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B1" w:rsidRPr="00B956EE" w:rsidRDefault="002A1099" w:rsidP="00424AB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ИХОРЕЦКИЙ РАЙОН</w:t>
      </w:r>
    </w:p>
    <w:p w:rsidR="00424AB1" w:rsidRPr="00B956EE" w:rsidRDefault="00424AB1" w:rsidP="002A1099">
      <w:pPr>
        <w:shd w:val="clear" w:color="auto" w:fill="FFFFFF"/>
        <w:jc w:val="center"/>
        <w:rPr>
          <w:sz w:val="28"/>
          <w:szCs w:val="28"/>
        </w:rPr>
      </w:pPr>
      <w:r w:rsidRPr="00B956EE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  <w:r w:rsidR="002A1099">
        <w:rPr>
          <w:sz w:val="28"/>
          <w:szCs w:val="28"/>
        </w:rPr>
        <w:t>№28 СТАНИЦЫ ЕРЕМИЗИНО-БОРИСОВСКОЙ МУНИЦИПАЛЬНОГО ОБРАЗОВАНИЯ ТИХОРЕЦКИЙ РАЙОН</w:t>
      </w:r>
    </w:p>
    <w:p w:rsidR="00424AB1" w:rsidRDefault="00424AB1" w:rsidP="00424AB1">
      <w:pPr>
        <w:shd w:val="clear" w:color="auto" w:fill="FFFFFF"/>
        <w:rPr>
          <w:color w:val="000000"/>
          <w:sz w:val="28"/>
          <w:szCs w:val="28"/>
        </w:rPr>
      </w:pPr>
    </w:p>
    <w:p w:rsidR="00424AB1" w:rsidRDefault="00424AB1" w:rsidP="00424AB1">
      <w:pPr>
        <w:shd w:val="clear" w:color="auto" w:fill="FFFFFF"/>
        <w:ind w:left="4860"/>
        <w:rPr>
          <w:color w:val="000000"/>
          <w:sz w:val="28"/>
          <w:szCs w:val="28"/>
        </w:rPr>
      </w:pPr>
    </w:p>
    <w:p w:rsidR="00424AB1" w:rsidRDefault="00424AB1" w:rsidP="00424AB1">
      <w:pPr>
        <w:shd w:val="clear" w:color="auto" w:fill="FFFFFF"/>
        <w:ind w:left="4860"/>
        <w:rPr>
          <w:color w:val="000000"/>
          <w:sz w:val="28"/>
          <w:szCs w:val="28"/>
        </w:rPr>
      </w:pPr>
    </w:p>
    <w:p w:rsidR="00424AB1" w:rsidRPr="009702B2" w:rsidRDefault="00424AB1" w:rsidP="00424AB1">
      <w:pPr>
        <w:shd w:val="clear" w:color="auto" w:fill="FFFFFF"/>
        <w:ind w:left="4860"/>
        <w:rPr>
          <w:sz w:val="28"/>
          <w:szCs w:val="28"/>
        </w:rPr>
      </w:pPr>
      <w:r w:rsidRPr="00D32A47">
        <w:rPr>
          <w:color w:val="000000"/>
          <w:sz w:val="28"/>
          <w:szCs w:val="28"/>
        </w:rPr>
        <w:t>УТВЕРЖДЕН</w:t>
      </w:r>
      <w:r w:rsidR="009702B2">
        <w:rPr>
          <w:color w:val="000000"/>
          <w:sz w:val="28"/>
          <w:szCs w:val="28"/>
        </w:rPr>
        <w:t>А</w:t>
      </w:r>
    </w:p>
    <w:p w:rsidR="00424AB1" w:rsidRDefault="00424AB1" w:rsidP="00424AB1">
      <w:pPr>
        <w:shd w:val="clear" w:color="auto" w:fill="FFFFFF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педагогического совета</w:t>
      </w:r>
    </w:p>
    <w:p w:rsidR="00424AB1" w:rsidRPr="00D32A47" w:rsidRDefault="00424AB1" w:rsidP="00424AB1">
      <w:pPr>
        <w:shd w:val="clear" w:color="auto" w:fill="FFFFFF"/>
        <w:ind w:left="4860"/>
        <w:rPr>
          <w:sz w:val="28"/>
          <w:szCs w:val="28"/>
        </w:rPr>
      </w:pPr>
      <w:r>
        <w:rPr>
          <w:color w:val="000000"/>
          <w:sz w:val="28"/>
          <w:szCs w:val="28"/>
        </w:rPr>
        <w:t>от 31 августа 2018</w:t>
      </w:r>
      <w:r w:rsidRPr="00D32A47">
        <w:rPr>
          <w:color w:val="000000"/>
          <w:sz w:val="28"/>
          <w:szCs w:val="28"/>
        </w:rPr>
        <w:t xml:space="preserve"> года</w:t>
      </w:r>
    </w:p>
    <w:p w:rsidR="00424AB1" w:rsidRPr="00D32A47" w:rsidRDefault="00424AB1" w:rsidP="00424AB1">
      <w:pPr>
        <w:shd w:val="clear" w:color="auto" w:fill="FFFFFF"/>
        <w:ind w:left="4860"/>
        <w:rPr>
          <w:sz w:val="28"/>
          <w:szCs w:val="28"/>
        </w:rPr>
      </w:pPr>
      <w:r w:rsidRPr="00D32A47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1</w:t>
      </w:r>
    </w:p>
    <w:p w:rsidR="00424AB1" w:rsidRPr="00D32A47" w:rsidRDefault="00424AB1" w:rsidP="00424AB1">
      <w:pPr>
        <w:shd w:val="clear" w:color="auto" w:fill="FFFFFF"/>
        <w:ind w:left="4860"/>
        <w:rPr>
          <w:sz w:val="28"/>
          <w:szCs w:val="28"/>
        </w:rPr>
      </w:pPr>
      <w:r w:rsidRPr="00D32A47">
        <w:rPr>
          <w:color w:val="000000"/>
          <w:sz w:val="28"/>
          <w:szCs w:val="28"/>
        </w:rPr>
        <w:t>Председатель</w:t>
      </w:r>
    </w:p>
    <w:p w:rsidR="00424AB1" w:rsidRPr="00D32A47" w:rsidRDefault="00424AB1" w:rsidP="00424AB1">
      <w:pPr>
        <w:shd w:val="clear" w:color="auto" w:fill="FFFFFF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_____________ </w:t>
      </w:r>
      <w:r w:rsidR="002A1099">
        <w:rPr>
          <w:color w:val="000000"/>
          <w:sz w:val="28"/>
          <w:szCs w:val="28"/>
        </w:rPr>
        <w:t>Т.О.Сергеева</w:t>
      </w:r>
    </w:p>
    <w:p w:rsidR="00424AB1" w:rsidRPr="00956364" w:rsidRDefault="00424AB1" w:rsidP="00424AB1">
      <w:pPr>
        <w:rPr>
          <w:sz w:val="28"/>
          <w:szCs w:val="28"/>
        </w:rPr>
      </w:pPr>
    </w:p>
    <w:p w:rsidR="00424AB1" w:rsidRDefault="00424AB1" w:rsidP="00424AB1">
      <w:pPr>
        <w:rPr>
          <w:sz w:val="28"/>
          <w:szCs w:val="28"/>
        </w:rPr>
      </w:pPr>
    </w:p>
    <w:p w:rsidR="00424AB1" w:rsidRPr="00956364" w:rsidRDefault="00424AB1" w:rsidP="00424AB1">
      <w:pPr>
        <w:rPr>
          <w:sz w:val="28"/>
          <w:szCs w:val="28"/>
        </w:rPr>
      </w:pPr>
    </w:p>
    <w:p w:rsidR="00424AB1" w:rsidRPr="00956364" w:rsidRDefault="00424AB1" w:rsidP="00424AB1">
      <w:pPr>
        <w:rPr>
          <w:sz w:val="28"/>
          <w:szCs w:val="28"/>
        </w:rPr>
      </w:pPr>
    </w:p>
    <w:p w:rsidR="00424AB1" w:rsidRPr="004505B9" w:rsidRDefault="00424AB1" w:rsidP="00424AB1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424AB1" w:rsidRPr="00956364" w:rsidRDefault="00424AB1" w:rsidP="00424AB1">
      <w:pPr>
        <w:rPr>
          <w:sz w:val="28"/>
          <w:szCs w:val="28"/>
        </w:rPr>
      </w:pPr>
    </w:p>
    <w:p w:rsidR="001E6DA8" w:rsidRDefault="00424AB1" w:rsidP="00424AB1">
      <w:pPr>
        <w:jc w:val="center"/>
        <w:rPr>
          <w:sz w:val="28"/>
          <w:szCs w:val="28"/>
        </w:rPr>
      </w:pPr>
      <w:r w:rsidRPr="009A21EC">
        <w:rPr>
          <w:sz w:val="28"/>
          <w:szCs w:val="28"/>
        </w:rPr>
        <w:t>внеурочной деятельности</w:t>
      </w:r>
    </w:p>
    <w:p w:rsidR="00424AB1" w:rsidRPr="00956364" w:rsidRDefault="00587E6A" w:rsidP="00424AB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E6DA8">
        <w:rPr>
          <w:sz w:val="28"/>
          <w:szCs w:val="28"/>
        </w:rPr>
        <w:t>Традиционная культура кубанского казачества</w:t>
      </w:r>
      <w:r w:rsidR="00424AB1">
        <w:rPr>
          <w:sz w:val="28"/>
          <w:szCs w:val="28"/>
        </w:rPr>
        <w:t>»</w:t>
      </w:r>
    </w:p>
    <w:p w:rsidR="00A45BD9" w:rsidRDefault="00A45BD9" w:rsidP="00424AB1">
      <w:pPr>
        <w:rPr>
          <w:sz w:val="28"/>
          <w:szCs w:val="28"/>
        </w:rPr>
      </w:pPr>
    </w:p>
    <w:p w:rsidR="00424AB1" w:rsidRPr="003A1C70" w:rsidRDefault="00A45BD9" w:rsidP="00424AB1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2A1099">
        <w:rPr>
          <w:sz w:val="28"/>
          <w:szCs w:val="28"/>
        </w:rPr>
        <w:t>социально-культурное</w:t>
      </w:r>
    </w:p>
    <w:p w:rsidR="00A45BD9" w:rsidRDefault="00A45BD9" w:rsidP="00424AB1">
      <w:pPr>
        <w:rPr>
          <w:sz w:val="28"/>
          <w:szCs w:val="28"/>
        </w:rPr>
      </w:pPr>
    </w:p>
    <w:p w:rsidR="008F1659" w:rsidRDefault="00424AB1" w:rsidP="00424AB1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8F1659">
        <w:rPr>
          <w:sz w:val="28"/>
          <w:szCs w:val="28"/>
        </w:rPr>
        <w:t xml:space="preserve"> </w:t>
      </w:r>
      <w:r w:rsidRPr="00956364">
        <w:rPr>
          <w:sz w:val="28"/>
          <w:szCs w:val="28"/>
        </w:rPr>
        <w:t xml:space="preserve">(класс) </w:t>
      </w:r>
      <w:r>
        <w:rPr>
          <w:sz w:val="28"/>
          <w:szCs w:val="28"/>
        </w:rPr>
        <w:t xml:space="preserve">– основное </w:t>
      </w:r>
      <w:r w:rsidRPr="00956364">
        <w:rPr>
          <w:sz w:val="28"/>
          <w:szCs w:val="28"/>
        </w:rPr>
        <w:t>общее</w:t>
      </w:r>
      <w:r w:rsidR="00C94418">
        <w:rPr>
          <w:sz w:val="28"/>
          <w:szCs w:val="28"/>
        </w:rPr>
        <w:t xml:space="preserve"> образование,</w:t>
      </w:r>
      <w:r w:rsidR="008F1659">
        <w:rPr>
          <w:sz w:val="28"/>
          <w:szCs w:val="28"/>
        </w:rPr>
        <w:t xml:space="preserve"> 5-</w:t>
      </w:r>
      <w:r>
        <w:rPr>
          <w:sz w:val="28"/>
          <w:szCs w:val="28"/>
        </w:rPr>
        <w:t xml:space="preserve"> 9</w:t>
      </w:r>
      <w:r w:rsidRPr="00956364">
        <w:rPr>
          <w:sz w:val="28"/>
          <w:szCs w:val="28"/>
        </w:rPr>
        <w:t xml:space="preserve"> класс</w:t>
      </w:r>
    </w:p>
    <w:p w:rsidR="00424AB1" w:rsidRPr="00956364" w:rsidRDefault="008F1659" w:rsidP="00424AB1">
      <w:pPr>
        <w:rPr>
          <w:sz w:val="28"/>
          <w:szCs w:val="28"/>
        </w:rPr>
      </w:pPr>
      <w:r>
        <w:rPr>
          <w:sz w:val="28"/>
          <w:szCs w:val="28"/>
        </w:rPr>
        <w:t>(1 час в неделю)</w:t>
      </w:r>
    </w:p>
    <w:p w:rsidR="00424AB1" w:rsidRPr="003A1C70" w:rsidRDefault="00424AB1" w:rsidP="00424AB1">
      <w:pPr>
        <w:rPr>
          <w:sz w:val="28"/>
          <w:szCs w:val="28"/>
        </w:rPr>
      </w:pPr>
    </w:p>
    <w:p w:rsidR="008F1659" w:rsidRPr="00956364" w:rsidRDefault="008F1659" w:rsidP="008F1659">
      <w:pPr>
        <w:rPr>
          <w:sz w:val="28"/>
          <w:szCs w:val="28"/>
        </w:rPr>
      </w:pPr>
      <w:r>
        <w:rPr>
          <w:sz w:val="28"/>
          <w:szCs w:val="28"/>
        </w:rPr>
        <w:t>Количество часов   -  170 (1 час в неделю)</w:t>
      </w:r>
    </w:p>
    <w:p w:rsidR="00424AB1" w:rsidRPr="00956364" w:rsidRDefault="00424AB1" w:rsidP="00424AB1">
      <w:pPr>
        <w:rPr>
          <w:sz w:val="28"/>
          <w:szCs w:val="28"/>
        </w:rPr>
      </w:pPr>
    </w:p>
    <w:p w:rsidR="00424AB1" w:rsidRPr="00424AB1" w:rsidRDefault="00424AB1" w:rsidP="00424AB1">
      <w:pPr>
        <w:rPr>
          <w:sz w:val="28"/>
          <w:szCs w:val="28"/>
        </w:rPr>
      </w:pPr>
    </w:p>
    <w:p w:rsidR="00424AB1" w:rsidRPr="00956364" w:rsidRDefault="00424AB1" w:rsidP="00424AB1">
      <w:pPr>
        <w:rPr>
          <w:sz w:val="28"/>
          <w:szCs w:val="28"/>
        </w:rPr>
      </w:pPr>
      <w:r w:rsidRPr="00956364">
        <w:rPr>
          <w:sz w:val="28"/>
          <w:szCs w:val="28"/>
        </w:rPr>
        <w:t xml:space="preserve">Учитель  </w:t>
      </w:r>
      <w:r w:rsidR="002A1099">
        <w:rPr>
          <w:sz w:val="28"/>
          <w:szCs w:val="28"/>
        </w:rPr>
        <w:t>Свитлик Галина Валентиновна</w:t>
      </w:r>
    </w:p>
    <w:p w:rsidR="00424AB1" w:rsidRPr="00956364" w:rsidRDefault="00424AB1" w:rsidP="00424AB1">
      <w:pPr>
        <w:rPr>
          <w:sz w:val="28"/>
          <w:szCs w:val="28"/>
        </w:rPr>
      </w:pPr>
    </w:p>
    <w:p w:rsidR="008F1659" w:rsidRDefault="008F1659" w:rsidP="00C94418">
      <w:pPr>
        <w:ind w:left="20" w:right="20" w:firstLine="560"/>
        <w:jc w:val="both"/>
        <w:rPr>
          <w:sz w:val="28"/>
          <w:szCs w:val="28"/>
        </w:rPr>
      </w:pPr>
    </w:p>
    <w:p w:rsidR="008F1659" w:rsidRDefault="008F1659" w:rsidP="00C94418">
      <w:pPr>
        <w:ind w:left="20" w:right="20" w:firstLine="560"/>
        <w:jc w:val="both"/>
        <w:rPr>
          <w:sz w:val="28"/>
          <w:szCs w:val="28"/>
        </w:rPr>
      </w:pPr>
    </w:p>
    <w:p w:rsidR="00424AB1" w:rsidRPr="00C94418" w:rsidRDefault="00424AB1" w:rsidP="00C94418">
      <w:pPr>
        <w:ind w:left="20" w:right="20" w:firstLine="560"/>
        <w:jc w:val="both"/>
        <w:rPr>
          <w:rFonts w:eastAsia="Arial Unicode MS"/>
          <w:b/>
          <w:sz w:val="28"/>
          <w:szCs w:val="28"/>
        </w:rPr>
      </w:pPr>
      <w:r w:rsidRPr="00956364">
        <w:rPr>
          <w:sz w:val="28"/>
          <w:szCs w:val="28"/>
        </w:rPr>
        <w:t>Программа разработа</w:t>
      </w:r>
      <w:r w:rsidR="00F127E4">
        <w:rPr>
          <w:sz w:val="28"/>
          <w:szCs w:val="28"/>
        </w:rPr>
        <w:t>на</w:t>
      </w:r>
      <w:r w:rsidR="006C3864">
        <w:rPr>
          <w:sz w:val="28"/>
          <w:szCs w:val="28"/>
        </w:rPr>
        <w:t xml:space="preserve"> </w:t>
      </w:r>
      <w:r w:rsidRPr="00956364">
        <w:rPr>
          <w:sz w:val="28"/>
          <w:szCs w:val="28"/>
        </w:rPr>
        <w:t xml:space="preserve">на </w:t>
      </w:r>
      <w:r w:rsidRPr="00B956EE">
        <w:rPr>
          <w:sz w:val="28"/>
          <w:szCs w:val="28"/>
        </w:rPr>
        <w:t>основе</w:t>
      </w:r>
      <w:r w:rsidR="006C3864">
        <w:rPr>
          <w:sz w:val="28"/>
          <w:szCs w:val="28"/>
        </w:rPr>
        <w:t xml:space="preserve"> </w:t>
      </w:r>
      <w:r w:rsidR="00636C04">
        <w:rPr>
          <w:sz w:val="28"/>
          <w:szCs w:val="28"/>
        </w:rPr>
        <w:t xml:space="preserve">дополнительной общеобразовательной общеразвивающей программы «Традиционная культура кубанского казачества» 5-9 класс, </w:t>
      </w:r>
      <w:r w:rsidR="00636C04" w:rsidRPr="009D301C">
        <w:rPr>
          <w:rFonts w:eastAsia="Arial Unicode MS"/>
          <w:sz w:val="28"/>
          <w:szCs w:val="28"/>
        </w:rPr>
        <w:t>рекомендованн</w:t>
      </w:r>
      <w:r w:rsidR="002A1099">
        <w:rPr>
          <w:rFonts w:eastAsia="Arial Unicode MS"/>
          <w:sz w:val="28"/>
          <w:szCs w:val="28"/>
        </w:rPr>
        <w:t>ой</w:t>
      </w:r>
      <w:r w:rsidR="00636C04" w:rsidRPr="009D301C">
        <w:rPr>
          <w:rFonts w:eastAsia="Arial Unicode MS"/>
          <w:sz w:val="28"/>
          <w:szCs w:val="28"/>
        </w:rPr>
        <w:t xml:space="preserve"> региональным</w:t>
      </w:r>
      <w:r w:rsidR="001E6DA8" w:rsidRPr="009D301C">
        <w:rPr>
          <w:rFonts w:eastAsia="Arial Unicode MS"/>
          <w:sz w:val="28"/>
          <w:szCs w:val="28"/>
        </w:rPr>
        <w:t xml:space="preserve"> у</w:t>
      </w:r>
      <w:r w:rsidR="00636C04" w:rsidRPr="009D301C">
        <w:rPr>
          <w:rFonts w:eastAsia="Arial Unicode MS"/>
          <w:sz w:val="28"/>
          <w:szCs w:val="28"/>
        </w:rPr>
        <w:t>чебно-методическим объединение</w:t>
      </w:r>
      <w:r w:rsidR="006F2EB1">
        <w:rPr>
          <w:rFonts w:eastAsia="Arial Unicode MS"/>
          <w:sz w:val="28"/>
          <w:szCs w:val="28"/>
        </w:rPr>
        <w:t>м ККИДППО</w:t>
      </w:r>
      <w:r w:rsidR="00AB089C">
        <w:rPr>
          <w:rFonts w:eastAsia="Arial Unicode MS"/>
          <w:sz w:val="28"/>
          <w:szCs w:val="28"/>
        </w:rPr>
        <w:t xml:space="preserve"> </w:t>
      </w:r>
      <w:r w:rsidR="00A45BD9">
        <w:rPr>
          <w:rFonts w:eastAsia="Arial Unicode MS"/>
          <w:sz w:val="28"/>
          <w:szCs w:val="28"/>
        </w:rPr>
        <w:t>протокол № 4 от 25.08.2017 года</w:t>
      </w:r>
      <w:r w:rsidR="009D301C" w:rsidRPr="009D301C">
        <w:rPr>
          <w:rFonts w:eastAsia="Arial Unicode MS"/>
          <w:sz w:val="28"/>
          <w:szCs w:val="28"/>
        </w:rPr>
        <w:t>,</w:t>
      </w:r>
      <w:r w:rsidR="009D301C">
        <w:rPr>
          <w:color w:val="000000"/>
          <w:sz w:val="28"/>
          <w:szCs w:val="28"/>
        </w:rPr>
        <w:t xml:space="preserve"> с учетом </w:t>
      </w:r>
      <w:r w:rsidRPr="00B956EE">
        <w:rPr>
          <w:sz w:val="28"/>
          <w:szCs w:val="28"/>
        </w:rPr>
        <w:t>требова</w:t>
      </w:r>
      <w:r>
        <w:rPr>
          <w:sz w:val="28"/>
          <w:szCs w:val="28"/>
        </w:rPr>
        <w:t>ний к результа</w:t>
      </w:r>
      <w:r w:rsidR="009D301C">
        <w:rPr>
          <w:sz w:val="28"/>
          <w:szCs w:val="28"/>
        </w:rPr>
        <w:t>там освоения ООП ООО</w:t>
      </w:r>
      <w:r w:rsidR="00A45BD9">
        <w:rPr>
          <w:sz w:val="28"/>
          <w:szCs w:val="28"/>
        </w:rPr>
        <w:t xml:space="preserve"> ФГОС</w:t>
      </w:r>
    </w:p>
    <w:p w:rsidR="00424AB1" w:rsidRPr="00956364" w:rsidRDefault="00424AB1" w:rsidP="00424AB1">
      <w:pPr>
        <w:jc w:val="both"/>
        <w:rPr>
          <w:sz w:val="28"/>
          <w:szCs w:val="28"/>
        </w:rPr>
      </w:pPr>
    </w:p>
    <w:p w:rsidR="00424AB1" w:rsidRPr="00956364" w:rsidRDefault="00424AB1" w:rsidP="00424AB1">
      <w:pPr>
        <w:rPr>
          <w:sz w:val="28"/>
          <w:szCs w:val="28"/>
        </w:rPr>
      </w:pPr>
    </w:p>
    <w:p w:rsidR="001F7868" w:rsidRDefault="001F7868">
      <w:pPr>
        <w:spacing w:after="200" w:line="276" w:lineRule="auto"/>
      </w:pPr>
      <w:r>
        <w:br w:type="page"/>
      </w:r>
    </w:p>
    <w:p w:rsidR="001F7868" w:rsidRDefault="001F7868" w:rsidP="001F7868">
      <w:pPr>
        <w:pStyle w:val="Default"/>
        <w:jc w:val="center"/>
        <w:rPr>
          <w:b/>
          <w:sz w:val="28"/>
          <w:szCs w:val="28"/>
        </w:rPr>
      </w:pPr>
      <w:r w:rsidRPr="001F7868">
        <w:rPr>
          <w:b/>
          <w:sz w:val="28"/>
          <w:szCs w:val="28"/>
        </w:rPr>
        <w:lastRenderedPageBreak/>
        <w:t>Результаты освоения курса вн</w:t>
      </w:r>
      <w:r>
        <w:rPr>
          <w:b/>
          <w:sz w:val="28"/>
          <w:szCs w:val="28"/>
        </w:rPr>
        <w:t>е</w:t>
      </w:r>
      <w:r w:rsidRPr="001F7868">
        <w:rPr>
          <w:b/>
          <w:sz w:val="28"/>
          <w:szCs w:val="28"/>
        </w:rPr>
        <w:t>урочной деятельности</w:t>
      </w:r>
    </w:p>
    <w:p w:rsidR="008F1659" w:rsidRPr="008F1659" w:rsidRDefault="008F1659" w:rsidP="008F1659">
      <w:pPr>
        <w:jc w:val="center"/>
        <w:rPr>
          <w:b/>
          <w:sz w:val="28"/>
          <w:szCs w:val="28"/>
        </w:rPr>
      </w:pPr>
      <w:r w:rsidRPr="008F1659">
        <w:rPr>
          <w:b/>
          <w:sz w:val="28"/>
          <w:szCs w:val="28"/>
        </w:rPr>
        <w:t>«Традиционная культура кубанского казачества»</w:t>
      </w:r>
    </w:p>
    <w:p w:rsidR="008F1659" w:rsidRPr="008F1659" w:rsidRDefault="008F1659" w:rsidP="008F1659">
      <w:pPr>
        <w:pStyle w:val="Default"/>
        <w:rPr>
          <w:b/>
          <w:sz w:val="28"/>
          <w:szCs w:val="28"/>
        </w:rPr>
      </w:pPr>
    </w:p>
    <w:tbl>
      <w:tblPr>
        <w:tblW w:w="99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6"/>
        <w:gridCol w:w="4845"/>
      </w:tblGrid>
      <w:tr w:rsidR="000676D7" w:rsidRPr="00AB66C0" w:rsidTr="000F5227">
        <w:tc>
          <w:tcPr>
            <w:tcW w:w="5076" w:type="dxa"/>
          </w:tcPr>
          <w:p w:rsidR="000676D7" w:rsidRPr="00AB66C0" w:rsidRDefault="000676D7" w:rsidP="00CA4796">
            <w:pPr>
              <w:pStyle w:val="23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6C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845" w:type="dxa"/>
          </w:tcPr>
          <w:p w:rsidR="000676D7" w:rsidRPr="00AB66C0" w:rsidRDefault="000676D7" w:rsidP="00CA4796">
            <w:pPr>
              <w:pStyle w:val="23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6C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0676D7" w:rsidRPr="00AB66C0" w:rsidTr="0026211A">
        <w:trPr>
          <w:trHeight w:val="11441"/>
        </w:trPr>
        <w:tc>
          <w:tcPr>
            <w:tcW w:w="5076" w:type="dxa"/>
          </w:tcPr>
          <w:p w:rsidR="00D82E76" w:rsidRPr="00AA4840" w:rsidRDefault="000F5227" w:rsidP="000F5227">
            <w:pPr>
              <w:pStyle w:val="a3"/>
              <w:jc w:val="both"/>
            </w:pPr>
            <w:r>
              <w:t xml:space="preserve">          </w:t>
            </w:r>
            <w:r w:rsidR="00D82E76">
              <w:t>понимать</w:t>
            </w:r>
            <w:r w:rsidR="00D82E76" w:rsidRPr="00AA4840">
              <w:t xml:space="preserve"> значения своей малой Родины в жизни человека и общества, формирование представлений о культуре и быте своего региона</w:t>
            </w:r>
            <w:r w:rsidR="00D82E76">
              <w:t>,</w:t>
            </w:r>
          </w:p>
          <w:p w:rsidR="00EF0654" w:rsidRPr="00AA4840" w:rsidRDefault="000F5227" w:rsidP="000F5227">
            <w:pPr>
              <w:pStyle w:val="a3"/>
              <w:jc w:val="both"/>
              <w:rPr>
                <w:i/>
              </w:rPr>
            </w:pPr>
            <w:r>
              <w:t xml:space="preserve">          </w:t>
            </w:r>
            <w:r w:rsidR="00EF0654" w:rsidRPr="00AA4840">
              <w:t>проводить поиск информации в отрывках исторических текстов, материальных памятниках Кубани;</w:t>
            </w:r>
          </w:p>
          <w:p w:rsidR="00EF0654" w:rsidRPr="00AA4840" w:rsidRDefault="000F5227" w:rsidP="000F5227">
            <w:pPr>
              <w:pStyle w:val="a3"/>
              <w:jc w:val="both"/>
              <w:rPr>
                <w:i/>
              </w:rPr>
            </w:pPr>
            <w:r>
              <w:t xml:space="preserve">          </w:t>
            </w:r>
            <w:r w:rsidR="00EF0654" w:rsidRPr="00AA4840">
              <w:t>описывать условия существования, основные занятия, образ жизни народов, населяющих Кубань; рассказывать о событиях истории Кубани;</w:t>
            </w:r>
          </w:p>
          <w:p w:rsidR="00D82E76" w:rsidRDefault="000F5227" w:rsidP="000F5227">
            <w:pPr>
              <w:pStyle w:val="a3"/>
              <w:jc w:val="both"/>
            </w:pPr>
            <w:r>
              <w:t xml:space="preserve">         </w:t>
            </w:r>
            <w:r w:rsidR="00EF0654" w:rsidRPr="00AA4840">
              <w:t>объяснять, назначение и художественные достоинства памятников культуры Кубани: архитектурных сооружений, предметов быта, произведений искусства;</w:t>
            </w:r>
            <w:r w:rsidR="00D82E76" w:rsidRPr="00AA4840">
              <w:t xml:space="preserve"> </w:t>
            </w:r>
          </w:p>
          <w:p w:rsidR="003618CC" w:rsidRDefault="000F5227" w:rsidP="000F5227">
            <w:pPr>
              <w:pStyle w:val="a3"/>
              <w:jc w:val="both"/>
            </w:pPr>
            <w:r>
              <w:t xml:space="preserve">         </w:t>
            </w:r>
            <w:r w:rsidR="00A93DCA">
              <w:t>осоз</w:t>
            </w:r>
            <w:r w:rsidR="003F7C5D">
              <w:t>на</w:t>
            </w:r>
            <w:r w:rsidR="00A93DCA">
              <w:t>вать общечеловеческие ценности</w:t>
            </w:r>
            <w:r w:rsidR="001A16B4" w:rsidRPr="00AA4840">
              <w:t xml:space="preserve">, отражение их в собственной деятельности; </w:t>
            </w:r>
          </w:p>
          <w:p w:rsidR="001A16B4" w:rsidRDefault="001A16B4" w:rsidP="000F5227">
            <w:pPr>
              <w:pStyle w:val="a3"/>
              <w:jc w:val="both"/>
            </w:pPr>
            <w:r w:rsidRPr="00AA4840">
              <w:t>проявлять устойчивый интерес к традициям своего народа и других народов;</w:t>
            </w:r>
          </w:p>
          <w:p w:rsidR="003618CC" w:rsidRPr="00AA4840" w:rsidRDefault="000F5227" w:rsidP="000F5227">
            <w:pPr>
              <w:pStyle w:val="a3"/>
              <w:jc w:val="both"/>
            </w:pPr>
            <w:r>
              <w:t xml:space="preserve">          </w:t>
            </w:r>
            <w:r w:rsidR="003618CC" w:rsidRPr="00AA4840">
              <w:t>понимать духовные основы казачьей культуры;</w:t>
            </w:r>
          </w:p>
          <w:p w:rsidR="003618CC" w:rsidRDefault="003618CC" w:rsidP="000F5227">
            <w:pPr>
              <w:pStyle w:val="a3"/>
              <w:jc w:val="both"/>
            </w:pPr>
            <w:r w:rsidRPr="00AA4840">
              <w:t>осознавать важность семейных традиций и православных ценностей, как основы консолидации общества;</w:t>
            </w:r>
          </w:p>
          <w:p w:rsidR="00511D00" w:rsidRPr="00AA4840" w:rsidRDefault="000F5227" w:rsidP="000F5227">
            <w:pPr>
              <w:pStyle w:val="a3"/>
              <w:jc w:val="both"/>
            </w:pPr>
            <w:r>
              <w:t xml:space="preserve">         </w:t>
            </w:r>
            <w:r w:rsidR="00511D00" w:rsidRPr="00AA4840">
              <w:t>характеризовать особенности уникального народного искусства Кубани, создавать декоративные изображения на основе кубанских образов;</w:t>
            </w:r>
          </w:p>
          <w:p w:rsidR="00511D00" w:rsidRDefault="000F5227" w:rsidP="000F5227">
            <w:pPr>
              <w:pStyle w:val="a3"/>
              <w:jc w:val="both"/>
            </w:pPr>
            <w:r>
              <w:t xml:space="preserve">          </w:t>
            </w:r>
            <w:r w:rsidR="00511D00" w:rsidRPr="00AA4840">
              <w:t>раскрывать смысл народных праздников и обрядов и их отражение в народном искусстве и в современной жизни Кубани;</w:t>
            </w:r>
          </w:p>
          <w:p w:rsidR="00511D00" w:rsidRPr="00F17821" w:rsidRDefault="000F5227" w:rsidP="000F5227">
            <w:pPr>
              <w:pStyle w:val="a3"/>
              <w:jc w:val="both"/>
            </w:pPr>
            <w:r>
              <w:t xml:space="preserve">          </w:t>
            </w:r>
            <w:r w:rsidR="00511D00" w:rsidRPr="00F17821">
              <w:t>понимать значение устного народного музыкального творчества Кубани в развитии общей культуры народа;</w:t>
            </w:r>
          </w:p>
          <w:p w:rsidR="00511D00" w:rsidRDefault="000F5227" w:rsidP="000F5227">
            <w:pPr>
              <w:pStyle w:val="a3"/>
              <w:jc w:val="both"/>
            </w:pPr>
            <w:r>
              <w:t xml:space="preserve">          </w:t>
            </w:r>
            <w:r w:rsidR="00511D00" w:rsidRPr="00F17821">
              <w:t>определять основные жанры кубанской народной музыки: лирические песни, частушки</w:t>
            </w:r>
            <w:r w:rsidR="00267BD9">
              <w:t>, разновидности обрядовых песен</w:t>
            </w:r>
            <w:r>
              <w:t>,</w:t>
            </w:r>
          </w:p>
          <w:p w:rsidR="000676D7" w:rsidRPr="00AB66C0" w:rsidRDefault="000F5227" w:rsidP="0026211A">
            <w:pPr>
              <w:pStyle w:val="a3"/>
              <w:jc w:val="both"/>
            </w:pPr>
            <w:r>
              <w:t xml:space="preserve">          </w:t>
            </w:r>
            <w:r w:rsidR="00267BD9" w:rsidRPr="00AA4840">
              <w:t>высказывать суждения о родном крае, вести дискуссию, отстаивать свою точку зрения, умение обсуждать коллективные результаты деятельности</w:t>
            </w:r>
            <w:r>
              <w:t>.</w:t>
            </w:r>
          </w:p>
        </w:tc>
        <w:tc>
          <w:tcPr>
            <w:tcW w:w="4845" w:type="dxa"/>
          </w:tcPr>
          <w:p w:rsidR="00EF0654" w:rsidRPr="000F5227" w:rsidRDefault="000F5227" w:rsidP="000F5227">
            <w:pPr>
              <w:pStyle w:val="a3"/>
              <w:jc w:val="both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EF0654" w:rsidRPr="000F5227">
              <w:rPr>
                <w:i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EF0654" w:rsidRPr="000F5227" w:rsidRDefault="000F5227" w:rsidP="000F5227">
            <w:pPr>
              <w:pStyle w:val="a3"/>
              <w:jc w:val="both"/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EF0654" w:rsidRPr="000F5227">
              <w:rPr>
                <w:i/>
              </w:rPr>
              <w:t>применять знания по истории России и своего края при составлении описаний исторических и культурных памятников своего города, края и т. д.</w:t>
            </w:r>
          </w:p>
          <w:p w:rsidR="00511D00" w:rsidRPr="000F5227" w:rsidRDefault="0026211A" w:rsidP="000F5227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</w:t>
            </w:r>
            <w:r w:rsidR="00511D00" w:rsidRPr="000F5227">
              <w:rPr>
                <w:i/>
                <w:iCs/>
              </w:rPr>
              <w:t>владеть диалогической формой коммуникации, уметь аргументировать свою точку зрения в процессе изучения искусства;</w:t>
            </w:r>
          </w:p>
          <w:p w:rsidR="006B0FA8" w:rsidRPr="000F5227" w:rsidRDefault="0026211A" w:rsidP="000F5227">
            <w:pPr>
              <w:pStyle w:val="a3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6B0FA8" w:rsidRPr="000F5227">
              <w:rPr>
                <w:i/>
              </w:rPr>
              <w:t>понимать истоки и интонационное своеобразие, характерные черты и признаки, традиций, обрядов музыкального фольклора Кубани.</w:t>
            </w:r>
          </w:p>
          <w:p w:rsidR="00511D00" w:rsidRPr="000F5227" w:rsidRDefault="00511D00" w:rsidP="000F5227">
            <w:pPr>
              <w:pStyle w:val="a3"/>
              <w:jc w:val="both"/>
              <w:rPr>
                <w:b/>
                <w:i/>
              </w:rPr>
            </w:pPr>
          </w:p>
          <w:p w:rsidR="000676D7" w:rsidRPr="00AB66C0" w:rsidRDefault="000676D7" w:rsidP="00CA4796">
            <w:pPr>
              <w:tabs>
                <w:tab w:val="left" w:pos="993"/>
              </w:tabs>
              <w:ind w:firstLine="626"/>
              <w:jc w:val="both"/>
              <w:rPr>
                <w:i/>
              </w:rPr>
            </w:pPr>
          </w:p>
        </w:tc>
      </w:tr>
    </w:tbl>
    <w:p w:rsidR="001F7868" w:rsidRDefault="001F7868" w:rsidP="001F7868">
      <w:pPr>
        <w:pStyle w:val="a3"/>
        <w:jc w:val="both"/>
        <w:rPr>
          <w:sz w:val="28"/>
          <w:szCs w:val="28"/>
        </w:rPr>
      </w:pPr>
    </w:p>
    <w:p w:rsidR="00CD3C8B" w:rsidRPr="002A1099" w:rsidRDefault="00CD3C8B" w:rsidP="002A1099">
      <w:pPr>
        <w:pStyle w:val="a3"/>
        <w:jc w:val="center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Содержание курса внеурочной деятельности</w:t>
      </w:r>
    </w:p>
    <w:p w:rsidR="008F1659" w:rsidRPr="002A1099" w:rsidRDefault="00457875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2A1099">
        <w:rPr>
          <w:rFonts w:eastAsia="Calibri"/>
          <w:b/>
          <w:bCs/>
          <w:sz w:val="28"/>
          <w:szCs w:val="28"/>
        </w:rPr>
        <w:t xml:space="preserve">5 класс </w:t>
      </w:r>
      <w:r w:rsidR="00360B38" w:rsidRPr="002A1099">
        <w:rPr>
          <w:rFonts w:eastAsia="Calibri"/>
          <w:b/>
          <w:bCs/>
          <w:sz w:val="28"/>
          <w:szCs w:val="28"/>
        </w:rPr>
        <w:t>–</w:t>
      </w:r>
      <w:r w:rsidRPr="002A1099">
        <w:rPr>
          <w:rFonts w:eastAsia="Calibri"/>
          <w:b/>
          <w:bCs/>
          <w:sz w:val="28"/>
          <w:szCs w:val="28"/>
        </w:rPr>
        <w:t xml:space="preserve"> 34</w:t>
      </w:r>
    </w:p>
    <w:p w:rsidR="00281BF2" w:rsidRPr="002A1099" w:rsidRDefault="00360B38" w:rsidP="002A1099">
      <w:pPr>
        <w:widowControl w:val="0"/>
        <w:tabs>
          <w:tab w:val="left" w:pos="9498"/>
        </w:tabs>
        <w:ind w:right="-141" w:firstLine="720"/>
        <w:jc w:val="both"/>
        <w:rPr>
          <w:sz w:val="28"/>
          <w:szCs w:val="28"/>
        </w:rPr>
      </w:pPr>
      <w:r w:rsidRPr="002A1099">
        <w:rPr>
          <w:b/>
          <w:sz w:val="28"/>
          <w:szCs w:val="28"/>
        </w:rPr>
        <w:t>Вводный урок</w:t>
      </w:r>
      <w:r w:rsidRPr="002A1099">
        <w:rPr>
          <w:sz w:val="28"/>
          <w:szCs w:val="28"/>
        </w:rPr>
        <w:t xml:space="preserve"> –(1 час)</w:t>
      </w:r>
      <w:r w:rsidR="00281BF2" w:rsidRPr="002A1099">
        <w:rPr>
          <w:sz w:val="28"/>
          <w:szCs w:val="28"/>
        </w:rPr>
        <w:t xml:space="preserve"> Цели и задачи курса. Ознакомление учащихся с </w:t>
      </w:r>
      <w:r w:rsidR="00281BF2" w:rsidRPr="002A1099">
        <w:rPr>
          <w:sz w:val="28"/>
          <w:szCs w:val="28"/>
        </w:rPr>
        <w:lastRenderedPageBreak/>
        <w:t>тематическим планом и литературой, необходимой для изучения курса.</w:t>
      </w:r>
    </w:p>
    <w:p w:rsidR="00360B38" w:rsidRPr="002A1099" w:rsidRDefault="00281BF2" w:rsidP="002A1099">
      <w:pPr>
        <w:ind w:right="-1" w:firstLine="720"/>
        <w:jc w:val="both"/>
        <w:rPr>
          <w:rFonts w:eastAsia="Calibri"/>
          <w:b/>
          <w:sz w:val="28"/>
          <w:szCs w:val="28"/>
        </w:rPr>
      </w:pPr>
      <w:r w:rsidRPr="002A1099">
        <w:rPr>
          <w:sz w:val="28"/>
          <w:szCs w:val="28"/>
        </w:rPr>
        <w:t>Ознакомление с методикой подготовки и проведения практических занятий и самостоятельной работы учащихся. О подготовке докладов (рефератов) по отдельным темам. Ознакомление учащихся с методикой подготовки и проведения викторины и тестирования по изучаемому курсу.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1.Народы, языки, культуры. Становление кубанского казачества как народа</w:t>
      </w:r>
      <w:r w:rsidRPr="002A1099">
        <w:rPr>
          <w:sz w:val="28"/>
          <w:szCs w:val="28"/>
        </w:rPr>
        <w:t xml:space="preserve"> (</w:t>
      </w:r>
      <w:r w:rsidRPr="002A1099">
        <w:rPr>
          <w:b/>
          <w:sz w:val="28"/>
          <w:szCs w:val="28"/>
        </w:rPr>
        <w:t>2 часа)</w:t>
      </w:r>
    </w:p>
    <w:p w:rsidR="00281BF2" w:rsidRPr="002A1099" w:rsidRDefault="00281BF2" w:rsidP="002A1099">
      <w:pPr>
        <w:ind w:firstLine="720"/>
        <w:jc w:val="both"/>
        <w:rPr>
          <w:sz w:val="28"/>
          <w:szCs w:val="28"/>
        </w:rPr>
      </w:pPr>
      <w:r w:rsidRPr="002A1099">
        <w:rPr>
          <w:sz w:val="28"/>
          <w:szCs w:val="28"/>
        </w:rPr>
        <w:t>Народы, языки и культуры России и Кубани. Становление кубанского казачества как народа. Традиционная культура кубанского казачества</w:t>
      </w:r>
    </w:p>
    <w:p w:rsidR="00360B38" w:rsidRPr="002A1099" w:rsidRDefault="00360B38" w:rsidP="002A1099">
      <w:pPr>
        <w:ind w:firstLine="720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2.Духовные  ценности кубанских казаков</w:t>
      </w:r>
      <w:r w:rsidRPr="002A1099">
        <w:rPr>
          <w:sz w:val="28"/>
          <w:szCs w:val="28"/>
        </w:rPr>
        <w:t xml:space="preserve"> </w:t>
      </w:r>
      <w:r w:rsidR="00072EAC" w:rsidRPr="002A1099">
        <w:rPr>
          <w:b/>
          <w:sz w:val="28"/>
          <w:szCs w:val="28"/>
        </w:rPr>
        <w:t>(5</w:t>
      </w:r>
      <w:r w:rsidRPr="002A1099">
        <w:rPr>
          <w:b/>
          <w:sz w:val="28"/>
          <w:szCs w:val="28"/>
        </w:rPr>
        <w:t xml:space="preserve"> часов)</w:t>
      </w:r>
    </w:p>
    <w:p w:rsidR="00281BF2" w:rsidRPr="002A1099" w:rsidRDefault="00281BF2" w:rsidP="002A1099">
      <w:pPr>
        <w:ind w:right="-1" w:firstLine="720"/>
        <w:jc w:val="both"/>
        <w:rPr>
          <w:sz w:val="28"/>
          <w:szCs w:val="28"/>
        </w:rPr>
      </w:pPr>
      <w:r w:rsidRPr="002A1099">
        <w:rPr>
          <w:sz w:val="28"/>
          <w:szCs w:val="28"/>
        </w:rPr>
        <w:t xml:space="preserve">Православие в жизни казаков. Правила поведения в храме. Посещение храма. Казачьи заповеди. Казачья доблесть. Поминовения казаков Кубанского казачьего войска. 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3.Роль Православной церкви в жизни казачества. Казачьи заповеди</w:t>
      </w:r>
      <w:r w:rsidRPr="002A1099">
        <w:rPr>
          <w:sz w:val="28"/>
          <w:szCs w:val="28"/>
        </w:rPr>
        <w:t xml:space="preserve"> </w:t>
      </w:r>
      <w:r w:rsidR="00072EAC" w:rsidRPr="002A1099">
        <w:rPr>
          <w:b/>
          <w:sz w:val="28"/>
          <w:szCs w:val="28"/>
        </w:rPr>
        <w:t>(2</w:t>
      </w:r>
      <w:r w:rsidR="00281BF2" w:rsidRPr="002A1099">
        <w:rPr>
          <w:b/>
          <w:sz w:val="28"/>
          <w:szCs w:val="28"/>
        </w:rPr>
        <w:t xml:space="preserve"> часа</w:t>
      </w:r>
      <w:r w:rsidRPr="002A1099">
        <w:rPr>
          <w:b/>
          <w:sz w:val="28"/>
          <w:szCs w:val="28"/>
        </w:rPr>
        <w:t>)</w:t>
      </w:r>
    </w:p>
    <w:p w:rsidR="00281BF2" w:rsidRPr="002A1099" w:rsidRDefault="00281BF2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Проектная деятельность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4.Кубанское казачество: устройство общества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4 часа)</w:t>
      </w:r>
    </w:p>
    <w:p w:rsidR="00281BF2" w:rsidRPr="002A1099" w:rsidRDefault="00281BF2" w:rsidP="002A1099">
      <w:pPr>
        <w:ind w:right="-1" w:firstLine="720"/>
        <w:jc w:val="both"/>
        <w:rPr>
          <w:sz w:val="28"/>
          <w:szCs w:val="28"/>
        </w:rPr>
      </w:pPr>
      <w:r w:rsidRPr="002A1099">
        <w:rPr>
          <w:sz w:val="28"/>
          <w:szCs w:val="28"/>
        </w:rPr>
        <w:t>Войско.  Община. Курень. Станица. Казачий круг. Казачья семья.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5.Традиции</w:t>
      </w:r>
      <w:r w:rsidRPr="002A1099">
        <w:rPr>
          <w:sz w:val="28"/>
          <w:szCs w:val="28"/>
        </w:rPr>
        <w:t xml:space="preserve">. </w:t>
      </w:r>
      <w:r w:rsidRPr="002A1099">
        <w:rPr>
          <w:b/>
          <w:sz w:val="28"/>
          <w:szCs w:val="28"/>
        </w:rPr>
        <w:t>Неписаные казачьи законы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6 часов)</w:t>
      </w:r>
    </w:p>
    <w:p w:rsidR="00281BF2" w:rsidRPr="002A1099" w:rsidRDefault="00281BF2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sz w:val="28"/>
          <w:szCs w:val="28"/>
        </w:rPr>
        <w:t>Уважительное отношение к старшим. Почитание гостя. Гостевой этикет. Уважение к женщине (матери, сестре, жене). Дружба и товарищество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6.Кубанское казачество: традиционная культура</w:t>
      </w:r>
      <w:r w:rsidRPr="002A1099">
        <w:rPr>
          <w:sz w:val="28"/>
          <w:szCs w:val="28"/>
        </w:rPr>
        <w:t xml:space="preserve"> </w:t>
      </w:r>
      <w:r w:rsidR="00A8099A" w:rsidRPr="002A1099">
        <w:rPr>
          <w:b/>
          <w:sz w:val="28"/>
          <w:szCs w:val="28"/>
        </w:rPr>
        <w:t>(8</w:t>
      </w:r>
      <w:r w:rsidRPr="002A1099">
        <w:rPr>
          <w:b/>
          <w:sz w:val="28"/>
          <w:szCs w:val="28"/>
        </w:rPr>
        <w:t xml:space="preserve"> часа)</w:t>
      </w:r>
    </w:p>
    <w:p w:rsidR="00360B38" w:rsidRPr="002A1099" w:rsidRDefault="00281BF2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sz w:val="28"/>
          <w:szCs w:val="28"/>
        </w:rPr>
        <w:t>Традиционный костюм. Жилище. Казачья пища. Язык. Разговорная речь. Фольклор кубанского казачества</w:t>
      </w:r>
    </w:p>
    <w:p w:rsidR="00281BF2" w:rsidRPr="002A1099" w:rsidRDefault="00281BF2" w:rsidP="002A1099">
      <w:pPr>
        <w:ind w:right="-1" w:firstLine="720"/>
        <w:jc w:val="both"/>
        <w:rPr>
          <w:b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>Тема 7.</w:t>
      </w:r>
      <w:r w:rsidRPr="002A1099">
        <w:rPr>
          <w:b/>
          <w:sz w:val="28"/>
          <w:szCs w:val="28"/>
        </w:rPr>
        <w:t xml:space="preserve"> Занятия кубанских казаков (4 часа). </w:t>
      </w:r>
    </w:p>
    <w:p w:rsidR="00281BF2" w:rsidRPr="002A1099" w:rsidRDefault="00281BF2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sz w:val="28"/>
          <w:szCs w:val="28"/>
        </w:rPr>
        <w:t>Воинская служба. Хозяйственная деятельность казаков. Формы отдыха у казаков</w:t>
      </w:r>
    </w:p>
    <w:p w:rsidR="00360B38" w:rsidRPr="002A1099" w:rsidRDefault="00360B38" w:rsidP="002A1099">
      <w:pPr>
        <w:ind w:firstLine="720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8</w:t>
      </w:r>
      <w:r w:rsidRPr="002A1099">
        <w:rPr>
          <w:sz w:val="28"/>
          <w:szCs w:val="28"/>
        </w:rPr>
        <w:t>.</w:t>
      </w:r>
      <w:r w:rsidR="00A8099A" w:rsidRPr="002A1099">
        <w:rPr>
          <w:b/>
          <w:sz w:val="28"/>
          <w:szCs w:val="28"/>
        </w:rPr>
        <w:t>Итоговое повторение</w:t>
      </w:r>
      <w:r w:rsidRPr="002A1099">
        <w:rPr>
          <w:sz w:val="28"/>
          <w:szCs w:val="28"/>
        </w:rPr>
        <w:t xml:space="preserve">. Обобщение. Практические занятия </w:t>
      </w:r>
      <w:r w:rsidRPr="002A1099">
        <w:rPr>
          <w:b/>
          <w:sz w:val="28"/>
          <w:szCs w:val="28"/>
        </w:rPr>
        <w:t>(2 часа)</w:t>
      </w:r>
    </w:p>
    <w:p w:rsidR="00360B38" w:rsidRPr="002A1099" w:rsidRDefault="00360B38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jc w:val="center"/>
        <w:rPr>
          <w:rFonts w:eastAsia="Calibri"/>
          <w:b/>
          <w:bCs/>
          <w:sz w:val="28"/>
          <w:szCs w:val="28"/>
        </w:rPr>
      </w:pPr>
    </w:p>
    <w:p w:rsidR="00457875" w:rsidRPr="002A1099" w:rsidRDefault="00360B38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jc w:val="center"/>
        <w:rPr>
          <w:rFonts w:eastAsia="Calibri"/>
          <w:b/>
          <w:bCs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>6 класс– 34 часа</w:t>
      </w:r>
    </w:p>
    <w:p w:rsidR="00360B38" w:rsidRPr="002A1099" w:rsidRDefault="00360B38" w:rsidP="002A1099">
      <w:pPr>
        <w:ind w:firstLine="720"/>
        <w:rPr>
          <w:sz w:val="28"/>
          <w:szCs w:val="28"/>
        </w:rPr>
      </w:pPr>
      <w:r w:rsidRPr="002A1099">
        <w:rPr>
          <w:b/>
          <w:sz w:val="28"/>
          <w:szCs w:val="28"/>
        </w:rPr>
        <w:t>Вводный урок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1 час)</w:t>
      </w:r>
      <w:r w:rsidR="00281BF2" w:rsidRPr="002A1099">
        <w:rPr>
          <w:b/>
          <w:sz w:val="28"/>
          <w:szCs w:val="28"/>
        </w:rPr>
        <w:t xml:space="preserve">. </w:t>
      </w:r>
      <w:r w:rsidR="00281BF2" w:rsidRPr="002A1099">
        <w:rPr>
          <w:sz w:val="28"/>
          <w:szCs w:val="28"/>
        </w:rPr>
        <w:t>Актуализация знаний, полученных в 5 классе</w:t>
      </w:r>
      <w:r w:rsidR="00281BF2" w:rsidRPr="002A1099">
        <w:rPr>
          <w:b/>
          <w:sz w:val="28"/>
          <w:szCs w:val="28"/>
        </w:rPr>
        <w:t>.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1.Традиционная культура кубанского казачества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4 часа)</w:t>
      </w:r>
    </w:p>
    <w:p w:rsidR="00281BF2" w:rsidRPr="002A1099" w:rsidRDefault="00281BF2" w:rsidP="002A1099">
      <w:pPr>
        <w:tabs>
          <w:tab w:val="left" w:pos="709"/>
          <w:tab w:val="left" w:pos="1418"/>
        </w:tabs>
        <w:ind w:right="-1" w:firstLine="709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sz w:val="28"/>
          <w:szCs w:val="28"/>
        </w:rPr>
        <w:t>Традиционная культура кубанских казаков. Православная вера казаков. Казачьи заповеди. Казачья доблесть. Поминовения казаков, геройски погибших и невинно убиенных.</w:t>
      </w:r>
      <w:r w:rsidRPr="002A1099">
        <w:rPr>
          <w:rFonts w:eastAsia="Calibri"/>
          <w:b/>
          <w:bCs/>
          <w:sz w:val="28"/>
          <w:szCs w:val="28"/>
        </w:rPr>
        <w:t xml:space="preserve"> 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2.Казаки, кунаки, соседи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4 часа)</w:t>
      </w:r>
    </w:p>
    <w:p w:rsidR="00281BF2" w:rsidRPr="002A1099" w:rsidRDefault="00281BF2" w:rsidP="002A1099">
      <w:pPr>
        <w:tabs>
          <w:tab w:val="left" w:pos="709"/>
          <w:tab w:val="left" w:pos="1418"/>
        </w:tabs>
        <w:ind w:firstLine="709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sz w:val="28"/>
          <w:szCs w:val="28"/>
        </w:rPr>
        <w:t>Казаки и соседи. Народы Кубани. Казаки и соседи. Народы Кавказа.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3</w:t>
      </w:r>
      <w:r w:rsidRPr="002A1099">
        <w:rPr>
          <w:sz w:val="28"/>
          <w:szCs w:val="28"/>
        </w:rPr>
        <w:t>.</w:t>
      </w:r>
      <w:r w:rsidRPr="002A1099">
        <w:rPr>
          <w:b/>
          <w:sz w:val="28"/>
          <w:szCs w:val="28"/>
        </w:rPr>
        <w:t>Традиции и обычаи казаков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9 часов)</w:t>
      </w:r>
    </w:p>
    <w:p w:rsidR="00281BF2" w:rsidRPr="002A1099" w:rsidRDefault="00281BF2" w:rsidP="002A1099">
      <w:pPr>
        <w:tabs>
          <w:tab w:val="left" w:pos="709"/>
          <w:tab w:val="left" w:pos="1418"/>
        </w:tabs>
        <w:ind w:firstLine="709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sz w:val="28"/>
          <w:szCs w:val="28"/>
        </w:rPr>
        <w:t>Честь казачья. Слово казака. Старики в казачьей общине. Родители и дети: взаимоотношения в семье. Поведенческие нормы и этикет казаков. Оружие казака. Казачий конь. Взаимопомощь у казаков.</w:t>
      </w:r>
    </w:p>
    <w:p w:rsidR="00360B38" w:rsidRPr="002A1099" w:rsidRDefault="00360B38" w:rsidP="002A1099">
      <w:pPr>
        <w:ind w:firstLine="720"/>
        <w:jc w:val="both"/>
        <w:rPr>
          <w:sz w:val="28"/>
          <w:szCs w:val="28"/>
        </w:rPr>
      </w:pPr>
      <w:r w:rsidRPr="002A1099">
        <w:rPr>
          <w:b/>
          <w:sz w:val="28"/>
          <w:szCs w:val="28"/>
        </w:rPr>
        <w:t>Тема 4.Календарный и жизненн</w:t>
      </w:r>
      <w:r w:rsidR="00281BF2" w:rsidRPr="002A1099">
        <w:rPr>
          <w:b/>
          <w:sz w:val="28"/>
          <w:szCs w:val="28"/>
        </w:rPr>
        <w:t>ый круг</w:t>
      </w:r>
      <w:r w:rsidR="00281BF2" w:rsidRPr="002A1099">
        <w:rPr>
          <w:sz w:val="28"/>
          <w:szCs w:val="28"/>
        </w:rPr>
        <w:t xml:space="preserve">. </w:t>
      </w:r>
    </w:p>
    <w:p w:rsidR="00281BF2" w:rsidRPr="002A1099" w:rsidRDefault="00281BF2" w:rsidP="002A1099">
      <w:pPr>
        <w:tabs>
          <w:tab w:val="left" w:pos="709"/>
          <w:tab w:val="left" w:pos="1418"/>
        </w:tabs>
        <w:ind w:firstLine="709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sz w:val="28"/>
          <w:szCs w:val="28"/>
        </w:rPr>
        <w:lastRenderedPageBreak/>
        <w:t>Рождение казака. Таинство крещения казака. Календарные обряды и праздники кубанских казаков Проводы казака на службу. Встреча казака со службы. Погребение казака.</w:t>
      </w:r>
    </w:p>
    <w:p w:rsidR="00360B38" w:rsidRPr="002A1099" w:rsidRDefault="00360B38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sz w:val="28"/>
          <w:szCs w:val="28"/>
        </w:rPr>
        <w:t>Проектная деятельность. Выезды</w:t>
      </w:r>
      <w:r w:rsidR="00FA62ED" w:rsidRPr="002A1099">
        <w:rPr>
          <w:sz w:val="28"/>
          <w:szCs w:val="28"/>
        </w:rPr>
        <w:t xml:space="preserve"> </w:t>
      </w:r>
      <w:r w:rsidR="00FA62ED" w:rsidRPr="002A1099">
        <w:rPr>
          <w:b/>
          <w:sz w:val="28"/>
          <w:szCs w:val="28"/>
        </w:rPr>
        <w:t>(8 часов)</w:t>
      </w:r>
    </w:p>
    <w:p w:rsidR="00360B38" w:rsidRPr="002A1099" w:rsidRDefault="00360B38" w:rsidP="002A1099">
      <w:pPr>
        <w:ind w:firstLine="720"/>
        <w:jc w:val="both"/>
        <w:rPr>
          <w:sz w:val="28"/>
          <w:szCs w:val="28"/>
        </w:rPr>
      </w:pPr>
      <w:r w:rsidRPr="002A1099">
        <w:rPr>
          <w:b/>
          <w:sz w:val="28"/>
          <w:szCs w:val="28"/>
        </w:rPr>
        <w:t>Тема 5</w:t>
      </w:r>
      <w:r w:rsidRPr="002A1099">
        <w:rPr>
          <w:sz w:val="28"/>
          <w:szCs w:val="28"/>
        </w:rPr>
        <w:t>.</w:t>
      </w:r>
      <w:r w:rsidRPr="002A1099">
        <w:rPr>
          <w:b/>
          <w:sz w:val="28"/>
          <w:szCs w:val="28"/>
        </w:rPr>
        <w:t>Дети в традиционной культуре кубанских казаков</w:t>
      </w:r>
      <w:r w:rsidRPr="002A1099">
        <w:rPr>
          <w:sz w:val="28"/>
          <w:szCs w:val="28"/>
        </w:rPr>
        <w:t>.</w:t>
      </w:r>
    </w:p>
    <w:p w:rsidR="00281BF2" w:rsidRPr="002A1099" w:rsidRDefault="00281BF2" w:rsidP="002A1099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sz w:val="28"/>
          <w:szCs w:val="28"/>
        </w:rPr>
        <w:t>Дети как ценность казачьей семьи. Фольклор для детей (сказки и легенды).  Дети в календарных обрядах. Казачьи игры.</w:t>
      </w:r>
    </w:p>
    <w:p w:rsidR="00360B38" w:rsidRPr="002A1099" w:rsidRDefault="00360B38" w:rsidP="002A1099">
      <w:pPr>
        <w:ind w:firstLine="720"/>
        <w:rPr>
          <w:b/>
          <w:sz w:val="28"/>
          <w:szCs w:val="28"/>
        </w:rPr>
      </w:pPr>
      <w:r w:rsidRPr="002A1099">
        <w:rPr>
          <w:sz w:val="28"/>
          <w:szCs w:val="28"/>
        </w:rPr>
        <w:t xml:space="preserve">Проектная деятельность </w:t>
      </w:r>
      <w:r w:rsidRPr="002A1099">
        <w:rPr>
          <w:b/>
          <w:sz w:val="28"/>
          <w:szCs w:val="28"/>
        </w:rPr>
        <w:t>(6 часов)</w:t>
      </w:r>
    </w:p>
    <w:p w:rsidR="00360B38" w:rsidRPr="002A1099" w:rsidRDefault="00360B38" w:rsidP="002A1099">
      <w:pPr>
        <w:ind w:firstLine="720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7</w:t>
      </w:r>
      <w:r w:rsidRPr="002A1099">
        <w:rPr>
          <w:sz w:val="28"/>
          <w:szCs w:val="28"/>
        </w:rPr>
        <w:t>.</w:t>
      </w:r>
      <w:r w:rsidRPr="002A1099">
        <w:rPr>
          <w:b/>
          <w:sz w:val="28"/>
          <w:szCs w:val="28"/>
        </w:rPr>
        <w:t>Традиционная культура кубанских казаков</w:t>
      </w:r>
      <w:r w:rsidRPr="002A1099">
        <w:rPr>
          <w:sz w:val="28"/>
          <w:szCs w:val="28"/>
        </w:rPr>
        <w:t xml:space="preserve">. Обобщение. Практические занятия </w:t>
      </w:r>
      <w:r w:rsidRPr="002A1099">
        <w:rPr>
          <w:b/>
          <w:sz w:val="28"/>
          <w:szCs w:val="28"/>
        </w:rPr>
        <w:t>(2 часа)</w:t>
      </w:r>
    </w:p>
    <w:p w:rsidR="00360B38" w:rsidRPr="002A1099" w:rsidRDefault="00360B38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jc w:val="center"/>
        <w:rPr>
          <w:rFonts w:eastAsia="Calibri"/>
          <w:b/>
          <w:bCs/>
          <w:sz w:val="28"/>
          <w:szCs w:val="28"/>
        </w:rPr>
      </w:pPr>
    </w:p>
    <w:p w:rsidR="00360B38" w:rsidRPr="002A1099" w:rsidRDefault="00360B38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jc w:val="center"/>
        <w:rPr>
          <w:rFonts w:eastAsia="Calibri"/>
          <w:b/>
          <w:bCs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>7 класс– 34 часа</w:t>
      </w:r>
    </w:p>
    <w:p w:rsidR="00360B38" w:rsidRPr="002A1099" w:rsidRDefault="00360B38" w:rsidP="002A1099">
      <w:pPr>
        <w:ind w:firstLine="900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Введение (1 час)</w:t>
      </w:r>
    </w:p>
    <w:p w:rsidR="00360B38" w:rsidRPr="002A1099" w:rsidRDefault="00360B38" w:rsidP="002A1099">
      <w:pPr>
        <w:ind w:firstLine="900"/>
        <w:rPr>
          <w:sz w:val="28"/>
          <w:szCs w:val="28"/>
        </w:rPr>
      </w:pPr>
      <w:r w:rsidRPr="002A1099">
        <w:rPr>
          <w:b/>
          <w:sz w:val="28"/>
          <w:szCs w:val="28"/>
        </w:rPr>
        <w:t xml:space="preserve">Тема 1.Система ценностей кубанского казачества </w:t>
      </w:r>
      <w:r w:rsidRPr="002A1099">
        <w:rPr>
          <w:sz w:val="28"/>
          <w:szCs w:val="28"/>
        </w:rPr>
        <w:t>(7 часов)</w:t>
      </w:r>
    </w:p>
    <w:p w:rsidR="00281BF2" w:rsidRPr="002A1099" w:rsidRDefault="00281BF2" w:rsidP="002A1099">
      <w:pPr>
        <w:ind w:firstLine="851"/>
        <w:rPr>
          <w:b/>
          <w:sz w:val="28"/>
          <w:szCs w:val="28"/>
        </w:rPr>
      </w:pPr>
      <w:r w:rsidRPr="002A1099">
        <w:rPr>
          <w:sz w:val="28"/>
          <w:szCs w:val="28"/>
        </w:rPr>
        <w:t>Православная вера кубанских казаков. Заповеди Божии. Нравственные ценности в традиционной культуре кубанского казачества: земля, труд, правда, честь, Родина. Образ казака. О «казачьем духе». Казачьи регалии и реликвии.</w:t>
      </w:r>
    </w:p>
    <w:p w:rsidR="00360B38" w:rsidRPr="002A1099" w:rsidRDefault="00360B38" w:rsidP="002A1099">
      <w:pPr>
        <w:ind w:firstLine="90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2.Женщина-казачка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4 часа)</w:t>
      </w:r>
    </w:p>
    <w:p w:rsidR="00281BF2" w:rsidRPr="002A1099" w:rsidRDefault="00281BF2" w:rsidP="002A1099">
      <w:pPr>
        <w:ind w:firstLine="900"/>
        <w:jc w:val="both"/>
        <w:rPr>
          <w:b/>
          <w:sz w:val="28"/>
          <w:szCs w:val="28"/>
        </w:rPr>
      </w:pPr>
      <w:r w:rsidRPr="002A1099">
        <w:rPr>
          <w:sz w:val="28"/>
          <w:szCs w:val="28"/>
        </w:rPr>
        <w:t>Образ казачки. Поддержание казачьих устоев в семье. Испытания, выпавшие на долю казачек</w:t>
      </w:r>
    </w:p>
    <w:p w:rsidR="00360B38" w:rsidRPr="002A1099" w:rsidRDefault="00360B38" w:rsidP="002A1099">
      <w:pPr>
        <w:ind w:firstLine="900"/>
        <w:jc w:val="both"/>
        <w:rPr>
          <w:sz w:val="28"/>
          <w:szCs w:val="28"/>
        </w:rPr>
      </w:pPr>
      <w:r w:rsidRPr="002A1099">
        <w:rPr>
          <w:b/>
          <w:sz w:val="28"/>
          <w:szCs w:val="28"/>
        </w:rPr>
        <w:t>Тема 3.Традиции и обычаи казаков.</w:t>
      </w:r>
      <w:r w:rsidR="000D02C0">
        <w:rPr>
          <w:b/>
          <w:sz w:val="28"/>
          <w:szCs w:val="28"/>
        </w:rPr>
        <w:t xml:space="preserve"> </w:t>
      </w:r>
      <w:r w:rsidRPr="002A1099">
        <w:rPr>
          <w:sz w:val="28"/>
          <w:szCs w:val="28"/>
        </w:rPr>
        <w:t>Уважение к старикам.</w:t>
      </w:r>
    </w:p>
    <w:p w:rsidR="00281BF2" w:rsidRPr="002A1099" w:rsidRDefault="00281BF2" w:rsidP="002A1099">
      <w:pPr>
        <w:ind w:firstLine="851"/>
        <w:jc w:val="both"/>
        <w:rPr>
          <w:b/>
          <w:sz w:val="28"/>
          <w:szCs w:val="28"/>
        </w:rPr>
      </w:pPr>
      <w:r w:rsidRPr="002A1099">
        <w:rPr>
          <w:sz w:val="28"/>
          <w:szCs w:val="28"/>
        </w:rPr>
        <w:t>Казачья станица. Казачий круг. Зрелость и старость. Старики в казачьей станице. Казачий род. Моя родословная.</w:t>
      </w:r>
    </w:p>
    <w:p w:rsidR="00360B38" w:rsidRPr="002A1099" w:rsidRDefault="00360B38" w:rsidP="002A1099">
      <w:pPr>
        <w:ind w:firstLine="900"/>
        <w:rPr>
          <w:b/>
          <w:sz w:val="28"/>
          <w:szCs w:val="28"/>
        </w:rPr>
      </w:pPr>
      <w:r w:rsidRPr="002A1099">
        <w:rPr>
          <w:sz w:val="28"/>
          <w:szCs w:val="28"/>
        </w:rPr>
        <w:t xml:space="preserve">Проектная деятельность. Выезды  </w:t>
      </w:r>
      <w:r w:rsidRPr="002A1099">
        <w:rPr>
          <w:b/>
          <w:sz w:val="28"/>
          <w:szCs w:val="28"/>
        </w:rPr>
        <w:t>(5 часов)</w:t>
      </w:r>
    </w:p>
    <w:p w:rsidR="00360B38" w:rsidRPr="002A1099" w:rsidRDefault="00360B38" w:rsidP="002A1099">
      <w:pPr>
        <w:ind w:firstLine="90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4.Быт казачьей семьи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8</w:t>
      </w:r>
      <w:r w:rsidR="00FA62ED" w:rsidRPr="002A1099">
        <w:rPr>
          <w:b/>
          <w:sz w:val="28"/>
          <w:szCs w:val="28"/>
        </w:rPr>
        <w:t xml:space="preserve"> часа</w:t>
      </w:r>
      <w:r w:rsidRPr="002A1099">
        <w:rPr>
          <w:b/>
          <w:sz w:val="28"/>
          <w:szCs w:val="28"/>
        </w:rPr>
        <w:t>)</w:t>
      </w:r>
    </w:p>
    <w:p w:rsidR="00281BF2" w:rsidRPr="002A1099" w:rsidRDefault="00281BF2" w:rsidP="002A1099">
      <w:pPr>
        <w:ind w:firstLine="900"/>
        <w:jc w:val="both"/>
        <w:rPr>
          <w:sz w:val="28"/>
          <w:szCs w:val="28"/>
        </w:rPr>
      </w:pPr>
      <w:r w:rsidRPr="002A1099">
        <w:rPr>
          <w:sz w:val="28"/>
          <w:szCs w:val="28"/>
        </w:rPr>
        <w:t>Занятия, ремесла и промыслы казаков. Домостроение. Обычай взаимопомощи. Застольный этикет кубанских казаков (повседневный и гостевой). Календарные обряды и праздники кубанских казаков</w:t>
      </w:r>
    </w:p>
    <w:p w:rsidR="00360B38" w:rsidRPr="002A1099" w:rsidRDefault="00360B38" w:rsidP="002A1099">
      <w:pPr>
        <w:ind w:firstLine="900"/>
        <w:jc w:val="both"/>
        <w:rPr>
          <w:sz w:val="28"/>
          <w:szCs w:val="28"/>
        </w:rPr>
      </w:pPr>
      <w:r w:rsidRPr="002A1099">
        <w:rPr>
          <w:b/>
          <w:sz w:val="28"/>
          <w:szCs w:val="28"/>
        </w:rPr>
        <w:t>Тема 5.Казачий фольклор</w:t>
      </w:r>
      <w:r w:rsidRPr="002A1099">
        <w:rPr>
          <w:sz w:val="28"/>
          <w:szCs w:val="28"/>
        </w:rPr>
        <w:t>. Песенная и танцевальная культура кубанских казаков. Проектная деятельность (6 часов)</w:t>
      </w:r>
    </w:p>
    <w:p w:rsidR="00360B38" w:rsidRPr="002A1099" w:rsidRDefault="00360B38" w:rsidP="002A1099">
      <w:pPr>
        <w:ind w:firstLine="900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Обобщение</w:t>
      </w:r>
      <w:r w:rsidRPr="002A1099">
        <w:rPr>
          <w:sz w:val="28"/>
          <w:szCs w:val="28"/>
        </w:rPr>
        <w:t xml:space="preserve">. </w:t>
      </w:r>
      <w:r w:rsidRPr="002A1099">
        <w:rPr>
          <w:b/>
          <w:sz w:val="28"/>
          <w:szCs w:val="28"/>
        </w:rPr>
        <w:t>Практические занятия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3 часа)</w:t>
      </w:r>
    </w:p>
    <w:p w:rsidR="00FD6B97" w:rsidRPr="002A1099" w:rsidRDefault="00FD6B97" w:rsidP="002A1099">
      <w:pPr>
        <w:ind w:right="-1" w:firstLine="851"/>
        <w:jc w:val="both"/>
        <w:rPr>
          <w:rFonts w:eastAsia="Calibri"/>
          <w:b/>
          <w:sz w:val="28"/>
          <w:szCs w:val="28"/>
        </w:rPr>
      </w:pPr>
      <w:r w:rsidRPr="002A1099">
        <w:rPr>
          <w:sz w:val="28"/>
          <w:szCs w:val="28"/>
        </w:rPr>
        <w:t>Итоговое занятие – презентация (представление родителям и казачьей общественности материалов, собранных в результате исследовательской, экспедиционной деятельности; выставка экспонатов, собранных учащимися или созданных ими в процессе занятий и т.п.).</w:t>
      </w:r>
    </w:p>
    <w:p w:rsidR="00360B38" w:rsidRPr="002A1099" w:rsidRDefault="00360B38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/>
        <w:rPr>
          <w:rFonts w:eastAsia="Calibri"/>
          <w:b/>
          <w:bCs/>
          <w:sz w:val="28"/>
          <w:szCs w:val="28"/>
        </w:rPr>
      </w:pPr>
    </w:p>
    <w:p w:rsidR="00360B38" w:rsidRPr="002A1099" w:rsidRDefault="00360B38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jc w:val="center"/>
        <w:rPr>
          <w:rFonts w:eastAsia="Calibri"/>
          <w:b/>
          <w:bCs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>8 класс - 34 часа</w:t>
      </w:r>
    </w:p>
    <w:p w:rsidR="00FA62ED" w:rsidRPr="002A1099" w:rsidRDefault="00FA62ED" w:rsidP="002A1099">
      <w:pPr>
        <w:ind w:firstLine="720"/>
        <w:rPr>
          <w:sz w:val="28"/>
          <w:szCs w:val="28"/>
        </w:rPr>
      </w:pPr>
      <w:r w:rsidRPr="002A1099">
        <w:rPr>
          <w:b/>
          <w:sz w:val="28"/>
          <w:szCs w:val="28"/>
        </w:rPr>
        <w:t>Вводный урок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1 час)</w:t>
      </w:r>
    </w:p>
    <w:p w:rsidR="00FA62ED" w:rsidRPr="002A1099" w:rsidRDefault="00FA62ED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1.Система ценностей кубанского казачества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5 часов)</w:t>
      </w:r>
    </w:p>
    <w:p w:rsidR="00FD6B97" w:rsidRPr="002A1099" w:rsidRDefault="00FD6B97" w:rsidP="002A1099">
      <w:pPr>
        <w:ind w:right="-1" w:firstLine="720"/>
        <w:jc w:val="both"/>
        <w:rPr>
          <w:rFonts w:eastAsia="Calibri"/>
          <w:bCs/>
          <w:sz w:val="28"/>
          <w:szCs w:val="28"/>
        </w:rPr>
      </w:pPr>
      <w:r w:rsidRPr="002A1099">
        <w:rPr>
          <w:sz w:val="28"/>
          <w:szCs w:val="28"/>
        </w:rPr>
        <w:t>Православная вера кубанских казаков. Заповеди Божии. Территория проживания, язык и культурные особенности групп кубанских казаков. Казачьи заповеди.</w:t>
      </w:r>
    </w:p>
    <w:p w:rsidR="00FA62ED" w:rsidRPr="002A1099" w:rsidRDefault="00FA62ED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2.Государственная служба казаков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4 часа)</w:t>
      </w:r>
    </w:p>
    <w:p w:rsidR="00FD6B97" w:rsidRPr="002A1099" w:rsidRDefault="00FD6B97" w:rsidP="002A1099">
      <w:pPr>
        <w:ind w:right="-1" w:firstLine="720"/>
        <w:jc w:val="both"/>
        <w:rPr>
          <w:rFonts w:eastAsia="Calibri"/>
          <w:b/>
          <w:iCs/>
          <w:sz w:val="28"/>
          <w:szCs w:val="28"/>
        </w:rPr>
      </w:pPr>
      <w:r w:rsidRPr="002A1099">
        <w:rPr>
          <w:sz w:val="28"/>
          <w:szCs w:val="28"/>
        </w:rPr>
        <w:lastRenderedPageBreak/>
        <w:t>Особенности жизни казака в связи с подготовкой к службе. Подготовка к службе. Экипировка казака. Казак на воинской службе и в станице.</w:t>
      </w:r>
    </w:p>
    <w:p w:rsidR="00FA62ED" w:rsidRPr="002A1099" w:rsidRDefault="00FA62ED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3.Казачья лента времени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8 часов)</w:t>
      </w:r>
    </w:p>
    <w:p w:rsidR="00FD6B97" w:rsidRPr="002A1099" w:rsidRDefault="00FD6B97" w:rsidP="002A1099">
      <w:pPr>
        <w:ind w:right="-1" w:firstLine="720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sz w:val="28"/>
          <w:szCs w:val="28"/>
        </w:rPr>
        <w:t>Трагедия казачества. Запрет на казачьи традиции и обычаи. Возрождение казачества. Возрождение культуры кубанских казаков. Современное Кубанское казачье войско. Структура. Деятельность. Поминовения казаков.</w:t>
      </w:r>
    </w:p>
    <w:p w:rsidR="00FA62ED" w:rsidRPr="002A1099" w:rsidRDefault="00FA62ED" w:rsidP="002A1099">
      <w:pPr>
        <w:ind w:firstLine="720"/>
        <w:rPr>
          <w:sz w:val="28"/>
          <w:szCs w:val="28"/>
        </w:rPr>
      </w:pPr>
      <w:r w:rsidRPr="002A1099">
        <w:rPr>
          <w:sz w:val="28"/>
          <w:szCs w:val="28"/>
        </w:rPr>
        <w:t>Проектная деятельность. Выезды</w:t>
      </w:r>
    </w:p>
    <w:p w:rsidR="00FA62ED" w:rsidRPr="002A1099" w:rsidRDefault="00FA62ED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4</w:t>
      </w:r>
      <w:r w:rsidRPr="002A1099">
        <w:rPr>
          <w:sz w:val="28"/>
          <w:szCs w:val="28"/>
        </w:rPr>
        <w:t>.</w:t>
      </w:r>
      <w:r w:rsidRPr="002A1099">
        <w:rPr>
          <w:b/>
          <w:sz w:val="28"/>
          <w:szCs w:val="28"/>
        </w:rPr>
        <w:t>Обычное право казаков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4 часа)</w:t>
      </w:r>
    </w:p>
    <w:p w:rsidR="00FD6B97" w:rsidRPr="002A1099" w:rsidRDefault="00FD6B97" w:rsidP="002A1099">
      <w:pPr>
        <w:ind w:right="-1" w:firstLine="720"/>
        <w:jc w:val="both"/>
        <w:rPr>
          <w:rFonts w:eastAsia="Calibri"/>
          <w:bCs/>
          <w:sz w:val="28"/>
          <w:szCs w:val="28"/>
        </w:rPr>
      </w:pPr>
      <w:r w:rsidRPr="002A1099">
        <w:rPr>
          <w:sz w:val="28"/>
          <w:szCs w:val="28"/>
        </w:rPr>
        <w:t>Соблюдение основных социальных норм казачьей общины. Народные формы наказания и поощрения в казачьей общине.</w:t>
      </w:r>
    </w:p>
    <w:p w:rsidR="00FA62ED" w:rsidRPr="002A1099" w:rsidRDefault="00FA62ED" w:rsidP="002A1099">
      <w:pPr>
        <w:ind w:firstLine="720"/>
        <w:rPr>
          <w:sz w:val="28"/>
          <w:szCs w:val="28"/>
        </w:rPr>
      </w:pPr>
      <w:r w:rsidRPr="002A1099">
        <w:rPr>
          <w:sz w:val="28"/>
          <w:szCs w:val="28"/>
        </w:rPr>
        <w:t>Проектная деятельность.</w:t>
      </w:r>
    </w:p>
    <w:p w:rsidR="00FA62ED" w:rsidRPr="002A1099" w:rsidRDefault="00FA62ED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5.Традиции и обычаи казаков. Казачья молодежь</w:t>
      </w:r>
      <w:r w:rsidRPr="002A1099">
        <w:rPr>
          <w:sz w:val="28"/>
          <w:szCs w:val="28"/>
        </w:rPr>
        <w:t xml:space="preserve"> </w:t>
      </w:r>
      <w:r w:rsidRPr="002A1099">
        <w:rPr>
          <w:b/>
          <w:sz w:val="28"/>
          <w:szCs w:val="28"/>
        </w:rPr>
        <w:t>(6 часов)</w:t>
      </w:r>
    </w:p>
    <w:p w:rsidR="00FD6B97" w:rsidRPr="002A1099" w:rsidRDefault="00FD6B97" w:rsidP="002A1099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sz w:val="28"/>
          <w:szCs w:val="28"/>
        </w:rPr>
        <w:t>Молодые казаки и казачки. Особенности поведения. Молодежная субкультура: занятия, игры и песни. Трудовые процессы и дети, подростки, молодежь. Казачьи игры.</w:t>
      </w:r>
    </w:p>
    <w:p w:rsidR="00FA62ED" w:rsidRPr="002A1099" w:rsidRDefault="00FA62ED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6.Традиционная культура кубанских казаков</w:t>
      </w:r>
      <w:r w:rsidRPr="002A1099">
        <w:rPr>
          <w:sz w:val="28"/>
          <w:szCs w:val="28"/>
        </w:rPr>
        <w:t xml:space="preserve">. Обобщение. Практические занятия </w:t>
      </w:r>
      <w:r w:rsidRPr="002A1099">
        <w:rPr>
          <w:b/>
          <w:sz w:val="28"/>
          <w:szCs w:val="28"/>
        </w:rPr>
        <w:t>(4 часа)</w:t>
      </w:r>
    </w:p>
    <w:p w:rsidR="00FA62ED" w:rsidRPr="002A1099" w:rsidRDefault="00FA62ED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7.Профессиональные образовательные учреждения Кубани для молодых казаков (2 часа)</w:t>
      </w:r>
    </w:p>
    <w:p w:rsidR="00FA62ED" w:rsidRPr="002A1099" w:rsidRDefault="00FA62ED" w:rsidP="002A1099">
      <w:pPr>
        <w:ind w:firstLine="720"/>
        <w:jc w:val="both"/>
        <w:rPr>
          <w:b/>
          <w:sz w:val="28"/>
          <w:szCs w:val="28"/>
        </w:rPr>
      </w:pPr>
      <w:r w:rsidRPr="002A1099">
        <w:rPr>
          <w:sz w:val="28"/>
          <w:szCs w:val="28"/>
        </w:rPr>
        <w:t xml:space="preserve">Итоговое повторение </w:t>
      </w:r>
      <w:r w:rsidRPr="002A1099">
        <w:rPr>
          <w:b/>
          <w:sz w:val="28"/>
          <w:szCs w:val="28"/>
        </w:rPr>
        <w:t>(1 час)</w:t>
      </w:r>
    </w:p>
    <w:p w:rsidR="00360B38" w:rsidRPr="002A1099" w:rsidRDefault="00360B38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/>
        <w:rPr>
          <w:rFonts w:eastAsia="Calibri"/>
          <w:b/>
          <w:bCs/>
          <w:sz w:val="28"/>
          <w:szCs w:val="28"/>
        </w:rPr>
      </w:pPr>
    </w:p>
    <w:p w:rsidR="00E176E3" w:rsidRPr="002A1099" w:rsidRDefault="008F1659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jc w:val="center"/>
        <w:rPr>
          <w:rFonts w:eastAsia="Calibri"/>
          <w:b/>
          <w:bCs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>9 класс – 34 часа</w:t>
      </w:r>
    </w:p>
    <w:p w:rsidR="008F1659" w:rsidRPr="002A1099" w:rsidRDefault="008F1659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jc w:val="center"/>
        <w:rPr>
          <w:rFonts w:eastAsia="Calibri"/>
          <w:b/>
          <w:bCs/>
          <w:sz w:val="28"/>
          <w:szCs w:val="28"/>
        </w:rPr>
      </w:pPr>
    </w:p>
    <w:p w:rsidR="008F1659" w:rsidRPr="002A1099" w:rsidRDefault="00391D12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rPr>
          <w:b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>Тема 1</w:t>
      </w:r>
      <w:r w:rsidR="00312E11" w:rsidRPr="002A1099">
        <w:rPr>
          <w:rFonts w:eastAsia="Calibri"/>
          <w:b/>
          <w:bCs/>
          <w:sz w:val="28"/>
          <w:szCs w:val="28"/>
        </w:rPr>
        <w:t xml:space="preserve">. </w:t>
      </w:r>
      <w:r w:rsidR="00312E11" w:rsidRPr="002A1099">
        <w:rPr>
          <w:b/>
          <w:sz w:val="28"/>
          <w:szCs w:val="28"/>
        </w:rPr>
        <w:t xml:space="preserve">Духовные и жизненные ценности кубанских казаков.          (2 часа). </w:t>
      </w:r>
    </w:p>
    <w:p w:rsidR="00312E11" w:rsidRPr="002A1099" w:rsidRDefault="00312E11" w:rsidP="002A1099">
      <w:pPr>
        <w:pStyle w:val="2"/>
        <w:shd w:val="clear" w:color="auto" w:fill="auto"/>
        <w:tabs>
          <w:tab w:val="left" w:pos="8789"/>
        </w:tabs>
        <w:spacing w:before="0" w:line="240" w:lineRule="auto"/>
        <w:ind w:right="-1" w:firstLine="851"/>
        <w:rPr>
          <w:rFonts w:eastAsia="Calibri"/>
          <w:b/>
          <w:sz w:val="28"/>
          <w:szCs w:val="28"/>
        </w:rPr>
      </w:pPr>
      <w:r w:rsidRPr="002A1099">
        <w:rPr>
          <w:sz w:val="28"/>
          <w:szCs w:val="28"/>
        </w:rPr>
        <w:t>Побратимство, дружба, взаимопомощь у казаков: прошлое и современность.</w:t>
      </w:r>
      <w:r w:rsidRPr="002A1099">
        <w:rPr>
          <w:rFonts w:eastAsia="Calibri"/>
          <w:b/>
          <w:sz w:val="28"/>
          <w:szCs w:val="28"/>
        </w:rPr>
        <w:tab/>
      </w:r>
    </w:p>
    <w:p w:rsidR="00312E11" w:rsidRPr="002A1099" w:rsidRDefault="00312E11" w:rsidP="002A1099">
      <w:pPr>
        <w:ind w:right="-1" w:firstLine="851"/>
        <w:jc w:val="both"/>
        <w:rPr>
          <w:rFonts w:eastAsia="Calibri"/>
          <w:b/>
          <w:sz w:val="28"/>
          <w:szCs w:val="28"/>
        </w:rPr>
      </w:pPr>
      <w:r w:rsidRPr="002A1099">
        <w:rPr>
          <w:rFonts w:eastAsia="Calibri"/>
          <w:b/>
          <w:sz w:val="28"/>
          <w:szCs w:val="28"/>
        </w:rPr>
        <w:t xml:space="preserve">Тема </w:t>
      </w:r>
      <w:r w:rsidR="00391D12" w:rsidRPr="002A1099">
        <w:rPr>
          <w:rFonts w:eastAsia="Calibri"/>
          <w:b/>
          <w:sz w:val="28"/>
          <w:szCs w:val="28"/>
        </w:rPr>
        <w:t>2</w:t>
      </w:r>
      <w:r w:rsidRPr="002A1099">
        <w:rPr>
          <w:rFonts w:eastAsia="Calibri"/>
          <w:b/>
          <w:sz w:val="28"/>
          <w:szCs w:val="28"/>
        </w:rPr>
        <w:t xml:space="preserve">. </w:t>
      </w:r>
      <w:r w:rsidR="008F1659" w:rsidRPr="002A1099">
        <w:rPr>
          <w:b/>
          <w:sz w:val="28"/>
          <w:szCs w:val="28"/>
        </w:rPr>
        <w:t>Несение казаками службы</w:t>
      </w:r>
      <w:r w:rsidR="008F1659" w:rsidRPr="002A1099">
        <w:rPr>
          <w:sz w:val="28"/>
          <w:szCs w:val="28"/>
        </w:rPr>
        <w:t xml:space="preserve"> </w:t>
      </w:r>
      <w:r w:rsidRPr="002A1099">
        <w:rPr>
          <w:rFonts w:eastAsia="Calibri"/>
          <w:b/>
          <w:sz w:val="28"/>
          <w:szCs w:val="28"/>
        </w:rPr>
        <w:t>(</w:t>
      </w:r>
      <w:r w:rsidR="009A31FF" w:rsidRPr="002A1099">
        <w:rPr>
          <w:rFonts w:eastAsia="Calibri"/>
          <w:b/>
          <w:sz w:val="28"/>
          <w:szCs w:val="28"/>
        </w:rPr>
        <w:t>4</w:t>
      </w:r>
      <w:r w:rsidRPr="002A1099">
        <w:rPr>
          <w:rFonts w:eastAsia="Calibri"/>
          <w:b/>
          <w:sz w:val="28"/>
          <w:szCs w:val="28"/>
        </w:rPr>
        <w:t xml:space="preserve"> часа). </w:t>
      </w:r>
    </w:p>
    <w:p w:rsidR="00312E11" w:rsidRPr="002A1099" w:rsidRDefault="00312E11" w:rsidP="002A1099">
      <w:pPr>
        <w:ind w:right="-1" w:firstLine="851"/>
        <w:jc w:val="both"/>
        <w:rPr>
          <w:sz w:val="28"/>
          <w:szCs w:val="28"/>
        </w:rPr>
      </w:pPr>
      <w:r w:rsidRPr="002A1099">
        <w:rPr>
          <w:sz w:val="28"/>
          <w:szCs w:val="28"/>
        </w:rPr>
        <w:t>Виды и формы государственной службы казаков: прошлое и современность.</w:t>
      </w:r>
    </w:p>
    <w:p w:rsidR="007B011C" w:rsidRPr="002A1099" w:rsidRDefault="007B011C" w:rsidP="002A1099">
      <w:pPr>
        <w:ind w:right="-1" w:firstLine="851"/>
        <w:jc w:val="both"/>
        <w:rPr>
          <w:b/>
          <w:sz w:val="28"/>
          <w:szCs w:val="28"/>
        </w:rPr>
      </w:pPr>
      <w:r w:rsidRPr="002A1099">
        <w:rPr>
          <w:b/>
          <w:sz w:val="28"/>
          <w:szCs w:val="28"/>
        </w:rPr>
        <w:t>Тема 3.Занятия, ремесла и промыслы кубанских казаков (2 часа)</w:t>
      </w:r>
    </w:p>
    <w:p w:rsidR="00312E11" w:rsidRPr="002A1099" w:rsidRDefault="00312E11" w:rsidP="002A1099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 xml:space="preserve">Тема </w:t>
      </w:r>
      <w:r w:rsidR="007B011C" w:rsidRPr="002A1099">
        <w:rPr>
          <w:rFonts w:eastAsia="Calibri"/>
          <w:b/>
          <w:bCs/>
          <w:sz w:val="28"/>
          <w:szCs w:val="28"/>
        </w:rPr>
        <w:t>4</w:t>
      </w:r>
      <w:r w:rsidRPr="002A1099">
        <w:rPr>
          <w:rFonts w:eastAsia="Calibri"/>
          <w:b/>
          <w:bCs/>
          <w:sz w:val="28"/>
          <w:szCs w:val="28"/>
        </w:rPr>
        <w:t xml:space="preserve">. </w:t>
      </w:r>
      <w:r w:rsidRPr="002A1099">
        <w:rPr>
          <w:b/>
          <w:sz w:val="28"/>
          <w:szCs w:val="28"/>
        </w:rPr>
        <w:t>Трад</w:t>
      </w:r>
      <w:r w:rsidR="008F1659" w:rsidRPr="002A1099">
        <w:rPr>
          <w:b/>
          <w:sz w:val="28"/>
          <w:szCs w:val="28"/>
        </w:rPr>
        <w:t xml:space="preserve">иции и обычаи кубанских казаков </w:t>
      </w:r>
      <w:r w:rsidRPr="002A1099">
        <w:rPr>
          <w:rFonts w:eastAsia="Calibri"/>
          <w:b/>
          <w:bCs/>
          <w:sz w:val="28"/>
          <w:szCs w:val="28"/>
        </w:rPr>
        <w:t>(</w:t>
      </w:r>
      <w:r w:rsidR="007B011C" w:rsidRPr="002A1099">
        <w:rPr>
          <w:rFonts w:eastAsia="Calibri"/>
          <w:b/>
          <w:bCs/>
          <w:sz w:val="28"/>
          <w:szCs w:val="28"/>
        </w:rPr>
        <w:t>6</w:t>
      </w:r>
      <w:r w:rsidRPr="002A1099">
        <w:rPr>
          <w:rFonts w:eastAsia="Calibri"/>
          <w:b/>
          <w:bCs/>
          <w:sz w:val="28"/>
          <w:szCs w:val="28"/>
        </w:rPr>
        <w:t xml:space="preserve"> часов)</w:t>
      </w:r>
    </w:p>
    <w:p w:rsidR="00312E11" w:rsidRPr="002A1099" w:rsidRDefault="00312E11" w:rsidP="002A1099">
      <w:pPr>
        <w:ind w:right="-1" w:firstLine="851"/>
        <w:jc w:val="both"/>
        <w:rPr>
          <w:sz w:val="28"/>
          <w:szCs w:val="28"/>
        </w:rPr>
      </w:pPr>
      <w:r w:rsidRPr="002A1099">
        <w:rPr>
          <w:sz w:val="28"/>
          <w:szCs w:val="28"/>
        </w:rPr>
        <w:t>Подростки и молодежь в календарных обрядах и праздниках. Свадебный обрядовый комплекс кубанских казаков. Семейные ценности: кровное и иное родство.</w:t>
      </w:r>
    </w:p>
    <w:p w:rsidR="008F1659" w:rsidRPr="002A1099" w:rsidRDefault="00312E11" w:rsidP="002A1099">
      <w:pPr>
        <w:ind w:right="-1" w:firstLine="851"/>
        <w:jc w:val="both"/>
        <w:rPr>
          <w:rFonts w:eastAsia="Calibri"/>
          <w:b/>
          <w:sz w:val="28"/>
          <w:szCs w:val="28"/>
        </w:rPr>
      </w:pPr>
      <w:r w:rsidRPr="002A1099">
        <w:rPr>
          <w:rFonts w:eastAsia="Calibri"/>
          <w:b/>
          <w:sz w:val="28"/>
          <w:szCs w:val="28"/>
        </w:rPr>
        <w:t xml:space="preserve">Тема </w:t>
      </w:r>
      <w:r w:rsidR="007B011C" w:rsidRPr="002A1099">
        <w:rPr>
          <w:rFonts w:eastAsia="Calibri"/>
          <w:b/>
          <w:sz w:val="28"/>
          <w:szCs w:val="28"/>
        </w:rPr>
        <w:t>5.</w:t>
      </w:r>
      <w:r w:rsidRPr="002A1099">
        <w:rPr>
          <w:b/>
          <w:sz w:val="28"/>
          <w:szCs w:val="28"/>
        </w:rPr>
        <w:t>Поминовения казаков Кубанского казачьего войска</w:t>
      </w:r>
      <w:r w:rsidRPr="002A1099">
        <w:rPr>
          <w:rFonts w:eastAsia="Calibri"/>
          <w:b/>
          <w:sz w:val="28"/>
          <w:szCs w:val="28"/>
        </w:rPr>
        <w:t xml:space="preserve"> (</w:t>
      </w:r>
      <w:r w:rsidR="009A31FF" w:rsidRPr="002A1099">
        <w:rPr>
          <w:rFonts w:eastAsia="Calibri"/>
          <w:b/>
          <w:sz w:val="28"/>
          <w:szCs w:val="28"/>
        </w:rPr>
        <w:t>6</w:t>
      </w:r>
      <w:r w:rsidRPr="002A1099">
        <w:rPr>
          <w:rFonts w:eastAsia="Calibri"/>
          <w:b/>
          <w:sz w:val="28"/>
          <w:szCs w:val="28"/>
        </w:rPr>
        <w:t xml:space="preserve"> час</w:t>
      </w:r>
      <w:r w:rsidR="00661A74" w:rsidRPr="002A1099">
        <w:rPr>
          <w:rFonts w:eastAsia="Calibri"/>
          <w:b/>
          <w:sz w:val="28"/>
          <w:szCs w:val="28"/>
        </w:rPr>
        <w:t>ов</w:t>
      </w:r>
      <w:r w:rsidR="008F1659" w:rsidRPr="002A1099">
        <w:rPr>
          <w:rFonts w:eastAsia="Calibri"/>
          <w:b/>
          <w:sz w:val="28"/>
          <w:szCs w:val="28"/>
        </w:rPr>
        <w:t>)</w:t>
      </w:r>
      <w:r w:rsidRPr="002A1099">
        <w:rPr>
          <w:rFonts w:eastAsia="Calibri"/>
          <w:b/>
          <w:sz w:val="28"/>
          <w:szCs w:val="28"/>
        </w:rPr>
        <w:t xml:space="preserve">  </w:t>
      </w:r>
    </w:p>
    <w:p w:rsidR="00F11849" w:rsidRPr="002A1099" w:rsidRDefault="00F11849" w:rsidP="002A1099">
      <w:pPr>
        <w:pStyle w:val="310"/>
        <w:shd w:val="clear" w:color="auto" w:fill="auto"/>
        <w:spacing w:before="0" w:after="0" w:line="240" w:lineRule="auto"/>
        <w:ind w:right="-1" w:firstLine="851"/>
        <w:jc w:val="both"/>
        <w:rPr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  <w:r w:rsidRPr="002A1099">
        <w:rPr>
          <w:rStyle w:val="340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Что такое поминовения? Категории поминовений (посвященные памяти  казаков, героически погибших в неравной схватке с противником в  дореволюционный период времени; посвященные памяти казаков-жертв Гражданской войны и периода расказачивания, посвященные подвигу казаков в годы Великой Отечественной войны и др.). Тиховские поминовения, Липкинские поминовения, Гречишкинские поминовения.</w:t>
      </w:r>
    </w:p>
    <w:p w:rsidR="00312E11" w:rsidRPr="002A1099" w:rsidRDefault="00312E11" w:rsidP="002A1099">
      <w:pPr>
        <w:ind w:right="-1" w:firstLine="851"/>
        <w:jc w:val="both"/>
        <w:rPr>
          <w:sz w:val="28"/>
          <w:szCs w:val="28"/>
        </w:rPr>
      </w:pPr>
      <w:r w:rsidRPr="002A1099">
        <w:rPr>
          <w:sz w:val="28"/>
          <w:szCs w:val="28"/>
        </w:rPr>
        <w:lastRenderedPageBreak/>
        <w:t>Проектная деятельность. Выезды.</w:t>
      </w:r>
    </w:p>
    <w:p w:rsidR="008F1659" w:rsidRPr="002A1099" w:rsidRDefault="00312E11" w:rsidP="002A1099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 xml:space="preserve">Тема </w:t>
      </w:r>
      <w:r w:rsidR="007B011C" w:rsidRPr="002A1099">
        <w:rPr>
          <w:rFonts w:eastAsia="Calibri"/>
          <w:b/>
          <w:bCs/>
          <w:sz w:val="28"/>
          <w:szCs w:val="28"/>
        </w:rPr>
        <w:t>6</w:t>
      </w:r>
      <w:r w:rsidRPr="002A1099">
        <w:rPr>
          <w:rFonts w:eastAsia="Calibri"/>
          <w:b/>
          <w:bCs/>
          <w:sz w:val="28"/>
          <w:szCs w:val="28"/>
        </w:rPr>
        <w:t xml:space="preserve">. </w:t>
      </w:r>
      <w:r w:rsidRPr="002A1099">
        <w:rPr>
          <w:b/>
          <w:sz w:val="28"/>
          <w:szCs w:val="28"/>
        </w:rPr>
        <w:t>Современное Кубанское казачье войско. Структура. Деятельность</w:t>
      </w:r>
      <w:r w:rsidR="008F1659" w:rsidRPr="002A1099">
        <w:rPr>
          <w:b/>
          <w:sz w:val="28"/>
          <w:szCs w:val="28"/>
        </w:rPr>
        <w:t xml:space="preserve"> </w:t>
      </w:r>
      <w:r w:rsidR="009A31FF" w:rsidRPr="002A1099">
        <w:rPr>
          <w:rFonts w:eastAsia="Calibri"/>
          <w:b/>
          <w:bCs/>
          <w:sz w:val="28"/>
          <w:szCs w:val="28"/>
        </w:rPr>
        <w:t>(4</w:t>
      </w:r>
      <w:r w:rsidR="00391D12" w:rsidRPr="002A1099">
        <w:rPr>
          <w:rFonts w:eastAsia="Calibri"/>
          <w:b/>
          <w:bCs/>
          <w:sz w:val="28"/>
          <w:szCs w:val="28"/>
        </w:rPr>
        <w:t xml:space="preserve"> час</w:t>
      </w:r>
      <w:r w:rsidR="009A31FF" w:rsidRPr="002A1099">
        <w:rPr>
          <w:rFonts w:eastAsia="Calibri"/>
          <w:b/>
          <w:bCs/>
          <w:sz w:val="28"/>
          <w:szCs w:val="28"/>
        </w:rPr>
        <w:t>а</w:t>
      </w:r>
      <w:r w:rsidRPr="002A1099">
        <w:rPr>
          <w:rFonts w:eastAsia="Calibri"/>
          <w:b/>
          <w:bCs/>
          <w:sz w:val="28"/>
          <w:szCs w:val="28"/>
        </w:rPr>
        <w:t xml:space="preserve">).  </w:t>
      </w:r>
    </w:p>
    <w:p w:rsidR="00312E11" w:rsidRPr="002A1099" w:rsidRDefault="00312E11" w:rsidP="002A1099">
      <w:pPr>
        <w:ind w:right="-1" w:firstLine="851"/>
        <w:jc w:val="both"/>
        <w:rPr>
          <w:sz w:val="28"/>
          <w:szCs w:val="28"/>
        </w:rPr>
      </w:pPr>
      <w:r w:rsidRPr="002A1099">
        <w:rPr>
          <w:sz w:val="28"/>
          <w:szCs w:val="28"/>
        </w:rPr>
        <w:t>Проектная деятельность.</w:t>
      </w:r>
    </w:p>
    <w:p w:rsidR="00312E11" w:rsidRPr="002A1099" w:rsidRDefault="00312E11" w:rsidP="002A1099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 xml:space="preserve">Тема </w:t>
      </w:r>
      <w:r w:rsidR="007B011C" w:rsidRPr="002A1099">
        <w:rPr>
          <w:rFonts w:eastAsia="Calibri"/>
          <w:b/>
          <w:bCs/>
          <w:sz w:val="28"/>
          <w:szCs w:val="28"/>
        </w:rPr>
        <w:t>7</w:t>
      </w:r>
      <w:r w:rsidRPr="002A1099">
        <w:rPr>
          <w:rFonts w:eastAsia="Calibri"/>
          <w:bCs/>
          <w:sz w:val="28"/>
          <w:szCs w:val="28"/>
        </w:rPr>
        <w:t xml:space="preserve">. </w:t>
      </w:r>
      <w:r w:rsidRPr="002A1099">
        <w:rPr>
          <w:b/>
          <w:sz w:val="28"/>
          <w:szCs w:val="28"/>
        </w:rPr>
        <w:t>Профессиональные образовательные учрежд</w:t>
      </w:r>
      <w:r w:rsidR="008F1659" w:rsidRPr="002A1099">
        <w:rPr>
          <w:b/>
          <w:sz w:val="28"/>
          <w:szCs w:val="28"/>
        </w:rPr>
        <w:t xml:space="preserve">ения Кубани для молодых казаков </w:t>
      </w:r>
      <w:r w:rsidRPr="002A1099">
        <w:rPr>
          <w:rFonts w:eastAsia="Calibri"/>
          <w:b/>
          <w:bCs/>
          <w:sz w:val="28"/>
          <w:szCs w:val="28"/>
        </w:rPr>
        <w:t>(</w:t>
      </w:r>
      <w:r w:rsidR="00E176E3" w:rsidRPr="002A1099">
        <w:rPr>
          <w:rFonts w:eastAsia="Calibri"/>
          <w:b/>
          <w:bCs/>
          <w:sz w:val="28"/>
          <w:szCs w:val="28"/>
        </w:rPr>
        <w:t>2</w:t>
      </w:r>
      <w:r w:rsidRPr="002A1099">
        <w:rPr>
          <w:rFonts w:eastAsia="Calibri"/>
          <w:b/>
          <w:bCs/>
          <w:sz w:val="28"/>
          <w:szCs w:val="28"/>
        </w:rPr>
        <w:t xml:space="preserve"> час</w:t>
      </w:r>
      <w:r w:rsidR="00E176E3" w:rsidRPr="002A1099">
        <w:rPr>
          <w:rFonts w:eastAsia="Calibri"/>
          <w:b/>
          <w:bCs/>
          <w:sz w:val="28"/>
          <w:szCs w:val="28"/>
        </w:rPr>
        <w:t>а</w:t>
      </w:r>
      <w:r w:rsidRPr="002A1099">
        <w:rPr>
          <w:rFonts w:eastAsia="Calibri"/>
          <w:b/>
          <w:bCs/>
          <w:sz w:val="28"/>
          <w:szCs w:val="28"/>
        </w:rPr>
        <w:t>).</w:t>
      </w:r>
    </w:p>
    <w:p w:rsidR="001224D8" w:rsidRPr="002A1099" w:rsidRDefault="00312E11" w:rsidP="002A1099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  <w:r w:rsidRPr="002A1099">
        <w:rPr>
          <w:rFonts w:eastAsia="Calibri"/>
          <w:b/>
          <w:bCs/>
          <w:sz w:val="28"/>
          <w:szCs w:val="28"/>
        </w:rPr>
        <w:t xml:space="preserve">Тема </w:t>
      </w:r>
      <w:r w:rsidR="007B011C" w:rsidRPr="002A1099">
        <w:rPr>
          <w:rFonts w:eastAsia="Calibri"/>
          <w:b/>
          <w:bCs/>
          <w:sz w:val="28"/>
          <w:szCs w:val="28"/>
        </w:rPr>
        <w:t>8</w:t>
      </w:r>
      <w:r w:rsidRPr="002A1099">
        <w:rPr>
          <w:rFonts w:eastAsia="Calibri"/>
          <w:b/>
          <w:bCs/>
          <w:sz w:val="28"/>
          <w:szCs w:val="28"/>
        </w:rPr>
        <w:t xml:space="preserve">. </w:t>
      </w:r>
      <w:r w:rsidRPr="002A1099">
        <w:rPr>
          <w:b/>
          <w:sz w:val="28"/>
          <w:szCs w:val="28"/>
        </w:rPr>
        <w:t>Традиционная культура кубанских казаков</w:t>
      </w:r>
      <w:r w:rsidRPr="002A1099">
        <w:rPr>
          <w:sz w:val="28"/>
          <w:szCs w:val="28"/>
        </w:rPr>
        <w:t>. Обобщени</w:t>
      </w:r>
      <w:r w:rsidR="008F1659" w:rsidRPr="002A1099">
        <w:rPr>
          <w:sz w:val="28"/>
          <w:szCs w:val="28"/>
        </w:rPr>
        <w:t>е</w:t>
      </w:r>
      <w:r w:rsidR="008F1659" w:rsidRPr="002A1099">
        <w:rPr>
          <w:b/>
          <w:sz w:val="28"/>
          <w:szCs w:val="28"/>
        </w:rPr>
        <w:t xml:space="preserve">. Практические занятия </w:t>
      </w:r>
      <w:r w:rsidRPr="002A1099">
        <w:rPr>
          <w:rFonts w:eastAsia="Calibri"/>
          <w:b/>
          <w:bCs/>
          <w:sz w:val="28"/>
          <w:szCs w:val="28"/>
        </w:rPr>
        <w:t>(</w:t>
      </w:r>
      <w:r w:rsidR="00661A74" w:rsidRPr="002A1099">
        <w:rPr>
          <w:rFonts w:eastAsia="Calibri"/>
          <w:b/>
          <w:bCs/>
          <w:sz w:val="28"/>
          <w:szCs w:val="28"/>
        </w:rPr>
        <w:t>8 часов</w:t>
      </w:r>
      <w:r w:rsidRPr="002A1099">
        <w:rPr>
          <w:rFonts w:eastAsia="Calibri"/>
          <w:b/>
          <w:bCs/>
          <w:sz w:val="28"/>
          <w:szCs w:val="28"/>
        </w:rPr>
        <w:t>)</w:t>
      </w:r>
    </w:p>
    <w:p w:rsidR="006C3864" w:rsidRPr="002A1099" w:rsidRDefault="006C3864" w:rsidP="002A1099">
      <w:pPr>
        <w:ind w:firstLine="1134"/>
        <w:jc w:val="both"/>
        <w:rPr>
          <w:sz w:val="28"/>
          <w:szCs w:val="28"/>
        </w:rPr>
      </w:pPr>
      <w:r w:rsidRPr="002A1099">
        <w:rPr>
          <w:sz w:val="28"/>
          <w:szCs w:val="28"/>
        </w:rPr>
        <w:t>В рамках указанной тематики ежегодно</w:t>
      </w:r>
      <w:r w:rsidR="00661A74" w:rsidRPr="002A1099">
        <w:rPr>
          <w:sz w:val="28"/>
          <w:szCs w:val="28"/>
        </w:rPr>
        <w:t xml:space="preserve"> предусматривается выход </w:t>
      </w:r>
      <w:r w:rsidR="00FA6AED" w:rsidRPr="002A1099">
        <w:rPr>
          <w:sz w:val="28"/>
          <w:szCs w:val="28"/>
        </w:rPr>
        <w:t xml:space="preserve"> на 5 экскурсий</w:t>
      </w:r>
      <w:r w:rsidR="00FA6AED" w:rsidRPr="002A1099">
        <w:rPr>
          <w:sz w:val="28"/>
          <w:szCs w:val="28"/>
        </w:rPr>
        <w:tab/>
      </w:r>
      <w:r w:rsidRPr="002A1099">
        <w:rPr>
          <w:sz w:val="28"/>
          <w:szCs w:val="28"/>
        </w:rPr>
        <w:t xml:space="preserve"> («Час славы Кубани», «Поминовения казаков», «Православные храмы Кубани», «Регалии и реликвии кубанских казаков», «На рубежа</w:t>
      </w:r>
      <w:r w:rsidR="00FA6AED" w:rsidRPr="002A1099">
        <w:rPr>
          <w:sz w:val="28"/>
          <w:szCs w:val="28"/>
        </w:rPr>
        <w:t>х государства Российского»</w:t>
      </w:r>
      <w:r w:rsidRPr="002A1099">
        <w:rPr>
          <w:sz w:val="28"/>
          <w:szCs w:val="28"/>
        </w:rPr>
        <w:t>).</w:t>
      </w:r>
    </w:p>
    <w:p w:rsidR="00FD6B97" w:rsidRPr="000D02C0" w:rsidRDefault="00FD6B97" w:rsidP="00FD6B97">
      <w:pPr>
        <w:pStyle w:val="a3"/>
        <w:jc w:val="center"/>
        <w:rPr>
          <w:b/>
          <w:sz w:val="28"/>
          <w:szCs w:val="28"/>
          <w:lang w:eastAsia="en-US"/>
        </w:rPr>
      </w:pPr>
      <w:r w:rsidRPr="000D02C0">
        <w:rPr>
          <w:b/>
          <w:sz w:val="28"/>
          <w:szCs w:val="28"/>
          <w:lang w:eastAsia="en-US"/>
        </w:rPr>
        <w:t>Формы и виды контроля</w:t>
      </w:r>
    </w:p>
    <w:p w:rsidR="00FD6B97" w:rsidRPr="000D02C0" w:rsidRDefault="00FD6B97" w:rsidP="00FD6B97">
      <w:pPr>
        <w:ind w:firstLine="709"/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559"/>
        <w:gridCol w:w="1440"/>
        <w:gridCol w:w="7"/>
        <w:gridCol w:w="2126"/>
        <w:gridCol w:w="27"/>
        <w:gridCol w:w="1503"/>
      </w:tblGrid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ема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Вид контроля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орма контроля</w:t>
            </w:r>
          </w:p>
        </w:tc>
        <w:tc>
          <w:tcPr>
            <w:tcW w:w="1447" w:type="dxa"/>
            <w:gridSpan w:val="2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Срок контроля</w:t>
            </w:r>
          </w:p>
        </w:tc>
        <w:tc>
          <w:tcPr>
            <w:tcW w:w="2126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Что контролируем</w:t>
            </w:r>
          </w:p>
        </w:tc>
        <w:tc>
          <w:tcPr>
            <w:tcW w:w="1530" w:type="dxa"/>
            <w:gridSpan w:val="2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Вид контролируемой работы</w:t>
            </w:r>
          </w:p>
        </w:tc>
      </w:tr>
      <w:tr w:rsidR="00FD6B97" w:rsidRPr="0005272D" w:rsidTr="00FD6B97">
        <w:tc>
          <w:tcPr>
            <w:tcW w:w="10348" w:type="dxa"/>
            <w:gridSpan w:val="8"/>
          </w:tcPr>
          <w:p w:rsidR="00FD6B97" w:rsidRPr="0005272D" w:rsidRDefault="00FD6B97" w:rsidP="00FD6B97">
            <w:pPr>
              <w:ind w:right="-125"/>
              <w:jc w:val="center"/>
              <w:rPr>
                <w:b/>
              </w:rPr>
            </w:pPr>
            <w:r w:rsidRPr="0005272D">
              <w:rPr>
                <w:b/>
                <w:lang w:val="en-US"/>
              </w:rPr>
              <w:t>I</w:t>
            </w:r>
            <w:r w:rsidRPr="0005272D">
              <w:rPr>
                <w:b/>
              </w:rPr>
              <w:t xml:space="preserve"> год обучения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r w:rsidRPr="0005272D">
              <w:t>Вводное занятие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r w:rsidRPr="0005272D">
              <w:t>Народы, языки, культуры. Становление кубанского казачества как народа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>Сент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Тест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r w:rsidRPr="0005272D">
              <w:t>Духовные  ценности кубанских казаков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Защита презентаций,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 xml:space="preserve">Но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Презентации,  тест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r w:rsidRPr="0005272D">
              <w:t>Кубанское казачество: устройство общества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Защита проекта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>Дека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 xml:space="preserve">Отчет </w:t>
            </w:r>
          </w:p>
        </w:tc>
      </w:tr>
      <w:tr w:rsidR="00FD6B97" w:rsidRPr="0005272D" w:rsidTr="00FD6B97">
        <w:trPr>
          <w:trHeight w:val="1408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Традиции. Неписаные казачьи законы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Защита проекта,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>Январь - феврал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</w:p>
        </w:tc>
      </w:tr>
      <w:tr w:rsidR="00FD6B97" w:rsidRPr="0005272D" w:rsidTr="00FD6B97">
        <w:trPr>
          <w:trHeight w:val="435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Кубанское казачество: традиционная культура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Семинар-практикум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ind w:firstLine="66"/>
              <w:jc w:val="center"/>
            </w:pPr>
            <w:r w:rsidRPr="0005272D">
              <w:t>март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Научно-исследовательский проект</w:t>
            </w:r>
          </w:p>
        </w:tc>
      </w:tr>
      <w:tr w:rsidR="00FD6B97" w:rsidRPr="0005272D" w:rsidTr="00FD6B97">
        <w:trPr>
          <w:trHeight w:val="586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Занятия кубанских казаков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Защита проекта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Апрел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 xml:space="preserve">Отчеты </w:t>
            </w:r>
          </w:p>
        </w:tc>
      </w:tr>
      <w:tr w:rsidR="00FD6B97" w:rsidRPr="0005272D" w:rsidTr="00FD6B97">
        <w:trPr>
          <w:trHeight w:val="953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Итоговые  занятия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Защита проекта,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Май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Причинно-следственные связ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</w:p>
        </w:tc>
      </w:tr>
      <w:tr w:rsidR="00FD6B97" w:rsidRPr="0005272D" w:rsidTr="00FD6B97">
        <w:trPr>
          <w:trHeight w:val="397"/>
        </w:trPr>
        <w:tc>
          <w:tcPr>
            <w:tcW w:w="10348" w:type="dxa"/>
            <w:gridSpan w:val="8"/>
          </w:tcPr>
          <w:p w:rsidR="00FD6B97" w:rsidRPr="0005272D" w:rsidRDefault="00FD6B97" w:rsidP="00FD6B97">
            <w:pPr>
              <w:ind w:right="-125"/>
              <w:jc w:val="center"/>
              <w:rPr>
                <w:b/>
              </w:rPr>
            </w:pPr>
            <w:r w:rsidRPr="0005272D">
              <w:rPr>
                <w:b/>
                <w:lang w:val="en-US"/>
              </w:rPr>
              <w:lastRenderedPageBreak/>
              <w:t>II</w:t>
            </w:r>
            <w:r w:rsidRPr="0005272D">
              <w:rPr>
                <w:b/>
              </w:rPr>
              <w:t xml:space="preserve"> год обучения</w:t>
            </w:r>
          </w:p>
        </w:tc>
      </w:tr>
      <w:tr w:rsidR="00FD6B97" w:rsidRPr="0005272D" w:rsidTr="00FD6B97">
        <w:trPr>
          <w:trHeight w:val="369"/>
        </w:trPr>
        <w:tc>
          <w:tcPr>
            <w:tcW w:w="2127" w:type="dxa"/>
          </w:tcPr>
          <w:p w:rsidR="00FD6B97" w:rsidRPr="0005272D" w:rsidRDefault="00FD6B97" w:rsidP="00FD6B97">
            <w:pPr>
              <w:snapToGrid w:val="0"/>
              <w:rPr>
                <w:rFonts w:eastAsia="Calibri"/>
                <w:bCs/>
              </w:rPr>
            </w:pPr>
            <w:r w:rsidRPr="0005272D">
              <w:rPr>
                <w:rFonts w:eastAsia="Calibri"/>
                <w:bCs/>
              </w:rPr>
              <w:t xml:space="preserve">Введение 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FD6B97">
        <w:trPr>
          <w:trHeight w:val="787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Традиционная культура кубанского казачества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>Сент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Тест </w:t>
            </w:r>
          </w:p>
        </w:tc>
      </w:tr>
      <w:tr w:rsidR="00FD6B97" w:rsidRPr="0005272D" w:rsidTr="00FD6B97">
        <w:trPr>
          <w:trHeight w:val="273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Казаки, кунаки, соседи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Семинар-практикум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 xml:space="preserve">Окт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rPr>
          <w:trHeight w:val="274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Традиции и обычаи казаков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езентаций, тестирование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 xml:space="preserve">Но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ind w:right="-125"/>
            </w:pPr>
          </w:p>
        </w:tc>
      </w:tr>
      <w:tr w:rsidR="00FD6B97" w:rsidRPr="0005272D" w:rsidTr="00FD6B97">
        <w:trPr>
          <w:trHeight w:val="787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Календарный и жизненный  круг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оекта, тестирование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>Дека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ind w:right="-125"/>
            </w:pPr>
          </w:p>
        </w:tc>
      </w:tr>
      <w:tr w:rsidR="00FD6B97" w:rsidRPr="0005272D" w:rsidTr="00FD6B97">
        <w:trPr>
          <w:trHeight w:val="787"/>
        </w:trPr>
        <w:tc>
          <w:tcPr>
            <w:tcW w:w="2127" w:type="dxa"/>
          </w:tcPr>
          <w:p w:rsidR="00FD6B97" w:rsidRPr="0005272D" w:rsidRDefault="00FD6B97" w:rsidP="00FD6B97">
            <w:r w:rsidRPr="0005272D">
              <w:t>Дети в традиционной культуре кубанских казаков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езентаций, тестирование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ind w:firstLine="66"/>
              <w:jc w:val="center"/>
            </w:pPr>
            <w:r w:rsidRPr="0005272D">
              <w:t xml:space="preserve">Янва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rPr>
          <w:trHeight w:val="787"/>
        </w:trPr>
        <w:tc>
          <w:tcPr>
            <w:tcW w:w="2127" w:type="dxa"/>
          </w:tcPr>
          <w:p w:rsidR="00FD6B97" w:rsidRPr="0005272D" w:rsidRDefault="00FD6B97" w:rsidP="00FD6B97">
            <w:pPr>
              <w:pStyle w:val="25"/>
              <w:shd w:val="clear" w:color="auto" w:fill="auto"/>
              <w:tabs>
                <w:tab w:val="left" w:pos="949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5272D">
              <w:rPr>
                <w:rFonts w:eastAsia="Calibr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Итоговое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Май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10348" w:type="dxa"/>
            <w:gridSpan w:val="8"/>
          </w:tcPr>
          <w:p w:rsidR="00FD6B97" w:rsidRPr="0005272D" w:rsidRDefault="00FD6B97" w:rsidP="00FD6B97">
            <w:pPr>
              <w:snapToGrid w:val="0"/>
              <w:ind w:right="-125"/>
              <w:jc w:val="center"/>
              <w:rPr>
                <w:b/>
              </w:rPr>
            </w:pPr>
            <w:r w:rsidRPr="0005272D">
              <w:rPr>
                <w:b/>
                <w:lang w:val="en-US"/>
              </w:rPr>
              <w:t>III</w:t>
            </w:r>
            <w:r w:rsidRPr="0005272D">
              <w:rPr>
                <w:b/>
              </w:rPr>
              <w:t xml:space="preserve"> год обучения</w:t>
            </w:r>
          </w:p>
        </w:tc>
      </w:tr>
      <w:tr w:rsidR="00FD6B97" w:rsidRPr="0005272D" w:rsidTr="00FD6B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05272D" w:rsidRDefault="00FD6B97" w:rsidP="00FD6B97">
            <w:pPr>
              <w:snapToGrid w:val="0"/>
              <w:jc w:val="both"/>
            </w:pPr>
            <w:r w:rsidRPr="0005272D">
              <w:t>Введение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FD6B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05272D" w:rsidRDefault="00FD6B97" w:rsidP="00FD6B97">
            <w:r w:rsidRPr="0005272D">
              <w:t>Система ценностей кубанского казачества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оекта, тестирование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 xml:space="preserve">Окт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05272D" w:rsidRDefault="00FD6B97" w:rsidP="00FD6B97">
            <w:r w:rsidRPr="0005272D">
              <w:t>Женщина-казачка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езентаций, зачет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>Но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05272D" w:rsidRDefault="00FD6B97" w:rsidP="00FD6B97">
            <w:r w:rsidRPr="0005272D">
              <w:t>Традиции и обычаи казаков. Уважение к старикам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Групповой отчет 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оекта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>Дека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Проект </w:t>
            </w:r>
          </w:p>
        </w:tc>
      </w:tr>
      <w:tr w:rsidR="00FD6B97" w:rsidRPr="0005272D" w:rsidTr="00FD6B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05272D" w:rsidRDefault="00FD6B97" w:rsidP="00FD6B97">
            <w:r w:rsidRPr="0005272D">
              <w:t>Быт казачьей семьи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езентаций, заче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t xml:space="preserve">Янва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05272D" w:rsidRDefault="00FD6B97" w:rsidP="00FD6B97">
            <w:r w:rsidRPr="0005272D">
              <w:t>Казачий фольклор. Песенная и танцевальная культура кубанских казаков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езентаций, тестирование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ind w:firstLine="66"/>
              <w:jc w:val="center"/>
            </w:pPr>
            <w:r w:rsidRPr="0005272D">
              <w:t>Февраль - апрел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05272D" w:rsidRDefault="00FD6B97" w:rsidP="00FD6B97">
            <w:pPr>
              <w:snapToGrid w:val="0"/>
            </w:pPr>
            <w:r w:rsidRPr="0005272D">
              <w:rPr>
                <w:rFonts w:eastAsia="Calibri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оекта, тестирование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suppressAutoHyphens/>
              <w:jc w:val="center"/>
            </w:pPr>
            <w:r w:rsidRPr="0005272D">
              <w:lastRenderedPageBreak/>
              <w:t>май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10348" w:type="dxa"/>
            <w:gridSpan w:val="8"/>
          </w:tcPr>
          <w:p w:rsidR="00FD6B97" w:rsidRPr="0005272D" w:rsidRDefault="00FD6B97" w:rsidP="00FD6B97">
            <w:pPr>
              <w:ind w:right="-125"/>
              <w:jc w:val="center"/>
              <w:rPr>
                <w:b/>
              </w:rPr>
            </w:pPr>
            <w:r w:rsidRPr="0005272D">
              <w:rPr>
                <w:b/>
                <w:lang w:val="en-US"/>
              </w:rPr>
              <w:lastRenderedPageBreak/>
              <w:t>IV</w:t>
            </w:r>
            <w:r w:rsidRPr="0005272D">
              <w:rPr>
                <w:b/>
              </w:rPr>
              <w:t xml:space="preserve"> год обучения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  <w:ind w:right="-125"/>
            </w:pPr>
            <w:r w:rsidRPr="0005272D">
              <w:t>Вводное занятие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</w:pPr>
            <w:r w:rsidRPr="0005272D">
              <w:t>Система ценностей кубанского казачества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Сент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персоналий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  <w:rPr>
                <w:rStyle w:val="919"/>
                <w:bCs/>
              </w:rPr>
            </w:pPr>
            <w:r w:rsidRPr="0005272D">
              <w:t>Государственная служба казаков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Окт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  <w:rPr>
                <w:rStyle w:val="919"/>
                <w:bCs/>
              </w:rPr>
            </w:pPr>
            <w:r w:rsidRPr="0005272D">
              <w:t>Казачья лента времени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оекта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Но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Причинно-следственные связ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</w:pPr>
            <w:r w:rsidRPr="0005272D">
              <w:t>Обычное право у казаков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Тематическая контрольная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Дека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  <w:rPr>
                <w:rStyle w:val="919"/>
                <w:bCs/>
              </w:rPr>
            </w:pPr>
            <w:r w:rsidRPr="0005272D">
              <w:t>Традиции и обычаи казаков. Казачья молодежь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  <w:r w:rsidRPr="0005272D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Янва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персоналий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</w:pPr>
            <w:r w:rsidRPr="0005272D">
              <w:t>Традиционная культура кубанских казаков. Обобщение. Практические занятия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езентаций,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евраль - март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  <w:rPr>
                <w:rStyle w:val="44"/>
                <w:bCs/>
              </w:rPr>
            </w:pPr>
            <w:r w:rsidRPr="0005272D">
              <w:t>Профессиональные образовательные учреждения Кубани для молодых казаков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Зачет 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Апрел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snapToGrid w:val="0"/>
              <w:ind w:right="-125"/>
            </w:pPr>
            <w:r w:rsidRPr="0005272D">
              <w:t>Повторение пройденного материала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napToGrid w:val="0"/>
              <w:jc w:val="both"/>
            </w:pPr>
            <w:r w:rsidRPr="0005272D">
              <w:t>Итоговое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Май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10348" w:type="dxa"/>
            <w:gridSpan w:val="8"/>
          </w:tcPr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  <w:p w:rsidR="00FD6B97" w:rsidRPr="0005272D" w:rsidRDefault="00FD6B97" w:rsidP="00FD6B97">
            <w:pPr>
              <w:ind w:right="-125"/>
              <w:jc w:val="center"/>
              <w:rPr>
                <w:b/>
              </w:rPr>
            </w:pPr>
            <w:r w:rsidRPr="0005272D">
              <w:rPr>
                <w:b/>
                <w:lang w:val="en-US"/>
              </w:rPr>
              <w:t>V</w:t>
            </w:r>
            <w:r w:rsidRPr="0005272D">
              <w:rPr>
                <w:b/>
              </w:rPr>
              <w:t xml:space="preserve"> год обучения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a4"/>
              <w:ind w:left="0" w:right="-125"/>
              <w:rPr>
                <w:bCs/>
              </w:rPr>
            </w:pPr>
            <w:r w:rsidRPr="0005272D">
              <w:rPr>
                <w:bCs/>
              </w:rPr>
              <w:t xml:space="preserve">Введение 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a4"/>
              <w:ind w:left="0"/>
              <w:jc w:val="both"/>
            </w:pPr>
            <w:r w:rsidRPr="0005272D">
              <w:t>Духовные и жизненные ценности кубанских казаков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оекта,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Окт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Причинно-следственные связи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a4"/>
              <w:ind w:left="0"/>
              <w:jc w:val="both"/>
            </w:pPr>
            <w:r w:rsidRPr="0005272D">
              <w:t>Несение казаками службы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Зачет 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Но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a4"/>
              <w:ind w:left="0"/>
              <w:jc w:val="both"/>
            </w:pPr>
            <w:r w:rsidRPr="0005272D">
              <w:t>Традиции и обычаи кубанских казаков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Тематическая контрольная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Декабрь - янва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a4"/>
              <w:ind w:left="0"/>
              <w:jc w:val="both"/>
            </w:pPr>
            <w:r w:rsidRPr="0005272D">
              <w:t xml:space="preserve">Поминовения казаков Кубанского </w:t>
            </w:r>
            <w:r w:rsidRPr="0005272D">
              <w:lastRenderedPageBreak/>
              <w:t>казачьего войска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  <w:r w:rsidRPr="0005272D">
              <w:lastRenderedPageBreak/>
              <w:t>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Феврал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a4"/>
              <w:ind w:left="0"/>
              <w:jc w:val="both"/>
            </w:pPr>
            <w:r w:rsidRPr="0005272D">
              <w:lastRenderedPageBreak/>
              <w:t>Современное Кубанское казачье войско. Структура. Деятельность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Групповой отчет, фронтальный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щита презентаций,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Март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a4"/>
              <w:ind w:left="0"/>
              <w:jc w:val="both"/>
            </w:pPr>
            <w:r w:rsidRPr="0005272D">
              <w:t>Профессиональные образовательные учреждения Кубани для молодых казаков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Зачет 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март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персонал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a4"/>
              <w:ind w:left="0"/>
              <w:jc w:val="both"/>
            </w:pPr>
            <w:r w:rsidRPr="0005272D">
              <w:t>Традиционная культура кубанских казаков. Обобщение. Практические занятия.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  <w:r w:rsidRPr="0005272D">
              <w:t>фронтальный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Зачет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 xml:space="preserve">Апрел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FD6B97">
        <w:tc>
          <w:tcPr>
            <w:tcW w:w="2127" w:type="dxa"/>
          </w:tcPr>
          <w:p w:rsidR="00FD6B97" w:rsidRPr="0005272D" w:rsidRDefault="00FD6B97" w:rsidP="00FD6B97">
            <w:pPr>
              <w:pStyle w:val="32"/>
              <w:shd w:val="clear" w:color="auto" w:fill="auto"/>
              <w:tabs>
                <w:tab w:val="left" w:pos="9498"/>
              </w:tabs>
              <w:spacing w:before="0" w:after="0" w:line="240" w:lineRule="auto"/>
              <w:ind w:right="-125"/>
              <w:jc w:val="left"/>
              <w:rPr>
                <w:i w:val="0"/>
                <w:sz w:val="24"/>
                <w:szCs w:val="24"/>
              </w:rPr>
            </w:pPr>
            <w:r w:rsidRPr="0005272D">
              <w:rPr>
                <w:i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ронтальный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05272D" w:rsidRDefault="00FD6B97" w:rsidP="00FD6B97">
            <w:pPr>
              <w:snapToGrid w:val="0"/>
              <w:jc w:val="both"/>
            </w:pPr>
            <w:r w:rsidRPr="0005272D">
              <w:t>Итоговое тестирование</w:t>
            </w:r>
          </w:p>
        </w:tc>
        <w:tc>
          <w:tcPr>
            <w:tcW w:w="144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Май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</w:tbl>
    <w:p w:rsidR="00FD6B97" w:rsidRPr="0005272D" w:rsidRDefault="00FD6B97" w:rsidP="00FD6B97">
      <w:pPr>
        <w:pStyle w:val="21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sz w:val="28"/>
          <w:szCs w:val="28"/>
        </w:rPr>
      </w:pPr>
    </w:p>
    <w:p w:rsidR="00FD6B97" w:rsidRPr="002A1099" w:rsidRDefault="00FD6B97" w:rsidP="00FD6B97">
      <w:pPr>
        <w:pStyle w:val="a3"/>
        <w:jc w:val="center"/>
        <w:rPr>
          <w:b/>
          <w:sz w:val="28"/>
          <w:szCs w:val="28"/>
          <w:lang w:eastAsia="en-US"/>
        </w:rPr>
      </w:pPr>
      <w:r w:rsidRPr="002A1099">
        <w:rPr>
          <w:b/>
          <w:sz w:val="28"/>
          <w:szCs w:val="28"/>
          <w:lang w:eastAsia="en-US"/>
        </w:rPr>
        <w:t xml:space="preserve">2.3. Формы аттестации </w:t>
      </w:r>
    </w:p>
    <w:p w:rsidR="00FD6B97" w:rsidRPr="002A1099" w:rsidRDefault="00FD6B97" w:rsidP="00FD6B97">
      <w:pPr>
        <w:ind w:firstLine="709"/>
        <w:jc w:val="both"/>
        <w:rPr>
          <w:sz w:val="28"/>
          <w:szCs w:val="28"/>
        </w:rPr>
      </w:pPr>
      <w:r w:rsidRPr="002A1099">
        <w:rPr>
          <w:sz w:val="28"/>
          <w:szCs w:val="28"/>
        </w:rPr>
        <w:t xml:space="preserve">Программа предполагает различные формы контроля промежуточных и конечных результатов. Методом контроля и управления образовательным процессом является тестирование детей, анализ результатов конкурсов, анкет, проектной деятельности обучающихся, участие в викторинах и олимпиадах различного уровня. </w:t>
      </w:r>
    </w:p>
    <w:p w:rsidR="00FD6B97" w:rsidRPr="002A1099" w:rsidRDefault="00FD6B97" w:rsidP="00FD6B97">
      <w:pPr>
        <w:pStyle w:val="a3"/>
        <w:ind w:firstLine="709"/>
        <w:jc w:val="both"/>
        <w:rPr>
          <w:b/>
          <w:sz w:val="28"/>
          <w:szCs w:val="28"/>
          <w:lang w:eastAsia="en-US"/>
        </w:rPr>
      </w:pPr>
      <w:r w:rsidRPr="002A1099">
        <w:rPr>
          <w:sz w:val="28"/>
          <w:szCs w:val="28"/>
        </w:rPr>
        <w:t>Формами подведения итогов реализации программы являются: задания, творческие групповые отчёты, участие в исследовательских проектах, экспедициях, конкурсах различных уровней по направлению деятельности кружка.</w:t>
      </w:r>
      <w:r w:rsidR="002A1099">
        <w:rPr>
          <w:sz w:val="28"/>
          <w:szCs w:val="28"/>
        </w:rPr>
        <w:t xml:space="preserve"> </w:t>
      </w:r>
      <w:r w:rsidRPr="002A1099">
        <w:rPr>
          <w:sz w:val="28"/>
          <w:szCs w:val="28"/>
        </w:rPr>
        <w:t>Углубленный исследовательский поиск, представляющий научный интерес (ученики фактически выступают в роли «юных ученых» — исследователей). Наиболее эффективная форма организации этого уровня познавательной работы учащихся - проектная деятельность.</w:t>
      </w:r>
    </w:p>
    <w:p w:rsidR="00FD6B97" w:rsidRPr="00FD6B97" w:rsidRDefault="00FD6B97" w:rsidP="00FD6B97">
      <w:pPr>
        <w:pStyle w:val="a3"/>
        <w:jc w:val="center"/>
        <w:rPr>
          <w:b/>
          <w:i/>
          <w:sz w:val="28"/>
          <w:szCs w:val="28"/>
          <w:lang w:eastAsia="en-US"/>
        </w:rPr>
      </w:pPr>
    </w:p>
    <w:p w:rsidR="00FD6B97" w:rsidRPr="00FD6B97" w:rsidRDefault="00FD6B97" w:rsidP="00FD6B97">
      <w:pPr>
        <w:pStyle w:val="a3"/>
        <w:jc w:val="center"/>
        <w:rPr>
          <w:b/>
          <w:sz w:val="28"/>
          <w:szCs w:val="28"/>
          <w:lang w:eastAsia="en-US"/>
        </w:rPr>
      </w:pPr>
      <w:r w:rsidRPr="00FD6B97">
        <w:rPr>
          <w:b/>
          <w:sz w:val="28"/>
          <w:szCs w:val="28"/>
          <w:lang w:eastAsia="en-US"/>
        </w:rPr>
        <w:t>Формы и виды контроля</w:t>
      </w:r>
    </w:p>
    <w:p w:rsidR="00FD6B97" w:rsidRPr="0005272D" w:rsidRDefault="00FD6B97" w:rsidP="00FD6B97">
      <w:pPr>
        <w:ind w:firstLine="709"/>
        <w:jc w:val="center"/>
        <w:rPr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60"/>
        <w:gridCol w:w="1499"/>
        <w:gridCol w:w="1559"/>
        <w:gridCol w:w="1440"/>
        <w:gridCol w:w="7"/>
        <w:gridCol w:w="2126"/>
        <w:gridCol w:w="27"/>
        <w:gridCol w:w="1503"/>
      </w:tblGrid>
      <w:tr w:rsidR="00FD6B97" w:rsidRPr="0005272D" w:rsidTr="00146929">
        <w:tc>
          <w:tcPr>
            <w:tcW w:w="2460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ема</w:t>
            </w:r>
          </w:p>
        </w:tc>
        <w:tc>
          <w:tcPr>
            <w:tcW w:w="1559" w:type="dxa"/>
            <w:gridSpan w:val="2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Вид контроля</w:t>
            </w:r>
          </w:p>
        </w:tc>
        <w:tc>
          <w:tcPr>
            <w:tcW w:w="1559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Форма контроля</w:t>
            </w:r>
          </w:p>
        </w:tc>
        <w:tc>
          <w:tcPr>
            <w:tcW w:w="1447" w:type="dxa"/>
            <w:gridSpan w:val="2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Срок контроля</w:t>
            </w:r>
          </w:p>
        </w:tc>
        <w:tc>
          <w:tcPr>
            <w:tcW w:w="2126" w:type="dxa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Что контролируем</w:t>
            </w:r>
          </w:p>
        </w:tc>
        <w:tc>
          <w:tcPr>
            <w:tcW w:w="1530" w:type="dxa"/>
            <w:gridSpan w:val="2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Вид контролируемой работы</w:t>
            </w:r>
          </w:p>
        </w:tc>
      </w:tr>
      <w:tr w:rsidR="00FD6B97" w:rsidRPr="0005272D" w:rsidTr="00146929">
        <w:tc>
          <w:tcPr>
            <w:tcW w:w="10681" w:type="dxa"/>
            <w:gridSpan w:val="9"/>
          </w:tcPr>
          <w:p w:rsidR="00FD6B97" w:rsidRPr="0005272D" w:rsidRDefault="00FD6B97" w:rsidP="00FD6B97">
            <w:pPr>
              <w:ind w:right="-125"/>
              <w:jc w:val="center"/>
              <w:rPr>
                <w:b/>
              </w:rPr>
            </w:pPr>
            <w:r w:rsidRPr="0005272D">
              <w:rPr>
                <w:b/>
                <w:lang w:val="en-US"/>
              </w:rPr>
              <w:t>I</w:t>
            </w:r>
            <w:r w:rsidRPr="0005272D">
              <w:rPr>
                <w:b/>
              </w:rPr>
              <w:t xml:space="preserve"> год обучения</w:t>
            </w: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r w:rsidRPr="00FD6B97">
              <w:t>Вводное занятие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r w:rsidRPr="00FD6B97">
              <w:t xml:space="preserve">Народы, языки, культуры. Становление </w:t>
            </w:r>
            <w:r w:rsidRPr="00FD6B97">
              <w:lastRenderedPageBreak/>
              <w:t>кубанского казачества как народа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lastRenderedPageBreak/>
              <w:t>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  <w:jc w:val="center"/>
            </w:pPr>
            <w:r w:rsidRPr="00FD6B97">
              <w:t>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>Сент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Тест</w:t>
            </w: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r w:rsidRPr="00FD6B97">
              <w:lastRenderedPageBreak/>
              <w:t>Духовные  ценности кубанских казаков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  <w:jc w:val="center"/>
            </w:pPr>
            <w:r w:rsidRPr="00FD6B97">
              <w:t>Защита презентаций,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 xml:space="preserve">Но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Презентации,  тест</w:t>
            </w: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r w:rsidRPr="00FD6B97">
              <w:t>Кубанское казачество: устройство общества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  <w:jc w:val="center"/>
            </w:pPr>
            <w:r w:rsidRPr="00FD6B97">
              <w:t>Защита проекта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>Дека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 xml:space="preserve">Отчет </w:t>
            </w:r>
          </w:p>
        </w:tc>
      </w:tr>
      <w:tr w:rsidR="00FD6B97" w:rsidRPr="0005272D" w:rsidTr="00146929">
        <w:trPr>
          <w:trHeight w:val="1408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Традиции. Неписаные казачьи законы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  <w:jc w:val="center"/>
            </w:pPr>
            <w:r w:rsidRPr="00FD6B97">
              <w:t>Защита проекта,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>Январь - феврал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</w:p>
        </w:tc>
      </w:tr>
      <w:tr w:rsidR="00FD6B97" w:rsidRPr="0005272D" w:rsidTr="00146929">
        <w:trPr>
          <w:trHeight w:val="435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Кубанское казачество: традиционная культура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  <w:jc w:val="center"/>
            </w:pPr>
            <w:r w:rsidRPr="00FD6B97">
              <w:t>Семинар-практикум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ind w:firstLine="66"/>
              <w:jc w:val="center"/>
            </w:pPr>
            <w:r w:rsidRPr="00FD6B97">
              <w:t>март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Научно-исследовательский проект</w:t>
            </w:r>
          </w:p>
        </w:tc>
      </w:tr>
      <w:tr w:rsidR="00FD6B97" w:rsidRPr="0005272D" w:rsidTr="00146929">
        <w:trPr>
          <w:trHeight w:val="586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Занятия кубанских казаков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  <w:jc w:val="center"/>
            </w:pPr>
            <w:r w:rsidRPr="00FD6B97">
              <w:t>Защита проекта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Апрел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 xml:space="preserve">Отчеты </w:t>
            </w:r>
          </w:p>
        </w:tc>
      </w:tr>
      <w:tr w:rsidR="00FD6B97" w:rsidRPr="0005272D" w:rsidTr="00146929">
        <w:trPr>
          <w:trHeight w:val="953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Итоговые  занятия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  <w:jc w:val="center"/>
            </w:pPr>
            <w:r w:rsidRPr="00FD6B97">
              <w:t>Защита проекта,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Май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Причинно-следственные связи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</w:p>
        </w:tc>
      </w:tr>
      <w:tr w:rsidR="00FD6B97" w:rsidRPr="0005272D" w:rsidTr="00146929">
        <w:trPr>
          <w:trHeight w:val="397"/>
        </w:trPr>
        <w:tc>
          <w:tcPr>
            <w:tcW w:w="10681" w:type="dxa"/>
            <w:gridSpan w:val="9"/>
          </w:tcPr>
          <w:p w:rsidR="00FD6B97" w:rsidRPr="00FD6B97" w:rsidRDefault="00FD6B97" w:rsidP="00FD6B97">
            <w:pPr>
              <w:ind w:right="-125"/>
              <w:jc w:val="center"/>
              <w:rPr>
                <w:b/>
              </w:rPr>
            </w:pPr>
            <w:r w:rsidRPr="00FD6B97">
              <w:rPr>
                <w:b/>
                <w:lang w:val="en-US"/>
              </w:rPr>
              <w:t>II</w:t>
            </w:r>
            <w:r w:rsidRPr="00FD6B97">
              <w:rPr>
                <w:b/>
              </w:rPr>
              <w:t xml:space="preserve"> год обучения</w:t>
            </w:r>
          </w:p>
        </w:tc>
      </w:tr>
      <w:tr w:rsidR="00FD6B97" w:rsidRPr="0005272D" w:rsidTr="00146929">
        <w:trPr>
          <w:trHeight w:val="369"/>
        </w:trPr>
        <w:tc>
          <w:tcPr>
            <w:tcW w:w="2460" w:type="dxa"/>
          </w:tcPr>
          <w:p w:rsidR="00FD6B97" w:rsidRPr="00FD6B97" w:rsidRDefault="00FD6B97" w:rsidP="00FD6B97">
            <w:pPr>
              <w:snapToGrid w:val="0"/>
              <w:rPr>
                <w:rFonts w:eastAsia="Calibri"/>
                <w:bCs/>
              </w:rPr>
            </w:pPr>
            <w:r w:rsidRPr="00FD6B97">
              <w:rPr>
                <w:rFonts w:eastAsia="Calibri"/>
                <w:bCs/>
              </w:rPr>
              <w:t xml:space="preserve">Введение 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146929">
        <w:trPr>
          <w:trHeight w:val="787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Традиционная культура кубанского казачества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>Сент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Тест </w:t>
            </w:r>
          </w:p>
        </w:tc>
      </w:tr>
      <w:tr w:rsidR="00FD6B97" w:rsidRPr="0005272D" w:rsidTr="00146929">
        <w:trPr>
          <w:trHeight w:val="273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Казаки, кунаки, соседи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Семинар-практикум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 xml:space="preserve">Окт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rPr>
          <w:trHeight w:val="274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Традиции и обычаи казаков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езентаций, тестирование</w:t>
            </w:r>
          </w:p>
          <w:p w:rsidR="00FD6B97" w:rsidRPr="00FD6B97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 xml:space="preserve">Но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ind w:right="-125"/>
            </w:pPr>
          </w:p>
        </w:tc>
      </w:tr>
      <w:tr w:rsidR="00FD6B97" w:rsidRPr="0005272D" w:rsidTr="00146929">
        <w:trPr>
          <w:trHeight w:val="787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Календарный и жизненный  круг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оекта, тестирование</w:t>
            </w:r>
          </w:p>
          <w:p w:rsidR="00FD6B97" w:rsidRPr="00FD6B97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>Дека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ind w:right="-125"/>
            </w:pPr>
          </w:p>
        </w:tc>
      </w:tr>
      <w:tr w:rsidR="00FD6B97" w:rsidRPr="0005272D" w:rsidTr="00146929">
        <w:trPr>
          <w:trHeight w:val="787"/>
        </w:trPr>
        <w:tc>
          <w:tcPr>
            <w:tcW w:w="2460" w:type="dxa"/>
          </w:tcPr>
          <w:p w:rsidR="00FD6B97" w:rsidRPr="00FD6B97" w:rsidRDefault="00FD6B97" w:rsidP="00FD6B97">
            <w:r w:rsidRPr="00FD6B97">
              <w:t>Дети в традиционной культуре кубанских казаков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езентаций, тестирование</w:t>
            </w:r>
          </w:p>
          <w:p w:rsidR="00FD6B97" w:rsidRPr="00FD6B97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ind w:firstLine="66"/>
              <w:jc w:val="center"/>
            </w:pPr>
            <w:r w:rsidRPr="00FD6B97">
              <w:t xml:space="preserve">Янва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rPr>
          <w:trHeight w:val="787"/>
        </w:trPr>
        <w:tc>
          <w:tcPr>
            <w:tcW w:w="2460" w:type="dxa"/>
          </w:tcPr>
          <w:p w:rsidR="00FD6B97" w:rsidRPr="00FD6B97" w:rsidRDefault="00FD6B97" w:rsidP="00FD6B97">
            <w:pPr>
              <w:pStyle w:val="25"/>
              <w:shd w:val="clear" w:color="auto" w:fill="auto"/>
              <w:tabs>
                <w:tab w:val="left" w:pos="949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D6B97">
              <w:rPr>
                <w:rFonts w:eastAsia="Calibr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Итоговое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Май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10681" w:type="dxa"/>
            <w:gridSpan w:val="9"/>
          </w:tcPr>
          <w:p w:rsidR="00FD6B97" w:rsidRPr="00FD6B97" w:rsidRDefault="00FD6B97" w:rsidP="00FD6B97">
            <w:pPr>
              <w:snapToGrid w:val="0"/>
              <w:ind w:right="-125"/>
              <w:jc w:val="center"/>
              <w:rPr>
                <w:b/>
              </w:rPr>
            </w:pPr>
            <w:r w:rsidRPr="00FD6B97">
              <w:rPr>
                <w:b/>
                <w:lang w:val="en-US"/>
              </w:rPr>
              <w:t>III</w:t>
            </w:r>
            <w:r w:rsidRPr="00FD6B97">
              <w:rPr>
                <w:b/>
              </w:rPr>
              <w:t xml:space="preserve"> год обучения</w:t>
            </w:r>
          </w:p>
        </w:tc>
      </w:tr>
      <w:tr w:rsidR="00FD6B97" w:rsidRPr="0005272D" w:rsidTr="00146929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FD6B97" w:rsidRDefault="00FD6B97" w:rsidP="00FD6B97">
            <w:pPr>
              <w:snapToGrid w:val="0"/>
              <w:jc w:val="both"/>
            </w:pPr>
            <w:r w:rsidRPr="00FD6B97">
              <w:t>Введение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146929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FD6B97" w:rsidRDefault="00FD6B97" w:rsidP="00FD6B97">
            <w:r w:rsidRPr="00FD6B97">
              <w:t xml:space="preserve">Система ценностей кубанского </w:t>
            </w:r>
            <w:r w:rsidRPr="00FD6B97">
              <w:lastRenderedPageBreak/>
              <w:t>казачества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lastRenderedPageBreak/>
              <w:t xml:space="preserve">Групповой отчет, </w:t>
            </w:r>
            <w:r w:rsidRPr="00FD6B97">
              <w:lastRenderedPageBreak/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lastRenderedPageBreak/>
              <w:t xml:space="preserve">Защита проекта, </w:t>
            </w:r>
            <w:r w:rsidRPr="00FD6B97">
              <w:lastRenderedPageBreak/>
              <w:t>тестирование</w:t>
            </w:r>
          </w:p>
          <w:p w:rsidR="00FD6B97" w:rsidRPr="00FD6B97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lastRenderedPageBreak/>
              <w:t xml:space="preserve">Окт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lastRenderedPageBreak/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FD6B97" w:rsidRDefault="00FD6B97" w:rsidP="00FD6B97">
            <w:r w:rsidRPr="00FD6B97">
              <w:lastRenderedPageBreak/>
              <w:t>Женщина-казачка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езентаций, зачет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>Но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FD6B97" w:rsidRDefault="00FD6B97" w:rsidP="00FD6B97">
            <w:r w:rsidRPr="00FD6B97">
              <w:t>Традиции и обычаи казаков. Уважение к старикам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Групповой отчет 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оекта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>Дека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Проект </w:t>
            </w:r>
          </w:p>
        </w:tc>
      </w:tr>
      <w:tr w:rsidR="00FD6B97" w:rsidRPr="0005272D" w:rsidTr="00146929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FD6B97" w:rsidRDefault="00FD6B97" w:rsidP="00FD6B97">
            <w:r w:rsidRPr="00FD6B97">
              <w:t>Быт казачьей семьи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езентаций, зачет</w:t>
            </w:r>
          </w:p>
          <w:p w:rsidR="00FD6B97" w:rsidRPr="00FD6B97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 xml:space="preserve">Янва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FD6B97" w:rsidRDefault="00FD6B97" w:rsidP="00FD6B97">
            <w:r w:rsidRPr="00FD6B97">
              <w:t>Казачий фольклор. Песенная и танцевальная культура кубанских казаков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езентаций, тестирование</w:t>
            </w:r>
          </w:p>
          <w:p w:rsidR="00FD6B97" w:rsidRPr="00FD6B97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ind w:firstLine="66"/>
              <w:jc w:val="center"/>
            </w:pPr>
            <w:r w:rsidRPr="00FD6B97">
              <w:t>Февраль - апрел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FD6B97" w:rsidRPr="00FD6B97" w:rsidRDefault="00FD6B97" w:rsidP="00FD6B97">
            <w:pPr>
              <w:snapToGrid w:val="0"/>
            </w:pPr>
            <w:r w:rsidRPr="00FD6B97">
              <w:rPr>
                <w:rFonts w:eastAsia="Calibri"/>
              </w:rPr>
              <w:t>Повторение пройденного материала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оекта, тестирование</w:t>
            </w:r>
          </w:p>
          <w:p w:rsidR="00FD6B97" w:rsidRPr="00FD6B97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suppressAutoHyphens/>
              <w:jc w:val="center"/>
            </w:pPr>
            <w:r w:rsidRPr="00FD6B97">
              <w:t>май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  <w:ind w:right="-159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10681" w:type="dxa"/>
            <w:gridSpan w:val="9"/>
          </w:tcPr>
          <w:p w:rsidR="00FD6B97" w:rsidRPr="00FD6B97" w:rsidRDefault="00FD6B97" w:rsidP="00FD6B97">
            <w:pPr>
              <w:ind w:right="-125"/>
              <w:jc w:val="center"/>
              <w:rPr>
                <w:b/>
              </w:rPr>
            </w:pPr>
            <w:r w:rsidRPr="00FD6B97">
              <w:rPr>
                <w:b/>
                <w:lang w:val="en-US"/>
              </w:rPr>
              <w:t>IV</w:t>
            </w:r>
            <w:r w:rsidRPr="00FD6B97">
              <w:rPr>
                <w:b/>
              </w:rPr>
              <w:t xml:space="preserve"> год обучения</w:t>
            </w: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  <w:ind w:right="-125"/>
            </w:pPr>
            <w:r w:rsidRPr="00FD6B97">
              <w:t>Вводное занятие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</w:pPr>
            <w:r w:rsidRPr="00FD6B97">
              <w:t>Система ценностей кубанского казачества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Сент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персоналий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  <w:rPr>
                <w:rStyle w:val="919"/>
                <w:bCs/>
              </w:rPr>
            </w:pPr>
            <w:r w:rsidRPr="00FD6B97">
              <w:t>Государственная служба казаков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Окт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  <w:rPr>
                <w:rStyle w:val="919"/>
                <w:bCs/>
              </w:rPr>
            </w:pPr>
            <w:r w:rsidRPr="00FD6B97">
              <w:t>Казачья лента времени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оекта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Но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Причинно-следственные связ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</w:pPr>
            <w:r w:rsidRPr="00FD6B97">
              <w:t>Обычное право у казаков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Тематическая контрольная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Дека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  <w:rPr>
                <w:rStyle w:val="919"/>
                <w:bCs/>
              </w:rPr>
            </w:pPr>
            <w:r w:rsidRPr="00FD6B97">
              <w:t>Традиции и обычаи казаков. Казачья молодежь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  <w:rPr>
                <w:lang w:val="en-US"/>
              </w:rPr>
            </w:pPr>
            <w:r w:rsidRPr="00FD6B97">
              <w:t>Групповой отчет, 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Янва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персоналий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</w:pPr>
            <w:r w:rsidRPr="00FD6B97">
              <w:t>Традиционная культура кубанских казаков. Обобщение. Практические занятия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езентаций,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евраль - март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  <w:rPr>
                <w:rStyle w:val="44"/>
                <w:bCs/>
              </w:rPr>
            </w:pPr>
            <w:r w:rsidRPr="00FD6B97">
              <w:t>Профессиональные образовательные учреждения Кубани для молодых казаков.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 xml:space="preserve">Зачет 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Апрел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2460" w:type="dxa"/>
          </w:tcPr>
          <w:p w:rsidR="00FD6B97" w:rsidRPr="00FD6B97" w:rsidRDefault="00FD6B97" w:rsidP="00FD6B97">
            <w:pPr>
              <w:snapToGrid w:val="0"/>
              <w:ind w:right="-125"/>
            </w:pPr>
            <w:r w:rsidRPr="00FD6B97">
              <w:t>Повторение пройденного материала</w:t>
            </w:r>
          </w:p>
        </w:tc>
        <w:tc>
          <w:tcPr>
            <w:tcW w:w="1559" w:type="dxa"/>
            <w:gridSpan w:val="2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napToGrid w:val="0"/>
              <w:jc w:val="both"/>
            </w:pPr>
            <w:r w:rsidRPr="00FD6B97">
              <w:t>Итоговое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Май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10681" w:type="dxa"/>
            <w:gridSpan w:val="9"/>
          </w:tcPr>
          <w:p w:rsidR="00FD6B97" w:rsidRPr="00FD6B97" w:rsidRDefault="00FD6B97" w:rsidP="00FD6B97">
            <w:pPr>
              <w:ind w:right="-125"/>
              <w:jc w:val="center"/>
              <w:rPr>
                <w:lang w:val="en-US"/>
              </w:rPr>
            </w:pPr>
          </w:p>
          <w:p w:rsidR="00FD6B97" w:rsidRPr="00FD6B97" w:rsidRDefault="00FD6B97" w:rsidP="00FD6B97">
            <w:pPr>
              <w:ind w:right="-125"/>
              <w:jc w:val="center"/>
              <w:rPr>
                <w:b/>
              </w:rPr>
            </w:pPr>
            <w:r w:rsidRPr="00FD6B97">
              <w:rPr>
                <w:b/>
                <w:lang w:val="en-US"/>
              </w:rPr>
              <w:t>V</w:t>
            </w:r>
            <w:r w:rsidRPr="00FD6B97">
              <w:rPr>
                <w:b/>
              </w:rPr>
              <w:t xml:space="preserve"> год обучения</w:t>
            </w:r>
          </w:p>
        </w:tc>
      </w:tr>
      <w:tr w:rsidR="00FD6B97" w:rsidRPr="0005272D" w:rsidTr="00146929"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a4"/>
              <w:ind w:left="0" w:right="-1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ведение 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</w:p>
        </w:tc>
      </w:tr>
      <w:tr w:rsidR="00FD6B97" w:rsidRPr="0005272D" w:rsidTr="00146929"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7">
              <w:rPr>
                <w:rFonts w:ascii="Times New Roman" w:hAnsi="Times New Roman" w:cs="Times New Roman"/>
                <w:sz w:val="24"/>
                <w:szCs w:val="24"/>
              </w:rPr>
              <w:t>Духовные и жизненные ценности кубанских казаков.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оекта,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Октябр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Причинно-следственные связи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7">
              <w:rPr>
                <w:rFonts w:ascii="Times New Roman" w:hAnsi="Times New Roman" w:cs="Times New Roman"/>
                <w:sz w:val="24"/>
                <w:szCs w:val="24"/>
              </w:rPr>
              <w:t>Несение казаками службы.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 xml:space="preserve">Зачет 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Нояб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Традиции и обряды</w:t>
            </w:r>
          </w:p>
          <w:p w:rsidR="00FD6B97" w:rsidRPr="0005272D" w:rsidRDefault="00FD6B97" w:rsidP="00FD6B97">
            <w:pPr>
              <w:ind w:right="-125"/>
              <w:jc w:val="center"/>
              <w:rPr>
                <w:lang w:val="en-US"/>
              </w:rPr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7">
              <w:rPr>
                <w:rFonts w:ascii="Times New Roman" w:hAnsi="Times New Roman" w:cs="Times New Roman"/>
                <w:sz w:val="24"/>
                <w:szCs w:val="24"/>
              </w:rPr>
              <w:t>Традиции и обычаи кубанских казаков.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Тематическая контрольная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Декабрь - январь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7">
              <w:rPr>
                <w:rFonts w:ascii="Times New Roman" w:hAnsi="Times New Roman" w:cs="Times New Roman"/>
                <w:sz w:val="24"/>
                <w:szCs w:val="24"/>
              </w:rPr>
              <w:t>Поминовения казаков Кубанского казачьего войска.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  <w:r w:rsidRPr="00FD6B97">
              <w:t>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Феврал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7">
              <w:rPr>
                <w:rFonts w:ascii="Times New Roman" w:hAnsi="Times New Roman" w:cs="Times New Roman"/>
                <w:sz w:val="24"/>
                <w:szCs w:val="24"/>
              </w:rPr>
              <w:t>Современное Кубанское казачье войско. Структура. Деятельность.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Групповой отчет, фронтальный</w:t>
            </w:r>
          </w:p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щита презентаций,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Март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97" w:rsidRPr="0005272D" w:rsidRDefault="00FD6B97" w:rsidP="00FD6B97">
            <w:pPr>
              <w:suppressAutoHyphens/>
              <w:snapToGrid w:val="0"/>
              <w:ind w:right="-159"/>
              <w:jc w:val="center"/>
            </w:pPr>
            <w:r w:rsidRPr="0005272D">
              <w:t>Отчеты, тест</w:t>
            </w:r>
          </w:p>
          <w:p w:rsidR="00FD6B97" w:rsidRPr="0005272D" w:rsidRDefault="00FD6B97" w:rsidP="00FD6B97">
            <w:pPr>
              <w:suppressAutoHyphens/>
              <w:snapToGrid w:val="0"/>
              <w:ind w:right="-159"/>
            </w:pPr>
          </w:p>
        </w:tc>
      </w:tr>
      <w:tr w:rsidR="00FD6B97" w:rsidRPr="0005272D" w:rsidTr="00146929"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учреждения Кубани для молодых казаков.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 xml:space="preserve">Зачет 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март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персонал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rPr>
          <w:trHeight w:val="2205"/>
        </w:trPr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кубанских казаков. Обобщение. Практические занятия.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  <w:r w:rsidRPr="00FD6B97">
              <w:t>фронтальный</w:t>
            </w:r>
          </w:p>
        </w:tc>
        <w:tc>
          <w:tcPr>
            <w:tcW w:w="1559" w:type="dxa"/>
          </w:tcPr>
          <w:p w:rsidR="00FD6B97" w:rsidRPr="00FD6B97" w:rsidRDefault="00FD6B97" w:rsidP="00FD6B97">
            <w:pPr>
              <w:suppressAutoHyphens/>
              <w:snapToGrid w:val="0"/>
              <w:ind w:right="-159"/>
            </w:pPr>
            <w:r w:rsidRPr="00FD6B97">
              <w:t>Зачет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 xml:space="preserve">Апрель 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Умение работать с документами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  <w:tr w:rsidR="00FD6B97" w:rsidRPr="0005272D" w:rsidTr="00146929">
        <w:tc>
          <w:tcPr>
            <w:tcW w:w="2520" w:type="dxa"/>
            <w:gridSpan w:val="2"/>
          </w:tcPr>
          <w:p w:rsidR="00FD6B97" w:rsidRPr="00FD6B97" w:rsidRDefault="00FD6B97" w:rsidP="00FD6B97">
            <w:pPr>
              <w:pStyle w:val="32"/>
              <w:shd w:val="clear" w:color="auto" w:fill="auto"/>
              <w:tabs>
                <w:tab w:val="left" w:pos="9498"/>
              </w:tabs>
              <w:spacing w:before="0" w:after="0" w:line="240" w:lineRule="auto"/>
              <w:ind w:right="-125"/>
              <w:jc w:val="left"/>
              <w:rPr>
                <w:i w:val="0"/>
                <w:sz w:val="24"/>
                <w:szCs w:val="24"/>
              </w:rPr>
            </w:pPr>
            <w:r w:rsidRPr="00FD6B97">
              <w:rPr>
                <w:i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99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фронтальный</w:t>
            </w:r>
          </w:p>
          <w:p w:rsidR="00FD6B97" w:rsidRPr="00FD6B97" w:rsidRDefault="00FD6B97" w:rsidP="00FD6B97">
            <w:pPr>
              <w:ind w:right="-12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FD6B97" w:rsidRPr="00FD6B97" w:rsidRDefault="00FD6B97" w:rsidP="00FD6B97">
            <w:pPr>
              <w:snapToGrid w:val="0"/>
              <w:jc w:val="both"/>
            </w:pPr>
            <w:r w:rsidRPr="00FD6B97">
              <w:t>Итоговое тестирование</w:t>
            </w:r>
          </w:p>
        </w:tc>
        <w:tc>
          <w:tcPr>
            <w:tcW w:w="1440" w:type="dxa"/>
          </w:tcPr>
          <w:p w:rsidR="00FD6B97" w:rsidRPr="00FD6B97" w:rsidRDefault="00FD6B97" w:rsidP="00FD6B97">
            <w:pPr>
              <w:ind w:right="-125"/>
              <w:jc w:val="center"/>
            </w:pPr>
            <w:r w:rsidRPr="00FD6B97">
              <w:t>Май</w:t>
            </w:r>
          </w:p>
        </w:tc>
        <w:tc>
          <w:tcPr>
            <w:tcW w:w="2160" w:type="dxa"/>
            <w:gridSpan w:val="3"/>
          </w:tcPr>
          <w:p w:rsidR="00FD6B97" w:rsidRPr="0005272D" w:rsidRDefault="00FD6B97" w:rsidP="00FD6B97">
            <w:pPr>
              <w:ind w:right="-125"/>
              <w:jc w:val="center"/>
            </w:pPr>
            <w:r w:rsidRPr="0005272D">
              <w:t>Знание дат, понятий</w:t>
            </w:r>
          </w:p>
          <w:p w:rsidR="00FD6B97" w:rsidRPr="0005272D" w:rsidRDefault="00FD6B97" w:rsidP="00FD6B97">
            <w:pPr>
              <w:ind w:right="-125"/>
              <w:jc w:val="center"/>
            </w:pPr>
          </w:p>
        </w:tc>
        <w:tc>
          <w:tcPr>
            <w:tcW w:w="1503" w:type="dxa"/>
          </w:tcPr>
          <w:p w:rsidR="00FD6B97" w:rsidRPr="0005272D" w:rsidRDefault="00FD6B97" w:rsidP="00FD6B97">
            <w:pPr>
              <w:suppressAutoHyphens/>
              <w:snapToGrid w:val="0"/>
            </w:pPr>
            <w:r w:rsidRPr="0005272D">
              <w:t xml:space="preserve">Тест </w:t>
            </w:r>
          </w:p>
        </w:tc>
      </w:tr>
    </w:tbl>
    <w:p w:rsidR="006C3864" w:rsidRPr="00CA4796" w:rsidRDefault="006C3864" w:rsidP="00A45BD9">
      <w:pPr>
        <w:rPr>
          <w:b/>
        </w:rPr>
      </w:pPr>
    </w:p>
    <w:p w:rsidR="00841613" w:rsidRPr="00CA4796" w:rsidRDefault="00667D0E" w:rsidP="00994E02">
      <w:pPr>
        <w:jc w:val="center"/>
        <w:rPr>
          <w:b/>
        </w:rPr>
      </w:pPr>
      <w:r w:rsidRPr="00CA4796">
        <w:rPr>
          <w:b/>
        </w:rPr>
        <w:t>3.</w:t>
      </w:r>
      <w:r w:rsidR="00994E02" w:rsidRPr="00CA4796">
        <w:rPr>
          <w:b/>
        </w:rPr>
        <w:t>Тематическое планирование</w:t>
      </w:r>
    </w:p>
    <w:p w:rsidR="00CA4796" w:rsidRDefault="00CA4796" w:rsidP="00FE7FC1">
      <w:pPr>
        <w:jc w:val="center"/>
        <w:rPr>
          <w:b/>
        </w:rPr>
      </w:pPr>
    </w:p>
    <w:p w:rsidR="00C70812" w:rsidRPr="00CA4796" w:rsidRDefault="00667D0E" w:rsidP="00146929">
      <w:pPr>
        <w:jc w:val="center"/>
        <w:rPr>
          <w:b/>
        </w:rPr>
      </w:pPr>
      <w:r w:rsidRPr="00CA4796">
        <w:rPr>
          <w:b/>
        </w:rPr>
        <w:t>3.1.Распределение часов по темам</w:t>
      </w:r>
    </w:p>
    <w:p w:rsidR="00FE7FC1" w:rsidRPr="00CA4796" w:rsidRDefault="00667D0E" w:rsidP="00C70812">
      <w:pPr>
        <w:jc w:val="center"/>
      </w:pPr>
      <w:r w:rsidRPr="00CA4796">
        <w:rPr>
          <w:b/>
        </w:rPr>
        <w:t>5</w:t>
      </w:r>
      <w:r w:rsidR="00FE7FC1" w:rsidRPr="00CA4796">
        <w:rPr>
          <w:b/>
        </w:rPr>
        <w:t xml:space="preserve"> класс</w:t>
      </w:r>
    </w:p>
    <w:tbl>
      <w:tblPr>
        <w:tblW w:w="9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7000"/>
        <w:gridCol w:w="1702"/>
      </w:tblGrid>
      <w:tr w:rsidR="00FE7FC1" w:rsidRPr="00CA4796" w:rsidTr="008F1659">
        <w:trPr>
          <w:trHeight w:val="820"/>
        </w:trPr>
        <w:tc>
          <w:tcPr>
            <w:tcW w:w="731" w:type="dxa"/>
            <w:vAlign w:val="center"/>
          </w:tcPr>
          <w:p w:rsidR="00FE7FC1" w:rsidRPr="00CA4796" w:rsidRDefault="00FE7FC1" w:rsidP="00CA4796">
            <w:pPr>
              <w:jc w:val="center"/>
            </w:pPr>
            <w:r w:rsidRPr="00CA4796">
              <w:t>№</w:t>
            </w:r>
          </w:p>
        </w:tc>
        <w:tc>
          <w:tcPr>
            <w:tcW w:w="7000" w:type="dxa"/>
            <w:vAlign w:val="center"/>
          </w:tcPr>
          <w:p w:rsidR="00FE7FC1" w:rsidRPr="00CA4796" w:rsidRDefault="00FE7FC1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Наименование разделов, блоков, тем</w:t>
            </w:r>
          </w:p>
        </w:tc>
        <w:tc>
          <w:tcPr>
            <w:tcW w:w="1702" w:type="dxa"/>
            <w:vAlign w:val="center"/>
          </w:tcPr>
          <w:p w:rsidR="00FE7FC1" w:rsidRPr="00CA4796" w:rsidRDefault="00FE7FC1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Количество часов</w:t>
            </w:r>
          </w:p>
        </w:tc>
      </w:tr>
      <w:tr w:rsidR="00667D0E" w:rsidRPr="00CA4796" w:rsidTr="00CA4796">
        <w:trPr>
          <w:trHeight w:val="118"/>
        </w:trPr>
        <w:tc>
          <w:tcPr>
            <w:tcW w:w="731" w:type="dxa"/>
          </w:tcPr>
          <w:p w:rsidR="00667D0E" w:rsidRPr="00CA4796" w:rsidRDefault="00667D0E" w:rsidP="00CA4796">
            <w:r w:rsidRPr="00CA4796">
              <w:t>1</w:t>
            </w:r>
          </w:p>
        </w:tc>
        <w:tc>
          <w:tcPr>
            <w:tcW w:w="7000" w:type="dxa"/>
            <w:vAlign w:val="center"/>
          </w:tcPr>
          <w:p w:rsidR="00667D0E" w:rsidRPr="00CA4796" w:rsidRDefault="00667D0E" w:rsidP="00667D0E">
            <w:r w:rsidRPr="00CA4796">
              <w:t>Вводный урок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1</w:t>
            </w:r>
          </w:p>
        </w:tc>
      </w:tr>
      <w:tr w:rsidR="00667D0E" w:rsidRPr="00CA4796" w:rsidTr="008F1659">
        <w:trPr>
          <w:trHeight w:val="379"/>
        </w:trPr>
        <w:tc>
          <w:tcPr>
            <w:tcW w:w="731" w:type="dxa"/>
          </w:tcPr>
          <w:p w:rsidR="00667D0E" w:rsidRPr="00CA4796" w:rsidRDefault="00667D0E" w:rsidP="00CA4796">
            <w:r w:rsidRPr="00CA4796">
              <w:t>2</w:t>
            </w:r>
          </w:p>
        </w:tc>
        <w:tc>
          <w:tcPr>
            <w:tcW w:w="7000" w:type="dxa"/>
          </w:tcPr>
          <w:p w:rsidR="00667D0E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1.</w:t>
            </w:r>
            <w:r w:rsidR="00667D0E" w:rsidRPr="00CA4796">
              <w:t>Народы, языки, культуры. Становление кубанского казачества как народа.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</w:pPr>
            <w:r w:rsidRPr="00CA4796">
              <w:t>2</w:t>
            </w:r>
          </w:p>
        </w:tc>
      </w:tr>
      <w:tr w:rsidR="00667D0E" w:rsidRPr="00CA4796" w:rsidTr="008F1659">
        <w:tc>
          <w:tcPr>
            <w:tcW w:w="731" w:type="dxa"/>
          </w:tcPr>
          <w:p w:rsidR="00667D0E" w:rsidRPr="00CA4796" w:rsidRDefault="00667D0E" w:rsidP="00CA4796">
            <w:r w:rsidRPr="00CA4796">
              <w:t>3</w:t>
            </w:r>
          </w:p>
        </w:tc>
        <w:tc>
          <w:tcPr>
            <w:tcW w:w="7000" w:type="dxa"/>
          </w:tcPr>
          <w:p w:rsidR="00667D0E" w:rsidRPr="00CA4796" w:rsidRDefault="007B011C" w:rsidP="00CA4796">
            <w:pPr>
              <w:rPr>
                <w:b/>
              </w:rPr>
            </w:pPr>
            <w:r w:rsidRPr="00CA4796">
              <w:rPr>
                <w:b/>
              </w:rPr>
              <w:t>Тема 2.</w:t>
            </w:r>
            <w:r w:rsidR="00667D0E" w:rsidRPr="00CA4796">
              <w:t>Духовные  ценности кубанских казаков.</w:t>
            </w:r>
          </w:p>
        </w:tc>
        <w:tc>
          <w:tcPr>
            <w:tcW w:w="1702" w:type="dxa"/>
            <w:vAlign w:val="center"/>
          </w:tcPr>
          <w:p w:rsidR="00667D0E" w:rsidRPr="00CA4796" w:rsidRDefault="00072EAC" w:rsidP="00CA4796">
            <w:pPr>
              <w:jc w:val="center"/>
            </w:pPr>
            <w:r>
              <w:t>5</w:t>
            </w:r>
          </w:p>
        </w:tc>
      </w:tr>
      <w:tr w:rsidR="00667D0E" w:rsidRPr="00CA4796" w:rsidTr="008F1659">
        <w:tc>
          <w:tcPr>
            <w:tcW w:w="731" w:type="dxa"/>
          </w:tcPr>
          <w:p w:rsidR="00667D0E" w:rsidRPr="00CA4796" w:rsidRDefault="00667D0E" w:rsidP="00CA4796">
            <w:r w:rsidRPr="00CA4796">
              <w:t>4</w:t>
            </w:r>
          </w:p>
        </w:tc>
        <w:tc>
          <w:tcPr>
            <w:tcW w:w="7000" w:type="dxa"/>
          </w:tcPr>
          <w:p w:rsidR="00667D0E" w:rsidRPr="00CA4796" w:rsidRDefault="007B011C" w:rsidP="00667D0E">
            <w:pPr>
              <w:ind w:firstLine="61"/>
              <w:jc w:val="both"/>
            </w:pPr>
            <w:r w:rsidRPr="00CA4796">
              <w:rPr>
                <w:b/>
              </w:rPr>
              <w:t>Тема 3.</w:t>
            </w:r>
            <w:r w:rsidR="00667D0E" w:rsidRPr="00CA4796">
              <w:t xml:space="preserve">Роль Православной церкви в жизни казачества. Казачьи </w:t>
            </w:r>
            <w:r w:rsidR="00667D0E" w:rsidRPr="00CA4796">
              <w:lastRenderedPageBreak/>
              <w:t>заповеди.</w:t>
            </w:r>
          </w:p>
        </w:tc>
        <w:tc>
          <w:tcPr>
            <w:tcW w:w="1702" w:type="dxa"/>
            <w:vAlign w:val="center"/>
          </w:tcPr>
          <w:p w:rsidR="00667D0E" w:rsidRPr="00CA4796" w:rsidRDefault="00072EAC" w:rsidP="00CA4796">
            <w:pPr>
              <w:jc w:val="center"/>
            </w:pPr>
            <w:r>
              <w:lastRenderedPageBreak/>
              <w:t>2</w:t>
            </w:r>
          </w:p>
        </w:tc>
      </w:tr>
      <w:tr w:rsidR="00667D0E" w:rsidRPr="00CA4796" w:rsidTr="008F1659">
        <w:tc>
          <w:tcPr>
            <w:tcW w:w="731" w:type="dxa"/>
          </w:tcPr>
          <w:p w:rsidR="00667D0E" w:rsidRPr="00CA4796" w:rsidRDefault="00667D0E" w:rsidP="00CA4796">
            <w:r w:rsidRPr="00CA4796">
              <w:lastRenderedPageBreak/>
              <w:t>5</w:t>
            </w:r>
          </w:p>
        </w:tc>
        <w:tc>
          <w:tcPr>
            <w:tcW w:w="7000" w:type="dxa"/>
          </w:tcPr>
          <w:p w:rsidR="00667D0E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4.</w:t>
            </w:r>
            <w:r w:rsidR="00667D0E" w:rsidRPr="00CA4796">
              <w:t>Кубанское казачество: устройство общества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4</w:t>
            </w:r>
          </w:p>
        </w:tc>
      </w:tr>
      <w:tr w:rsidR="00667D0E" w:rsidRPr="00CA4796" w:rsidTr="008F1659">
        <w:tc>
          <w:tcPr>
            <w:tcW w:w="731" w:type="dxa"/>
          </w:tcPr>
          <w:p w:rsidR="00667D0E" w:rsidRPr="00CA4796" w:rsidRDefault="00667D0E" w:rsidP="00CA4796">
            <w:r w:rsidRPr="00CA4796">
              <w:t>6</w:t>
            </w:r>
          </w:p>
        </w:tc>
        <w:tc>
          <w:tcPr>
            <w:tcW w:w="7000" w:type="dxa"/>
          </w:tcPr>
          <w:p w:rsidR="00667D0E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5.</w:t>
            </w:r>
            <w:r w:rsidR="00667D0E" w:rsidRPr="00CA4796">
              <w:rPr>
                <w:b/>
              </w:rPr>
              <w:t>Традиции</w:t>
            </w:r>
            <w:r w:rsidR="00667D0E" w:rsidRPr="00CA4796">
              <w:t>. Неписаные казачьи законы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6</w:t>
            </w:r>
          </w:p>
        </w:tc>
      </w:tr>
      <w:tr w:rsidR="00667D0E" w:rsidRPr="00CA4796" w:rsidTr="008F1659">
        <w:tc>
          <w:tcPr>
            <w:tcW w:w="731" w:type="dxa"/>
          </w:tcPr>
          <w:p w:rsidR="00667D0E" w:rsidRPr="00CA4796" w:rsidRDefault="00667D0E" w:rsidP="00CA4796"/>
        </w:tc>
        <w:tc>
          <w:tcPr>
            <w:tcW w:w="7000" w:type="dxa"/>
          </w:tcPr>
          <w:p w:rsidR="00667D0E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6.</w:t>
            </w:r>
            <w:r w:rsidR="00667D0E" w:rsidRPr="00CA4796">
              <w:t>Кубанское казачество: традиционная культура</w:t>
            </w:r>
          </w:p>
        </w:tc>
        <w:tc>
          <w:tcPr>
            <w:tcW w:w="1702" w:type="dxa"/>
            <w:vAlign w:val="center"/>
          </w:tcPr>
          <w:p w:rsidR="00667D0E" w:rsidRPr="00CA4796" w:rsidRDefault="00072EAC" w:rsidP="00CA4796">
            <w:pPr>
              <w:jc w:val="center"/>
            </w:pPr>
            <w:r>
              <w:t>8</w:t>
            </w:r>
          </w:p>
        </w:tc>
      </w:tr>
      <w:tr w:rsidR="00667D0E" w:rsidRPr="00CA4796" w:rsidTr="008F1659">
        <w:tc>
          <w:tcPr>
            <w:tcW w:w="731" w:type="dxa"/>
          </w:tcPr>
          <w:p w:rsidR="00667D0E" w:rsidRPr="00CA4796" w:rsidRDefault="00667D0E" w:rsidP="00CA4796">
            <w:r w:rsidRPr="00CA4796">
              <w:t>7</w:t>
            </w:r>
          </w:p>
        </w:tc>
        <w:tc>
          <w:tcPr>
            <w:tcW w:w="7000" w:type="dxa"/>
          </w:tcPr>
          <w:p w:rsidR="00667D0E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7.</w:t>
            </w:r>
            <w:r w:rsidR="00667D0E" w:rsidRPr="00CA4796">
              <w:t>Занятия кубанских казаков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4</w:t>
            </w:r>
          </w:p>
        </w:tc>
      </w:tr>
      <w:tr w:rsidR="00667D0E" w:rsidRPr="00CA4796" w:rsidTr="008F1659">
        <w:tc>
          <w:tcPr>
            <w:tcW w:w="731" w:type="dxa"/>
          </w:tcPr>
          <w:p w:rsidR="00667D0E" w:rsidRPr="00CA4796" w:rsidRDefault="00667D0E" w:rsidP="00CA4796"/>
        </w:tc>
        <w:tc>
          <w:tcPr>
            <w:tcW w:w="7000" w:type="dxa"/>
          </w:tcPr>
          <w:p w:rsidR="00667D0E" w:rsidRPr="00CA4796" w:rsidRDefault="007B011C" w:rsidP="00072EAC">
            <w:r w:rsidRPr="00CA4796">
              <w:rPr>
                <w:b/>
              </w:rPr>
              <w:t>Тема 8</w:t>
            </w:r>
            <w:r w:rsidRPr="00CA4796">
              <w:t>.</w:t>
            </w:r>
            <w:r w:rsidR="00072EAC">
              <w:t>Итоговое занятие</w:t>
            </w:r>
            <w:r w:rsidR="00667D0E" w:rsidRPr="00CA4796">
              <w:t>. Практические занятия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2</w:t>
            </w:r>
          </w:p>
        </w:tc>
      </w:tr>
      <w:tr w:rsidR="00667D0E" w:rsidRPr="00CA4796" w:rsidTr="008F1659">
        <w:tc>
          <w:tcPr>
            <w:tcW w:w="731" w:type="dxa"/>
          </w:tcPr>
          <w:p w:rsidR="00667D0E" w:rsidRPr="00CA4796" w:rsidRDefault="00667D0E" w:rsidP="00CA4796"/>
        </w:tc>
        <w:tc>
          <w:tcPr>
            <w:tcW w:w="7000" w:type="dxa"/>
          </w:tcPr>
          <w:p w:rsidR="00667D0E" w:rsidRPr="00CA4796" w:rsidRDefault="00667D0E" w:rsidP="00667D0E">
            <w:pPr>
              <w:rPr>
                <w:b/>
              </w:rPr>
            </w:pPr>
            <w:r w:rsidRPr="00CA4796">
              <w:rPr>
                <w:b/>
              </w:rPr>
              <w:t>Итого в 5 классе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34</w:t>
            </w:r>
          </w:p>
        </w:tc>
      </w:tr>
    </w:tbl>
    <w:p w:rsidR="00667D0E" w:rsidRPr="00CA4796" w:rsidRDefault="00667D0E" w:rsidP="00146929">
      <w:pPr>
        <w:jc w:val="center"/>
      </w:pPr>
      <w:r w:rsidRPr="00CA4796">
        <w:rPr>
          <w:b/>
        </w:rPr>
        <w:t>6 класс</w:t>
      </w:r>
    </w:p>
    <w:tbl>
      <w:tblPr>
        <w:tblW w:w="9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7000"/>
        <w:gridCol w:w="1702"/>
      </w:tblGrid>
      <w:tr w:rsidR="00667D0E" w:rsidRPr="00CA4796" w:rsidTr="00CA4796">
        <w:trPr>
          <w:trHeight w:val="820"/>
        </w:trPr>
        <w:tc>
          <w:tcPr>
            <w:tcW w:w="731" w:type="dxa"/>
            <w:vAlign w:val="center"/>
          </w:tcPr>
          <w:p w:rsidR="00667D0E" w:rsidRPr="00CA4796" w:rsidRDefault="00667D0E" w:rsidP="00CA4796">
            <w:pPr>
              <w:jc w:val="center"/>
            </w:pPr>
            <w:r w:rsidRPr="00CA4796">
              <w:t>№</w:t>
            </w:r>
          </w:p>
        </w:tc>
        <w:tc>
          <w:tcPr>
            <w:tcW w:w="7000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Наименование разделов, блоков, тем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Количество часов</w:t>
            </w:r>
          </w:p>
        </w:tc>
      </w:tr>
      <w:tr w:rsidR="00C70812" w:rsidRPr="00CA4796" w:rsidTr="00CA4796">
        <w:trPr>
          <w:trHeight w:val="257"/>
        </w:trPr>
        <w:tc>
          <w:tcPr>
            <w:tcW w:w="731" w:type="dxa"/>
          </w:tcPr>
          <w:p w:rsidR="00C70812" w:rsidRPr="00CA4796" w:rsidRDefault="00C70812" w:rsidP="00C70812">
            <w:pPr>
              <w:jc w:val="center"/>
            </w:pPr>
            <w:r w:rsidRPr="00CA4796">
              <w:t>1</w:t>
            </w:r>
          </w:p>
        </w:tc>
        <w:tc>
          <w:tcPr>
            <w:tcW w:w="7000" w:type="dxa"/>
            <w:vAlign w:val="center"/>
          </w:tcPr>
          <w:p w:rsidR="00C70812" w:rsidRPr="00CA4796" w:rsidRDefault="00C70812" w:rsidP="00C70812">
            <w:r w:rsidRPr="00CA4796">
              <w:t>Вводный урок</w:t>
            </w:r>
          </w:p>
        </w:tc>
        <w:tc>
          <w:tcPr>
            <w:tcW w:w="1702" w:type="dxa"/>
            <w:vAlign w:val="center"/>
          </w:tcPr>
          <w:p w:rsidR="00C70812" w:rsidRPr="00CA4796" w:rsidRDefault="009F0FC2" w:rsidP="00CA4796">
            <w:pPr>
              <w:jc w:val="center"/>
            </w:pPr>
            <w:r w:rsidRPr="00CA4796">
              <w:t>1</w:t>
            </w:r>
          </w:p>
        </w:tc>
      </w:tr>
      <w:tr w:rsidR="00C70812" w:rsidRPr="00CA4796" w:rsidTr="00CA4796">
        <w:trPr>
          <w:trHeight w:val="379"/>
        </w:trPr>
        <w:tc>
          <w:tcPr>
            <w:tcW w:w="731" w:type="dxa"/>
          </w:tcPr>
          <w:p w:rsidR="00C70812" w:rsidRPr="00CA4796" w:rsidRDefault="00C70812" w:rsidP="00C70812">
            <w:pPr>
              <w:jc w:val="center"/>
            </w:pPr>
            <w:r w:rsidRPr="00CA4796">
              <w:t>2</w:t>
            </w:r>
          </w:p>
        </w:tc>
        <w:tc>
          <w:tcPr>
            <w:tcW w:w="7000" w:type="dxa"/>
          </w:tcPr>
          <w:p w:rsidR="00C70812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1.</w:t>
            </w:r>
            <w:r w:rsidR="00C70812" w:rsidRPr="00CA4796">
              <w:t>Традиционная культура кубанского казачества</w:t>
            </w:r>
          </w:p>
        </w:tc>
        <w:tc>
          <w:tcPr>
            <w:tcW w:w="1702" w:type="dxa"/>
            <w:vAlign w:val="center"/>
          </w:tcPr>
          <w:p w:rsidR="00C70812" w:rsidRPr="00CA4796" w:rsidRDefault="009F0FC2" w:rsidP="00CA4796">
            <w:pPr>
              <w:jc w:val="center"/>
            </w:pPr>
            <w:r w:rsidRPr="00CA4796">
              <w:t>4</w:t>
            </w:r>
          </w:p>
        </w:tc>
      </w:tr>
      <w:tr w:rsidR="00C70812" w:rsidRPr="00CA4796" w:rsidTr="00CA4796">
        <w:tc>
          <w:tcPr>
            <w:tcW w:w="731" w:type="dxa"/>
          </w:tcPr>
          <w:p w:rsidR="00C70812" w:rsidRPr="00CA4796" w:rsidRDefault="00C70812" w:rsidP="00C70812">
            <w:pPr>
              <w:jc w:val="center"/>
            </w:pPr>
            <w:r w:rsidRPr="00CA4796">
              <w:t>3</w:t>
            </w:r>
          </w:p>
        </w:tc>
        <w:tc>
          <w:tcPr>
            <w:tcW w:w="7000" w:type="dxa"/>
          </w:tcPr>
          <w:p w:rsidR="00C70812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2.</w:t>
            </w:r>
            <w:r w:rsidR="00C70812" w:rsidRPr="00CA4796">
              <w:t>Казаки, кунаки, соседи.</w:t>
            </w:r>
          </w:p>
        </w:tc>
        <w:tc>
          <w:tcPr>
            <w:tcW w:w="1702" w:type="dxa"/>
            <w:vAlign w:val="center"/>
          </w:tcPr>
          <w:p w:rsidR="00C70812" w:rsidRPr="00CA4796" w:rsidRDefault="009F0FC2" w:rsidP="00CA4796">
            <w:pPr>
              <w:jc w:val="center"/>
            </w:pPr>
            <w:r w:rsidRPr="00CA4796">
              <w:t>4</w:t>
            </w:r>
          </w:p>
        </w:tc>
      </w:tr>
      <w:tr w:rsidR="00C70812" w:rsidRPr="00CA4796" w:rsidTr="00CA4796">
        <w:tc>
          <w:tcPr>
            <w:tcW w:w="731" w:type="dxa"/>
          </w:tcPr>
          <w:p w:rsidR="00C70812" w:rsidRPr="00CA4796" w:rsidRDefault="00C70812" w:rsidP="00C70812">
            <w:pPr>
              <w:jc w:val="center"/>
            </w:pPr>
            <w:r w:rsidRPr="00CA4796">
              <w:t>4</w:t>
            </w:r>
          </w:p>
        </w:tc>
        <w:tc>
          <w:tcPr>
            <w:tcW w:w="7000" w:type="dxa"/>
          </w:tcPr>
          <w:p w:rsidR="00C70812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3</w:t>
            </w:r>
            <w:r w:rsidRPr="00CA4796">
              <w:t>.</w:t>
            </w:r>
            <w:r w:rsidR="00C70812" w:rsidRPr="00CA4796">
              <w:t>Традиции и обычаи казаков.</w:t>
            </w:r>
          </w:p>
        </w:tc>
        <w:tc>
          <w:tcPr>
            <w:tcW w:w="1702" w:type="dxa"/>
            <w:vAlign w:val="center"/>
          </w:tcPr>
          <w:p w:rsidR="00C70812" w:rsidRPr="00CA4796" w:rsidRDefault="009F0FC2" w:rsidP="00CA4796">
            <w:pPr>
              <w:jc w:val="center"/>
            </w:pPr>
            <w:r w:rsidRPr="00CA4796">
              <w:t>9</w:t>
            </w:r>
          </w:p>
        </w:tc>
      </w:tr>
      <w:tr w:rsidR="00C70812" w:rsidRPr="00CA4796" w:rsidTr="00CA4796">
        <w:tc>
          <w:tcPr>
            <w:tcW w:w="731" w:type="dxa"/>
          </w:tcPr>
          <w:p w:rsidR="00C70812" w:rsidRPr="00CA4796" w:rsidRDefault="00C70812" w:rsidP="00C70812">
            <w:pPr>
              <w:jc w:val="center"/>
            </w:pPr>
            <w:r w:rsidRPr="00CA4796">
              <w:t>5</w:t>
            </w:r>
          </w:p>
        </w:tc>
        <w:tc>
          <w:tcPr>
            <w:tcW w:w="7000" w:type="dxa"/>
          </w:tcPr>
          <w:p w:rsidR="00C70812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4.</w:t>
            </w:r>
            <w:r w:rsidR="00C70812" w:rsidRPr="00CA4796">
              <w:t>Календарный и жизненный круг.</w:t>
            </w:r>
          </w:p>
          <w:p w:rsidR="00C70812" w:rsidRPr="00CA4796" w:rsidRDefault="00C70812" w:rsidP="00CA4796">
            <w:r w:rsidRPr="00CA4796">
              <w:t>Проектная деятельность. Выезды</w:t>
            </w:r>
          </w:p>
        </w:tc>
        <w:tc>
          <w:tcPr>
            <w:tcW w:w="1702" w:type="dxa"/>
            <w:vAlign w:val="center"/>
          </w:tcPr>
          <w:p w:rsidR="00C70812" w:rsidRPr="00CA4796" w:rsidRDefault="009F0FC2" w:rsidP="00CA4796">
            <w:pPr>
              <w:jc w:val="center"/>
            </w:pPr>
            <w:r w:rsidRPr="00CA4796">
              <w:t>8</w:t>
            </w:r>
          </w:p>
        </w:tc>
      </w:tr>
      <w:tr w:rsidR="00C70812" w:rsidRPr="00CA4796" w:rsidTr="00CA4796">
        <w:tc>
          <w:tcPr>
            <w:tcW w:w="731" w:type="dxa"/>
          </w:tcPr>
          <w:p w:rsidR="00C70812" w:rsidRPr="00CA4796" w:rsidRDefault="00C70812" w:rsidP="00C70812">
            <w:pPr>
              <w:jc w:val="center"/>
            </w:pPr>
            <w:r w:rsidRPr="00CA4796">
              <w:t>6</w:t>
            </w:r>
          </w:p>
        </w:tc>
        <w:tc>
          <w:tcPr>
            <w:tcW w:w="7000" w:type="dxa"/>
          </w:tcPr>
          <w:p w:rsidR="00C70812" w:rsidRPr="00CA4796" w:rsidRDefault="007B011C" w:rsidP="00667D0E">
            <w:pPr>
              <w:jc w:val="both"/>
            </w:pPr>
            <w:r w:rsidRPr="00CA4796">
              <w:rPr>
                <w:b/>
              </w:rPr>
              <w:t>Тема 5</w:t>
            </w:r>
            <w:r w:rsidRPr="00CA4796">
              <w:t>.</w:t>
            </w:r>
            <w:r w:rsidR="00C70812" w:rsidRPr="00CA4796">
              <w:t>Дети в традиционной культуре кубанских казаков.</w:t>
            </w:r>
          </w:p>
          <w:p w:rsidR="00C70812" w:rsidRPr="00CA4796" w:rsidRDefault="00C70812" w:rsidP="00CA4796">
            <w:pPr>
              <w:rPr>
                <w:b/>
              </w:rPr>
            </w:pPr>
            <w:r w:rsidRPr="00CA4796">
              <w:t>Проектная деятельность.</w:t>
            </w:r>
          </w:p>
        </w:tc>
        <w:tc>
          <w:tcPr>
            <w:tcW w:w="1702" w:type="dxa"/>
            <w:vAlign w:val="center"/>
          </w:tcPr>
          <w:p w:rsidR="00C70812" w:rsidRPr="00CA4796" w:rsidRDefault="009F0FC2" w:rsidP="00CA4796">
            <w:pPr>
              <w:jc w:val="center"/>
            </w:pPr>
            <w:r w:rsidRPr="00CA4796">
              <w:t>6</w:t>
            </w:r>
          </w:p>
        </w:tc>
      </w:tr>
      <w:tr w:rsidR="00C70812" w:rsidRPr="00CA4796" w:rsidTr="00CA4796">
        <w:tc>
          <w:tcPr>
            <w:tcW w:w="731" w:type="dxa"/>
          </w:tcPr>
          <w:p w:rsidR="00C70812" w:rsidRPr="00CA4796" w:rsidRDefault="00C70812" w:rsidP="00C70812">
            <w:pPr>
              <w:jc w:val="center"/>
            </w:pPr>
            <w:r w:rsidRPr="00CA4796">
              <w:t>7</w:t>
            </w:r>
          </w:p>
        </w:tc>
        <w:tc>
          <w:tcPr>
            <w:tcW w:w="7000" w:type="dxa"/>
          </w:tcPr>
          <w:p w:rsidR="00C70812" w:rsidRPr="00CA4796" w:rsidRDefault="007B011C" w:rsidP="00CA4796">
            <w:pPr>
              <w:rPr>
                <w:b/>
              </w:rPr>
            </w:pPr>
            <w:r w:rsidRPr="00CA4796">
              <w:rPr>
                <w:b/>
              </w:rPr>
              <w:t>Тема 7</w:t>
            </w:r>
            <w:r w:rsidRPr="00CA4796">
              <w:t>.</w:t>
            </w:r>
            <w:r w:rsidR="00C70812" w:rsidRPr="00CA4796">
              <w:t>Традиционная культура кубанских казаков. Обобщение. Практические занятия.</w:t>
            </w:r>
          </w:p>
        </w:tc>
        <w:tc>
          <w:tcPr>
            <w:tcW w:w="1702" w:type="dxa"/>
            <w:vAlign w:val="center"/>
          </w:tcPr>
          <w:p w:rsidR="00C70812" w:rsidRPr="00CA4796" w:rsidRDefault="009F0FC2" w:rsidP="00CA4796">
            <w:pPr>
              <w:jc w:val="center"/>
            </w:pPr>
            <w:r w:rsidRPr="00CA4796">
              <w:t>2</w:t>
            </w:r>
          </w:p>
        </w:tc>
      </w:tr>
      <w:tr w:rsidR="00C70812" w:rsidRPr="00CA4796" w:rsidTr="00CA4796">
        <w:tc>
          <w:tcPr>
            <w:tcW w:w="731" w:type="dxa"/>
          </w:tcPr>
          <w:p w:rsidR="00C70812" w:rsidRPr="00CA4796" w:rsidRDefault="00C70812" w:rsidP="00CA4796"/>
        </w:tc>
        <w:tc>
          <w:tcPr>
            <w:tcW w:w="7000" w:type="dxa"/>
          </w:tcPr>
          <w:p w:rsidR="00C70812" w:rsidRPr="00CA4796" w:rsidRDefault="00C70812" w:rsidP="00CA4796">
            <w:pPr>
              <w:rPr>
                <w:b/>
              </w:rPr>
            </w:pPr>
            <w:r w:rsidRPr="00CA4796">
              <w:rPr>
                <w:b/>
              </w:rPr>
              <w:t>Итого в 6 классе</w:t>
            </w:r>
          </w:p>
        </w:tc>
        <w:tc>
          <w:tcPr>
            <w:tcW w:w="1702" w:type="dxa"/>
            <w:vAlign w:val="center"/>
          </w:tcPr>
          <w:p w:rsidR="00C70812" w:rsidRPr="00CA4796" w:rsidRDefault="00C70812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34</w:t>
            </w:r>
          </w:p>
        </w:tc>
      </w:tr>
    </w:tbl>
    <w:p w:rsidR="00C70812" w:rsidRPr="00CA4796" w:rsidRDefault="00C70812" w:rsidP="00C70812">
      <w:pPr>
        <w:jc w:val="center"/>
        <w:rPr>
          <w:b/>
        </w:rPr>
      </w:pPr>
    </w:p>
    <w:p w:rsidR="00C70812" w:rsidRPr="00CA4796" w:rsidRDefault="00667D0E" w:rsidP="00C70812">
      <w:pPr>
        <w:jc w:val="center"/>
        <w:rPr>
          <w:b/>
        </w:rPr>
      </w:pPr>
      <w:r w:rsidRPr="00CA4796">
        <w:rPr>
          <w:b/>
        </w:rPr>
        <w:t>7 класс</w:t>
      </w:r>
    </w:p>
    <w:tbl>
      <w:tblPr>
        <w:tblW w:w="9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7000"/>
        <w:gridCol w:w="1702"/>
      </w:tblGrid>
      <w:tr w:rsidR="00667D0E" w:rsidRPr="00CA4796" w:rsidTr="00CA4796">
        <w:trPr>
          <w:trHeight w:val="820"/>
        </w:trPr>
        <w:tc>
          <w:tcPr>
            <w:tcW w:w="731" w:type="dxa"/>
            <w:vAlign w:val="center"/>
          </w:tcPr>
          <w:p w:rsidR="00667D0E" w:rsidRPr="00CA4796" w:rsidRDefault="00667D0E" w:rsidP="00CA4796">
            <w:pPr>
              <w:jc w:val="center"/>
            </w:pPr>
            <w:r w:rsidRPr="00CA4796">
              <w:t>№</w:t>
            </w:r>
          </w:p>
        </w:tc>
        <w:tc>
          <w:tcPr>
            <w:tcW w:w="7000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Наименование разделов, блоков, тем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Количество часов</w:t>
            </w:r>
          </w:p>
        </w:tc>
      </w:tr>
      <w:tr w:rsidR="00667D0E" w:rsidRPr="00CA4796" w:rsidTr="00CA4796">
        <w:trPr>
          <w:trHeight w:val="379"/>
        </w:trPr>
        <w:tc>
          <w:tcPr>
            <w:tcW w:w="731" w:type="dxa"/>
          </w:tcPr>
          <w:p w:rsidR="00667D0E" w:rsidRPr="00CA4796" w:rsidRDefault="00667D0E" w:rsidP="00CA4796">
            <w:r w:rsidRPr="00CA4796">
              <w:t>1</w:t>
            </w:r>
          </w:p>
        </w:tc>
        <w:tc>
          <w:tcPr>
            <w:tcW w:w="7000" w:type="dxa"/>
          </w:tcPr>
          <w:p w:rsidR="00667D0E" w:rsidRPr="00CA4796" w:rsidRDefault="00C70812" w:rsidP="00CA4796">
            <w:r w:rsidRPr="00CA4796">
              <w:t>Введение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1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A4796">
            <w:r w:rsidRPr="00CA4796">
              <w:t>2</w:t>
            </w:r>
          </w:p>
        </w:tc>
        <w:tc>
          <w:tcPr>
            <w:tcW w:w="7000" w:type="dxa"/>
          </w:tcPr>
          <w:p w:rsidR="00667D0E" w:rsidRPr="00CA4796" w:rsidRDefault="007B011C" w:rsidP="00CA4796">
            <w:pPr>
              <w:rPr>
                <w:b/>
              </w:rPr>
            </w:pPr>
            <w:r w:rsidRPr="00CA4796">
              <w:rPr>
                <w:b/>
              </w:rPr>
              <w:t>Тема 1.</w:t>
            </w:r>
            <w:r w:rsidR="00C70812" w:rsidRPr="00CA4796">
              <w:t>Система ценностей кубанского казачества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7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A4796">
            <w:r w:rsidRPr="00CA4796">
              <w:t>3</w:t>
            </w:r>
          </w:p>
        </w:tc>
        <w:tc>
          <w:tcPr>
            <w:tcW w:w="7000" w:type="dxa"/>
          </w:tcPr>
          <w:p w:rsidR="00667D0E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2.</w:t>
            </w:r>
            <w:r w:rsidR="00C70812" w:rsidRPr="00CA4796">
              <w:t>Женщина-казачка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4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A4796">
            <w:r w:rsidRPr="00CA4796">
              <w:t>4</w:t>
            </w:r>
          </w:p>
        </w:tc>
        <w:tc>
          <w:tcPr>
            <w:tcW w:w="7000" w:type="dxa"/>
          </w:tcPr>
          <w:p w:rsidR="00C70812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3.</w:t>
            </w:r>
            <w:r w:rsidR="00C70812" w:rsidRPr="00CA4796">
              <w:t>Традиции и обычаи казаков.</w:t>
            </w:r>
            <w:r w:rsidR="009702B2">
              <w:t xml:space="preserve"> </w:t>
            </w:r>
            <w:r w:rsidR="00C70812" w:rsidRPr="00CA4796">
              <w:t>Уважение к старикам.</w:t>
            </w:r>
          </w:p>
          <w:p w:rsidR="00667D0E" w:rsidRPr="00CA4796" w:rsidRDefault="00667D0E" w:rsidP="00CA4796">
            <w:r w:rsidRPr="00CA4796">
              <w:t>Проектная деятельность. Выезды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5</w:t>
            </w:r>
          </w:p>
        </w:tc>
      </w:tr>
      <w:tr w:rsidR="009F0FC2" w:rsidRPr="00CA4796" w:rsidTr="00CA4796">
        <w:tc>
          <w:tcPr>
            <w:tcW w:w="731" w:type="dxa"/>
          </w:tcPr>
          <w:p w:rsidR="009F0FC2" w:rsidRPr="00CA4796" w:rsidRDefault="009F0FC2" w:rsidP="00CA4796">
            <w:r w:rsidRPr="00CA4796">
              <w:t>5</w:t>
            </w:r>
          </w:p>
        </w:tc>
        <w:tc>
          <w:tcPr>
            <w:tcW w:w="7000" w:type="dxa"/>
          </w:tcPr>
          <w:p w:rsidR="009F0FC2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4.</w:t>
            </w:r>
            <w:r w:rsidR="009F0FC2" w:rsidRPr="00CA4796">
              <w:t>Быт казачьей семьи.</w:t>
            </w:r>
          </w:p>
        </w:tc>
        <w:tc>
          <w:tcPr>
            <w:tcW w:w="1702" w:type="dxa"/>
            <w:vAlign w:val="center"/>
          </w:tcPr>
          <w:p w:rsidR="009F0FC2" w:rsidRPr="00CA4796" w:rsidRDefault="009F0FC2" w:rsidP="00CA4796">
            <w:pPr>
              <w:jc w:val="center"/>
            </w:pPr>
            <w:r w:rsidRPr="00CA4796">
              <w:t>8</w:t>
            </w:r>
          </w:p>
        </w:tc>
      </w:tr>
      <w:tr w:rsidR="009F0FC2" w:rsidRPr="00CA4796" w:rsidTr="00CA4796">
        <w:tc>
          <w:tcPr>
            <w:tcW w:w="731" w:type="dxa"/>
          </w:tcPr>
          <w:p w:rsidR="009F0FC2" w:rsidRPr="00CA4796" w:rsidRDefault="009F0FC2" w:rsidP="00CA4796">
            <w:r w:rsidRPr="00CA4796">
              <w:t>6</w:t>
            </w:r>
          </w:p>
        </w:tc>
        <w:tc>
          <w:tcPr>
            <w:tcW w:w="7000" w:type="dxa"/>
          </w:tcPr>
          <w:p w:rsidR="009F0FC2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5.</w:t>
            </w:r>
            <w:r w:rsidR="009F0FC2" w:rsidRPr="00CA4796">
              <w:t>Казачий фольклор. Песенная и танцевальная культура кубанских казаков.</w:t>
            </w:r>
          </w:p>
          <w:p w:rsidR="009F0FC2" w:rsidRPr="00CA4796" w:rsidRDefault="009F0FC2" w:rsidP="00CA4796">
            <w:pPr>
              <w:rPr>
                <w:b/>
              </w:rPr>
            </w:pPr>
            <w:r w:rsidRPr="00CA4796">
              <w:t>Проектная деятельность.</w:t>
            </w:r>
          </w:p>
        </w:tc>
        <w:tc>
          <w:tcPr>
            <w:tcW w:w="1702" w:type="dxa"/>
            <w:vAlign w:val="center"/>
          </w:tcPr>
          <w:p w:rsidR="009F0FC2" w:rsidRPr="00CA4796" w:rsidRDefault="009F0FC2" w:rsidP="00CA4796">
            <w:pPr>
              <w:jc w:val="center"/>
            </w:pPr>
            <w:r w:rsidRPr="00CA4796">
              <w:t>6</w:t>
            </w:r>
          </w:p>
        </w:tc>
      </w:tr>
      <w:tr w:rsidR="009F0FC2" w:rsidRPr="00CA4796" w:rsidTr="00CA4796">
        <w:tc>
          <w:tcPr>
            <w:tcW w:w="731" w:type="dxa"/>
          </w:tcPr>
          <w:p w:rsidR="009F0FC2" w:rsidRPr="00CA4796" w:rsidRDefault="009F0FC2" w:rsidP="00CA4796"/>
        </w:tc>
        <w:tc>
          <w:tcPr>
            <w:tcW w:w="7000" w:type="dxa"/>
          </w:tcPr>
          <w:p w:rsidR="009F0FC2" w:rsidRPr="00CA4796" w:rsidRDefault="009F0FC2" w:rsidP="00CA4796">
            <w:r w:rsidRPr="00CA4796">
              <w:t>Обобщение. Практические занятия.</w:t>
            </w:r>
          </w:p>
        </w:tc>
        <w:tc>
          <w:tcPr>
            <w:tcW w:w="1702" w:type="dxa"/>
            <w:vAlign w:val="center"/>
          </w:tcPr>
          <w:p w:rsidR="009F0FC2" w:rsidRPr="00CA4796" w:rsidRDefault="009F0FC2" w:rsidP="00CA4796">
            <w:pPr>
              <w:jc w:val="center"/>
            </w:pPr>
            <w:r w:rsidRPr="00CA4796">
              <w:t>3</w:t>
            </w:r>
          </w:p>
        </w:tc>
      </w:tr>
      <w:tr w:rsidR="009F0FC2" w:rsidRPr="00CA4796" w:rsidTr="00CA4796">
        <w:tc>
          <w:tcPr>
            <w:tcW w:w="731" w:type="dxa"/>
          </w:tcPr>
          <w:p w:rsidR="009F0FC2" w:rsidRPr="00CA4796" w:rsidRDefault="009F0FC2" w:rsidP="00CA4796">
            <w:pPr>
              <w:rPr>
                <w:b/>
              </w:rPr>
            </w:pPr>
          </w:p>
        </w:tc>
        <w:tc>
          <w:tcPr>
            <w:tcW w:w="7000" w:type="dxa"/>
          </w:tcPr>
          <w:p w:rsidR="009F0FC2" w:rsidRPr="00CA4796" w:rsidRDefault="009F0FC2" w:rsidP="00CA4796">
            <w:pPr>
              <w:rPr>
                <w:b/>
              </w:rPr>
            </w:pPr>
            <w:r w:rsidRPr="00CA4796">
              <w:rPr>
                <w:b/>
              </w:rPr>
              <w:t>Итого в 7 классе</w:t>
            </w:r>
          </w:p>
        </w:tc>
        <w:tc>
          <w:tcPr>
            <w:tcW w:w="1702" w:type="dxa"/>
            <w:vAlign w:val="center"/>
          </w:tcPr>
          <w:p w:rsidR="009F0FC2" w:rsidRPr="00CA4796" w:rsidRDefault="009F0FC2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34</w:t>
            </w:r>
          </w:p>
        </w:tc>
      </w:tr>
    </w:tbl>
    <w:p w:rsidR="00C70812" w:rsidRPr="00CA4796" w:rsidRDefault="00667D0E" w:rsidP="00146929">
      <w:pPr>
        <w:jc w:val="center"/>
        <w:rPr>
          <w:b/>
        </w:rPr>
      </w:pPr>
      <w:r w:rsidRPr="00CA4796">
        <w:rPr>
          <w:b/>
        </w:rPr>
        <w:t>8 класс</w:t>
      </w:r>
    </w:p>
    <w:tbl>
      <w:tblPr>
        <w:tblW w:w="9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7000"/>
        <w:gridCol w:w="1702"/>
      </w:tblGrid>
      <w:tr w:rsidR="00667D0E" w:rsidRPr="00CA4796" w:rsidTr="00CA4796">
        <w:trPr>
          <w:trHeight w:val="820"/>
        </w:trPr>
        <w:tc>
          <w:tcPr>
            <w:tcW w:w="731" w:type="dxa"/>
            <w:vAlign w:val="center"/>
          </w:tcPr>
          <w:p w:rsidR="00667D0E" w:rsidRPr="00CA4796" w:rsidRDefault="00667D0E" w:rsidP="00CA4796">
            <w:pPr>
              <w:jc w:val="center"/>
            </w:pPr>
            <w:r w:rsidRPr="00CA4796">
              <w:t>№</w:t>
            </w:r>
          </w:p>
        </w:tc>
        <w:tc>
          <w:tcPr>
            <w:tcW w:w="7000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Наименование разделов, блоков, тем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Количество часов</w:t>
            </w:r>
          </w:p>
        </w:tc>
      </w:tr>
      <w:tr w:rsidR="00667D0E" w:rsidRPr="00CA4796" w:rsidTr="00CA4796">
        <w:trPr>
          <w:trHeight w:val="379"/>
        </w:trPr>
        <w:tc>
          <w:tcPr>
            <w:tcW w:w="731" w:type="dxa"/>
          </w:tcPr>
          <w:p w:rsidR="00667D0E" w:rsidRPr="00CA4796" w:rsidRDefault="00667D0E" w:rsidP="00C70812">
            <w:pPr>
              <w:jc w:val="center"/>
            </w:pPr>
            <w:r w:rsidRPr="00CA4796">
              <w:t>1</w:t>
            </w:r>
          </w:p>
        </w:tc>
        <w:tc>
          <w:tcPr>
            <w:tcW w:w="7000" w:type="dxa"/>
          </w:tcPr>
          <w:p w:rsidR="00667D0E" w:rsidRPr="00CA4796" w:rsidRDefault="00C70812" w:rsidP="00CA4796">
            <w:r w:rsidRPr="00CA4796">
              <w:t>Вводный урок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1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70812">
            <w:pPr>
              <w:jc w:val="center"/>
            </w:pPr>
            <w:r w:rsidRPr="00CA4796">
              <w:t>2</w:t>
            </w:r>
          </w:p>
        </w:tc>
        <w:tc>
          <w:tcPr>
            <w:tcW w:w="7000" w:type="dxa"/>
          </w:tcPr>
          <w:p w:rsidR="00667D0E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1.</w:t>
            </w:r>
            <w:r w:rsidR="00C70812" w:rsidRPr="00CA4796">
              <w:t>Система ценностей кубанского казачества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5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70812">
            <w:pPr>
              <w:jc w:val="center"/>
            </w:pPr>
            <w:r w:rsidRPr="00CA4796">
              <w:t>3</w:t>
            </w:r>
          </w:p>
        </w:tc>
        <w:tc>
          <w:tcPr>
            <w:tcW w:w="7000" w:type="dxa"/>
          </w:tcPr>
          <w:p w:rsidR="00667D0E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2.</w:t>
            </w:r>
            <w:r w:rsidR="00C70812" w:rsidRPr="00CA4796">
              <w:t>Государственная служба казаков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</w:pPr>
            <w:r w:rsidRPr="00CA4796">
              <w:t>4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70812">
            <w:pPr>
              <w:jc w:val="center"/>
            </w:pPr>
            <w:r w:rsidRPr="00CA4796">
              <w:t>4</w:t>
            </w:r>
          </w:p>
        </w:tc>
        <w:tc>
          <w:tcPr>
            <w:tcW w:w="7000" w:type="dxa"/>
          </w:tcPr>
          <w:p w:rsidR="00C70812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3.</w:t>
            </w:r>
            <w:r w:rsidR="00C70812" w:rsidRPr="00CA4796">
              <w:t>Казачья лента времени</w:t>
            </w:r>
          </w:p>
          <w:p w:rsidR="00667D0E" w:rsidRPr="00CA4796" w:rsidRDefault="00667D0E" w:rsidP="00CA4796">
            <w:r w:rsidRPr="00CA4796">
              <w:t>Проектная деятельность. Выезды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8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70812">
            <w:pPr>
              <w:jc w:val="center"/>
            </w:pPr>
            <w:r w:rsidRPr="00CA4796">
              <w:t>5</w:t>
            </w:r>
          </w:p>
        </w:tc>
        <w:tc>
          <w:tcPr>
            <w:tcW w:w="7000" w:type="dxa"/>
          </w:tcPr>
          <w:p w:rsidR="00C70812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4</w:t>
            </w:r>
            <w:r w:rsidRPr="00CA4796">
              <w:t>.</w:t>
            </w:r>
            <w:r w:rsidR="00C70812" w:rsidRPr="00CA4796">
              <w:t>Обычное право казаков.</w:t>
            </w:r>
          </w:p>
          <w:p w:rsidR="00667D0E" w:rsidRPr="00CA4796" w:rsidRDefault="00667D0E" w:rsidP="00CA4796">
            <w:pPr>
              <w:rPr>
                <w:b/>
              </w:rPr>
            </w:pPr>
            <w:r w:rsidRPr="00CA4796">
              <w:t>Проектная деятельность.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</w:pPr>
            <w:r w:rsidRPr="00CA4796">
              <w:t>4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70812">
            <w:pPr>
              <w:jc w:val="center"/>
            </w:pPr>
            <w:r w:rsidRPr="00CA4796">
              <w:lastRenderedPageBreak/>
              <w:t>6</w:t>
            </w:r>
          </w:p>
        </w:tc>
        <w:tc>
          <w:tcPr>
            <w:tcW w:w="7000" w:type="dxa"/>
          </w:tcPr>
          <w:p w:rsidR="00667D0E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5.</w:t>
            </w:r>
            <w:r w:rsidR="00C70812" w:rsidRPr="00CA4796">
              <w:t>Традиции и обычаи казаков. Казачья молодежь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6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70812">
            <w:pPr>
              <w:jc w:val="center"/>
            </w:pPr>
            <w:r w:rsidRPr="00CA4796">
              <w:t>7</w:t>
            </w:r>
          </w:p>
        </w:tc>
        <w:tc>
          <w:tcPr>
            <w:tcW w:w="7000" w:type="dxa"/>
          </w:tcPr>
          <w:p w:rsidR="00667D0E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6.</w:t>
            </w:r>
            <w:r w:rsidR="00C70812" w:rsidRPr="00CA4796">
              <w:t>Традиционная культура кубанских казаков. Обобщение. Практические занятия.</w:t>
            </w:r>
          </w:p>
        </w:tc>
        <w:tc>
          <w:tcPr>
            <w:tcW w:w="1702" w:type="dxa"/>
            <w:vAlign w:val="center"/>
          </w:tcPr>
          <w:p w:rsidR="00667D0E" w:rsidRPr="00CA4796" w:rsidRDefault="009F0FC2" w:rsidP="00CA4796">
            <w:pPr>
              <w:jc w:val="center"/>
            </w:pPr>
            <w:r w:rsidRPr="00CA4796">
              <w:t>4</w:t>
            </w:r>
          </w:p>
        </w:tc>
      </w:tr>
      <w:tr w:rsidR="00C70812" w:rsidRPr="00CA4796" w:rsidTr="00CA4796">
        <w:tc>
          <w:tcPr>
            <w:tcW w:w="731" w:type="dxa"/>
          </w:tcPr>
          <w:p w:rsidR="00C70812" w:rsidRPr="00CA4796" w:rsidRDefault="00C70812" w:rsidP="00C70812">
            <w:pPr>
              <w:jc w:val="center"/>
            </w:pPr>
            <w:r w:rsidRPr="00CA4796">
              <w:t>8</w:t>
            </w:r>
          </w:p>
        </w:tc>
        <w:tc>
          <w:tcPr>
            <w:tcW w:w="7000" w:type="dxa"/>
          </w:tcPr>
          <w:p w:rsidR="00C70812" w:rsidRPr="00CA4796" w:rsidRDefault="007B011C" w:rsidP="00C70812">
            <w:pPr>
              <w:jc w:val="both"/>
            </w:pPr>
            <w:r w:rsidRPr="00CA4796">
              <w:rPr>
                <w:b/>
              </w:rPr>
              <w:t>Тема 7.</w:t>
            </w:r>
            <w:r w:rsidR="00C70812" w:rsidRPr="00CA4796">
              <w:t>Профессиональные образовательные учреждения Кубани для молодых казаков.</w:t>
            </w:r>
          </w:p>
        </w:tc>
        <w:tc>
          <w:tcPr>
            <w:tcW w:w="1702" w:type="dxa"/>
            <w:vAlign w:val="center"/>
          </w:tcPr>
          <w:p w:rsidR="00C70812" w:rsidRPr="00CA4796" w:rsidRDefault="009F0FC2" w:rsidP="00CA4796">
            <w:pPr>
              <w:jc w:val="center"/>
            </w:pPr>
            <w:r w:rsidRPr="00CA4796">
              <w:t>2</w:t>
            </w:r>
          </w:p>
        </w:tc>
      </w:tr>
      <w:tr w:rsidR="009F0FC2" w:rsidRPr="00CA4796" w:rsidTr="00CA4796">
        <w:tc>
          <w:tcPr>
            <w:tcW w:w="731" w:type="dxa"/>
          </w:tcPr>
          <w:p w:rsidR="009F0FC2" w:rsidRPr="00CA4796" w:rsidRDefault="009F0FC2" w:rsidP="00C70812">
            <w:pPr>
              <w:jc w:val="center"/>
            </w:pPr>
          </w:p>
        </w:tc>
        <w:tc>
          <w:tcPr>
            <w:tcW w:w="7000" w:type="dxa"/>
          </w:tcPr>
          <w:p w:rsidR="009F0FC2" w:rsidRPr="00CA4796" w:rsidRDefault="009F0FC2" w:rsidP="00C70812">
            <w:pPr>
              <w:jc w:val="both"/>
            </w:pPr>
            <w:r w:rsidRPr="00CA4796">
              <w:t>Итоговое повторение</w:t>
            </w:r>
          </w:p>
        </w:tc>
        <w:tc>
          <w:tcPr>
            <w:tcW w:w="1702" w:type="dxa"/>
            <w:vAlign w:val="center"/>
          </w:tcPr>
          <w:p w:rsidR="009F0FC2" w:rsidRPr="00CA4796" w:rsidRDefault="009F0FC2" w:rsidP="00CA4796">
            <w:pPr>
              <w:jc w:val="center"/>
            </w:pPr>
            <w:r w:rsidRPr="00CA4796">
              <w:t>1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A4796">
            <w:pPr>
              <w:rPr>
                <w:b/>
              </w:rPr>
            </w:pPr>
          </w:p>
        </w:tc>
        <w:tc>
          <w:tcPr>
            <w:tcW w:w="7000" w:type="dxa"/>
          </w:tcPr>
          <w:p w:rsidR="00667D0E" w:rsidRPr="00CA4796" w:rsidRDefault="00667D0E" w:rsidP="00CA4796">
            <w:pPr>
              <w:rPr>
                <w:b/>
              </w:rPr>
            </w:pPr>
            <w:r w:rsidRPr="00CA4796">
              <w:rPr>
                <w:b/>
              </w:rPr>
              <w:t xml:space="preserve">Итого </w:t>
            </w:r>
            <w:r w:rsidR="00C70812" w:rsidRPr="00CA4796">
              <w:rPr>
                <w:b/>
              </w:rPr>
              <w:t>в 8</w:t>
            </w:r>
            <w:r w:rsidRPr="00CA4796">
              <w:rPr>
                <w:b/>
              </w:rPr>
              <w:t xml:space="preserve"> классе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34</w:t>
            </w:r>
          </w:p>
        </w:tc>
      </w:tr>
    </w:tbl>
    <w:p w:rsidR="00667D0E" w:rsidRPr="00CA4796" w:rsidRDefault="00667D0E" w:rsidP="00146929">
      <w:pPr>
        <w:jc w:val="center"/>
        <w:rPr>
          <w:b/>
        </w:rPr>
      </w:pPr>
      <w:r w:rsidRPr="00CA4796">
        <w:rPr>
          <w:b/>
        </w:rPr>
        <w:t>9 класс</w:t>
      </w:r>
    </w:p>
    <w:tbl>
      <w:tblPr>
        <w:tblW w:w="9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7000"/>
        <w:gridCol w:w="1702"/>
      </w:tblGrid>
      <w:tr w:rsidR="00667D0E" w:rsidRPr="00CA4796" w:rsidTr="00CA4796">
        <w:trPr>
          <w:trHeight w:val="820"/>
        </w:trPr>
        <w:tc>
          <w:tcPr>
            <w:tcW w:w="731" w:type="dxa"/>
            <w:vAlign w:val="center"/>
          </w:tcPr>
          <w:p w:rsidR="00667D0E" w:rsidRPr="00CA4796" w:rsidRDefault="00667D0E" w:rsidP="00CA4796">
            <w:pPr>
              <w:jc w:val="center"/>
            </w:pPr>
            <w:r w:rsidRPr="00CA4796">
              <w:t>№</w:t>
            </w:r>
          </w:p>
        </w:tc>
        <w:tc>
          <w:tcPr>
            <w:tcW w:w="7000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Наименование разделов, блоков, тем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Количество часов</w:t>
            </w:r>
          </w:p>
        </w:tc>
      </w:tr>
      <w:tr w:rsidR="00667D0E" w:rsidRPr="00CA4796" w:rsidTr="00CA4796">
        <w:trPr>
          <w:trHeight w:val="379"/>
        </w:trPr>
        <w:tc>
          <w:tcPr>
            <w:tcW w:w="731" w:type="dxa"/>
          </w:tcPr>
          <w:p w:rsidR="00667D0E" w:rsidRPr="00CA4796" w:rsidRDefault="00667D0E" w:rsidP="00CA4796">
            <w:r w:rsidRPr="00CA4796">
              <w:t>1</w:t>
            </w:r>
          </w:p>
        </w:tc>
        <w:tc>
          <w:tcPr>
            <w:tcW w:w="7000" w:type="dxa"/>
          </w:tcPr>
          <w:p w:rsidR="00667D0E" w:rsidRPr="00CA4796" w:rsidRDefault="007B011C" w:rsidP="00CA4796">
            <w:r w:rsidRPr="00CA4796">
              <w:rPr>
                <w:b/>
              </w:rPr>
              <w:t>Тема 1.</w:t>
            </w:r>
            <w:r w:rsidR="00667D0E" w:rsidRPr="00CA4796">
              <w:t>Духовные и жизненные ценности кубанских казаков.</w:t>
            </w:r>
          </w:p>
        </w:tc>
        <w:tc>
          <w:tcPr>
            <w:tcW w:w="1702" w:type="dxa"/>
            <w:vAlign w:val="center"/>
          </w:tcPr>
          <w:p w:rsidR="00667D0E" w:rsidRPr="00CA4796" w:rsidRDefault="007B011C" w:rsidP="00CA4796">
            <w:pPr>
              <w:jc w:val="center"/>
            </w:pPr>
            <w:r w:rsidRPr="00CA4796">
              <w:t>2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A4796">
            <w:r w:rsidRPr="00CA4796">
              <w:t>2</w:t>
            </w:r>
          </w:p>
        </w:tc>
        <w:tc>
          <w:tcPr>
            <w:tcW w:w="7000" w:type="dxa"/>
          </w:tcPr>
          <w:p w:rsidR="00667D0E" w:rsidRPr="00CA4796" w:rsidRDefault="007B011C" w:rsidP="00CA4796">
            <w:r w:rsidRPr="00CA4796">
              <w:rPr>
                <w:b/>
              </w:rPr>
              <w:t>Тема 2</w:t>
            </w:r>
            <w:r w:rsidRPr="00CA4796">
              <w:t>.</w:t>
            </w:r>
            <w:r w:rsidR="00667D0E" w:rsidRPr="00CA4796">
              <w:t>Несение казаками службы.</w:t>
            </w:r>
          </w:p>
        </w:tc>
        <w:tc>
          <w:tcPr>
            <w:tcW w:w="1702" w:type="dxa"/>
            <w:vAlign w:val="center"/>
          </w:tcPr>
          <w:p w:rsidR="00667D0E" w:rsidRPr="00CA4796" w:rsidRDefault="00667D0E" w:rsidP="00CA4796">
            <w:pPr>
              <w:jc w:val="center"/>
            </w:pPr>
            <w:r w:rsidRPr="00CA4796">
              <w:t>4</w:t>
            </w:r>
          </w:p>
        </w:tc>
      </w:tr>
      <w:tr w:rsidR="00667D0E" w:rsidRPr="00CA4796" w:rsidTr="00CA4796">
        <w:tc>
          <w:tcPr>
            <w:tcW w:w="731" w:type="dxa"/>
          </w:tcPr>
          <w:p w:rsidR="00667D0E" w:rsidRPr="00CA4796" w:rsidRDefault="00667D0E" w:rsidP="00CA4796">
            <w:r w:rsidRPr="00CA4796">
              <w:t>3</w:t>
            </w:r>
          </w:p>
        </w:tc>
        <w:tc>
          <w:tcPr>
            <w:tcW w:w="7000" w:type="dxa"/>
          </w:tcPr>
          <w:p w:rsidR="00667D0E" w:rsidRPr="00CA4796" w:rsidRDefault="007B011C" w:rsidP="00CA4796">
            <w:r w:rsidRPr="00CA4796">
              <w:rPr>
                <w:b/>
              </w:rPr>
              <w:t>Тема 3.</w:t>
            </w:r>
            <w:r w:rsidR="00C70812" w:rsidRPr="00CA4796">
              <w:t>Занятия, ремесла и промыслы куб</w:t>
            </w:r>
            <w:r w:rsidR="00146929">
              <w:t>а</w:t>
            </w:r>
            <w:r w:rsidR="00C70812" w:rsidRPr="00CA4796">
              <w:t>нских казаков</w:t>
            </w:r>
          </w:p>
        </w:tc>
        <w:tc>
          <w:tcPr>
            <w:tcW w:w="1702" w:type="dxa"/>
            <w:vAlign w:val="center"/>
          </w:tcPr>
          <w:p w:rsidR="00667D0E" w:rsidRPr="00CA4796" w:rsidRDefault="007B011C" w:rsidP="00CA4796">
            <w:pPr>
              <w:jc w:val="center"/>
            </w:pPr>
            <w:r w:rsidRPr="00CA4796">
              <w:t>2</w:t>
            </w:r>
          </w:p>
        </w:tc>
      </w:tr>
      <w:tr w:rsidR="00457875" w:rsidRPr="00CA4796" w:rsidTr="00CA4796">
        <w:tc>
          <w:tcPr>
            <w:tcW w:w="731" w:type="dxa"/>
          </w:tcPr>
          <w:p w:rsidR="00457875" w:rsidRPr="00CA4796" w:rsidRDefault="00457875" w:rsidP="00CA4796">
            <w:r w:rsidRPr="00CA4796">
              <w:t>4</w:t>
            </w:r>
          </w:p>
        </w:tc>
        <w:tc>
          <w:tcPr>
            <w:tcW w:w="7000" w:type="dxa"/>
          </w:tcPr>
          <w:p w:rsidR="00457875" w:rsidRPr="00CA4796" w:rsidRDefault="007B011C" w:rsidP="00CA4796">
            <w:r w:rsidRPr="00CA4796">
              <w:rPr>
                <w:b/>
              </w:rPr>
              <w:t>Тема 4</w:t>
            </w:r>
            <w:r w:rsidRPr="00CA4796">
              <w:t>.</w:t>
            </w:r>
            <w:r w:rsidR="00457875" w:rsidRPr="00CA4796">
              <w:t>Традиции и обычаи кубанских казаков.</w:t>
            </w:r>
          </w:p>
        </w:tc>
        <w:tc>
          <w:tcPr>
            <w:tcW w:w="1702" w:type="dxa"/>
            <w:vAlign w:val="center"/>
          </w:tcPr>
          <w:p w:rsidR="00457875" w:rsidRPr="00CA4796" w:rsidRDefault="007B011C" w:rsidP="00CA4796">
            <w:pPr>
              <w:jc w:val="center"/>
            </w:pPr>
            <w:r w:rsidRPr="00CA4796">
              <w:t>6</w:t>
            </w:r>
          </w:p>
        </w:tc>
      </w:tr>
      <w:tr w:rsidR="00457875" w:rsidRPr="00CA4796" w:rsidTr="00CA4796">
        <w:tc>
          <w:tcPr>
            <w:tcW w:w="731" w:type="dxa"/>
          </w:tcPr>
          <w:p w:rsidR="00457875" w:rsidRPr="00CA4796" w:rsidRDefault="00457875" w:rsidP="00CA4796">
            <w:r w:rsidRPr="00CA4796">
              <w:t>5</w:t>
            </w:r>
          </w:p>
        </w:tc>
        <w:tc>
          <w:tcPr>
            <w:tcW w:w="7000" w:type="dxa"/>
          </w:tcPr>
          <w:p w:rsidR="00457875" w:rsidRPr="00CA4796" w:rsidRDefault="007B011C" w:rsidP="00CA4796">
            <w:r w:rsidRPr="00CA4796">
              <w:rPr>
                <w:b/>
              </w:rPr>
              <w:t>Тема 5</w:t>
            </w:r>
            <w:r w:rsidRPr="00CA4796">
              <w:t>.</w:t>
            </w:r>
            <w:r w:rsidR="00457875" w:rsidRPr="00CA4796">
              <w:t>Поминовения казаков Кубанского казачьего войска. Проектная деятельность. Выезды</w:t>
            </w:r>
          </w:p>
        </w:tc>
        <w:tc>
          <w:tcPr>
            <w:tcW w:w="1702" w:type="dxa"/>
            <w:vAlign w:val="center"/>
          </w:tcPr>
          <w:p w:rsidR="00457875" w:rsidRPr="00CA4796" w:rsidRDefault="007B011C" w:rsidP="00CA4796">
            <w:pPr>
              <w:jc w:val="center"/>
            </w:pPr>
            <w:r w:rsidRPr="00CA4796">
              <w:t>6</w:t>
            </w:r>
          </w:p>
        </w:tc>
      </w:tr>
      <w:tr w:rsidR="00457875" w:rsidRPr="00CA4796" w:rsidTr="00CA4796">
        <w:tc>
          <w:tcPr>
            <w:tcW w:w="731" w:type="dxa"/>
          </w:tcPr>
          <w:p w:rsidR="00457875" w:rsidRPr="00CA4796" w:rsidRDefault="00457875" w:rsidP="00CA4796">
            <w:r w:rsidRPr="00CA4796">
              <w:t>6</w:t>
            </w:r>
          </w:p>
        </w:tc>
        <w:tc>
          <w:tcPr>
            <w:tcW w:w="7000" w:type="dxa"/>
          </w:tcPr>
          <w:p w:rsidR="00457875" w:rsidRPr="00CA4796" w:rsidRDefault="007B011C" w:rsidP="00CA4796">
            <w:r w:rsidRPr="00CA4796">
              <w:rPr>
                <w:b/>
              </w:rPr>
              <w:t>Тема 6.</w:t>
            </w:r>
            <w:r w:rsidR="00457875" w:rsidRPr="00CA4796">
              <w:t>Современное Кубанское казачье войско. Структура. Проектная деятельность.</w:t>
            </w:r>
          </w:p>
        </w:tc>
        <w:tc>
          <w:tcPr>
            <w:tcW w:w="1702" w:type="dxa"/>
            <w:vAlign w:val="center"/>
          </w:tcPr>
          <w:p w:rsidR="00457875" w:rsidRPr="00CA4796" w:rsidRDefault="007B011C" w:rsidP="00CA4796">
            <w:pPr>
              <w:jc w:val="center"/>
            </w:pPr>
            <w:r w:rsidRPr="00CA4796">
              <w:t>4</w:t>
            </w:r>
          </w:p>
        </w:tc>
      </w:tr>
      <w:tr w:rsidR="00457875" w:rsidRPr="00CA4796" w:rsidTr="00CA4796">
        <w:tc>
          <w:tcPr>
            <w:tcW w:w="731" w:type="dxa"/>
          </w:tcPr>
          <w:p w:rsidR="00457875" w:rsidRPr="00CA4796" w:rsidRDefault="00457875" w:rsidP="00CA4796">
            <w:r w:rsidRPr="00CA4796">
              <w:t>7</w:t>
            </w:r>
          </w:p>
        </w:tc>
        <w:tc>
          <w:tcPr>
            <w:tcW w:w="7000" w:type="dxa"/>
          </w:tcPr>
          <w:p w:rsidR="00457875" w:rsidRPr="00CA4796" w:rsidRDefault="007B011C" w:rsidP="00CA4796">
            <w:r w:rsidRPr="00CA4796">
              <w:rPr>
                <w:b/>
              </w:rPr>
              <w:t>Тема 7.</w:t>
            </w:r>
            <w:r w:rsidR="00457875" w:rsidRPr="00CA4796">
              <w:t>Профессиональные образовательные учреждения Кубани для молодых казаков.</w:t>
            </w:r>
          </w:p>
        </w:tc>
        <w:tc>
          <w:tcPr>
            <w:tcW w:w="1702" w:type="dxa"/>
            <w:vAlign w:val="center"/>
          </w:tcPr>
          <w:p w:rsidR="00457875" w:rsidRPr="00CA4796" w:rsidRDefault="007B011C" w:rsidP="00CA4796">
            <w:pPr>
              <w:jc w:val="center"/>
            </w:pPr>
            <w:r w:rsidRPr="00CA4796">
              <w:t>2</w:t>
            </w:r>
          </w:p>
        </w:tc>
      </w:tr>
      <w:tr w:rsidR="00457875" w:rsidRPr="00CA4796" w:rsidTr="00CA4796">
        <w:tc>
          <w:tcPr>
            <w:tcW w:w="731" w:type="dxa"/>
          </w:tcPr>
          <w:p w:rsidR="00457875" w:rsidRPr="00CA4796" w:rsidRDefault="00457875" w:rsidP="00CA4796"/>
        </w:tc>
        <w:tc>
          <w:tcPr>
            <w:tcW w:w="7000" w:type="dxa"/>
          </w:tcPr>
          <w:p w:rsidR="00457875" w:rsidRPr="00CA4796" w:rsidRDefault="007B011C" w:rsidP="00CA4796">
            <w:r w:rsidRPr="00CA4796">
              <w:rPr>
                <w:b/>
              </w:rPr>
              <w:t>Тема 8.</w:t>
            </w:r>
            <w:r w:rsidR="00457875" w:rsidRPr="00CA4796">
              <w:t>Традиционная культура кубанских казаков. Обобщение. Практические занятия.</w:t>
            </w:r>
          </w:p>
        </w:tc>
        <w:tc>
          <w:tcPr>
            <w:tcW w:w="1702" w:type="dxa"/>
            <w:vAlign w:val="center"/>
          </w:tcPr>
          <w:p w:rsidR="00457875" w:rsidRPr="00CA4796" w:rsidRDefault="007B011C" w:rsidP="00CA4796">
            <w:pPr>
              <w:jc w:val="center"/>
            </w:pPr>
            <w:r w:rsidRPr="00CA4796">
              <w:t>8</w:t>
            </w:r>
          </w:p>
        </w:tc>
      </w:tr>
      <w:tr w:rsidR="00457875" w:rsidRPr="00CA4796" w:rsidTr="00CA4796">
        <w:tc>
          <w:tcPr>
            <w:tcW w:w="731" w:type="dxa"/>
          </w:tcPr>
          <w:p w:rsidR="00457875" w:rsidRPr="00CA4796" w:rsidRDefault="00457875" w:rsidP="00CA4796"/>
        </w:tc>
        <w:tc>
          <w:tcPr>
            <w:tcW w:w="7000" w:type="dxa"/>
          </w:tcPr>
          <w:p w:rsidR="00457875" w:rsidRPr="000D02C0" w:rsidRDefault="00457875" w:rsidP="00CA4796">
            <w:pPr>
              <w:rPr>
                <w:b/>
              </w:rPr>
            </w:pPr>
            <w:r w:rsidRPr="000D02C0">
              <w:rPr>
                <w:b/>
              </w:rPr>
              <w:t>Итого в 9 классе</w:t>
            </w:r>
          </w:p>
        </w:tc>
        <w:tc>
          <w:tcPr>
            <w:tcW w:w="1702" w:type="dxa"/>
            <w:vAlign w:val="center"/>
          </w:tcPr>
          <w:p w:rsidR="00457875" w:rsidRPr="00CA4796" w:rsidRDefault="00457875" w:rsidP="00CA4796">
            <w:pPr>
              <w:jc w:val="center"/>
            </w:pPr>
            <w:r w:rsidRPr="00CA4796">
              <w:t>34</w:t>
            </w:r>
          </w:p>
        </w:tc>
      </w:tr>
    </w:tbl>
    <w:p w:rsidR="00FA62ED" w:rsidRPr="00CA4796" w:rsidRDefault="00FA62ED" w:rsidP="00146929">
      <w:pPr>
        <w:jc w:val="both"/>
        <w:sectPr w:rsidR="00FA62ED" w:rsidRPr="00CA4796" w:rsidSect="000D02C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6929" w:rsidRDefault="00146929" w:rsidP="00146929">
      <w:pPr>
        <w:ind w:firstLine="720"/>
        <w:jc w:val="both"/>
      </w:pPr>
    </w:p>
    <w:p w:rsidR="00FA62ED" w:rsidRDefault="00146929" w:rsidP="00146929">
      <w:pPr>
        <w:ind w:firstLine="720"/>
        <w:jc w:val="both"/>
      </w:pPr>
      <w:r>
        <w:t xml:space="preserve">В </w:t>
      </w:r>
      <w:r w:rsidRPr="00CA4796">
        <w:t>рамках указанной тематики ежегодно предусматривается выход (выезд) на 2-3 экскурсии («Час славы Кубани», «Поминовения казаков», «Православные храмы Кубани», «Регалии и реликвии кубанских казаков», «На рубежах государства Российского» и др.).</w:t>
      </w:r>
    </w:p>
    <w:p w:rsidR="00146929" w:rsidRDefault="00146929" w:rsidP="00FA62ED">
      <w:pPr>
        <w:jc w:val="both"/>
      </w:pPr>
    </w:p>
    <w:p w:rsidR="00146929" w:rsidRDefault="00146929" w:rsidP="00FA62ED">
      <w:pPr>
        <w:jc w:val="both"/>
      </w:pPr>
    </w:p>
    <w:p w:rsidR="00146929" w:rsidRPr="00CA4796" w:rsidRDefault="00146929" w:rsidP="00FA62ED">
      <w:pPr>
        <w:jc w:val="both"/>
        <w:sectPr w:rsidR="00146929" w:rsidRPr="00CA4796" w:rsidSect="00FA62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2ED" w:rsidRDefault="00FA62ED" w:rsidP="00FA6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Тематическо</w:t>
      </w:r>
      <w:r w:rsidR="00A8099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ланирование с характеристикой видов деятельности</w:t>
      </w:r>
    </w:p>
    <w:p w:rsidR="00A8099A" w:rsidRDefault="00A8099A" w:rsidP="00FA6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– 34 час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098"/>
        <w:gridCol w:w="4140"/>
        <w:gridCol w:w="1200"/>
        <w:gridCol w:w="5100"/>
      </w:tblGrid>
      <w:tr w:rsidR="00A42471" w:rsidRPr="0020168D" w:rsidTr="00A42471">
        <w:tc>
          <w:tcPr>
            <w:tcW w:w="3510" w:type="dxa"/>
          </w:tcPr>
          <w:p w:rsidR="00A42471" w:rsidRPr="0020168D" w:rsidRDefault="00A42471" w:rsidP="00CA4796"/>
        </w:tc>
        <w:tc>
          <w:tcPr>
            <w:tcW w:w="1098" w:type="dxa"/>
          </w:tcPr>
          <w:p w:rsidR="00A42471" w:rsidRPr="0020168D" w:rsidRDefault="00A42471" w:rsidP="00CA4796">
            <w:r>
              <w:t>Кол-во часов</w:t>
            </w:r>
          </w:p>
        </w:tc>
        <w:tc>
          <w:tcPr>
            <w:tcW w:w="4140" w:type="dxa"/>
          </w:tcPr>
          <w:p w:rsidR="00A42471" w:rsidRPr="0020168D" w:rsidRDefault="00A42471" w:rsidP="00CA4796">
            <w:pPr>
              <w:jc w:val="center"/>
            </w:pPr>
            <w:r>
              <w:t>Содержание уроков</w:t>
            </w:r>
          </w:p>
        </w:tc>
        <w:tc>
          <w:tcPr>
            <w:tcW w:w="1200" w:type="dxa"/>
          </w:tcPr>
          <w:p w:rsidR="00A42471" w:rsidRPr="0020168D" w:rsidRDefault="00A42471" w:rsidP="00CA4796">
            <w:r>
              <w:t>Кол-во часов</w:t>
            </w:r>
          </w:p>
        </w:tc>
        <w:tc>
          <w:tcPr>
            <w:tcW w:w="5100" w:type="dxa"/>
          </w:tcPr>
          <w:p w:rsidR="00A42471" w:rsidRPr="0020168D" w:rsidRDefault="00A42471" w:rsidP="00CA4796">
            <w:r>
              <w:t>Основные виды обучающихся (на уровне УУД)</w:t>
            </w:r>
          </w:p>
        </w:tc>
      </w:tr>
      <w:tr w:rsidR="00A42471" w:rsidRPr="0020168D" w:rsidTr="00A42471">
        <w:tc>
          <w:tcPr>
            <w:tcW w:w="3510" w:type="dxa"/>
          </w:tcPr>
          <w:p w:rsidR="00A42471" w:rsidRPr="00A42471" w:rsidRDefault="00A42471" w:rsidP="00CA4796">
            <w:pPr>
              <w:rPr>
                <w:b/>
              </w:rPr>
            </w:pPr>
            <w:r w:rsidRPr="00A42471">
              <w:rPr>
                <w:b/>
              </w:rPr>
              <w:t>Введение</w:t>
            </w:r>
          </w:p>
        </w:tc>
        <w:tc>
          <w:tcPr>
            <w:tcW w:w="1098" w:type="dxa"/>
          </w:tcPr>
          <w:p w:rsidR="00A42471" w:rsidRDefault="00A42471" w:rsidP="00A42471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A42471" w:rsidRDefault="00A42471" w:rsidP="00CA4796">
            <w:pPr>
              <w:jc w:val="center"/>
            </w:pPr>
          </w:p>
        </w:tc>
        <w:tc>
          <w:tcPr>
            <w:tcW w:w="1200" w:type="dxa"/>
          </w:tcPr>
          <w:p w:rsidR="00A42471" w:rsidRDefault="00A42471" w:rsidP="00CA4796"/>
        </w:tc>
        <w:tc>
          <w:tcPr>
            <w:tcW w:w="5100" w:type="dxa"/>
          </w:tcPr>
          <w:p w:rsidR="00A42471" w:rsidRDefault="005C08C5" w:rsidP="005C08C5">
            <w:r w:rsidRPr="00EC367B">
              <w:rPr>
                <w:b/>
              </w:rPr>
              <w:t xml:space="preserve">Объяснить </w:t>
            </w:r>
            <w:r w:rsidRPr="00EC367B">
              <w:t xml:space="preserve">специфику </w:t>
            </w:r>
            <w:r>
              <w:t>курса «</w:t>
            </w:r>
            <w:r w:rsidRPr="00E34552">
              <w:t>Тради</w:t>
            </w:r>
            <w:r w:rsidR="00E34552" w:rsidRPr="00E34552">
              <w:t>ц</w:t>
            </w:r>
            <w:r w:rsidRPr="00E34552">
              <w:t>ионная культура кубанского казачества»</w:t>
            </w:r>
            <w:r w:rsidR="00E34552">
              <w:t>.</w:t>
            </w:r>
          </w:p>
        </w:tc>
      </w:tr>
      <w:tr w:rsidR="00072EAC" w:rsidRPr="00E604DE" w:rsidTr="00A42471">
        <w:trPr>
          <w:trHeight w:val="142"/>
        </w:trPr>
        <w:tc>
          <w:tcPr>
            <w:tcW w:w="3510" w:type="dxa"/>
            <w:vMerge w:val="restart"/>
          </w:tcPr>
          <w:p w:rsidR="00072EAC" w:rsidRPr="00D37B6B" w:rsidRDefault="00072EAC" w:rsidP="00CA4796">
            <w:pPr>
              <w:rPr>
                <w:b/>
              </w:rPr>
            </w:pPr>
            <w:r>
              <w:rPr>
                <w:b/>
              </w:rPr>
              <w:t>Тема 1</w:t>
            </w:r>
            <w:r w:rsidRPr="00CA4796">
              <w:t xml:space="preserve">. </w:t>
            </w:r>
            <w:r w:rsidRPr="00CA4796">
              <w:rPr>
                <w:b/>
              </w:rPr>
              <w:t>Народы, языки и культуры России и Кубани</w:t>
            </w:r>
            <w:r w:rsidRPr="00A42471">
              <w:t>.</w:t>
            </w:r>
          </w:p>
        </w:tc>
        <w:tc>
          <w:tcPr>
            <w:tcW w:w="1098" w:type="dxa"/>
            <w:vMerge w:val="restart"/>
          </w:tcPr>
          <w:p w:rsidR="00072EAC" w:rsidRPr="00D37B6B" w:rsidRDefault="00072EAC" w:rsidP="00A424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072EAC" w:rsidRPr="00A42471" w:rsidRDefault="00072EAC" w:rsidP="00CA4796">
            <w:r w:rsidRPr="00A42471">
              <w:t>Народы, языки и культуры России и Кубани.</w:t>
            </w:r>
          </w:p>
        </w:tc>
        <w:tc>
          <w:tcPr>
            <w:tcW w:w="1200" w:type="dxa"/>
          </w:tcPr>
          <w:p w:rsidR="00072EAC" w:rsidRPr="00A42471" w:rsidRDefault="00072EAC" w:rsidP="00CA4796">
            <w:pPr>
              <w:jc w:val="center"/>
            </w:pPr>
            <w:r w:rsidRPr="00A42471">
              <w:t>1</w:t>
            </w:r>
          </w:p>
        </w:tc>
        <w:tc>
          <w:tcPr>
            <w:tcW w:w="5100" w:type="dxa"/>
            <w:vMerge w:val="restart"/>
          </w:tcPr>
          <w:p w:rsidR="004B3406" w:rsidRDefault="009F4F21" w:rsidP="009F4F21">
            <w:pPr>
              <w:ind w:firstLine="312"/>
              <w:jc w:val="both"/>
            </w:pPr>
            <w:r>
              <w:t>Рассказывать об отличительных чертах</w:t>
            </w:r>
            <w:r w:rsidRPr="009F4F21">
              <w:t xml:space="preserve"> казака</w:t>
            </w:r>
            <w:r>
              <w:t>\</w:t>
            </w:r>
            <w:r w:rsidRPr="009F4F21">
              <w:t xml:space="preserve">: высоко развитое чувство личного достоинства, личной свободы, глубокой ответственности за судьбу Отечества, своего войска, станицы, семьи; хозяйственность, воинские навыки, дисциплина, любовь к родной земле, почитание обычаев и заветов предков. </w:t>
            </w:r>
          </w:p>
          <w:p w:rsidR="009F4F21" w:rsidRPr="009F4F21" w:rsidRDefault="004B3406" w:rsidP="009F4F21">
            <w:pPr>
              <w:ind w:firstLine="312"/>
              <w:jc w:val="both"/>
            </w:pPr>
            <w:r>
              <w:t>Раскрыть п</w:t>
            </w:r>
            <w:r w:rsidR="009F4F21" w:rsidRPr="009F4F21">
              <w:t xml:space="preserve">онимание «свободы» </w:t>
            </w:r>
            <w:r>
              <w:t>как</w:t>
            </w:r>
            <w:r w:rsidR="009F4F21" w:rsidRPr="009F4F21">
              <w:t xml:space="preserve"> осознанное добровольное служение России, воинская защита ее от врага внешнего и внутреннего.</w:t>
            </w:r>
          </w:p>
          <w:p w:rsidR="00E34552" w:rsidRPr="004C6A2E" w:rsidRDefault="00E34552" w:rsidP="00FC0C9B">
            <w:pPr>
              <w:pStyle w:val="25"/>
              <w:shd w:val="clear" w:color="auto" w:fill="auto"/>
              <w:spacing w:after="0" w:line="276" w:lineRule="auto"/>
              <w:ind w:firstLine="31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ъяснять понятия </w:t>
            </w:r>
            <w:r w:rsidRPr="004C6A2E">
              <w:rPr>
                <w:rStyle w:val="2ArialNarrow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алект, говоры вторичного образования, поликультурное и полиязыковое пространство, тюркизм, северокавказский ре</w:t>
            </w:r>
            <w:r w:rsidRPr="004C6A2E">
              <w:rPr>
                <w:rStyle w:val="2ArialNarrow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ионализм.</w:t>
            </w:r>
          </w:p>
          <w:p w:rsidR="00FC0C9B" w:rsidRPr="004C6A2E" w:rsidRDefault="00E34552" w:rsidP="00FC0C9B">
            <w:pPr>
              <w:pStyle w:val="a3"/>
              <w:ind w:firstLine="312"/>
              <w:jc w:val="both"/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зывать причины языкового «многоцветья» Кубани. Объяснять связь языковых особенностей Кубани с историей освоения региона. </w:t>
            </w:r>
          </w:p>
          <w:p w:rsidR="00072EAC" w:rsidRPr="009F4F21" w:rsidRDefault="00E34552" w:rsidP="009F4F21">
            <w:pPr>
              <w:pStyle w:val="a3"/>
              <w:ind w:firstLine="312"/>
              <w:jc w:val="both"/>
              <w:rPr>
                <w:rFonts w:eastAsia="Arial Narrow"/>
                <w:color w:val="000000"/>
                <w:shd w:val="clear" w:color="auto" w:fill="FFFFFF"/>
                <w:lang w:bidi="ru-RU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ечислять языки, на которых говорит население Кубани. </w:t>
            </w:r>
          </w:p>
        </w:tc>
      </w:tr>
      <w:tr w:rsidR="00072EAC" w:rsidRPr="00CE6B9B" w:rsidTr="00A42471">
        <w:trPr>
          <w:trHeight w:val="301"/>
        </w:trPr>
        <w:tc>
          <w:tcPr>
            <w:tcW w:w="3510" w:type="dxa"/>
            <w:vMerge/>
          </w:tcPr>
          <w:p w:rsidR="00072EAC" w:rsidRPr="00D37B6B" w:rsidRDefault="00072EAC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072EAC" w:rsidRPr="00A30D91" w:rsidRDefault="00072EAC" w:rsidP="00A42471">
            <w:pPr>
              <w:jc w:val="center"/>
            </w:pPr>
          </w:p>
        </w:tc>
        <w:tc>
          <w:tcPr>
            <w:tcW w:w="4140" w:type="dxa"/>
          </w:tcPr>
          <w:p w:rsidR="00072EAC" w:rsidRPr="00A42471" w:rsidRDefault="00072EAC" w:rsidP="00A42471">
            <w:r w:rsidRPr="00A42471">
              <w:t>Становление кубанского казачества как народа.</w:t>
            </w:r>
          </w:p>
        </w:tc>
        <w:tc>
          <w:tcPr>
            <w:tcW w:w="1200" w:type="dxa"/>
          </w:tcPr>
          <w:p w:rsidR="00072EAC" w:rsidRPr="00A42471" w:rsidRDefault="00072EAC" w:rsidP="00CA4796">
            <w:pPr>
              <w:jc w:val="center"/>
            </w:pPr>
            <w:r w:rsidRPr="00A42471">
              <w:t>1</w:t>
            </w:r>
          </w:p>
        </w:tc>
        <w:tc>
          <w:tcPr>
            <w:tcW w:w="5100" w:type="dxa"/>
            <w:vMerge/>
          </w:tcPr>
          <w:p w:rsidR="00072EAC" w:rsidRPr="004C6A2E" w:rsidRDefault="00072EAC" w:rsidP="00CA4796">
            <w:pPr>
              <w:pStyle w:val="a3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 w:val="restart"/>
          </w:tcPr>
          <w:p w:rsidR="00C86D73" w:rsidRPr="00CA4796" w:rsidRDefault="00C86D73" w:rsidP="00CA4796">
            <w:pPr>
              <w:rPr>
                <w:b/>
              </w:rPr>
            </w:pPr>
            <w:r w:rsidRPr="00CA4796">
              <w:rPr>
                <w:b/>
              </w:rPr>
              <w:t>Тема 2.Духовные ценности кубанских казаков</w:t>
            </w:r>
          </w:p>
        </w:tc>
        <w:tc>
          <w:tcPr>
            <w:tcW w:w="1098" w:type="dxa"/>
            <w:vMerge w:val="restart"/>
          </w:tcPr>
          <w:p w:rsidR="00C86D73" w:rsidRPr="00CA4796" w:rsidRDefault="00C86D73" w:rsidP="00CA47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</w:tcPr>
          <w:p w:rsidR="00C86D73" w:rsidRPr="00CA4796" w:rsidRDefault="00C86D73" w:rsidP="00CA4796">
            <w:r w:rsidRPr="00CA4796">
              <w:t xml:space="preserve">Православие в жизни казаков. </w:t>
            </w:r>
          </w:p>
        </w:tc>
        <w:tc>
          <w:tcPr>
            <w:tcW w:w="1200" w:type="dxa"/>
          </w:tcPr>
          <w:p w:rsidR="00C86D73" w:rsidRPr="00CA4796" w:rsidRDefault="00C86D73" w:rsidP="00CA4796">
            <w:pPr>
              <w:jc w:val="center"/>
            </w:pPr>
            <w:r w:rsidRPr="00CA4796">
              <w:t>1</w:t>
            </w:r>
          </w:p>
        </w:tc>
        <w:tc>
          <w:tcPr>
            <w:tcW w:w="5100" w:type="dxa"/>
            <w:vMerge w:val="restart"/>
          </w:tcPr>
          <w:p w:rsidR="004B3406" w:rsidRDefault="004B3406" w:rsidP="00FC0C9B">
            <w:pPr>
              <w:pStyle w:val="25"/>
              <w:shd w:val="clear" w:color="auto" w:fill="auto"/>
              <w:spacing w:after="0" w:line="276" w:lineRule="auto"/>
              <w:ind w:firstLine="132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скрыть смысл того, что х</w:t>
            </w:r>
            <w:r w:rsidRPr="004B3406">
              <w:rPr>
                <w:sz w:val="24"/>
                <w:szCs w:val="24"/>
              </w:rPr>
              <w:t xml:space="preserve">ристианская вера была основой жизненного уклада и традиций </w:t>
            </w:r>
            <w:r w:rsidRPr="004B3406">
              <w:rPr>
                <w:sz w:val="24"/>
                <w:szCs w:val="24"/>
              </w:rPr>
              <w:lastRenderedPageBreak/>
              <w:t>казачьей общины, где суть всего бытия понималась как служба Богу, Царю и Отечеству</w:t>
            </w:r>
            <w:r w:rsidRPr="00F05ABF">
              <w:rPr>
                <w:sz w:val="28"/>
                <w:szCs w:val="28"/>
              </w:rPr>
              <w:t xml:space="preserve">. </w:t>
            </w:r>
          </w:p>
          <w:p w:rsidR="004B3406" w:rsidRDefault="00E34552" w:rsidP="00FC0C9B">
            <w:pPr>
              <w:pStyle w:val="25"/>
              <w:shd w:val="clear" w:color="auto" w:fill="auto"/>
              <w:spacing w:after="0" w:line="276" w:lineRule="auto"/>
              <w:ind w:firstLine="132"/>
              <w:jc w:val="both"/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казывать о казачьих традициях и вере. </w:t>
            </w:r>
            <w:r w:rsidR="00146929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C86D73" w:rsidRPr="00146929" w:rsidRDefault="00E34552" w:rsidP="00146929">
            <w:pPr>
              <w:pStyle w:val="25"/>
              <w:shd w:val="clear" w:color="auto" w:fill="auto"/>
              <w:spacing w:after="0" w:line="276" w:lineRule="auto"/>
              <w:ind w:firstLine="132"/>
              <w:jc w:val="both"/>
              <w:rPr>
                <w:rFonts w:eastAsia="Arial Narrow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зывать основные казачьи обряды: свадьба, проводы на службу, крестины, посажение на коня, похороны.</w:t>
            </w:r>
            <w:r w:rsidRPr="004C6A2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ъяснить понятия </w:t>
            </w:r>
            <w:r w:rsidRPr="004C6A2E">
              <w:rPr>
                <w:rStyle w:val="2ArialNarrow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лад, традиция, обряд, джигитовка.</w:t>
            </w: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Pr="00CA4796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Pr="00CA4796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CA4796" w:rsidRDefault="00C86D73" w:rsidP="00CA4796">
            <w:r w:rsidRPr="00CA4796">
              <w:t>Правила поведения в храме. Посещение храма.</w:t>
            </w:r>
          </w:p>
        </w:tc>
        <w:tc>
          <w:tcPr>
            <w:tcW w:w="1200" w:type="dxa"/>
          </w:tcPr>
          <w:p w:rsidR="00C86D73" w:rsidRPr="00CA4796" w:rsidRDefault="00C86D73" w:rsidP="00CA4796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C86D73" w:rsidRPr="00E604DE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Pr="00CA4796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Pr="0020168D" w:rsidRDefault="00C86D73" w:rsidP="00CA4796"/>
        </w:tc>
        <w:tc>
          <w:tcPr>
            <w:tcW w:w="4140" w:type="dxa"/>
          </w:tcPr>
          <w:p w:rsidR="00C86D73" w:rsidRPr="00CA4796" w:rsidRDefault="00C86D73" w:rsidP="00CA4796">
            <w:r w:rsidRPr="00CA4796">
              <w:t>Казачьи заповеди.</w:t>
            </w:r>
          </w:p>
        </w:tc>
        <w:tc>
          <w:tcPr>
            <w:tcW w:w="1200" w:type="dxa"/>
          </w:tcPr>
          <w:p w:rsidR="00C86D73" w:rsidRPr="00CA4796" w:rsidRDefault="00C86D73" w:rsidP="00CA4796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C86D73" w:rsidRPr="00E604DE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Pr="00CA4796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Pr="0020168D" w:rsidRDefault="00C86D73" w:rsidP="00CA4796"/>
        </w:tc>
        <w:tc>
          <w:tcPr>
            <w:tcW w:w="4140" w:type="dxa"/>
          </w:tcPr>
          <w:p w:rsidR="00C86D73" w:rsidRPr="00CA4796" w:rsidRDefault="00C86D73" w:rsidP="00CA4796">
            <w:r w:rsidRPr="00CA4796">
              <w:t>Казачья доблесть.</w:t>
            </w:r>
          </w:p>
        </w:tc>
        <w:tc>
          <w:tcPr>
            <w:tcW w:w="1200" w:type="dxa"/>
          </w:tcPr>
          <w:p w:rsidR="00C86D73" w:rsidRPr="00CA4796" w:rsidRDefault="00C86D73" w:rsidP="00CA4796">
            <w:pPr>
              <w:jc w:val="center"/>
            </w:pPr>
            <w:r w:rsidRPr="00CA4796">
              <w:t>1</w:t>
            </w:r>
          </w:p>
        </w:tc>
        <w:tc>
          <w:tcPr>
            <w:tcW w:w="5100" w:type="dxa"/>
            <w:vMerge/>
          </w:tcPr>
          <w:p w:rsidR="00C86D73" w:rsidRPr="00E604DE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Pr="00CA4796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Pr="0020168D" w:rsidRDefault="00C86D73" w:rsidP="00CA4796"/>
        </w:tc>
        <w:tc>
          <w:tcPr>
            <w:tcW w:w="4140" w:type="dxa"/>
          </w:tcPr>
          <w:p w:rsidR="00C86D73" w:rsidRPr="00CA4796" w:rsidRDefault="00C86D73" w:rsidP="00CA4796">
            <w:r w:rsidRPr="00CA4796">
              <w:t>Поминовения казаков Кубанского казачьего войска.</w:t>
            </w:r>
            <w:r>
              <w:t xml:space="preserve"> Выезд</w:t>
            </w:r>
          </w:p>
        </w:tc>
        <w:tc>
          <w:tcPr>
            <w:tcW w:w="1200" w:type="dxa"/>
          </w:tcPr>
          <w:p w:rsidR="00C86D73" w:rsidRPr="00CA4796" w:rsidRDefault="00C86D73" w:rsidP="00CA4796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C86D73" w:rsidRPr="00E604DE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</w:tcPr>
          <w:p w:rsidR="00C86D73" w:rsidRPr="00CA4796" w:rsidRDefault="00C86D73" w:rsidP="00CA4796">
            <w:pPr>
              <w:rPr>
                <w:b/>
              </w:rPr>
            </w:pPr>
            <w:r>
              <w:rPr>
                <w:b/>
              </w:rPr>
              <w:t xml:space="preserve">Тема 3.Роль Православной </w:t>
            </w:r>
            <w:r>
              <w:t xml:space="preserve"> </w:t>
            </w:r>
            <w:r w:rsidRPr="00FF7454">
              <w:rPr>
                <w:sz w:val="28"/>
                <w:szCs w:val="28"/>
              </w:rPr>
              <w:t>ц</w:t>
            </w:r>
            <w:r w:rsidRPr="00CA4796">
              <w:rPr>
                <w:b/>
              </w:rPr>
              <w:t>еркви в жизни казачества</w:t>
            </w:r>
          </w:p>
        </w:tc>
        <w:tc>
          <w:tcPr>
            <w:tcW w:w="1098" w:type="dxa"/>
            <w:vMerge w:val="restart"/>
          </w:tcPr>
          <w:p w:rsidR="00C86D73" w:rsidRPr="00CA4796" w:rsidRDefault="00C86D73" w:rsidP="00CA4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C86D73" w:rsidRPr="00CA4796" w:rsidRDefault="00C86D73" w:rsidP="00CA4796">
            <w:r w:rsidRPr="00CA4796">
              <w:t>Виртуальное путеш</w:t>
            </w:r>
            <w:r w:rsidR="009702B2">
              <w:t>е</w:t>
            </w:r>
            <w:r w:rsidRPr="00CA4796">
              <w:t>ствие по святыням России и Кубани</w:t>
            </w:r>
          </w:p>
        </w:tc>
        <w:tc>
          <w:tcPr>
            <w:tcW w:w="1200" w:type="dxa"/>
          </w:tcPr>
          <w:p w:rsidR="00C86D73" w:rsidRPr="00CA4796" w:rsidRDefault="00C86D73" w:rsidP="00CA4796">
            <w:pPr>
              <w:jc w:val="center"/>
            </w:pPr>
            <w:r>
              <w:t>1</w:t>
            </w:r>
          </w:p>
        </w:tc>
        <w:tc>
          <w:tcPr>
            <w:tcW w:w="5100" w:type="dxa"/>
            <w:vMerge w:val="restart"/>
          </w:tcPr>
          <w:p w:rsidR="00FC0C9B" w:rsidRPr="004C6A2E" w:rsidRDefault="00F11849" w:rsidP="00FC0C9B">
            <w:pPr>
              <w:pStyle w:val="26"/>
              <w:spacing w:line="276" w:lineRule="auto"/>
              <w:ind w:left="-48" w:firstLine="210"/>
            </w:pPr>
            <w:r w:rsidRPr="004C6A2E">
              <w:t xml:space="preserve">Позиционирование казаков, как воинов Веры Православной. Религиозные традиции и духовная жизнь черноморских и  донских казаков. </w:t>
            </w:r>
          </w:p>
          <w:p w:rsidR="00FC0C9B" w:rsidRPr="004C6A2E" w:rsidRDefault="00F11849" w:rsidP="00FC0C9B">
            <w:pPr>
              <w:pStyle w:val="26"/>
              <w:spacing w:line="276" w:lineRule="auto"/>
              <w:ind w:left="-48" w:firstLine="210"/>
              <w:rPr>
                <w:lang w:eastAsia="en-US"/>
              </w:rPr>
            </w:pPr>
            <w:r w:rsidRPr="004C6A2E">
              <w:rPr>
                <w:lang w:eastAsia="en-US"/>
              </w:rPr>
              <w:t xml:space="preserve">Рассказывать о казачьих заповедях и традициях; </w:t>
            </w:r>
          </w:p>
          <w:p w:rsidR="00C86D73" w:rsidRPr="004C6A2E" w:rsidRDefault="00F11849" w:rsidP="00FC0C9B">
            <w:pPr>
              <w:pStyle w:val="26"/>
              <w:spacing w:line="276" w:lineRule="auto"/>
              <w:ind w:left="-48" w:firstLine="210"/>
              <w:rPr>
                <w:lang w:eastAsia="en-US"/>
              </w:rPr>
            </w:pPr>
            <w:r w:rsidRPr="004C6A2E">
              <w:rPr>
                <w:lang w:eastAsia="en-US"/>
              </w:rPr>
              <w:t>Называть отличительные особенности заповедей казаков.</w:t>
            </w:r>
          </w:p>
          <w:p w:rsidR="00F11849" w:rsidRPr="004C6A2E" w:rsidRDefault="00F11849" w:rsidP="00FC0C9B">
            <w:pPr>
              <w:pStyle w:val="26"/>
              <w:spacing w:line="276" w:lineRule="auto"/>
              <w:ind w:left="-48" w:firstLine="210"/>
              <w:rPr>
                <w:lang w:eastAsia="en-US"/>
              </w:rPr>
            </w:pPr>
            <w:r w:rsidRPr="004C6A2E">
              <w:rPr>
                <w:lang w:eastAsia="en-US"/>
              </w:rPr>
              <w:t>Проектная деятельность</w:t>
            </w: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</w:tcPr>
          <w:p w:rsidR="00C86D73" w:rsidRPr="00CA4796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Pr="0020168D" w:rsidRDefault="00C86D73" w:rsidP="00CA4796"/>
        </w:tc>
        <w:tc>
          <w:tcPr>
            <w:tcW w:w="4140" w:type="dxa"/>
          </w:tcPr>
          <w:p w:rsidR="00C86D73" w:rsidRPr="00CE6B9B" w:rsidRDefault="00C86D73" w:rsidP="00CA4796">
            <w:pPr>
              <w:rPr>
                <w:b/>
              </w:rPr>
            </w:pPr>
            <w:r>
              <w:rPr>
                <w:b/>
              </w:rPr>
              <w:t>Защита проект</w:t>
            </w:r>
            <w:r w:rsidR="009702B2">
              <w:rPr>
                <w:b/>
              </w:rPr>
              <w:t>о</w:t>
            </w:r>
            <w:r>
              <w:rPr>
                <w:b/>
              </w:rPr>
              <w:t xml:space="preserve">в по теме «Роль Православной </w:t>
            </w:r>
            <w:r>
              <w:t xml:space="preserve"> </w:t>
            </w:r>
            <w:r w:rsidRPr="00FF7454">
              <w:rPr>
                <w:sz w:val="28"/>
                <w:szCs w:val="28"/>
              </w:rPr>
              <w:t>ц</w:t>
            </w:r>
            <w:r w:rsidRPr="00CA4796">
              <w:rPr>
                <w:b/>
              </w:rPr>
              <w:t>еркви в жизни казачества</w:t>
            </w:r>
            <w:r>
              <w:rPr>
                <w:b/>
              </w:rPr>
              <w:t>»</w:t>
            </w:r>
          </w:p>
        </w:tc>
        <w:tc>
          <w:tcPr>
            <w:tcW w:w="1200" w:type="dxa"/>
          </w:tcPr>
          <w:p w:rsidR="00C86D73" w:rsidRPr="00CA4796" w:rsidRDefault="00C86D73" w:rsidP="00CA4796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C86D73" w:rsidRPr="004C6A2E" w:rsidRDefault="00C86D73" w:rsidP="00FC0C9B">
            <w:pPr>
              <w:pStyle w:val="a3"/>
              <w:ind w:left="-48" w:firstLine="210"/>
              <w:jc w:val="both"/>
            </w:pPr>
          </w:p>
        </w:tc>
      </w:tr>
      <w:tr w:rsidR="00E34552" w:rsidRPr="00E604DE" w:rsidTr="00A42471">
        <w:trPr>
          <w:trHeight w:val="283"/>
        </w:trPr>
        <w:tc>
          <w:tcPr>
            <w:tcW w:w="3510" w:type="dxa"/>
            <w:vMerge w:val="restart"/>
          </w:tcPr>
          <w:p w:rsidR="00E34552" w:rsidRPr="00CA4796" w:rsidRDefault="00E34552" w:rsidP="00CA4796">
            <w:pPr>
              <w:rPr>
                <w:b/>
              </w:rPr>
            </w:pPr>
            <w:r>
              <w:rPr>
                <w:b/>
              </w:rPr>
              <w:t>Тема 4.Кубанское казачество: устройство общества</w:t>
            </w:r>
          </w:p>
        </w:tc>
        <w:tc>
          <w:tcPr>
            <w:tcW w:w="1098" w:type="dxa"/>
            <w:vMerge w:val="restart"/>
          </w:tcPr>
          <w:p w:rsidR="00E34552" w:rsidRPr="00CA4796" w:rsidRDefault="00E34552" w:rsidP="00CA4796">
            <w:pPr>
              <w:jc w:val="center"/>
              <w:rPr>
                <w:b/>
              </w:rPr>
            </w:pPr>
            <w:r w:rsidRPr="00CA4796">
              <w:rPr>
                <w:b/>
              </w:rPr>
              <w:t>4</w:t>
            </w:r>
          </w:p>
        </w:tc>
        <w:tc>
          <w:tcPr>
            <w:tcW w:w="4140" w:type="dxa"/>
          </w:tcPr>
          <w:p w:rsidR="00E34552" w:rsidRPr="00CA4796" w:rsidRDefault="00E34552" w:rsidP="00CA4796">
            <w:r w:rsidRPr="00CA4796">
              <w:t xml:space="preserve">Войско.                </w:t>
            </w:r>
          </w:p>
        </w:tc>
        <w:tc>
          <w:tcPr>
            <w:tcW w:w="1200" w:type="dxa"/>
          </w:tcPr>
          <w:p w:rsidR="00E34552" w:rsidRPr="00072EAC" w:rsidRDefault="00E34552" w:rsidP="00CA4796">
            <w:pPr>
              <w:jc w:val="center"/>
            </w:pPr>
            <w:r w:rsidRPr="00072EAC">
              <w:t>2</w:t>
            </w:r>
          </w:p>
        </w:tc>
        <w:tc>
          <w:tcPr>
            <w:tcW w:w="5100" w:type="dxa"/>
            <w:vMerge w:val="restart"/>
          </w:tcPr>
          <w:p w:rsidR="00E34552" w:rsidRPr="000D02C0" w:rsidRDefault="00E34552" w:rsidP="00FC0C9B">
            <w:pPr>
              <w:pStyle w:val="25"/>
              <w:shd w:val="clear" w:color="auto" w:fill="auto"/>
              <w:spacing w:after="0" w:line="276" w:lineRule="auto"/>
              <w:ind w:left="-48" w:firstLine="210"/>
              <w:jc w:val="both"/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ъяснять понятия </w:t>
            </w:r>
            <w:r w:rsidRPr="004C6A2E">
              <w:rPr>
                <w:rStyle w:val="2ArialNarrow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та, курень, красный угол, подворье.</w:t>
            </w:r>
            <w:r w:rsidRPr="004C6A2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исывать поселения и жилища черноморских казаков. Выделять основные структурные элементы казачьей усадьбы. Сравнивать </w:t>
            </w:r>
            <w:r w:rsidRPr="000D02C0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ма линейцев и хаты черноморцев</w:t>
            </w:r>
          </w:p>
          <w:p w:rsidR="00E34552" w:rsidRPr="004C6A2E" w:rsidRDefault="00E34552" w:rsidP="00FC0C9B">
            <w:pPr>
              <w:pStyle w:val="25"/>
              <w:shd w:val="clear" w:color="auto" w:fill="auto"/>
              <w:spacing w:after="0" w:line="276" w:lineRule="auto"/>
              <w:ind w:left="-48" w:firstLine="210"/>
              <w:jc w:val="both"/>
              <w:rPr>
                <w:rFonts w:eastAsia="Arial Narrow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зывать основные казачьи обряды: свадьба, проводы на службу, крестины, посажение на коня, похороны.</w:t>
            </w:r>
            <w:r w:rsidRPr="004C6A2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ъяснить понятия </w:t>
            </w:r>
            <w:r w:rsidRPr="004C6A2E">
              <w:rPr>
                <w:rStyle w:val="2ArialNarrow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лад, традиция, обряд, джигитовка.</w:t>
            </w:r>
          </w:p>
        </w:tc>
      </w:tr>
      <w:tr w:rsidR="00E34552" w:rsidRPr="00E604DE" w:rsidTr="00A42471">
        <w:trPr>
          <w:trHeight w:val="283"/>
        </w:trPr>
        <w:tc>
          <w:tcPr>
            <w:tcW w:w="3510" w:type="dxa"/>
            <w:vMerge/>
          </w:tcPr>
          <w:p w:rsidR="00E34552" w:rsidRDefault="00E34552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E34552" w:rsidRPr="00CA4796" w:rsidRDefault="00E34552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E34552" w:rsidRPr="00CA4796" w:rsidRDefault="00E34552" w:rsidP="00CA4796">
            <w:r w:rsidRPr="00CA4796">
              <w:t>Община. Курень. Станица. Казачий круг.</w:t>
            </w:r>
          </w:p>
        </w:tc>
        <w:tc>
          <w:tcPr>
            <w:tcW w:w="1200" w:type="dxa"/>
          </w:tcPr>
          <w:p w:rsidR="00E34552" w:rsidRPr="00072EAC" w:rsidRDefault="00E34552" w:rsidP="00CA4796">
            <w:pPr>
              <w:jc w:val="center"/>
            </w:pPr>
            <w:r w:rsidRPr="00072EAC">
              <w:t>1</w:t>
            </w:r>
          </w:p>
        </w:tc>
        <w:tc>
          <w:tcPr>
            <w:tcW w:w="5100" w:type="dxa"/>
            <w:vMerge/>
          </w:tcPr>
          <w:p w:rsidR="00E34552" w:rsidRPr="00E604DE" w:rsidRDefault="00E34552" w:rsidP="00CA4796">
            <w:pPr>
              <w:pStyle w:val="a3"/>
              <w:ind w:firstLine="601"/>
              <w:jc w:val="both"/>
            </w:pPr>
          </w:p>
        </w:tc>
      </w:tr>
      <w:tr w:rsidR="00E34552" w:rsidRPr="00E604DE" w:rsidTr="00A42471">
        <w:trPr>
          <w:trHeight w:val="283"/>
        </w:trPr>
        <w:tc>
          <w:tcPr>
            <w:tcW w:w="3510" w:type="dxa"/>
            <w:vMerge/>
          </w:tcPr>
          <w:p w:rsidR="00E34552" w:rsidRDefault="00E34552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E34552" w:rsidRPr="00CA4796" w:rsidRDefault="00E34552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E34552" w:rsidRPr="00CA4796" w:rsidRDefault="00E34552" w:rsidP="00CA4796">
            <w:r w:rsidRPr="00CA4796">
              <w:t xml:space="preserve">Казачья семья.                  </w:t>
            </w:r>
          </w:p>
        </w:tc>
        <w:tc>
          <w:tcPr>
            <w:tcW w:w="1200" w:type="dxa"/>
          </w:tcPr>
          <w:p w:rsidR="00E34552" w:rsidRPr="00072EAC" w:rsidRDefault="00E34552" w:rsidP="00CA4796">
            <w:pPr>
              <w:jc w:val="center"/>
            </w:pPr>
            <w:r w:rsidRPr="00072EAC">
              <w:t>1</w:t>
            </w:r>
          </w:p>
        </w:tc>
        <w:tc>
          <w:tcPr>
            <w:tcW w:w="5100" w:type="dxa"/>
            <w:vMerge/>
          </w:tcPr>
          <w:p w:rsidR="00E34552" w:rsidRPr="00E604DE" w:rsidRDefault="00E34552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 w:val="restart"/>
          </w:tcPr>
          <w:p w:rsidR="00C86D73" w:rsidRDefault="00C86D73" w:rsidP="00CA4796">
            <w:pPr>
              <w:rPr>
                <w:b/>
              </w:rPr>
            </w:pPr>
            <w:r>
              <w:rPr>
                <w:b/>
              </w:rPr>
              <w:t>Тема 5.</w:t>
            </w:r>
            <w:r w:rsidRPr="00072EAC">
              <w:rPr>
                <w:b/>
              </w:rPr>
              <w:t>Традиции. неписаные законы казачества</w:t>
            </w:r>
          </w:p>
        </w:tc>
        <w:tc>
          <w:tcPr>
            <w:tcW w:w="1098" w:type="dxa"/>
            <w:vMerge w:val="restart"/>
          </w:tcPr>
          <w:p w:rsidR="00C86D73" w:rsidRPr="00CA4796" w:rsidRDefault="00C86D73" w:rsidP="00CA47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</w:tcPr>
          <w:p w:rsidR="00C86D73" w:rsidRPr="00072EAC" w:rsidRDefault="00C86D73" w:rsidP="00F11849">
            <w:r w:rsidRPr="00072EAC">
              <w:t>Уважительное отношение к старшим.</w:t>
            </w:r>
          </w:p>
        </w:tc>
        <w:tc>
          <w:tcPr>
            <w:tcW w:w="1200" w:type="dxa"/>
          </w:tcPr>
          <w:p w:rsidR="00C86D73" w:rsidRPr="00072EAC" w:rsidRDefault="00C86D73" w:rsidP="00CA4796">
            <w:pPr>
              <w:jc w:val="center"/>
            </w:pPr>
            <w:r w:rsidRPr="00072EAC">
              <w:t>2</w:t>
            </w:r>
          </w:p>
        </w:tc>
        <w:tc>
          <w:tcPr>
            <w:tcW w:w="5100" w:type="dxa"/>
            <w:vMerge w:val="restart"/>
          </w:tcPr>
          <w:p w:rsidR="00C86D73" w:rsidRDefault="009F4F21" w:rsidP="009F4F21">
            <w:pPr>
              <w:pStyle w:val="a3"/>
              <w:ind w:firstLine="312"/>
              <w:jc w:val="both"/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елять основные</w:t>
            </w:r>
            <w:r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собенности неписаных законов казачества.</w:t>
            </w:r>
          </w:p>
          <w:p w:rsidR="009F4F21" w:rsidRPr="009F4F21" w:rsidRDefault="009F4F21" w:rsidP="009F4F21">
            <w:pPr>
              <w:pStyle w:val="a3"/>
              <w:ind w:firstLine="312"/>
              <w:jc w:val="both"/>
              <w:rPr>
                <w:b/>
              </w:rPr>
            </w:pPr>
            <w:r w:rsidRPr="009F4F21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</w:t>
            </w:r>
            <w:r w:rsidR="000D02C0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9F4F21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зывать о </w:t>
            </w:r>
            <w:r w:rsidRPr="009F4F21">
              <w:t>традици</w:t>
            </w:r>
            <w:r>
              <w:t>ях кубан</w:t>
            </w:r>
            <w:r w:rsidR="000D02C0">
              <w:t>с</w:t>
            </w:r>
            <w:r>
              <w:t>кого казачества</w:t>
            </w: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072EAC" w:rsidRDefault="00C86D73" w:rsidP="00F11849">
            <w:r w:rsidRPr="00072EAC">
              <w:t>Почитание гостя. Гостевой этикет.</w:t>
            </w:r>
          </w:p>
        </w:tc>
        <w:tc>
          <w:tcPr>
            <w:tcW w:w="1200" w:type="dxa"/>
          </w:tcPr>
          <w:p w:rsidR="00C86D73" w:rsidRPr="00072EAC" w:rsidRDefault="00C86D73" w:rsidP="00CA4796">
            <w:pPr>
              <w:jc w:val="center"/>
            </w:pPr>
            <w:r w:rsidRPr="00072EAC">
              <w:t>2</w:t>
            </w:r>
          </w:p>
        </w:tc>
        <w:tc>
          <w:tcPr>
            <w:tcW w:w="5100" w:type="dxa"/>
            <w:vMerge/>
          </w:tcPr>
          <w:p w:rsidR="00C86D73" w:rsidRPr="00E604DE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072EAC" w:rsidRDefault="00C86D73" w:rsidP="00F11849">
            <w:r w:rsidRPr="00072EAC">
              <w:t>Уважение к женщине (матери, сестре, жене).</w:t>
            </w:r>
          </w:p>
        </w:tc>
        <w:tc>
          <w:tcPr>
            <w:tcW w:w="1200" w:type="dxa"/>
          </w:tcPr>
          <w:p w:rsidR="00C86D73" w:rsidRPr="00072EAC" w:rsidRDefault="00C86D73" w:rsidP="00CA4796">
            <w:pPr>
              <w:jc w:val="center"/>
            </w:pPr>
            <w:r w:rsidRPr="00072EAC">
              <w:t>1</w:t>
            </w:r>
          </w:p>
        </w:tc>
        <w:tc>
          <w:tcPr>
            <w:tcW w:w="5100" w:type="dxa"/>
            <w:vMerge/>
          </w:tcPr>
          <w:p w:rsidR="00C86D73" w:rsidRPr="00E604DE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072EAC" w:rsidRDefault="00C86D73" w:rsidP="00F11849">
            <w:r w:rsidRPr="00072EAC">
              <w:t>Дружба и товарищество</w:t>
            </w:r>
          </w:p>
        </w:tc>
        <w:tc>
          <w:tcPr>
            <w:tcW w:w="1200" w:type="dxa"/>
          </w:tcPr>
          <w:p w:rsidR="00C86D73" w:rsidRPr="00072EAC" w:rsidRDefault="00C86D73" w:rsidP="00CA4796">
            <w:pPr>
              <w:jc w:val="center"/>
            </w:pPr>
            <w:r w:rsidRPr="00072EAC">
              <w:t>1</w:t>
            </w:r>
          </w:p>
        </w:tc>
        <w:tc>
          <w:tcPr>
            <w:tcW w:w="5100" w:type="dxa"/>
            <w:vMerge/>
          </w:tcPr>
          <w:p w:rsidR="00C86D73" w:rsidRPr="00E604DE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 w:val="restart"/>
          </w:tcPr>
          <w:p w:rsidR="00C86D73" w:rsidRDefault="00C86D73" w:rsidP="00CA4796">
            <w:pPr>
              <w:rPr>
                <w:b/>
              </w:rPr>
            </w:pPr>
            <w:r>
              <w:rPr>
                <w:b/>
              </w:rPr>
              <w:t>Тема 6.Кубанское казачество: тради</w:t>
            </w:r>
            <w:r w:rsidRPr="00072EAC">
              <w:rPr>
                <w:b/>
              </w:rPr>
              <w:t>ц</w:t>
            </w:r>
            <w:r>
              <w:rPr>
                <w:b/>
              </w:rPr>
              <w:t>ионная культура</w:t>
            </w:r>
          </w:p>
        </w:tc>
        <w:tc>
          <w:tcPr>
            <w:tcW w:w="1098" w:type="dxa"/>
            <w:vMerge w:val="restart"/>
          </w:tcPr>
          <w:p w:rsidR="00C86D73" w:rsidRDefault="00C86D73" w:rsidP="00CA47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0" w:type="dxa"/>
          </w:tcPr>
          <w:p w:rsidR="00C86D73" w:rsidRPr="00A8099A" w:rsidRDefault="00C86D73" w:rsidP="00F11849">
            <w:r w:rsidRPr="00A8099A">
              <w:t xml:space="preserve">Традиционный    костюм.                </w:t>
            </w:r>
          </w:p>
        </w:tc>
        <w:tc>
          <w:tcPr>
            <w:tcW w:w="1200" w:type="dxa"/>
          </w:tcPr>
          <w:p w:rsidR="00C86D73" w:rsidRPr="00072EAC" w:rsidRDefault="00C86D73" w:rsidP="00CA4796">
            <w:pPr>
              <w:jc w:val="center"/>
            </w:pPr>
            <w:r w:rsidRPr="00072EAC">
              <w:t>1</w:t>
            </w:r>
          </w:p>
        </w:tc>
        <w:tc>
          <w:tcPr>
            <w:tcW w:w="5100" w:type="dxa"/>
            <w:vMerge w:val="restart"/>
          </w:tcPr>
          <w:p w:rsidR="00E34552" w:rsidRPr="004C6A2E" w:rsidRDefault="00E34552" w:rsidP="00E34552">
            <w:pPr>
              <w:pStyle w:val="a3"/>
              <w:jc w:val="both"/>
              <w:rPr>
                <w:rStyle w:val="2ArialNarrow75pt"/>
                <w:b w:val="0"/>
                <w:bCs w:val="0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исывать традиционную одежду кубанских казаков. Называть элементы казачьего костюма. Рассказывать о происхождении казачьей форменной одежды</w:t>
            </w:r>
            <w:r w:rsidRPr="004C6A2E">
              <w:rPr>
                <w:rStyle w:val="2ArialNarrow75pt"/>
                <w:b w:val="0"/>
                <w:bCs w:val="0"/>
              </w:rPr>
              <w:t>..</w:t>
            </w:r>
          </w:p>
          <w:p w:rsidR="00C86D73" w:rsidRPr="00E34552" w:rsidRDefault="00E34552" w:rsidP="00E34552">
            <w:pPr>
              <w:pStyle w:val="a3"/>
              <w:jc w:val="both"/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зывать основные продукты питания кубанских казаков. Рассказывать о блюдах традиционной казачьей кухни. Разрабатывать проект-реконструкцию</w:t>
            </w:r>
            <w:r w:rsidRPr="00E34552">
              <w:rPr>
                <w:rStyle w:val="2ArialNarrow7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пройденным темам. Например: «Жилище казака», «Казачье подворье»</w:t>
            </w: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A8099A" w:rsidRDefault="00C86D73" w:rsidP="00F11849">
            <w:r w:rsidRPr="00A8099A">
              <w:t xml:space="preserve">Жилище.  </w:t>
            </w:r>
          </w:p>
        </w:tc>
        <w:tc>
          <w:tcPr>
            <w:tcW w:w="1200" w:type="dxa"/>
          </w:tcPr>
          <w:p w:rsidR="00C86D73" w:rsidRPr="00072EAC" w:rsidRDefault="00C86D73" w:rsidP="00CA4796">
            <w:pPr>
              <w:jc w:val="center"/>
            </w:pPr>
            <w:r w:rsidRPr="00072EAC">
              <w:t>1</w:t>
            </w:r>
          </w:p>
        </w:tc>
        <w:tc>
          <w:tcPr>
            <w:tcW w:w="5100" w:type="dxa"/>
            <w:vMerge/>
          </w:tcPr>
          <w:p w:rsidR="00C86D73" w:rsidRPr="00E34552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A8099A" w:rsidRDefault="00C86D73" w:rsidP="00F11849">
            <w:r w:rsidRPr="00A8099A">
              <w:t xml:space="preserve">Казачья пища.               </w:t>
            </w:r>
          </w:p>
        </w:tc>
        <w:tc>
          <w:tcPr>
            <w:tcW w:w="1200" w:type="dxa"/>
          </w:tcPr>
          <w:p w:rsidR="00C86D73" w:rsidRPr="00A8099A" w:rsidRDefault="00C86D73" w:rsidP="00CA4796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C86D73" w:rsidRPr="00E34552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A8099A" w:rsidRDefault="00C86D73" w:rsidP="00F11849">
            <w:r w:rsidRPr="00A8099A">
              <w:t>Язык. Разговорная речь.</w:t>
            </w:r>
          </w:p>
        </w:tc>
        <w:tc>
          <w:tcPr>
            <w:tcW w:w="1200" w:type="dxa"/>
          </w:tcPr>
          <w:p w:rsidR="00C86D73" w:rsidRPr="00A8099A" w:rsidRDefault="00C86D73" w:rsidP="00CA4796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C86D73" w:rsidRPr="00E34552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A8099A" w:rsidRDefault="00C86D73" w:rsidP="00F11849">
            <w:r w:rsidRPr="00A8099A">
              <w:t>Фольклор кубанского казачества.</w:t>
            </w:r>
          </w:p>
        </w:tc>
        <w:tc>
          <w:tcPr>
            <w:tcW w:w="1200" w:type="dxa"/>
          </w:tcPr>
          <w:p w:rsidR="00C86D73" w:rsidRPr="00A8099A" w:rsidRDefault="00C86D73" w:rsidP="00CA4796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C86D73" w:rsidRPr="00E34552" w:rsidRDefault="00C86D73" w:rsidP="00CA4796">
            <w:pPr>
              <w:pStyle w:val="a3"/>
              <w:ind w:firstLine="601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 w:val="restart"/>
          </w:tcPr>
          <w:p w:rsidR="00C86D73" w:rsidRDefault="00C86D73" w:rsidP="00CA4796">
            <w:pPr>
              <w:rPr>
                <w:b/>
              </w:rPr>
            </w:pPr>
            <w:r>
              <w:rPr>
                <w:b/>
              </w:rPr>
              <w:t>Тема 7.Занятия казаков</w:t>
            </w:r>
          </w:p>
        </w:tc>
        <w:tc>
          <w:tcPr>
            <w:tcW w:w="1098" w:type="dxa"/>
            <w:vMerge w:val="restart"/>
          </w:tcPr>
          <w:p w:rsidR="00C86D73" w:rsidRDefault="00C86D73" w:rsidP="00CA47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C86D73" w:rsidRPr="00A8099A" w:rsidRDefault="00C86D73" w:rsidP="00F11849">
            <w:r w:rsidRPr="00A8099A">
              <w:t>Воинская служба.</w:t>
            </w:r>
          </w:p>
        </w:tc>
        <w:tc>
          <w:tcPr>
            <w:tcW w:w="1200" w:type="dxa"/>
          </w:tcPr>
          <w:p w:rsidR="00C86D73" w:rsidRPr="00A8099A" w:rsidRDefault="00C86D73" w:rsidP="00CA4796">
            <w:pPr>
              <w:jc w:val="center"/>
            </w:pPr>
            <w:r w:rsidRPr="00A8099A">
              <w:t>1</w:t>
            </w:r>
          </w:p>
        </w:tc>
        <w:tc>
          <w:tcPr>
            <w:tcW w:w="5100" w:type="dxa"/>
            <w:vMerge w:val="restart"/>
          </w:tcPr>
          <w:p w:rsidR="007C3E73" w:rsidRPr="007C3E73" w:rsidRDefault="007C3E73" w:rsidP="007C3E73">
            <w:pPr>
              <w:pStyle w:val="a7"/>
              <w:spacing w:after="0"/>
              <w:ind w:firstLine="312"/>
              <w:jc w:val="both"/>
            </w:pPr>
            <w:r w:rsidRPr="007C3E73">
              <w:t xml:space="preserve">Объяснить принципы землевладения и землепользования. </w:t>
            </w:r>
          </w:p>
          <w:p w:rsidR="007C3E73" w:rsidRPr="007C3E73" w:rsidRDefault="007C3E73" w:rsidP="007C3E73">
            <w:pPr>
              <w:pStyle w:val="a7"/>
              <w:spacing w:after="0"/>
              <w:ind w:firstLine="312"/>
              <w:jc w:val="both"/>
            </w:pPr>
            <w:r w:rsidRPr="007C3E73">
              <w:t xml:space="preserve">Рассказать о войсковых землях и паевых наделах казаков. </w:t>
            </w:r>
          </w:p>
          <w:p w:rsidR="007C3E73" w:rsidRPr="007C3E73" w:rsidRDefault="007C3E73" w:rsidP="007C3E73">
            <w:pPr>
              <w:pStyle w:val="a7"/>
              <w:spacing w:after="0"/>
              <w:ind w:firstLine="312"/>
              <w:jc w:val="both"/>
            </w:pPr>
            <w:r w:rsidRPr="007C3E73">
              <w:t xml:space="preserve">Характеризовать роль станиц и хуторов в экономическом развитии войска. </w:t>
            </w:r>
          </w:p>
          <w:p w:rsidR="00C86D73" w:rsidRPr="009F4F21" w:rsidRDefault="007C3E73" w:rsidP="007C3E73">
            <w:pPr>
              <w:pStyle w:val="a7"/>
              <w:spacing w:after="0"/>
              <w:ind w:firstLine="312"/>
              <w:jc w:val="both"/>
            </w:pPr>
            <w:r w:rsidRPr="007C3E73">
              <w:t xml:space="preserve">Раскрыть смысл хуторской системы хозяйства. Объяснить смысл ярмарочной торговли. </w:t>
            </w: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A8099A" w:rsidRDefault="00C86D73" w:rsidP="00F11849">
            <w:r w:rsidRPr="00A8099A">
              <w:t>Хозяйственная деятельность казаков.</w:t>
            </w:r>
          </w:p>
        </w:tc>
        <w:tc>
          <w:tcPr>
            <w:tcW w:w="1200" w:type="dxa"/>
          </w:tcPr>
          <w:p w:rsidR="00C86D73" w:rsidRPr="00A8099A" w:rsidRDefault="00C86D73" w:rsidP="00CA4796">
            <w:pPr>
              <w:jc w:val="center"/>
            </w:pPr>
            <w:r w:rsidRPr="00A8099A">
              <w:t>2</w:t>
            </w:r>
          </w:p>
        </w:tc>
        <w:tc>
          <w:tcPr>
            <w:tcW w:w="5100" w:type="dxa"/>
            <w:vMerge/>
          </w:tcPr>
          <w:p w:rsidR="00C86D73" w:rsidRPr="009F4F21" w:rsidRDefault="00C86D73" w:rsidP="009F4F21">
            <w:pPr>
              <w:pStyle w:val="a3"/>
              <w:ind w:firstLine="312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  <w:vMerge/>
          </w:tcPr>
          <w:p w:rsidR="00C86D73" w:rsidRDefault="00C86D73" w:rsidP="00CA4796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Default="00C86D73" w:rsidP="00CA4796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C86D73" w:rsidRPr="00A8099A" w:rsidRDefault="00C86D73" w:rsidP="00F11849">
            <w:r w:rsidRPr="00A8099A">
              <w:t>Формы отдыха у казаков.</w:t>
            </w:r>
          </w:p>
        </w:tc>
        <w:tc>
          <w:tcPr>
            <w:tcW w:w="1200" w:type="dxa"/>
          </w:tcPr>
          <w:p w:rsidR="00C86D73" w:rsidRPr="00A8099A" w:rsidRDefault="00C86D73" w:rsidP="00CA4796">
            <w:pPr>
              <w:jc w:val="center"/>
            </w:pPr>
            <w:r w:rsidRPr="00A8099A">
              <w:t>1</w:t>
            </w:r>
          </w:p>
        </w:tc>
        <w:tc>
          <w:tcPr>
            <w:tcW w:w="5100" w:type="dxa"/>
            <w:vMerge/>
          </w:tcPr>
          <w:p w:rsidR="00C86D73" w:rsidRPr="009F4F21" w:rsidRDefault="00C86D73" w:rsidP="009F4F21">
            <w:pPr>
              <w:pStyle w:val="a3"/>
              <w:ind w:firstLine="312"/>
              <w:jc w:val="both"/>
            </w:pPr>
          </w:p>
        </w:tc>
      </w:tr>
      <w:tr w:rsidR="00C86D73" w:rsidRPr="00E604DE" w:rsidTr="00A42471">
        <w:trPr>
          <w:trHeight w:val="283"/>
        </w:trPr>
        <w:tc>
          <w:tcPr>
            <w:tcW w:w="3510" w:type="dxa"/>
          </w:tcPr>
          <w:p w:rsidR="00C86D73" w:rsidRDefault="00C86D73" w:rsidP="00CA4796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098" w:type="dxa"/>
          </w:tcPr>
          <w:p w:rsidR="00C86D73" w:rsidRDefault="00C86D73" w:rsidP="00CA4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C86D73" w:rsidRPr="00CE6B9B" w:rsidRDefault="00C86D73" w:rsidP="00CA4796">
            <w:pPr>
              <w:rPr>
                <w:b/>
              </w:rPr>
            </w:pPr>
            <w:r>
              <w:rPr>
                <w:b/>
              </w:rPr>
              <w:t>Защита проектов. Экскурсии</w:t>
            </w:r>
          </w:p>
        </w:tc>
        <w:tc>
          <w:tcPr>
            <w:tcW w:w="1200" w:type="dxa"/>
          </w:tcPr>
          <w:p w:rsidR="00C86D73" w:rsidRPr="00A8099A" w:rsidRDefault="00C86D73" w:rsidP="00CA4796">
            <w:pPr>
              <w:jc w:val="center"/>
            </w:pPr>
            <w:r w:rsidRPr="00A8099A">
              <w:t>2</w:t>
            </w:r>
          </w:p>
        </w:tc>
        <w:tc>
          <w:tcPr>
            <w:tcW w:w="5100" w:type="dxa"/>
          </w:tcPr>
          <w:p w:rsidR="00C86D73" w:rsidRPr="009F4F21" w:rsidRDefault="009F4F21" w:rsidP="009F4F21">
            <w:pPr>
              <w:pStyle w:val="a3"/>
              <w:ind w:firstLine="312"/>
              <w:jc w:val="both"/>
              <w:rPr>
                <w:b/>
              </w:rPr>
            </w:pPr>
            <w:r w:rsidRPr="009F4F21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Систематизировать пройденный материал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урсу. Тестирование. Защита проек</w:t>
            </w:r>
            <w:r w:rsidR="000D02C0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</w:tr>
      <w:tr w:rsidR="00A8099A" w:rsidRPr="00E604DE" w:rsidTr="00A42471">
        <w:trPr>
          <w:trHeight w:val="283"/>
        </w:trPr>
        <w:tc>
          <w:tcPr>
            <w:tcW w:w="3510" w:type="dxa"/>
          </w:tcPr>
          <w:p w:rsidR="00A8099A" w:rsidRDefault="00A8099A" w:rsidP="00CA4796">
            <w:pPr>
              <w:rPr>
                <w:b/>
              </w:rPr>
            </w:pPr>
            <w:r>
              <w:rPr>
                <w:b/>
              </w:rPr>
              <w:t>Итого в 5 классе</w:t>
            </w:r>
          </w:p>
        </w:tc>
        <w:tc>
          <w:tcPr>
            <w:tcW w:w="1098" w:type="dxa"/>
          </w:tcPr>
          <w:p w:rsidR="00A8099A" w:rsidRDefault="00A8099A" w:rsidP="00CA4796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  <w:tc>
          <w:tcPr>
            <w:tcW w:w="4140" w:type="dxa"/>
          </w:tcPr>
          <w:p w:rsidR="00A8099A" w:rsidRPr="00CE6B9B" w:rsidRDefault="00A8099A" w:rsidP="00CA4796">
            <w:pPr>
              <w:rPr>
                <w:b/>
              </w:rPr>
            </w:pPr>
          </w:p>
        </w:tc>
        <w:tc>
          <w:tcPr>
            <w:tcW w:w="1200" w:type="dxa"/>
          </w:tcPr>
          <w:p w:rsidR="00A8099A" w:rsidRPr="00CE6B9B" w:rsidRDefault="00A8099A" w:rsidP="00CA4796">
            <w:pPr>
              <w:jc w:val="center"/>
              <w:rPr>
                <w:b/>
              </w:rPr>
            </w:pPr>
          </w:p>
        </w:tc>
        <w:tc>
          <w:tcPr>
            <w:tcW w:w="5100" w:type="dxa"/>
          </w:tcPr>
          <w:p w:rsidR="00A8099A" w:rsidRPr="009F4F21" w:rsidRDefault="00A8099A" w:rsidP="009F4F21">
            <w:pPr>
              <w:pStyle w:val="a3"/>
              <w:ind w:firstLine="312"/>
              <w:jc w:val="both"/>
            </w:pPr>
          </w:p>
        </w:tc>
      </w:tr>
    </w:tbl>
    <w:p w:rsidR="00A42471" w:rsidRDefault="00A8099A" w:rsidP="00FA6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 – 34 час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098"/>
        <w:gridCol w:w="4140"/>
        <w:gridCol w:w="1200"/>
        <w:gridCol w:w="5100"/>
      </w:tblGrid>
      <w:tr w:rsidR="00A8099A" w:rsidRPr="0020168D" w:rsidTr="00F11849">
        <w:tc>
          <w:tcPr>
            <w:tcW w:w="3510" w:type="dxa"/>
          </w:tcPr>
          <w:p w:rsidR="00A8099A" w:rsidRPr="0020168D" w:rsidRDefault="00A8099A" w:rsidP="00F11849"/>
        </w:tc>
        <w:tc>
          <w:tcPr>
            <w:tcW w:w="1098" w:type="dxa"/>
          </w:tcPr>
          <w:p w:rsidR="00A8099A" w:rsidRPr="0020168D" w:rsidRDefault="00A8099A" w:rsidP="00F11849">
            <w:r>
              <w:t>Кол-во часов</w:t>
            </w:r>
          </w:p>
        </w:tc>
        <w:tc>
          <w:tcPr>
            <w:tcW w:w="4140" w:type="dxa"/>
          </w:tcPr>
          <w:p w:rsidR="00A8099A" w:rsidRPr="0020168D" w:rsidRDefault="00A8099A" w:rsidP="00F11849">
            <w:pPr>
              <w:jc w:val="center"/>
            </w:pPr>
            <w:r>
              <w:t>Содержание уроков</w:t>
            </w:r>
          </w:p>
        </w:tc>
        <w:tc>
          <w:tcPr>
            <w:tcW w:w="1200" w:type="dxa"/>
          </w:tcPr>
          <w:p w:rsidR="00A8099A" w:rsidRPr="0020168D" w:rsidRDefault="00A8099A" w:rsidP="00F11849">
            <w:r>
              <w:t>Кол-во часов</w:t>
            </w:r>
          </w:p>
        </w:tc>
        <w:tc>
          <w:tcPr>
            <w:tcW w:w="5100" w:type="dxa"/>
          </w:tcPr>
          <w:p w:rsidR="00A8099A" w:rsidRPr="0020168D" w:rsidRDefault="00A8099A" w:rsidP="00F11849">
            <w:r>
              <w:t>Основные виды обучающихся (на уровне УУД)</w:t>
            </w:r>
          </w:p>
        </w:tc>
      </w:tr>
      <w:tr w:rsidR="00A8099A" w:rsidRPr="0020168D" w:rsidTr="00F11849">
        <w:tc>
          <w:tcPr>
            <w:tcW w:w="3510" w:type="dxa"/>
          </w:tcPr>
          <w:p w:rsidR="00A8099A" w:rsidRPr="00A42471" w:rsidRDefault="00A8099A" w:rsidP="00F11849">
            <w:pPr>
              <w:rPr>
                <w:b/>
              </w:rPr>
            </w:pPr>
            <w:r w:rsidRPr="00A42471">
              <w:rPr>
                <w:b/>
              </w:rPr>
              <w:t>Введение</w:t>
            </w:r>
          </w:p>
        </w:tc>
        <w:tc>
          <w:tcPr>
            <w:tcW w:w="1098" w:type="dxa"/>
          </w:tcPr>
          <w:p w:rsidR="00A8099A" w:rsidRDefault="00A8099A" w:rsidP="00F11849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A8099A" w:rsidRDefault="00A8099A" w:rsidP="00F11849">
            <w:pPr>
              <w:jc w:val="center"/>
            </w:pPr>
          </w:p>
        </w:tc>
        <w:tc>
          <w:tcPr>
            <w:tcW w:w="1200" w:type="dxa"/>
          </w:tcPr>
          <w:p w:rsidR="00A8099A" w:rsidRDefault="00A8099A" w:rsidP="00F11849"/>
        </w:tc>
        <w:tc>
          <w:tcPr>
            <w:tcW w:w="5100" w:type="dxa"/>
          </w:tcPr>
          <w:p w:rsidR="00A8099A" w:rsidRPr="009F4F21" w:rsidRDefault="009F4F21" w:rsidP="00F11849">
            <w:r w:rsidRPr="009F4F21">
              <w:t>Актуализация изученного в 5 классе</w:t>
            </w:r>
          </w:p>
        </w:tc>
      </w:tr>
      <w:tr w:rsidR="009F4F21" w:rsidRPr="00E604DE" w:rsidTr="00F11849">
        <w:trPr>
          <w:trHeight w:val="142"/>
        </w:trPr>
        <w:tc>
          <w:tcPr>
            <w:tcW w:w="3510" w:type="dxa"/>
            <w:vMerge w:val="restart"/>
          </w:tcPr>
          <w:p w:rsidR="009F4F21" w:rsidRPr="00D37B6B" w:rsidRDefault="009F4F21" w:rsidP="00F11849">
            <w:pPr>
              <w:rPr>
                <w:b/>
              </w:rPr>
            </w:pPr>
            <w:r>
              <w:rPr>
                <w:b/>
              </w:rPr>
              <w:t>Тема 1</w:t>
            </w:r>
            <w:r>
              <w:t>.</w:t>
            </w:r>
            <w:r>
              <w:rPr>
                <w:b/>
              </w:rPr>
              <w:t>Тради</w:t>
            </w:r>
            <w:r w:rsidRPr="00072EAC">
              <w:rPr>
                <w:b/>
              </w:rPr>
              <w:t>ц</w:t>
            </w:r>
            <w:r>
              <w:rPr>
                <w:b/>
              </w:rPr>
              <w:t>ионная культура кзачества</w:t>
            </w:r>
            <w:r w:rsidRPr="00A42471">
              <w:t>.</w:t>
            </w:r>
          </w:p>
        </w:tc>
        <w:tc>
          <w:tcPr>
            <w:tcW w:w="1098" w:type="dxa"/>
            <w:vMerge w:val="restart"/>
          </w:tcPr>
          <w:p w:rsidR="009F4F21" w:rsidRPr="00D37B6B" w:rsidRDefault="009F4F21" w:rsidP="00F118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9F4F21" w:rsidRPr="00A8099A" w:rsidRDefault="009F4F21" w:rsidP="00F11849">
            <w:r w:rsidRPr="00A8099A">
              <w:t>Традиционная культура кубанских казаков. Православная вера казаков.</w:t>
            </w:r>
          </w:p>
        </w:tc>
        <w:tc>
          <w:tcPr>
            <w:tcW w:w="1200" w:type="dxa"/>
          </w:tcPr>
          <w:p w:rsidR="009F4F21" w:rsidRPr="00A42471" w:rsidRDefault="009F4F21" w:rsidP="00F11849">
            <w:pPr>
              <w:jc w:val="center"/>
            </w:pPr>
            <w:r w:rsidRPr="00A42471">
              <w:t>1</w:t>
            </w:r>
          </w:p>
        </w:tc>
        <w:tc>
          <w:tcPr>
            <w:tcW w:w="5100" w:type="dxa"/>
            <w:vMerge w:val="restart"/>
          </w:tcPr>
          <w:p w:rsidR="004B3406" w:rsidRDefault="004B3406" w:rsidP="004B3406">
            <w:pPr>
              <w:suppressAutoHyphens/>
              <w:ind w:firstLine="312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казать, что к</w:t>
            </w:r>
            <w:r w:rsidRPr="004B3406">
              <w:rPr>
                <w:lang w:eastAsia="ar-SA"/>
              </w:rPr>
              <w:t xml:space="preserve">азачество – братство людей, объединённых особым состоянием духа, </w:t>
            </w:r>
            <w:r w:rsidRPr="004B3406">
              <w:rPr>
                <w:lang w:eastAsia="ar-SA"/>
              </w:rPr>
              <w:lastRenderedPageBreak/>
              <w:t xml:space="preserve">нравственности и морали. </w:t>
            </w:r>
          </w:p>
          <w:p w:rsidR="004B3406" w:rsidRDefault="004B3406" w:rsidP="004B3406">
            <w:pPr>
              <w:suppressAutoHyphens/>
              <w:ind w:firstLine="312"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делить основу духовную казака</w:t>
            </w:r>
            <w:r w:rsidRPr="004B3406">
              <w:rPr>
                <w:lang w:eastAsia="ar-SA"/>
              </w:rPr>
              <w:t xml:space="preserve"> – </w:t>
            </w:r>
            <w:r>
              <w:rPr>
                <w:lang w:eastAsia="ar-SA"/>
              </w:rPr>
              <w:t>Православие.</w:t>
            </w:r>
          </w:p>
          <w:p w:rsidR="009F4F21" w:rsidRPr="00E604DE" w:rsidRDefault="004B3406" w:rsidP="004B34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Характеризовать, что превыше всего в к</w:t>
            </w:r>
            <w:r w:rsidRPr="004B3406">
              <w:rPr>
                <w:lang w:eastAsia="ar-SA"/>
              </w:rPr>
              <w:t>азачестве всегда была КАЗАЧЬЯ ВОЛЯ и НАРОДОПРАВСТВО.</w:t>
            </w:r>
          </w:p>
        </w:tc>
      </w:tr>
      <w:tr w:rsidR="009F4F21" w:rsidRPr="00CE6B9B" w:rsidTr="00F11849">
        <w:trPr>
          <w:trHeight w:val="301"/>
        </w:trPr>
        <w:tc>
          <w:tcPr>
            <w:tcW w:w="3510" w:type="dxa"/>
            <w:vMerge/>
          </w:tcPr>
          <w:p w:rsidR="009F4F21" w:rsidRPr="00D37B6B" w:rsidRDefault="009F4F21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9F4F21" w:rsidRPr="00A30D91" w:rsidRDefault="009F4F21" w:rsidP="00F11849">
            <w:pPr>
              <w:jc w:val="center"/>
            </w:pPr>
          </w:p>
        </w:tc>
        <w:tc>
          <w:tcPr>
            <w:tcW w:w="4140" w:type="dxa"/>
          </w:tcPr>
          <w:p w:rsidR="009F4F21" w:rsidRPr="00A8099A" w:rsidRDefault="009F4F21" w:rsidP="00F11849">
            <w:r w:rsidRPr="00A8099A">
              <w:t xml:space="preserve">Казачьи заповеди. </w:t>
            </w:r>
          </w:p>
        </w:tc>
        <w:tc>
          <w:tcPr>
            <w:tcW w:w="1200" w:type="dxa"/>
          </w:tcPr>
          <w:p w:rsidR="009F4F21" w:rsidRPr="00A42471" w:rsidRDefault="009F4F21" w:rsidP="00F11849">
            <w:pPr>
              <w:jc w:val="center"/>
            </w:pPr>
            <w:r w:rsidRPr="00A42471">
              <w:t>1</w:t>
            </w:r>
          </w:p>
        </w:tc>
        <w:tc>
          <w:tcPr>
            <w:tcW w:w="5100" w:type="dxa"/>
            <w:vMerge/>
          </w:tcPr>
          <w:p w:rsidR="009F4F21" w:rsidRPr="00CE6B9B" w:rsidRDefault="009F4F21" w:rsidP="00F11849">
            <w:pPr>
              <w:pStyle w:val="a3"/>
              <w:jc w:val="both"/>
              <w:rPr>
                <w:b/>
              </w:rPr>
            </w:pPr>
          </w:p>
        </w:tc>
      </w:tr>
      <w:tr w:rsidR="009F4F21" w:rsidRPr="00CE6B9B" w:rsidTr="00F11849">
        <w:trPr>
          <w:trHeight w:val="301"/>
        </w:trPr>
        <w:tc>
          <w:tcPr>
            <w:tcW w:w="3510" w:type="dxa"/>
            <w:vMerge/>
          </w:tcPr>
          <w:p w:rsidR="009F4F21" w:rsidRPr="00D37B6B" w:rsidRDefault="009F4F21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9F4F21" w:rsidRPr="00A30D91" w:rsidRDefault="009F4F21" w:rsidP="00F11849">
            <w:pPr>
              <w:jc w:val="center"/>
            </w:pPr>
          </w:p>
        </w:tc>
        <w:tc>
          <w:tcPr>
            <w:tcW w:w="4140" w:type="dxa"/>
          </w:tcPr>
          <w:p w:rsidR="009F4F21" w:rsidRPr="00A8099A" w:rsidRDefault="009F4F21" w:rsidP="00F11849">
            <w:r w:rsidRPr="00A8099A">
              <w:t xml:space="preserve">Казачья доблесть. Поминовения казаков, геройски погибших и невинно убиенных. </w:t>
            </w:r>
          </w:p>
        </w:tc>
        <w:tc>
          <w:tcPr>
            <w:tcW w:w="1200" w:type="dxa"/>
          </w:tcPr>
          <w:p w:rsidR="009F4F21" w:rsidRPr="00A42471" w:rsidRDefault="009F4F21" w:rsidP="00F11849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9F4F21" w:rsidRPr="00CE6B9B" w:rsidRDefault="009F4F21" w:rsidP="00F11849">
            <w:pPr>
              <w:pStyle w:val="a3"/>
              <w:jc w:val="both"/>
              <w:rPr>
                <w:b/>
              </w:rPr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264F30" w:rsidRPr="00CA4796" w:rsidRDefault="00264F30" w:rsidP="00A8099A">
            <w:pPr>
              <w:rPr>
                <w:b/>
              </w:rPr>
            </w:pPr>
            <w:r w:rsidRPr="00CA4796">
              <w:rPr>
                <w:b/>
              </w:rPr>
              <w:t>Тема 2.</w:t>
            </w:r>
            <w:r>
              <w:rPr>
                <w:b/>
              </w:rPr>
              <w:t>Казаки, кунаки, соседи</w:t>
            </w:r>
          </w:p>
        </w:tc>
        <w:tc>
          <w:tcPr>
            <w:tcW w:w="1098" w:type="dxa"/>
            <w:vMerge w:val="restart"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264F30" w:rsidRPr="00A8099A" w:rsidRDefault="00264F30" w:rsidP="00F11849">
            <w:r w:rsidRPr="00A8099A">
              <w:t>Казаки и соседи. Народы Кубани.</w:t>
            </w:r>
          </w:p>
        </w:tc>
        <w:tc>
          <w:tcPr>
            <w:tcW w:w="1200" w:type="dxa"/>
          </w:tcPr>
          <w:p w:rsidR="00264F30" w:rsidRPr="00CA4796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100" w:type="dxa"/>
            <w:vMerge w:val="restart"/>
          </w:tcPr>
          <w:p w:rsidR="00264F30" w:rsidRDefault="00A35C40" w:rsidP="00A35C40">
            <w:pPr>
              <w:suppressAutoHyphens/>
              <w:ind w:firstLine="312"/>
              <w:jc w:val="both"/>
              <w:rPr>
                <w:lang w:eastAsia="ar-SA"/>
              </w:rPr>
            </w:pPr>
            <w:r>
              <w:t xml:space="preserve">Характеризовать особенности </w:t>
            </w:r>
            <w:r>
              <w:rPr>
                <w:lang w:eastAsia="ar-SA"/>
              </w:rPr>
              <w:t>гостевого</w:t>
            </w:r>
            <w:r w:rsidRPr="00A35C40">
              <w:rPr>
                <w:lang w:eastAsia="ar-SA"/>
              </w:rPr>
              <w:t xml:space="preserve"> этикет</w:t>
            </w:r>
            <w:r>
              <w:rPr>
                <w:lang w:eastAsia="ar-SA"/>
              </w:rPr>
              <w:t>а</w:t>
            </w:r>
            <w:r w:rsidRPr="00A35C40">
              <w:rPr>
                <w:lang w:eastAsia="ar-SA"/>
              </w:rPr>
              <w:t xml:space="preserve"> кубанских казаков.</w:t>
            </w:r>
          </w:p>
          <w:p w:rsidR="00A35C40" w:rsidRPr="00E604DE" w:rsidRDefault="00A35C40" w:rsidP="00A35C40">
            <w:pPr>
              <w:suppressAutoHyphens/>
              <w:ind w:firstLine="312"/>
              <w:jc w:val="both"/>
            </w:pPr>
            <w:r>
              <w:t>Рассказывать о взаимоотношениях с соседями: народами Кавказа  народами Кубани</w:t>
            </w: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/>
          </w:tcPr>
          <w:p w:rsidR="00264F30" w:rsidRPr="00CA4796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A8099A" w:rsidRDefault="00264F30" w:rsidP="00F11849">
            <w:r w:rsidRPr="00A8099A">
              <w:t>Казаки и соседи. Народы Кавказа.</w:t>
            </w:r>
          </w:p>
        </w:tc>
        <w:tc>
          <w:tcPr>
            <w:tcW w:w="1200" w:type="dxa"/>
          </w:tcPr>
          <w:p w:rsidR="00264F30" w:rsidRPr="00CA4796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E34552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E34552" w:rsidRPr="00CA4796" w:rsidRDefault="00E34552" w:rsidP="00F11849">
            <w:pPr>
              <w:rPr>
                <w:b/>
              </w:rPr>
            </w:pPr>
            <w:r>
              <w:rPr>
                <w:b/>
              </w:rPr>
              <w:t>Тема 3. Тради</w:t>
            </w:r>
            <w:r w:rsidRPr="00072EAC">
              <w:rPr>
                <w:b/>
              </w:rPr>
              <w:t>ц</w:t>
            </w:r>
            <w:r>
              <w:rPr>
                <w:b/>
              </w:rPr>
              <w:t>ии и обычаи казаков</w:t>
            </w:r>
          </w:p>
        </w:tc>
        <w:tc>
          <w:tcPr>
            <w:tcW w:w="1098" w:type="dxa"/>
            <w:vMerge w:val="restart"/>
          </w:tcPr>
          <w:p w:rsidR="00E34552" w:rsidRPr="00CA4796" w:rsidRDefault="00E34552" w:rsidP="00F118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0" w:type="dxa"/>
          </w:tcPr>
          <w:p w:rsidR="00E34552" w:rsidRPr="00C86D73" w:rsidRDefault="00E34552" w:rsidP="00F11849">
            <w:r w:rsidRPr="00C86D73">
              <w:t>Честь казачья. Слово казака.</w:t>
            </w:r>
          </w:p>
        </w:tc>
        <w:tc>
          <w:tcPr>
            <w:tcW w:w="1200" w:type="dxa"/>
          </w:tcPr>
          <w:p w:rsidR="00E34552" w:rsidRPr="00CA4796" w:rsidRDefault="00E34552" w:rsidP="00F11849">
            <w:pPr>
              <w:jc w:val="center"/>
            </w:pPr>
            <w:r>
              <w:t>1</w:t>
            </w:r>
          </w:p>
        </w:tc>
        <w:tc>
          <w:tcPr>
            <w:tcW w:w="5100" w:type="dxa"/>
            <w:vMerge w:val="restart"/>
          </w:tcPr>
          <w:p w:rsidR="00E34552" w:rsidRDefault="00F11849" w:rsidP="00F11849">
            <w:pPr>
              <w:pStyle w:val="a3"/>
              <w:jc w:val="both"/>
            </w:pPr>
            <w:r w:rsidRPr="004C6A2E">
              <w:rPr>
                <w:lang w:eastAsia="en-US"/>
              </w:rPr>
              <w:t>Рассказывать</w:t>
            </w:r>
            <w:r w:rsidRPr="004C6A2E">
              <w:t xml:space="preserve"> о воспитании казака как будущего воина. Выделить роль физического воспитания в подготовке будущего</w:t>
            </w:r>
            <w:r>
              <w:t xml:space="preserve"> казака</w:t>
            </w:r>
            <w:r w:rsidR="00A35C40">
              <w:t>.</w:t>
            </w:r>
          </w:p>
          <w:p w:rsidR="00A35C40" w:rsidRPr="00A35C40" w:rsidRDefault="00A35C40" w:rsidP="00A35C40">
            <w:pPr>
              <w:suppressAutoHyphens/>
              <w:ind w:firstLine="312"/>
              <w:jc w:val="both"/>
              <w:rPr>
                <w:lang w:eastAsia="ar-SA" w:bidi="ru-RU"/>
              </w:rPr>
            </w:pPr>
            <w:r>
              <w:t xml:space="preserve">Характеризовать </w:t>
            </w:r>
            <w:r>
              <w:rPr>
                <w:lang w:eastAsia="ar-SA"/>
              </w:rPr>
              <w:t>честь казачью. с</w:t>
            </w:r>
            <w:r w:rsidRPr="00A35C40">
              <w:rPr>
                <w:lang w:eastAsia="ar-SA"/>
              </w:rPr>
              <w:t>лово казака.</w:t>
            </w:r>
          </w:p>
          <w:p w:rsidR="007C3E73" w:rsidRPr="007C3E73" w:rsidRDefault="00A35C40" w:rsidP="007C3E73">
            <w:pPr>
              <w:pStyle w:val="a3"/>
              <w:ind w:firstLine="312"/>
              <w:jc w:val="both"/>
            </w:pPr>
            <w:r>
              <w:t>Изучить заповеди казака</w:t>
            </w:r>
          </w:p>
          <w:p w:rsidR="007C3E73" w:rsidRPr="007C3E73" w:rsidRDefault="007C3E73" w:rsidP="007C3E73">
            <w:pPr>
              <w:pStyle w:val="a7"/>
              <w:spacing w:after="0"/>
              <w:ind w:firstLine="312"/>
              <w:jc w:val="both"/>
            </w:pPr>
            <w:r w:rsidRPr="007C3E73">
              <w:t>Рассказать о традиционном устройстве жилища казаков: казачья хата, казачьи поселения (сечь, кош, станица, хутор, курень).</w:t>
            </w:r>
          </w:p>
          <w:p w:rsidR="007C3E73" w:rsidRDefault="007C3E73" w:rsidP="007C3E73">
            <w:pPr>
              <w:pStyle w:val="a7"/>
              <w:spacing w:after="0"/>
              <w:ind w:firstLine="312"/>
              <w:jc w:val="both"/>
            </w:pPr>
            <w:r w:rsidRPr="007C3E73">
              <w:t>Показать традиционную одежду кубанских казаков. Практическое занятие «Особенности кубанской</w:t>
            </w:r>
            <w:r w:rsidRPr="007E08E5">
              <w:t xml:space="preserve"> казачьей кухни</w:t>
            </w:r>
            <w:r>
              <w:t>»</w:t>
            </w:r>
          </w:p>
          <w:p w:rsidR="007C3E73" w:rsidRPr="00E604DE" w:rsidRDefault="007C3E73" w:rsidP="007C3E73">
            <w:pPr>
              <w:pStyle w:val="a3"/>
              <w:ind w:firstLine="312"/>
              <w:jc w:val="both"/>
            </w:pPr>
            <w:r>
              <w:t>Подготовить презентацию «</w:t>
            </w:r>
            <w:r w:rsidRPr="007E08E5">
              <w:t>.Лошадь в жизни казака</w:t>
            </w:r>
            <w:r>
              <w:t>»</w:t>
            </w:r>
            <w:r w:rsidRPr="007E08E5">
              <w:t>.</w:t>
            </w:r>
          </w:p>
        </w:tc>
      </w:tr>
      <w:tr w:rsidR="00E34552" w:rsidRPr="00E604DE" w:rsidTr="00F11849">
        <w:trPr>
          <w:trHeight w:val="283"/>
        </w:trPr>
        <w:tc>
          <w:tcPr>
            <w:tcW w:w="3510" w:type="dxa"/>
            <w:vMerge/>
          </w:tcPr>
          <w:p w:rsidR="00E34552" w:rsidRPr="00CA4796" w:rsidRDefault="00E3455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E34552" w:rsidRPr="0020168D" w:rsidRDefault="00E34552" w:rsidP="00F11849"/>
        </w:tc>
        <w:tc>
          <w:tcPr>
            <w:tcW w:w="4140" w:type="dxa"/>
          </w:tcPr>
          <w:p w:rsidR="00E34552" w:rsidRPr="00C86D73" w:rsidRDefault="00E34552" w:rsidP="00F11849">
            <w:r w:rsidRPr="00C86D73">
              <w:t>Старики в казачьей общине.</w:t>
            </w:r>
          </w:p>
        </w:tc>
        <w:tc>
          <w:tcPr>
            <w:tcW w:w="1200" w:type="dxa"/>
          </w:tcPr>
          <w:p w:rsidR="00E34552" w:rsidRPr="00CA4796" w:rsidRDefault="00E34552" w:rsidP="00F11849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E34552" w:rsidRPr="00E604DE" w:rsidRDefault="00E34552" w:rsidP="00F11849">
            <w:pPr>
              <w:pStyle w:val="a3"/>
              <w:ind w:firstLine="601"/>
              <w:jc w:val="both"/>
            </w:pPr>
          </w:p>
        </w:tc>
      </w:tr>
      <w:tr w:rsidR="00E34552" w:rsidRPr="00E604DE" w:rsidTr="00F11849">
        <w:trPr>
          <w:trHeight w:val="283"/>
        </w:trPr>
        <w:tc>
          <w:tcPr>
            <w:tcW w:w="3510" w:type="dxa"/>
            <w:vMerge/>
          </w:tcPr>
          <w:p w:rsidR="00E34552" w:rsidRPr="00CA4796" w:rsidRDefault="00E3455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E34552" w:rsidRPr="0020168D" w:rsidRDefault="00E34552" w:rsidP="00F11849"/>
        </w:tc>
        <w:tc>
          <w:tcPr>
            <w:tcW w:w="4140" w:type="dxa"/>
          </w:tcPr>
          <w:p w:rsidR="00E34552" w:rsidRPr="00C86D73" w:rsidRDefault="00E34552" w:rsidP="00F11849">
            <w:r w:rsidRPr="00C86D73">
              <w:t>Родители и дети: взаимоотношения в семье.</w:t>
            </w:r>
          </w:p>
        </w:tc>
        <w:tc>
          <w:tcPr>
            <w:tcW w:w="1200" w:type="dxa"/>
          </w:tcPr>
          <w:p w:rsidR="00E34552" w:rsidRDefault="00E34552" w:rsidP="00F11849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E34552" w:rsidRPr="00E604DE" w:rsidRDefault="00E34552" w:rsidP="00F11849">
            <w:pPr>
              <w:pStyle w:val="a3"/>
              <w:ind w:firstLine="601"/>
              <w:jc w:val="both"/>
            </w:pPr>
          </w:p>
        </w:tc>
      </w:tr>
      <w:tr w:rsidR="00E34552" w:rsidRPr="00E604DE" w:rsidTr="00F11849">
        <w:trPr>
          <w:trHeight w:val="283"/>
        </w:trPr>
        <w:tc>
          <w:tcPr>
            <w:tcW w:w="3510" w:type="dxa"/>
            <w:vMerge/>
          </w:tcPr>
          <w:p w:rsidR="00E34552" w:rsidRPr="00CA4796" w:rsidRDefault="00E3455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E34552" w:rsidRPr="0020168D" w:rsidRDefault="00E34552" w:rsidP="00F11849"/>
        </w:tc>
        <w:tc>
          <w:tcPr>
            <w:tcW w:w="4140" w:type="dxa"/>
          </w:tcPr>
          <w:p w:rsidR="00E34552" w:rsidRPr="00C86D73" w:rsidRDefault="00E34552" w:rsidP="00F11849">
            <w:r w:rsidRPr="00C86D73">
              <w:t>Поведенческие нормы и этикет казаков.</w:t>
            </w:r>
          </w:p>
        </w:tc>
        <w:tc>
          <w:tcPr>
            <w:tcW w:w="1200" w:type="dxa"/>
          </w:tcPr>
          <w:p w:rsidR="00E34552" w:rsidRDefault="00E34552" w:rsidP="00F11849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E34552" w:rsidRPr="00E604DE" w:rsidRDefault="00E34552" w:rsidP="00F11849">
            <w:pPr>
              <w:pStyle w:val="a3"/>
              <w:ind w:firstLine="601"/>
              <w:jc w:val="both"/>
            </w:pPr>
          </w:p>
        </w:tc>
      </w:tr>
      <w:tr w:rsidR="00E34552" w:rsidRPr="00E604DE" w:rsidTr="00F11849">
        <w:trPr>
          <w:trHeight w:val="283"/>
        </w:trPr>
        <w:tc>
          <w:tcPr>
            <w:tcW w:w="3510" w:type="dxa"/>
            <w:vMerge/>
          </w:tcPr>
          <w:p w:rsidR="00E34552" w:rsidRPr="00CA4796" w:rsidRDefault="00E3455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E34552" w:rsidRPr="0020168D" w:rsidRDefault="00E34552" w:rsidP="00F11849"/>
        </w:tc>
        <w:tc>
          <w:tcPr>
            <w:tcW w:w="4140" w:type="dxa"/>
          </w:tcPr>
          <w:p w:rsidR="00E34552" w:rsidRPr="00C86D73" w:rsidRDefault="00E34552" w:rsidP="00F11849">
            <w:r w:rsidRPr="00C86D73">
              <w:t>Оружие казака.</w:t>
            </w:r>
          </w:p>
        </w:tc>
        <w:tc>
          <w:tcPr>
            <w:tcW w:w="1200" w:type="dxa"/>
          </w:tcPr>
          <w:p w:rsidR="00E34552" w:rsidRDefault="00E34552" w:rsidP="00F11849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E34552" w:rsidRPr="00E604DE" w:rsidRDefault="00E34552" w:rsidP="00F11849">
            <w:pPr>
              <w:pStyle w:val="a3"/>
              <w:ind w:firstLine="601"/>
              <w:jc w:val="both"/>
            </w:pPr>
          </w:p>
        </w:tc>
      </w:tr>
      <w:tr w:rsidR="00E34552" w:rsidRPr="00E604DE" w:rsidTr="00F11849">
        <w:trPr>
          <w:trHeight w:val="283"/>
        </w:trPr>
        <w:tc>
          <w:tcPr>
            <w:tcW w:w="3510" w:type="dxa"/>
            <w:vMerge/>
          </w:tcPr>
          <w:p w:rsidR="00E34552" w:rsidRPr="00CA4796" w:rsidRDefault="00E3455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E34552" w:rsidRPr="0020168D" w:rsidRDefault="00E34552" w:rsidP="00F11849"/>
        </w:tc>
        <w:tc>
          <w:tcPr>
            <w:tcW w:w="4140" w:type="dxa"/>
          </w:tcPr>
          <w:p w:rsidR="00E34552" w:rsidRPr="00C86D73" w:rsidRDefault="00E34552" w:rsidP="00F11849">
            <w:r w:rsidRPr="00C86D73">
              <w:t>Казачий конь.</w:t>
            </w:r>
          </w:p>
        </w:tc>
        <w:tc>
          <w:tcPr>
            <w:tcW w:w="1200" w:type="dxa"/>
          </w:tcPr>
          <w:p w:rsidR="00E34552" w:rsidRDefault="00E34552" w:rsidP="00F11849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E34552" w:rsidRPr="00E604DE" w:rsidRDefault="00E34552" w:rsidP="00F11849">
            <w:pPr>
              <w:pStyle w:val="a3"/>
              <w:ind w:firstLine="601"/>
              <w:jc w:val="both"/>
            </w:pPr>
          </w:p>
        </w:tc>
      </w:tr>
      <w:tr w:rsidR="00E34552" w:rsidRPr="00E604DE" w:rsidTr="00F11849">
        <w:trPr>
          <w:trHeight w:val="283"/>
        </w:trPr>
        <w:tc>
          <w:tcPr>
            <w:tcW w:w="3510" w:type="dxa"/>
            <w:vMerge/>
          </w:tcPr>
          <w:p w:rsidR="00E34552" w:rsidRPr="00CA4796" w:rsidRDefault="00E3455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E34552" w:rsidRPr="0020168D" w:rsidRDefault="00E34552" w:rsidP="00F11849"/>
        </w:tc>
        <w:tc>
          <w:tcPr>
            <w:tcW w:w="4140" w:type="dxa"/>
          </w:tcPr>
          <w:p w:rsidR="00E34552" w:rsidRPr="00C86D73" w:rsidRDefault="00E34552" w:rsidP="00F11849">
            <w:r w:rsidRPr="00C86D73">
              <w:t>Взаимопомощь у казаков</w:t>
            </w:r>
          </w:p>
        </w:tc>
        <w:tc>
          <w:tcPr>
            <w:tcW w:w="1200" w:type="dxa"/>
          </w:tcPr>
          <w:p w:rsidR="00E34552" w:rsidRDefault="00E34552" w:rsidP="00F11849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E34552" w:rsidRPr="00E604DE" w:rsidRDefault="00E34552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264F30" w:rsidRPr="00CA4796" w:rsidRDefault="00264F30" w:rsidP="00C86D73">
            <w:pPr>
              <w:rPr>
                <w:b/>
              </w:rPr>
            </w:pPr>
            <w:r>
              <w:rPr>
                <w:b/>
              </w:rPr>
              <w:t>Тема 4.Календарный и жизненный круг. Проектная деятельность. Выезды</w:t>
            </w:r>
          </w:p>
        </w:tc>
        <w:tc>
          <w:tcPr>
            <w:tcW w:w="1098" w:type="dxa"/>
            <w:vMerge w:val="restart"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0" w:type="dxa"/>
          </w:tcPr>
          <w:p w:rsidR="00264F30" w:rsidRPr="00C86D73" w:rsidRDefault="00264F30" w:rsidP="00F11849">
            <w:r w:rsidRPr="00C86D73">
              <w:t>Рождение казака.</w:t>
            </w:r>
          </w:p>
        </w:tc>
        <w:tc>
          <w:tcPr>
            <w:tcW w:w="1200" w:type="dxa"/>
          </w:tcPr>
          <w:p w:rsidR="00264F30" w:rsidRPr="00072EAC" w:rsidRDefault="00264F30" w:rsidP="00F11849">
            <w:pPr>
              <w:jc w:val="center"/>
            </w:pPr>
            <w:r>
              <w:t>1</w:t>
            </w:r>
          </w:p>
        </w:tc>
        <w:tc>
          <w:tcPr>
            <w:tcW w:w="5100" w:type="dxa"/>
            <w:vMerge w:val="restart"/>
          </w:tcPr>
          <w:p w:rsidR="00264F30" w:rsidRPr="00E604DE" w:rsidRDefault="00A35C40" w:rsidP="00F32FD3">
            <w:pPr>
              <w:pStyle w:val="a3"/>
              <w:ind w:firstLine="312"/>
              <w:jc w:val="both"/>
            </w:pPr>
            <w:r>
              <w:t xml:space="preserve"> Раскрыть особенности календарного жизненного круга казака: р</w:t>
            </w:r>
            <w:r w:rsidRPr="00C86D73">
              <w:t>ождение казака</w:t>
            </w:r>
            <w:r>
              <w:t xml:space="preserve">, </w:t>
            </w:r>
            <w:r w:rsidRPr="00C86D73">
              <w:t xml:space="preserve">. </w:t>
            </w:r>
            <w:r>
              <w:t>т</w:t>
            </w:r>
            <w:r w:rsidRPr="00C86D73">
              <w:t>аинство крещения казака</w:t>
            </w:r>
            <w:r>
              <w:t>,</w:t>
            </w:r>
            <w:r w:rsidRPr="00C86D73">
              <w:t xml:space="preserve"> </w:t>
            </w:r>
            <w:r>
              <w:t>к</w:t>
            </w:r>
            <w:r w:rsidRPr="00C86D73">
              <w:t>алендарные обряды и праздники кубанских казаков</w:t>
            </w:r>
            <w:r>
              <w:t xml:space="preserve">, </w:t>
            </w:r>
            <w:r w:rsidRPr="00C86D73">
              <w:t xml:space="preserve"> </w:t>
            </w:r>
            <w:r>
              <w:t>п</w:t>
            </w:r>
            <w:r w:rsidRPr="00C86D73">
              <w:t>роводы казака на службу. Встреча казака со службы</w:t>
            </w:r>
            <w:r>
              <w:t xml:space="preserve"> и погребение казака</w:t>
            </w: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C86D73" w:rsidRDefault="00264F30" w:rsidP="00F11849">
            <w:r w:rsidRPr="00C86D73">
              <w:t>Таинство крещения казака.</w:t>
            </w:r>
          </w:p>
        </w:tc>
        <w:tc>
          <w:tcPr>
            <w:tcW w:w="1200" w:type="dxa"/>
          </w:tcPr>
          <w:p w:rsidR="00264F30" w:rsidRPr="00072EAC" w:rsidRDefault="00264F30" w:rsidP="00F11849">
            <w:pPr>
              <w:jc w:val="center"/>
            </w:pPr>
            <w:r w:rsidRPr="00072EAC">
              <w:t>1</w:t>
            </w:r>
          </w:p>
        </w:tc>
        <w:tc>
          <w:tcPr>
            <w:tcW w:w="510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C86D73" w:rsidRDefault="00264F30" w:rsidP="00F11849">
            <w:r w:rsidRPr="00C86D73">
              <w:t>Календарные обряды и праздники кубанских казаков</w:t>
            </w:r>
          </w:p>
        </w:tc>
        <w:tc>
          <w:tcPr>
            <w:tcW w:w="1200" w:type="dxa"/>
          </w:tcPr>
          <w:p w:rsidR="00264F30" w:rsidRPr="00072EAC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C86D73" w:rsidRDefault="00264F30" w:rsidP="00F11849">
            <w:r w:rsidRPr="00C86D73">
              <w:t>Проводы казака на службу. Встреча казака со службы.</w:t>
            </w:r>
          </w:p>
        </w:tc>
        <w:tc>
          <w:tcPr>
            <w:tcW w:w="1200" w:type="dxa"/>
          </w:tcPr>
          <w:p w:rsidR="00264F30" w:rsidRPr="00072EAC" w:rsidRDefault="00264F30" w:rsidP="00F11849">
            <w:pPr>
              <w:jc w:val="center"/>
            </w:pPr>
            <w:r>
              <w:t>3</w:t>
            </w:r>
          </w:p>
        </w:tc>
        <w:tc>
          <w:tcPr>
            <w:tcW w:w="510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C86D73" w:rsidRDefault="00264F30" w:rsidP="00F11849">
            <w:r w:rsidRPr="00C86D73">
              <w:t>Погребение казака.</w:t>
            </w:r>
          </w:p>
        </w:tc>
        <w:tc>
          <w:tcPr>
            <w:tcW w:w="1200" w:type="dxa"/>
          </w:tcPr>
          <w:p w:rsidR="00264F30" w:rsidRPr="00072EAC" w:rsidRDefault="00264F30" w:rsidP="00F11849">
            <w:pPr>
              <w:jc w:val="center"/>
            </w:pPr>
            <w:r>
              <w:t>1</w:t>
            </w:r>
          </w:p>
        </w:tc>
        <w:tc>
          <w:tcPr>
            <w:tcW w:w="510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F32FD3" w:rsidTr="00F11849">
        <w:trPr>
          <w:trHeight w:val="283"/>
        </w:trPr>
        <w:tc>
          <w:tcPr>
            <w:tcW w:w="3510" w:type="dxa"/>
            <w:vMerge w:val="restart"/>
          </w:tcPr>
          <w:p w:rsidR="00264F30" w:rsidRDefault="00264F30" w:rsidP="00C86D73">
            <w:pPr>
              <w:rPr>
                <w:b/>
              </w:rPr>
            </w:pPr>
            <w:r>
              <w:rPr>
                <w:b/>
              </w:rPr>
              <w:lastRenderedPageBreak/>
              <w:t>Тема 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6D73">
              <w:rPr>
                <w:b/>
              </w:rPr>
              <w:t>Дети в традиционной культуре кубанских казаков</w:t>
            </w:r>
          </w:p>
        </w:tc>
        <w:tc>
          <w:tcPr>
            <w:tcW w:w="1098" w:type="dxa"/>
            <w:vMerge w:val="restart"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</w:tcPr>
          <w:p w:rsidR="00264F30" w:rsidRPr="00C86D73" w:rsidRDefault="00264F30" w:rsidP="00F11849">
            <w:r w:rsidRPr="00C86D73">
              <w:t xml:space="preserve">Дети как ценность казачьей семьи. </w:t>
            </w:r>
          </w:p>
          <w:p w:rsidR="00264F30" w:rsidRPr="00C86D73" w:rsidRDefault="00264F30" w:rsidP="00F11849">
            <w:r w:rsidRPr="00C86D73">
              <w:t>Фольклор для детей (сказки и легенды)</w:t>
            </w:r>
          </w:p>
        </w:tc>
        <w:tc>
          <w:tcPr>
            <w:tcW w:w="1200" w:type="dxa"/>
          </w:tcPr>
          <w:p w:rsidR="00264F30" w:rsidRPr="00072EAC" w:rsidRDefault="00264F30" w:rsidP="00F11849">
            <w:pPr>
              <w:jc w:val="center"/>
            </w:pPr>
            <w:r w:rsidRPr="00072EAC">
              <w:t>2</w:t>
            </w:r>
          </w:p>
        </w:tc>
        <w:tc>
          <w:tcPr>
            <w:tcW w:w="5100" w:type="dxa"/>
            <w:vMerge w:val="restart"/>
          </w:tcPr>
          <w:p w:rsidR="00F11849" w:rsidRPr="00F32FD3" w:rsidRDefault="00F32FD3" w:rsidP="00F32FD3">
            <w:pPr>
              <w:pStyle w:val="a3"/>
              <w:ind w:firstLine="312"/>
              <w:jc w:val="both"/>
              <w:rPr>
                <w:b/>
                <w:lang w:eastAsia="en-US"/>
              </w:rPr>
            </w:pPr>
            <w:r w:rsidRPr="00F32FD3">
              <w:rPr>
                <w:rFonts w:eastAsia="Courier New"/>
                <w:color w:val="000000"/>
                <w:lang w:bidi="ru-RU"/>
              </w:rPr>
              <w:t>Дети – основа семьи казака.</w:t>
            </w:r>
          </w:p>
          <w:p w:rsidR="00F11849" w:rsidRPr="00F32FD3" w:rsidRDefault="00F32FD3" w:rsidP="00F11849">
            <w:pPr>
              <w:pStyle w:val="a3"/>
              <w:jc w:val="both"/>
              <w:rPr>
                <w:b/>
                <w:lang w:eastAsia="en-US"/>
              </w:rPr>
            </w:pPr>
            <w:r>
              <w:rPr>
                <w:rFonts w:eastAsia="Courier New"/>
                <w:color w:val="000000"/>
                <w:lang w:bidi="ru-RU"/>
              </w:rPr>
              <w:t>Раскрыть понятие «м</w:t>
            </w:r>
            <w:r w:rsidRPr="00F32FD3">
              <w:rPr>
                <w:rFonts w:eastAsia="Courier New"/>
                <w:color w:val="000000"/>
                <w:lang w:bidi="ru-RU"/>
              </w:rPr>
              <w:t>ногодетность</w:t>
            </w:r>
            <w:r>
              <w:rPr>
                <w:rFonts w:eastAsia="Courier New"/>
                <w:color w:val="000000"/>
                <w:lang w:bidi="ru-RU"/>
              </w:rPr>
              <w:t>», как</w:t>
            </w:r>
            <w:r w:rsidRPr="00F32FD3">
              <w:rPr>
                <w:rFonts w:eastAsia="Courier New"/>
                <w:color w:val="000000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lang w:bidi="ru-RU"/>
              </w:rPr>
              <w:t>характерную</w:t>
            </w:r>
            <w:r w:rsidRPr="00F32FD3">
              <w:rPr>
                <w:rFonts w:eastAsia="Courier New"/>
                <w:color w:val="000000"/>
                <w:lang w:bidi="ru-RU"/>
              </w:rPr>
              <w:t xml:space="preserve"> черт</w:t>
            </w:r>
            <w:r>
              <w:rPr>
                <w:rFonts w:eastAsia="Courier New"/>
                <w:color w:val="000000"/>
                <w:lang w:bidi="ru-RU"/>
              </w:rPr>
              <w:t>у казачьей семьи</w:t>
            </w:r>
          </w:p>
          <w:p w:rsidR="00264F30" w:rsidRPr="00F32FD3" w:rsidRDefault="00F11849" w:rsidP="00F11849">
            <w:pPr>
              <w:pStyle w:val="a3"/>
              <w:jc w:val="both"/>
            </w:pPr>
            <w:r w:rsidRPr="00F32FD3">
              <w:rPr>
                <w:b/>
                <w:lang w:eastAsia="en-US"/>
              </w:rPr>
              <w:t>Характеризовать</w:t>
            </w:r>
            <w:r w:rsidRPr="00F32FD3">
              <w:rPr>
                <w:lang w:eastAsia="en-US"/>
              </w:rPr>
              <w:t xml:space="preserve"> особенности</w:t>
            </w:r>
            <w:r w:rsidRPr="00F32FD3">
              <w:t xml:space="preserve"> народных казачьих игр</w:t>
            </w: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C86D73" w:rsidRDefault="00264F30" w:rsidP="00F11849">
            <w:r w:rsidRPr="00C86D73">
              <w:t>Дети в календарных обрядах.</w:t>
            </w:r>
          </w:p>
        </w:tc>
        <w:tc>
          <w:tcPr>
            <w:tcW w:w="1200" w:type="dxa"/>
          </w:tcPr>
          <w:p w:rsidR="00264F30" w:rsidRPr="00072EAC" w:rsidRDefault="00264F30" w:rsidP="00F11849">
            <w:pPr>
              <w:jc w:val="center"/>
            </w:pPr>
            <w:r w:rsidRPr="00072EAC">
              <w:t>2</w:t>
            </w:r>
          </w:p>
        </w:tc>
        <w:tc>
          <w:tcPr>
            <w:tcW w:w="510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C86D73" w:rsidRDefault="00264F30" w:rsidP="00F11849">
            <w:r w:rsidRPr="00C86D73">
              <w:t>Казачьи игры.</w:t>
            </w:r>
          </w:p>
        </w:tc>
        <w:tc>
          <w:tcPr>
            <w:tcW w:w="1200" w:type="dxa"/>
          </w:tcPr>
          <w:p w:rsidR="00264F30" w:rsidRPr="00072EAC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10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</w:tcPr>
          <w:p w:rsidR="00264F30" w:rsidRDefault="00264F30" w:rsidP="00F11849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098" w:type="dxa"/>
          </w:tcPr>
          <w:p w:rsidR="00264F30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264F30" w:rsidRPr="00CE6B9B" w:rsidRDefault="00264F30" w:rsidP="00F11849">
            <w:pPr>
              <w:rPr>
                <w:b/>
              </w:rPr>
            </w:pPr>
            <w:r>
              <w:rPr>
                <w:b/>
              </w:rPr>
              <w:t>Защита проектов. Экскурсии</w:t>
            </w:r>
          </w:p>
        </w:tc>
        <w:tc>
          <w:tcPr>
            <w:tcW w:w="1200" w:type="dxa"/>
          </w:tcPr>
          <w:p w:rsidR="00264F30" w:rsidRPr="00A8099A" w:rsidRDefault="00264F30" w:rsidP="00F11849">
            <w:pPr>
              <w:jc w:val="center"/>
            </w:pPr>
            <w:r w:rsidRPr="00A8099A">
              <w:t>2</w:t>
            </w:r>
          </w:p>
        </w:tc>
        <w:tc>
          <w:tcPr>
            <w:tcW w:w="5100" w:type="dxa"/>
          </w:tcPr>
          <w:p w:rsidR="00264F30" w:rsidRPr="00E604DE" w:rsidRDefault="009F4F21" w:rsidP="009F4F21">
            <w:pPr>
              <w:pStyle w:val="a3"/>
              <w:ind w:firstLine="312"/>
              <w:jc w:val="both"/>
            </w:pPr>
            <w:r w:rsidRPr="009F4F21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Систематизировать пройденный материал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урсу. Тестирование. Защита проек</w:t>
            </w:r>
            <w:r w:rsidR="000D02C0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</w:tr>
      <w:tr w:rsidR="00C86D73" w:rsidRPr="00E604DE" w:rsidTr="00F11849">
        <w:trPr>
          <w:trHeight w:val="283"/>
        </w:trPr>
        <w:tc>
          <w:tcPr>
            <w:tcW w:w="3510" w:type="dxa"/>
          </w:tcPr>
          <w:p w:rsidR="00C86D73" w:rsidRDefault="00C86D73" w:rsidP="00F11849">
            <w:pPr>
              <w:rPr>
                <w:b/>
              </w:rPr>
            </w:pPr>
            <w:r>
              <w:rPr>
                <w:b/>
              </w:rPr>
              <w:t>Итого в 6 классе</w:t>
            </w:r>
          </w:p>
        </w:tc>
        <w:tc>
          <w:tcPr>
            <w:tcW w:w="1098" w:type="dxa"/>
          </w:tcPr>
          <w:p w:rsidR="00C86D73" w:rsidRDefault="00C86D73" w:rsidP="00F11849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  <w:tc>
          <w:tcPr>
            <w:tcW w:w="4140" w:type="dxa"/>
          </w:tcPr>
          <w:p w:rsidR="00C86D73" w:rsidRPr="00CE6B9B" w:rsidRDefault="00C86D73" w:rsidP="00F11849">
            <w:pPr>
              <w:rPr>
                <w:b/>
              </w:rPr>
            </w:pPr>
          </w:p>
        </w:tc>
        <w:tc>
          <w:tcPr>
            <w:tcW w:w="1200" w:type="dxa"/>
          </w:tcPr>
          <w:p w:rsidR="00C86D73" w:rsidRPr="00CE6B9B" w:rsidRDefault="00C86D73" w:rsidP="00F11849">
            <w:pPr>
              <w:jc w:val="center"/>
              <w:rPr>
                <w:b/>
              </w:rPr>
            </w:pPr>
          </w:p>
        </w:tc>
        <w:tc>
          <w:tcPr>
            <w:tcW w:w="5100" w:type="dxa"/>
          </w:tcPr>
          <w:p w:rsidR="00C86D73" w:rsidRPr="00E604DE" w:rsidRDefault="00C86D73" w:rsidP="00F11849">
            <w:pPr>
              <w:pStyle w:val="a3"/>
              <w:ind w:firstLine="601"/>
              <w:jc w:val="both"/>
            </w:pPr>
          </w:p>
        </w:tc>
      </w:tr>
    </w:tbl>
    <w:p w:rsidR="00C86D73" w:rsidRDefault="00C86D73" w:rsidP="00C86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– 34 час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098"/>
        <w:gridCol w:w="4140"/>
        <w:gridCol w:w="1260"/>
        <w:gridCol w:w="5040"/>
      </w:tblGrid>
      <w:tr w:rsidR="00C86D73" w:rsidRPr="0020168D" w:rsidTr="004C6A2E">
        <w:tc>
          <w:tcPr>
            <w:tcW w:w="3510" w:type="dxa"/>
          </w:tcPr>
          <w:p w:rsidR="00C86D73" w:rsidRPr="0020168D" w:rsidRDefault="00C86D73" w:rsidP="00F11849"/>
        </w:tc>
        <w:tc>
          <w:tcPr>
            <w:tcW w:w="1098" w:type="dxa"/>
          </w:tcPr>
          <w:p w:rsidR="00C86D73" w:rsidRPr="0020168D" w:rsidRDefault="00C86D73" w:rsidP="00F11849">
            <w:r>
              <w:t>Кол-во часов</w:t>
            </w:r>
          </w:p>
        </w:tc>
        <w:tc>
          <w:tcPr>
            <w:tcW w:w="4140" w:type="dxa"/>
          </w:tcPr>
          <w:p w:rsidR="00C86D73" w:rsidRPr="0020168D" w:rsidRDefault="00C86D73" w:rsidP="00F11849">
            <w:pPr>
              <w:jc w:val="center"/>
            </w:pPr>
            <w:r>
              <w:t>Содержание уроков</w:t>
            </w:r>
          </w:p>
        </w:tc>
        <w:tc>
          <w:tcPr>
            <w:tcW w:w="1260" w:type="dxa"/>
          </w:tcPr>
          <w:p w:rsidR="00C86D73" w:rsidRPr="0020168D" w:rsidRDefault="00C86D73" w:rsidP="00F11849">
            <w:r>
              <w:t>Кол-во часов</w:t>
            </w:r>
          </w:p>
        </w:tc>
        <w:tc>
          <w:tcPr>
            <w:tcW w:w="5040" w:type="dxa"/>
          </w:tcPr>
          <w:p w:rsidR="00C86D73" w:rsidRPr="0020168D" w:rsidRDefault="00C86D73" w:rsidP="00F11849">
            <w:r>
              <w:t>Основные виды обучающихся (на уровне УУД)</w:t>
            </w:r>
          </w:p>
        </w:tc>
      </w:tr>
      <w:tr w:rsidR="00C86D73" w:rsidRPr="0020168D" w:rsidTr="004C6A2E">
        <w:tc>
          <w:tcPr>
            <w:tcW w:w="3510" w:type="dxa"/>
          </w:tcPr>
          <w:p w:rsidR="00C86D73" w:rsidRPr="00A42471" w:rsidRDefault="00C86D73" w:rsidP="00F11849">
            <w:pPr>
              <w:rPr>
                <w:b/>
              </w:rPr>
            </w:pPr>
            <w:r w:rsidRPr="00A42471">
              <w:rPr>
                <w:b/>
              </w:rPr>
              <w:t>Введение</w:t>
            </w:r>
          </w:p>
        </w:tc>
        <w:tc>
          <w:tcPr>
            <w:tcW w:w="1098" w:type="dxa"/>
          </w:tcPr>
          <w:p w:rsidR="00C86D73" w:rsidRDefault="00C86D73" w:rsidP="00F11849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C86D73" w:rsidRDefault="00C86D73" w:rsidP="00F11849">
            <w:pPr>
              <w:jc w:val="center"/>
            </w:pPr>
          </w:p>
        </w:tc>
        <w:tc>
          <w:tcPr>
            <w:tcW w:w="1260" w:type="dxa"/>
          </w:tcPr>
          <w:p w:rsidR="00C86D73" w:rsidRDefault="00C86D73" w:rsidP="00F11849"/>
        </w:tc>
        <w:tc>
          <w:tcPr>
            <w:tcW w:w="5040" w:type="dxa"/>
          </w:tcPr>
          <w:p w:rsidR="00C86D73" w:rsidRDefault="007C3E73" w:rsidP="00F11849">
            <w:r w:rsidRPr="009F4F21">
              <w:t>Актуализац</w:t>
            </w:r>
            <w:r>
              <w:t>ия изученного в 6</w:t>
            </w:r>
            <w:r w:rsidRPr="009F4F21">
              <w:t xml:space="preserve"> классе</w:t>
            </w:r>
          </w:p>
        </w:tc>
      </w:tr>
      <w:tr w:rsidR="00C86D73" w:rsidRPr="00E604DE" w:rsidTr="004C6A2E">
        <w:trPr>
          <w:trHeight w:val="142"/>
        </w:trPr>
        <w:tc>
          <w:tcPr>
            <w:tcW w:w="3510" w:type="dxa"/>
            <w:vMerge w:val="restart"/>
          </w:tcPr>
          <w:p w:rsidR="00C86D73" w:rsidRPr="00D37B6B" w:rsidRDefault="00C86D73" w:rsidP="00C86D73">
            <w:pPr>
              <w:rPr>
                <w:b/>
              </w:rPr>
            </w:pPr>
            <w:r>
              <w:rPr>
                <w:b/>
              </w:rPr>
              <w:t>Тема 1</w:t>
            </w:r>
            <w:r>
              <w:t>.</w:t>
            </w:r>
            <w:r w:rsidRPr="00C86D73">
              <w:rPr>
                <w:b/>
              </w:rPr>
              <w:t>Система ценностей кубанского казачества</w:t>
            </w:r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vMerge w:val="restart"/>
          </w:tcPr>
          <w:p w:rsidR="00C86D73" w:rsidRPr="00D37B6B" w:rsidRDefault="00C86D73" w:rsidP="00F118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0" w:type="dxa"/>
          </w:tcPr>
          <w:p w:rsidR="00C86D73" w:rsidRPr="00C86D73" w:rsidRDefault="00C86D73" w:rsidP="00F11849">
            <w:r w:rsidRPr="00C86D73">
              <w:t>Православная вера кубанских казаков. Заповеди Божии.</w:t>
            </w:r>
          </w:p>
        </w:tc>
        <w:tc>
          <w:tcPr>
            <w:tcW w:w="1260" w:type="dxa"/>
          </w:tcPr>
          <w:p w:rsidR="00C86D73" w:rsidRPr="00A42471" w:rsidRDefault="00C86D73" w:rsidP="00F11849">
            <w:pPr>
              <w:jc w:val="center"/>
            </w:pPr>
            <w:r w:rsidRPr="00A42471">
              <w:t>1</w:t>
            </w:r>
          </w:p>
        </w:tc>
        <w:tc>
          <w:tcPr>
            <w:tcW w:w="5040" w:type="dxa"/>
            <w:vMerge w:val="restart"/>
          </w:tcPr>
          <w:p w:rsidR="00C86D73" w:rsidRDefault="007C3E73" w:rsidP="007C3E73">
            <w:pPr>
              <w:pStyle w:val="a3"/>
              <w:ind w:firstLine="252"/>
              <w:jc w:val="both"/>
            </w:pPr>
            <w:r w:rsidRPr="00A07525">
              <w:t xml:space="preserve">Позиционирование казаков, как воинов Веры Православной. Религиозные традиции и духовная жизнь </w:t>
            </w:r>
            <w:r>
              <w:t>казаков.</w:t>
            </w:r>
          </w:p>
          <w:p w:rsidR="007C3E73" w:rsidRDefault="007C3E73" w:rsidP="007C3E73">
            <w:pPr>
              <w:pStyle w:val="a3"/>
              <w:ind w:firstLine="252"/>
              <w:jc w:val="both"/>
            </w:pPr>
            <w:r w:rsidRPr="00A07525">
              <w:t>Влияние церкви на жизнедеятельность и внутреннее самосознание казаков</w:t>
            </w:r>
          </w:p>
          <w:p w:rsidR="007C3E73" w:rsidRPr="00E604DE" w:rsidRDefault="007C3E73" w:rsidP="007C3E73">
            <w:pPr>
              <w:pStyle w:val="a3"/>
              <w:ind w:firstLine="252"/>
              <w:jc w:val="both"/>
            </w:pPr>
            <w:r w:rsidRPr="00A07525">
              <w:t>Основные  религиозные праздники.  Войсковые религиозные праздники</w:t>
            </w:r>
          </w:p>
        </w:tc>
      </w:tr>
      <w:tr w:rsidR="00C86D73" w:rsidRPr="00CE6B9B" w:rsidTr="004C6A2E">
        <w:trPr>
          <w:trHeight w:val="301"/>
        </w:trPr>
        <w:tc>
          <w:tcPr>
            <w:tcW w:w="3510" w:type="dxa"/>
            <w:vMerge/>
          </w:tcPr>
          <w:p w:rsidR="00C86D73" w:rsidRPr="00D37B6B" w:rsidRDefault="00C86D73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Pr="00A30D91" w:rsidRDefault="00C86D73" w:rsidP="00F11849">
            <w:pPr>
              <w:jc w:val="center"/>
            </w:pPr>
          </w:p>
        </w:tc>
        <w:tc>
          <w:tcPr>
            <w:tcW w:w="4140" w:type="dxa"/>
          </w:tcPr>
          <w:p w:rsidR="00C86D73" w:rsidRPr="00C86D73" w:rsidRDefault="00C86D73" w:rsidP="00F11849">
            <w:r w:rsidRPr="00C86D73">
              <w:t>Нравственные ценности в традиционной культуре кубанского казачества: земля, труд, правда, честь, Родина.</w:t>
            </w:r>
          </w:p>
        </w:tc>
        <w:tc>
          <w:tcPr>
            <w:tcW w:w="1260" w:type="dxa"/>
          </w:tcPr>
          <w:p w:rsidR="00C86D73" w:rsidRPr="00A42471" w:rsidRDefault="00C86D73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C86D73" w:rsidRPr="00CE6B9B" w:rsidRDefault="00C86D73" w:rsidP="00F11849">
            <w:pPr>
              <w:pStyle w:val="a3"/>
              <w:jc w:val="both"/>
              <w:rPr>
                <w:b/>
              </w:rPr>
            </w:pPr>
          </w:p>
        </w:tc>
      </w:tr>
      <w:tr w:rsidR="00C86D73" w:rsidRPr="00CE6B9B" w:rsidTr="004C6A2E">
        <w:trPr>
          <w:trHeight w:val="301"/>
        </w:trPr>
        <w:tc>
          <w:tcPr>
            <w:tcW w:w="3510" w:type="dxa"/>
            <w:vMerge/>
          </w:tcPr>
          <w:p w:rsidR="00C86D73" w:rsidRPr="00D37B6B" w:rsidRDefault="00C86D73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Pr="00A30D91" w:rsidRDefault="00C86D73" w:rsidP="00F11849">
            <w:pPr>
              <w:jc w:val="center"/>
            </w:pPr>
          </w:p>
        </w:tc>
        <w:tc>
          <w:tcPr>
            <w:tcW w:w="4140" w:type="dxa"/>
          </w:tcPr>
          <w:p w:rsidR="00C86D73" w:rsidRPr="00C86D73" w:rsidRDefault="00C86D73" w:rsidP="00F11849">
            <w:r w:rsidRPr="00C86D73">
              <w:t>Образ казака. О «казачьем духе».</w:t>
            </w:r>
          </w:p>
        </w:tc>
        <w:tc>
          <w:tcPr>
            <w:tcW w:w="1260" w:type="dxa"/>
          </w:tcPr>
          <w:p w:rsidR="00C86D73" w:rsidRPr="00A42471" w:rsidRDefault="00C86D73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C86D73" w:rsidRPr="00CE6B9B" w:rsidRDefault="00C86D73" w:rsidP="00F11849">
            <w:pPr>
              <w:pStyle w:val="a3"/>
              <w:jc w:val="both"/>
              <w:rPr>
                <w:b/>
              </w:rPr>
            </w:pPr>
          </w:p>
        </w:tc>
      </w:tr>
      <w:tr w:rsidR="00C86D73" w:rsidRPr="00CE6B9B" w:rsidTr="004C6A2E">
        <w:trPr>
          <w:trHeight w:val="301"/>
        </w:trPr>
        <w:tc>
          <w:tcPr>
            <w:tcW w:w="3510" w:type="dxa"/>
            <w:vMerge/>
          </w:tcPr>
          <w:p w:rsidR="00C86D73" w:rsidRPr="00D37B6B" w:rsidRDefault="00C86D73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C86D73" w:rsidRPr="00A30D91" w:rsidRDefault="00C86D73" w:rsidP="00F11849">
            <w:pPr>
              <w:jc w:val="center"/>
            </w:pPr>
          </w:p>
        </w:tc>
        <w:tc>
          <w:tcPr>
            <w:tcW w:w="4140" w:type="dxa"/>
          </w:tcPr>
          <w:p w:rsidR="00C86D73" w:rsidRPr="00C07DF8" w:rsidRDefault="00C86D73" w:rsidP="00F11849">
            <w:pPr>
              <w:rPr>
                <w:sz w:val="28"/>
                <w:szCs w:val="28"/>
              </w:rPr>
            </w:pPr>
            <w:r w:rsidRPr="00C86D73">
              <w:t>Казачьи регалии и реликв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C86D73" w:rsidRDefault="00C86D73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C86D73" w:rsidRPr="00CE6B9B" w:rsidRDefault="00C86D73" w:rsidP="00F11849">
            <w:pPr>
              <w:pStyle w:val="a3"/>
              <w:jc w:val="both"/>
              <w:rPr>
                <w:b/>
              </w:rPr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 w:val="restart"/>
          </w:tcPr>
          <w:p w:rsidR="00264F30" w:rsidRPr="00CA4796" w:rsidRDefault="00264F30" w:rsidP="00264F30">
            <w:pPr>
              <w:rPr>
                <w:b/>
              </w:rPr>
            </w:pPr>
            <w:r w:rsidRPr="00CA4796">
              <w:rPr>
                <w:b/>
              </w:rPr>
              <w:t>Тема 2.</w:t>
            </w:r>
            <w:r>
              <w:rPr>
                <w:b/>
              </w:rPr>
              <w:t>Женщина - казачка</w:t>
            </w:r>
          </w:p>
        </w:tc>
        <w:tc>
          <w:tcPr>
            <w:tcW w:w="1098" w:type="dxa"/>
            <w:vMerge w:val="restart"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Образ казачки.</w:t>
            </w:r>
          </w:p>
        </w:tc>
        <w:tc>
          <w:tcPr>
            <w:tcW w:w="1260" w:type="dxa"/>
          </w:tcPr>
          <w:p w:rsidR="00264F30" w:rsidRPr="00CA4796" w:rsidRDefault="00264F30" w:rsidP="00F11849">
            <w:pPr>
              <w:jc w:val="center"/>
            </w:pPr>
            <w:r>
              <w:t>1</w:t>
            </w:r>
          </w:p>
        </w:tc>
        <w:tc>
          <w:tcPr>
            <w:tcW w:w="5040" w:type="dxa"/>
            <w:vMerge w:val="restart"/>
          </w:tcPr>
          <w:p w:rsidR="00264F30" w:rsidRDefault="007E4BC1" w:rsidP="007E4BC1">
            <w:pPr>
              <w:pStyle w:val="a3"/>
              <w:ind w:firstLine="252"/>
              <w:jc w:val="both"/>
            </w:pPr>
            <w:r>
              <w:t>Показать роль казачки матери, жены в семье казака.</w:t>
            </w:r>
          </w:p>
          <w:p w:rsidR="007E4BC1" w:rsidRDefault="007E4BC1" w:rsidP="007E4BC1">
            <w:pPr>
              <w:pStyle w:val="a3"/>
              <w:ind w:firstLine="252"/>
              <w:jc w:val="both"/>
            </w:pPr>
            <w:r>
              <w:t>Рассказать об испытаниях, выпавших на долю казачек.</w:t>
            </w:r>
          </w:p>
          <w:p w:rsidR="007E4BC1" w:rsidRPr="007E4BC1" w:rsidRDefault="007E4BC1" w:rsidP="007E4BC1">
            <w:pPr>
              <w:shd w:val="clear" w:color="auto" w:fill="FFFFFF"/>
              <w:ind w:firstLine="252"/>
              <w:jc w:val="both"/>
            </w:pPr>
            <w:r>
              <w:t>Рассказать об уважительном отношении</w:t>
            </w:r>
            <w:r w:rsidRPr="007E4BC1">
              <w:t xml:space="preserve"> к женщине — матери, жене, сестре</w:t>
            </w:r>
            <w:r>
              <w:t xml:space="preserve">, что </w:t>
            </w:r>
            <w:r w:rsidRPr="007E4BC1">
              <w:t xml:space="preserve"> обуславливало понятие чести казачки, честь дочери, сестры, жены — по чести и поведению женщины мерилось достоинство мужчины.</w:t>
            </w: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/>
          </w:tcPr>
          <w:p w:rsidR="00264F30" w:rsidRPr="00CA4796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Поддержание казачьих устоев в семье.</w:t>
            </w:r>
          </w:p>
        </w:tc>
        <w:tc>
          <w:tcPr>
            <w:tcW w:w="1260" w:type="dxa"/>
          </w:tcPr>
          <w:p w:rsidR="00264F30" w:rsidRPr="00CA4796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</w:tcPr>
          <w:p w:rsidR="00264F30" w:rsidRPr="00CA4796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Default="00264F30" w:rsidP="00F11849">
            <w:r w:rsidRPr="00264F30">
              <w:t>Испытания, выпавшие на долю казачек.</w:t>
            </w:r>
          </w:p>
          <w:p w:rsidR="00264F30" w:rsidRPr="00264F30" w:rsidRDefault="00264F30" w:rsidP="00F11849"/>
        </w:tc>
        <w:tc>
          <w:tcPr>
            <w:tcW w:w="1260" w:type="dxa"/>
          </w:tcPr>
          <w:p w:rsidR="00264F30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 w:val="restart"/>
          </w:tcPr>
          <w:p w:rsidR="00264F30" w:rsidRPr="002762EB" w:rsidRDefault="00264F30" w:rsidP="00F118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</w:t>
            </w:r>
            <w:r w:rsidRPr="00264F30">
              <w:rPr>
                <w:b/>
              </w:rPr>
              <w:t xml:space="preserve">Традиции и обычаи </w:t>
            </w:r>
            <w:r w:rsidRPr="00264F30">
              <w:rPr>
                <w:b/>
              </w:rPr>
              <w:lastRenderedPageBreak/>
              <w:t>казаков. Уважение к старикам</w:t>
            </w:r>
          </w:p>
          <w:p w:rsidR="00264F30" w:rsidRPr="002762EB" w:rsidRDefault="00264F30" w:rsidP="00F11849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Казачья станица. Казачий круг.</w:t>
            </w:r>
          </w:p>
        </w:tc>
        <w:tc>
          <w:tcPr>
            <w:tcW w:w="1260" w:type="dxa"/>
          </w:tcPr>
          <w:p w:rsidR="00264F30" w:rsidRPr="00CA4796" w:rsidRDefault="00264F30" w:rsidP="00F11849">
            <w:pPr>
              <w:jc w:val="center"/>
            </w:pPr>
            <w:r>
              <w:t>1</w:t>
            </w:r>
          </w:p>
        </w:tc>
        <w:tc>
          <w:tcPr>
            <w:tcW w:w="5040" w:type="dxa"/>
            <w:vMerge w:val="restart"/>
          </w:tcPr>
          <w:p w:rsidR="007E4BC1" w:rsidRPr="007E4BC1" w:rsidRDefault="007E4BC1" w:rsidP="007E4BC1">
            <w:pPr>
              <w:spacing w:line="240" w:lineRule="atLeast"/>
              <w:ind w:firstLine="432"/>
              <w:jc w:val="both"/>
              <w:outlineLvl w:val="0"/>
            </w:pPr>
            <w:r>
              <w:t>Характеризовать главенствующую</w:t>
            </w:r>
            <w:r w:rsidRPr="007E4BC1">
              <w:t xml:space="preserve"> роль </w:t>
            </w:r>
            <w:r>
              <w:lastRenderedPageBreak/>
              <w:t xml:space="preserve">мужчины в казачьей семье  </w:t>
            </w:r>
            <w:r w:rsidRPr="007E4BC1">
              <w:t xml:space="preserve">, на котором лежала главная обязанность материального обеспечения семьи и поддержания в семье строгого порядка казачьего быта. </w:t>
            </w:r>
          </w:p>
          <w:p w:rsidR="00264F30" w:rsidRDefault="007E4BC1" w:rsidP="007E4BC1">
            <w:pPr>
              <w:spacing w:line="240" w:lineRule="atLeast"/>
              <w:ind w:firstLine="432"/>
              <w:jc w:val="both"/>
              <w:outlineLvl w:val="0"/>
              <w:rPr>
                <w:sz w:val="28"/>
                <w:szCs w:val="28"/>
              </w:rPr>
            </w:pPr>
            <w:r>
              <w:t>По</w:t>
            </w:r>
            <w:r w:rsidR="000D02C0">
              <w:t>к</w:t>
            </w:r>
            <w:r>
              <w:t>азать а</w:t>
            </w:r>
            <w:r w:rsidRPr="007E4BC1">
              <w:t xml:space="preserve">вторитет отца в казачьей семье </w:t>
            </w:r>
            <w:r>
              <w:t xml:space="preserve"> </w:t>
            </w:r>
            <w:r w:rsidRPr="007E4BC1">
              <w:t>: «Глава семьи — отец, с него что слово атамана для войска» (Казачий домострой). Безусловно, этот авторитет мог поддерживаться только безупречным поведением самого родителя: он должен быть чист морально и быть примером для детей</w:t>
            </w:r>
            <w:r w:rsidRPr="003D0197">
              <w:rPr>
                <w:sz w:val="28"/>
                <w:szCs w:val="28"/>
              </w:rPr>
              <w:t>.</w:t>
            </w:r>
          </w:p>
          <w:p w:rsidR="007E4BC1" w:rsidRPr="007E4BC1" w:rsidRDefault="007E4BC1" w:rsidP="007E4BC1">
            <w:pPr>
              <w:jc w:val="both"/>
            </w:pPr>
            <w:r>
              <w:t xml:space="preserve">     Раскрыть понятие «родословная».</w:t>
            </w:r>
            <w:r w:rsidRPr="007E4BC1">
              <w:t xml:space="preserve"> </w:t>
            </w:r>
            <w:r>
              <w:t>Составить свою родословную.</w:t>
            </w: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/>
          </w:tcPr>
          <w:p w:rsidR="00264F30" w:rsidRPr="00CA4796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20168D" w:rsidRDefault="00264F30" w:rsidP="00F11849"/>
        </w:tc>
        <w:tc>
          <w:tcPr>
            <w:tcW w:w="4140" w:type="dxa"/>
          </w:tcPr>
          <w:p w:rsidR="00264F30" w:rsidRPr="00264F30" w:rsidRDefault="00264F30" w:rsidP="00F11849">
            <w:r w:rsidRPr="00264F30">
              <w:t>Зрелость и старость. Старики в казачьей станице.</w:t>
            </w:r>
          </w:p>
        </w:tc>
        <w:tc>
          <w:tcPr>
            <w:tcW w:w="1260" w:type="dxa"/>
          </w:tcPr>
          <w:p w:rsidR="00264F30" w:rsidRPr="00CA4796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/>
          </w:tcPr>
          <w:p w:rsidR="00264F30" w:rsidRPr="00CA4796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20168D" w:rsidRDefault="00264F30" w:rsidP="00F11849"/>
        </w:tc>
        <w:tc>
          <w:tcPr>
            <w:tcW w:w="4140" w:type="dxa"/>
          </w:tcPr>
          <w:p w:rsidR="00264F30" w:rsidRPr="00264F30" w:rsidRDefault="00264F30" w:rsidP="00F11849">
            <w:r w:rsidRPr="00264F30">
              <w:t>Казачий род. Моя родословная.</w:t>
            </w:r>
          </w:p>
        </w:tc>
        <w:tc>
          <w:tcPr>
            <w:tcW w:w="1260" w:type="dxa"/>
          </w:tcPr>
          <w:p w:rsidR="00264F30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 w:val="restart"/>
          </w:tcPr>
          <w:p w:rsidR="00264F30" w:rsidRPr="00CA4796" w:rsidRDefault="00264F30" w:rsidP="00264F30">
            <w:pPr>
              <w:rPr>
                <w:b/>
              </w:rPr>
            </w:pPr>
            <w:r>
              <w:rPr>
                <w:b/>
              </w:rPr>
              <w:t>Тема 4.Быт казачьей семьи</w:t>
            </w:r>
          </w:p>
        </w:tc>
        <w:tc>
          <w:tcPr>
            <w:tcW w:w="1098" w:type="dxa"/>
            <w:vMerge w:val="restart"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Занятия, ремесла и промыслы казаков.</w:t>
            </w:r>
          </w:p>
        </w:tc>
        <w:tc>
          <w:tcPr>
            <w:tcW w:w="1260" w:type="dxa"/>
          </w:tcPr>
          <w:p w:rsidR="00264F30" w:rsidRPr="00072EAC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 w:val="restart"/>
          </w:tcPr>
          <w:p w:rsidR="0032196E" w:rsidRDefault="0032196E" w:rsidP="0032196E">
            <w:pPr>
              <w:ind w:firstLine="432"/>
              <w:jc w:val="both"/>
            </w:pPr>
            <w:r w:rsidRPr="0032196E">
              <w:t>Рассказать об основных занятиях казаков:</w:t>
            </w:r>
            <w:r>
              <w:t xml:space="preserve"> </w:t>
            </w:r>
            <w:r w:rsidR="007E4BC1" w:rsidRPr="0032196E">
              <w:t xml:space="preserve">воинская служба, </w:t>
            </w:r>
            <w:r>
              <w:t>з</w:t>
            </w:r>
            <w:r w:rsidR="007E4BC1" w:rsidRPr="0032196E">
              <w:t>емледелие.</w:t>
            </w:r>
            <w:r w:rsidRPr="0032196E">
              <w:t xml:space="preserve"> </w:t>
            </w:r>
            <w:r>
              <w:t>ж</w:t>
            </w:r>
            <w:r w:rsidRPr="0032196E">
              <w:t>ивотноводство</w:t>
            </w:r>
            <w:r>
              <w:t xml:space="preserve">, ковка металла, </w:t>
            </w:r>
            <w:r w:rsidRPr="0032196E">
              <w:t>текстильные ремёсла</w:t>
            </w:r>
            <w:r>
              <w:t>,</w:t>
            </w:r>
            <w:r w:rsidRPr="0032196E">
              <w:t xml:space="preserve"> лозоплетение, резьба по дереву</w:t>
            </w:r>
            <w:r>
              <w:t>, гончарный промысел</w:t>
            </w:r>
            <w:r w:rsidRPr="0032196E">
              <w:t xml:space="preserve">. </w:t>
            </w:r>
          </w:p>
          <w:p w:rsidR="00264F30" w:rsidRPr="00E604DE" w:rsidRDefault="0032196E" w:rsidP="0032196E">
            <w:pPr>
              <w:ind w:firstLine="432"/>
              <w:jc w:val="both"/>
            </w:pPr>
            <w:r>
              <w:t>Характеризовать д</w:t>
            </w:r>
            <w:r w:rsidRPr="0032196E">
              <w:t>омостроение – важный элемент традиционной народной культуры</w:t>
            </w:r>
            <w:r>
              <w:t>. С</w:t>
            </w:r>
            <w:r w:rsidR="000D02C0">
              <w:t>т</w:t>
            </w:r>
            <w:r>
              <w:t xml:space="preserve">роительство </w:t>
            </w:r>
            <w:r w:rsidRPr="0032196E">
              <w:t xml:space="preserve"> </w:t>
            </w:r>
            <w:r>
              <w:t>куреней – землянок,</w:t>
            </w:r>
            <w:r w:rsidRPr="0032196E">
              <w:t xml:space="preserve"> </w:t>
            </w:r>
            <w:r>
              <w:t>мазанок</w:t>
            </w:r>
            <w:r w:rsidRPr="0032196E">
              <w:t xml:space="preserve"> и хат</w:t>
            </w:r>
            <w:r>
              <w:t>.</w:t>
            </w: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Домостроение. Обычай взаимопомощи.</w:t>
            </w:r>
          </w:p>
        </w:tc>
        <w:tc>
          <w:tcPr>
            <w:tcW w:w="1260" w:type="dxa"/>
          </w:tcPr>
          <w:p w:rsidR="00264F30" w:rsidRPr="00072EAC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Застольный этикет кубанских казаков (повседневный и гостевой)</w:t>
            </w:r>
          </w:p>
        </w:tc>
        <w:tc>
          <w:tcPr>
            <w:tcW w:w="1260" w:type="dxa"/>
          </w:tcPr>
          <w:p w:rsidR="00264F30" w:rsidRPr="00072EAC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Default="00264F30" w:rsidP="00F11849">
            <w:pPr>
              <w:rPr>
                <w:sz w:val="28"/>
                <w:szCs w:val="28"/>
              </w:rPr>
            </w:pPr>
            <w:r w:rsidRPr="00E34552">
              <w:t>Календарные обряды и праздники кубанских каза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264F30" w:rsidRPr="00072EAC" w:rsidRDefault="00264F30" w:rsidP="00F11849">
            <w:pPr>
              <w:jc w:val="center"/>
            </w:pPr>
            <w:r>
              <w:t>3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 w:val="restart"/>
          </w:tcPr>
          <w:p w:rsidR="00264F30" w:rsidRDefault="00264F30" w:rsidP="00F11849">
            <w:pPr>
              <w:rPr>
                <w:b/>
              </w:rPr>
            </w:pPr>
            <w:r>
              <w:rPr>
                <w:b/>
              </w:rPr>
              <w:t>Тема 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4F30">
              <w:rPr>
                <w:b/>
              </w:rPr>
              <w:t>Казачий фольклор. Песенная и танцевальная культура кубанских казаков</w:t>
            </w:r>
            <w:r>
              <w:rPr>
                <w:b/>
              </w:rPr>
              <w:t>. Проектная деятельность</w:t>
            </w:r>
          </w:p>
        </w:tc>
        <w:tc>
          <w:tcPr>
            <w:tcW w:w="1098" w:type="dxa"/>
            <w:vMerge w:val="restart"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Песни казаков (исторические, строевые и обрядовые).</w:t>
            </w:r>
          </w:p>
        </w:tc>
        <w:tc>
          <w:tcPr>
            <w:tcW w:w="1260" w:type="dxa"/>
          </w:tcPr>
          <w:p w:rsidR="00264F30" w:rsidRPr="00072EAC" w:rsidRDefault="00264F30" w:rsidP="00F11849">
            <w:pPr>
              <w:jc w:val="center"/>
            </w:pPr>
            <w:r w:rsidRPr="00072EAC">
              <w:t>2</w:t>
            </w:r>
          </w:p>
        </w:tc>
        <w:tc>
          <w:tcPr>
            <w:tcW w:w="5040" w:type="dxa"/>
            <w:vMerge w:val="restart"/>
          </w:tcPr>
          <w:p w:rsidR="00E34552" w:rsidRPr="004C6A2E" w:rsidRDefault="00E34552" w:rsidP="00E34552">
            <w:pPr>
              <w:pStyle w:val="25"/>
              <w:shd w:val="clear" w:color="auto" w:fill="auto"/>
              <w:spacing w:after="0" w:line="276" w:lineRule="auto"/>
              <w:ind w:firstLine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понятия </w:t>
            </w:r>
            <w:r w:rsidRPr="004C6A2E">
              <w:rPr>
                <w:rStyle w:val="2ArialNarrow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ядки, щедривки, стэповы. </w:t>
            </w:r>
            <w:r w:rsidRPr="004C6A2E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Рассказывать о взаимовлиянии украинской и южнорусской песенных культур. Приводить примеры песен и танцев, популярных у кубанских казаков.</w:t>
            </w:r>
          </w:p>
          <w:p w:rsidR="00264F30" w:rsidRPr="00E604DE" w:rsidRDefault="00E34552" w:rsidP="00E34552">
            <w:pPr>
              <w:pStyle w:val="a3"/>
              <w:ind w:firstLine="601"/>
              <w:jc w:val="both"/>
            </w:pPr>
            <w:r w:rsidRPr="004C6A2E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Называть наиболее почитаемые казаками православные праздники. Рассказывать о свадебном обряде, проводах казаков на службу</w:t>
            </w: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 xml:space="preserve">Казачьи танцы. </w:t>
            </w:r>
          </w:p>
        </w:tc>
        <w:tc>
          <w:tcPr>
            <w:tcW w:w="1260" w:type="dxa"/>
          </w:tcPr>
          <w:p w:rsidR="00264F30" w:rsidRPr="00072EAC" w:rsidRDefault="00264F30" w:rsidP="00F11849">
            <w:pPr>
              <w:jc w:val="center"/>
            </w:pPr>
            <w:r w:rsidRPr="00072EAC"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  <w:vMerge/>
          </w:tcPr>
          <w:p w:rsidR="00264F30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Казачьи игры.</w:t>
            </w:r>
          </w:p>
        </w:tc>
        <w:tc>
          <w:tcPr>
            <w:tcW w:w="1260" w:type="dxa"/>
          </w:tcPr>
          <w:p w:rsidR="00264F30" w:rsidRPr="00072EAC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</w:tcPr>
          <w:p w:rsidR="00264F30" w:rsidRDefault="00264F30" w:rsidP="00F11849">
            <w:pPr>
              <w:rPr>
                <w:b/>
              </w:rPr>
            </w:pPr>
            <w:r>
              <w:rPr>
                <w:b/>
              </w:rPr>
              <w:lastRenderedPageBreak/>
              <w:t>Итоговое повторение</w:t>
            </w:r>
          </w:p>
        </w:tc>
        <w:tc>
          <w:tcPr>
            <w:tcW w:w="1098" w:type="dxa"/>
          </w:tcPr>
          <w:p w:rsidR="00264F30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264F30" w:rsidRPr="00CE6B9B" w:rsidRDefault="00264F30" w:rsidP="00F11849">
            <w:pPr>
              <w:rPr>
                <w:b/>
              </w:rPr>
            </w:pPr>
            <w:r>
              <w:rPr>
                <w:b/>
              </w:rPr>
              <w:t>Итоговое повторение. Защита проектов. Экскурсии</w:t>
            </w:r>
          </w:p>
        </w:tc>
        <w:tc>
          <w:tcPr>
            <w:tcW w:w="1260" w:type="dxa"/>
          </w:tcPr>
          <w:p w:rsidR="00264F30" w:rsidRPr="00A8099A" w:rsidRDefault="00264F30" w:rsidP="00F11849">
            <w:pPr>
              <w:jc w:val="center"/>
            </w:pPr>
            <w:r w:rsidRPr="00A8099A">
              <w:t>2</w:t>
            </w:r>
          </w:p>
        </w:tc>
        <w:tc>
          <w:tcPr>
            <w:tcW w:w="5040" w:type="dxa"/>
          </w:tcPr>
          <w:p w:rsidR="00264F30" w:rsidRDefault="009F4F21" w:rsidP="009F4F21">
            <w:pPr>
              <w:pStyle w:val="a3"/>
              <w:ind w:firstLine="252"/>
              <w:jc w:val="both"/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F21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Систематизировать пройденный материал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урсу. Тестирование. Защита проек</w:t>
            </w:r>
            <w:r w:rsidR="007C3E73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  <w:p w:rsidR="007C3E73" w:rsidRPr="007C3E73" w:rsidRDefault="007C3E73" w:rsidP="009F4F21">
            <w:pPr>
              <w:pStyle w:val="a3"/>
              <w:ind w:firstLine="252"/>
              <w:jc w:val="both"/>
            </w:pPr>
            <w:r w:rsidRPr="007C3E73">
              <w:t>Ознакомление с методикой подготовки и проведения практических занятий и самостоятельной работы учащихся. Рассказать о подготовке докладов (рефератов) по отдельным темам. Защита проектов.</w:t>
            </w:r>
          </w:p>
        </w:tc>
      </w:tr>
      <w:tr w:rsidR="00264F30" w:rsidRPr="00E604DE" w:rsidTr="004C6A2E">
        <w:trPr>
          <w:trHeight w:val="283"/>
        </w:trPr>
        <w:tc>
          <w:tcPr>
            <w:tcW w:w="3510" w:type="dxa"/>
          </w:tcPr>
          <w:p w:rsidR="00264F30" w:rsidRDefault="00264F30" w:rsidP="00F11849">
            <w:pPr>
              <w:rPr>
                <w:b/>
              </w:rPr>
            </w:pPr>
            <w:r>
              <w:rPr>
                <w:b/>
              </w:rPr>
              <w:t>Итого в 6 классе</w:t>
            </w:r>
          </w:p>
        </w:tc>
        <w:tc>
          <w:tcPr>
            <w:tcW w:w="1098" w:type="dxa"/>
          </w:tcPr>
          <w:p w:rsidR="00264F30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  <w:tc>
          <w:tcPr>
            <w:tcW w:w="4140" w:type="dxa"/>
          </w:tcPr>
          <w:p w:rsidR="00264F30" w:rsidRPr="00CE6B9B" w:rsidRDefault="00264F30" w:rsidP="00F11849">
            <w:pPr>
              <w:rPr>
                <w:b/>
              </w:rPr>
            </w:pPr>
          </w:p>
        </w:tc>
        <w:tc>
          <w:tcPr>
            <w:tcW w:w="1260" w:type="dxa"/>
          </w:tcPr>
          <w:p w:rsidR="00264F30" w:rsidRPr="00CE6B9B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</w:tbl>
    <w:p w:rsidR="00264F30" w:rsidRDefault="00264F30" w:rsidP="00146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 – 34 час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098"/>
        <w:gridCol w:w="4140"/>
        <w:gridCol w:w="1260"/>
        <w:gridCol w:w="5040"/>
      </w:tblGrid>
      <w:tr w:rsidR="00264F30" w:rsidRPr="0020168D" w:rsidTr="00F11849">
        <w:tc>
          <w:tcPr>
            <w:tcW w:w="3510" w:type="dxa"/>
          </w:tcPr>
          <w:p w:rsidR="00264F30" w:rsidRPr="0020168D" w:rsidRDefault="00264F30" w:rsidP="00F11849"/>
        </w:tc>
        <w:tc>
          <w:tcPr>
            <w:tcW w:w="1098" w:type="dxa"/>
          </w:tcPr>
          <w:p w:rsidR="00264F30" w:rsidRPr="0020168D" w:rsidRDefault="00264F30" w:rsidP="00F11849">
            <w:r>
              <w:t>Кол-во часов</w:t>
            </w:r>
          </w:p>
        </w:tc>
        <w:tc>
          <w:tcPr>
            <w:tcW w:w="4140" w:type="dxa"/>
          </w:tcPr>
          <w:p w:rsidR="00264F30" w:rsidRPr="0020168D" w:rsidRDefault="00264F30" w:rsidP="00F11849">
            <w:pPr>
              <w:jc w:val="center"/>
            </w:pPr>
            <w:r>
              <w:t>Содержание уроков</w:t>
            </w:r>
          </w:p>
        </w:tc>
        <w:tc>
          <w:tcPr>
            <w:tcW w:w="1260" w:type="dxa"/>
          </w:tcPr>
          <w:p w:rsidR="00264F30" w:rsidRPr="0020168D" w:rsidRDefault="00264F30" w:rsidP="00F11849">
            <w:r>
              <w:t>Кол-во часов</w:t>
            </w:r>
          </w:p>
        </w:tc>
        <w:tc>
          <w:tcPr>
            <w:tcW w:w="5040" w:type="dxa"/>
          </w:tcPr>
          <w:p w:rsidR="00264F30" w:rsidRPr="0020168D" w:rsidRDefault="00264F30" w:rsidP="00F11849">
            <w:r>
              <w:t>Основные виды обучающихся (на уровне УУД)</w:t>
            </w:r>
          </w:p>
        </w:tc>
      </w:tr>
      <w:tr w:rsidR="00264F30" w:rsidRPr="0020168D" w:rsidTr="00F11849">
        <w:tc>
          <w:tcPr>
            <w:tcW w:w="3510" w:type="dxa"/>
          </w:tcPr>
          <w:p w:rsidR="00264F30" w:rsidRPr="00A42471" w:rsidRDefault="00264F30" w:rsidP="00F11849">
            <w:pPr>
              <w:rPr>
                <w:b/>
              </w:rPr>
            </w:pPr>
            <w:r w:rsidRPr="00A42471">
              <w:rPr>
                <w:b/>
              </w:rPr>
              <w:t>Введение</w:t>
            </w:r>
          </w:p>
        </w:tc>
        <w:tc>
          <w:tcPr>
            <w:tcW w:w="1098" w:type="dxa"/>
          </w:tcPr>
          <w:p w:rsidR="00264F30" w:rsidRDefault="00264F30" w:rsidP="00F11849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264F30" w:rsidRDefault="00264F30" w:rsidP="00F11849">
            <w:pPr>
              <w:jc w:val="center"/>
            </w:pPr>
          </w:p>
        </w:tc>
        <w:tc>
          <w:tcPr>
            <w:tcW w:w="1260" w:type="dxa"/>
          </w:tcPr>
          <w:p w:rsidR="00264F30" w:rsidRDefault="00264F30" w:rsidP="00F11849"/>
        </w:tc>
        <w:tc>
          <w:tcPr>
            <w:tcW w:w="5040" w:type="dxa"/>
          </w:tcPr>
          <w:p w:rsidR="00264F30" w:rsidRDefault="00264F30" w:rsidP="00F11849"/>
        </w:tc>
      </w:tr>
      <w:tr w:rsidR="00264F30" w:rsidRPr="00E604DE" w:rsidTr="00F11849">
        <w:trPr>
          <w:trHeight w:val="142"/>
        </w:trPr>
        <w:tc>
          <w:tcPr>
            <w:tcW w:w="3510" w:type="dxa"/>
            <w:vMerge w:val="restart"/>
          </w:tcPr>
          <w:p w:rsidR="00264F30" w:rsidRPr="00D37B6B" w:rsidRDefault="00264F30" w:rsidP="00F11849">
            <w:pPr>
              <w:rPr>
                <w:b/>
              </w:rPr>
            </w:pPr>
            <w:r>
              <w:rPr>
                <w:b/>
              </w:rPr>
              <w:t>Тема 1</w:t>
            </w:r>
            <w:r>
              <w:t>.</w:t>
            </w:r>
            <w:r w:rsidRPr="00C86D73">
              <w:rPr>
                <w:b/>
              </w:rPr>
              <w:t>Система ценностей кубанского казачества</w:t>
            </w:r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vMerge w:val="restart"/>
          </w:tcPr>
          <w:p w:rsidR="00264F30" w:rsidRPr="00D37B6B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Православная вера кубанских казаков. Заповеди Божии.</w:t>
            </w:r>
          </w:p>
        </w:tc>
        <w:tc>
          <w:tcPr>
            <w:tcW w:w="1260" w:type="dxa"/>
          </w:tcPr>
          <w:p w:rsidR="00264F30" w:rsidRPr="00A42471" w:rsidRDefault="00264F30" w:rsidP="00F11849">
            <w:pPr>
              <w:jc w:val="center"/>
            </w:pPr>
            <w:r w:rsidRPr="00A42471">
              <w:t>1</w:t>
            </w:r>
          </w:p>
        </w:tc>
        <w:tc>
          <w:tcPr>
            <w:tcW w:w="5040" w:type="dxa"/>
            <w:vMerge w:val="restart"/>
          </w:tcPr>
          <w:p w:rsidR="003E40F2" w:rsidRDefault="00D5013E" w:rsidP="003E40F2">
            <w:pPr>
              <w:ind w:firstLine="25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Характеризовать отличительные черты</w:t>
            </w:r>
            <w:r w:rsidRPr="00D5013E">
              <w:rPr>
                <w:rFonts w:eastAsia="Calibri"/>
                <w:lang w:eastAsia="en-US"/>
              </w:rPr>
              <w:t xml:space="preserve"> казака</w:t>
            </w:r>
            <w:r>
              <w:rPr>
                <w:rFonts w:eastAsia="Calibri"/>
                <w:lang w:eastAsia="en-US"/>
              </w:rPr>
              <w:t>:</w:t>
            </w:r>
            <w:r w:rsidRPr="00D5013E">
              <w:rPr>
                <w:rFonts w:eastAsia="Calibri"/>
                <w:lang w:eastAsia="en-US"/>
              </w:rPr>
              <w:t xml:space="preserve"> высоко развитое чувство личного достоинства, личной свободы, глубокой ответственности за судьбу Отечества, своего войска, станицы, семьи; хозяйственность, воинские навыки, дисциплина, любовь к родной земле, почитание обычаев и заветов предков. </w:t>
            </w:r>
          </w:p>
          <w:p w:rsidR="00264F30" w:rsidRPr="00D5013E" w:rsidRDefault="00D5013E" w:rsidP="003E40F2">
            <w:pPr>
              <w:ind w:firstLine="252"/>
              <w:jc w:val="both"/>
              <w:rPr>
                <w:rFonts w:eastAsia="Calibri"/>
                <w:lang w:eastAsia="en-US"/>
              </w:rPr>
            </w:pPr>
            <w:r w:rsidRPr="00D5013E">
              <w:rPr>
                <w:rFonts w:eastAsia="Calibri"/>
                <w:lang w:eastAsia="en-US"/>
              </w:rPr>
              <w:t>Понимание «свободы» носило глубоко христианский смысл – свобода не есть своеволие, а осознанное добровольное служение России – Престолу Пресвятой Богородицы, воинская защита ее от врага внешнего и внутреннего.</w:t>
            </w:r>
          </w:p>
        </w:tc>
      </w:tr>
      <w:tr w:rsidR="00264F30" w:rsidRPr="00CE6B9B" w:rsidTr="00F11849">
        <w:trPr>
          <w:trHeight w:val="301"/>
        </w:trPr>
        <w:tc>
          <w:tcPr>
            <w:tcW w:w="3510" w:type="dxa"/>
            <w:vMerge/>
          </w:tcPr>
          <w:p w:rsidR="00264F30" w:rsidRPr="00D37B6B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A30D91" w:rsidRDefault="00264F30" w:rsidP="00F11849">
            <w:pPr>
              <w:jc w:val="center"/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Территория проживания, язык и</w:t>
            </w:r>
            <w:r w:rsidR="00D5013E">
              <w:t xml:space="preserve"> </w:t>
            </w:r>
            <w:r w:rsidRPr="00264F30">
              <w:t>культурные особенности групп кубанских казаков</w:t>
            </w:r>
          </w:p>
        </w:tc>
        <w:tc>
          <w:tcPr>
            <w:tcW w:w="1260" w:type="dxa"/>
          </w:tcPr>
          <w:p w:rsidR="00264F30" w:rsidRPr="00A42471" w:rsidRDefault="00264F30" w:rsidP="00F11849">
            <w:pPr>
              <w:jc w:val="center"/>
            </w:pPr>
            <w:r>
              <w:t>3</w:t>
            </w:r>
          </w:p>
        </w:tc>
        <w:tc>
          <w:tcPr>
            <w:tcW w:w="5040" w:type="dxa"/>
            <w:vMerge/>
          </w:tcPr>
          <w:p w:rsidR="00264F30" w:rsidRPr="00CE6B9B" w:rsidRDefault="00264F30" w:rsidP="00F11849">
            <w:pPr>
              <w:pStyle w:val="a3"/>
              <w:jc w:val="both"/>
              <w:rPr>
                <w:b/>
              </w:rPr>
            </w:pPr>
          </w:p>
        </w:tc>
      </w:tr>
      <w:tr w:rsidR="00264F30" w:rsidRPr="00CE6B9B" w:rsidTr="00F11849">
        <w:trPr>
          <w:trHeight w:val="301"/>
        </w:trPr>
        <w:tc>
          <w:tcPr>
            <w:tcW w:w="3510" w:type="dxa"/>
            <w:vMerge/>
          </w:tcPr>
          <w:p w:rsidR="00264F30" w:rsidRPr="00D37B6B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A30D91" w:rsidRDefault="00264F30" w:rsidP="00F11849">
            <w:pPr>
              <w:jc w:val="center"/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Казачьи заповеди.</w:t>
            </w:r>
          </w:p>
        </w:tc>
        <w:tc>
          <w:tcPr>
            <w:tcW w:w="1260" w:type="dxa"/>
          </w:tcPr>
          <w:p w:rsidR="00264F30" w:rsidRPr="00A42471" w:rsidRDefault="00264F30" w:rsidP="00F11849">
            <w:pPr>
              <w:jc w:val="center"/>
            </w:pPr>
            <w:r>
              <w:t>1</w:t>
            </w:r>
          </w:p>
        </w:tc>
        <w:tc>
          <w:tcPr>
            <w:tcW w:w="5040" w:type="dxa"/>
            <w:vMerge/>
          </w:tcPr>
          <w:p w:rsidR="00264F30" w:rsidRPr="00CE6B9B" w:rsidRDefault="00264F30" w:rsidP="00F11849">
            <w:pPr>
              <w:pStyle w:val="a3"/>
              <w:jc w:val="both"/>
              <w:rPr>
                <w:b/>
              </w:rPr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264F30" w:rsidRPr="00CA4796" w:rsidRDefault="00264F30" w:rsidP="00F11849">
            <w:pPr>
              <w:rPr>
                <w:b/>
              </w:rPr>
            </w:pPr>
            <w:r w:rsidRPr="00CA4796">
              <w:rPr>
                <w:b/>
              </w:rPr>
              <w:t>Тема 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4F30">
              <w:rPr>
                <w:b/>
              </w:rPr>
              <w:t>Государственная служба казаков</w:t>
            </w:r>
          </w:p>
        </w:tc>
        <w:tc>
          <w:tcPr>
            <w:tcW w:w="1098" w:type="dxa"/>
            <w:vMerge w:val="restart"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Особенности жизни казака в связи с подготовкой к службе.</w:t>
            </w:r>
          </w:p>
        </w:tc>
        <w:tc>
          <w:tcPr>
            <w:tcW w:w="1260" w:type="dxa"/>
          </w:tcPr>
          <w:p w:rsidR="00264F30" w:rsidRPr="00CA4796" w:rsidRDefault="00264F30" w:rsidP="00F11849">
            <w:pPr>
              <w:jc w:val="center"/>
            </w:pPr>
            <w:r>
              <w:t>1</w:t>
            </w:r>
          </w:p>
        </w:tc>
        <w:tc>
          <w:tcPr>
            <w:tcW w:w="5040" w:type="dxa"/>
            <w:vMerge w:val="restart"/>
          </w:tcPr>
          <w:p w:rsidR="00264F30" w:rsidRDefault="00D5013E" w:rsidP="00D5013E">
            <w:pPr>
              <w:pStyle w:val="a3"/>
              <w:ind w:firstLine="252"/>
              <w:jc w:val="both"/>
            </w:pPr>
            <w:r w:rsidRPr="00D5013E">
              <w:t>Рассказать о военной службе как основе жизнедеятельности кубанского казака в дореволюционный период времени. Раскрыть смысл выражения «Казак как прирожденный</w:t>
            </w:r>
            <w:r w:rsidRPr="00856092">
              <w:t xml:space="preserve"> воин».</w:t>
            </w:r>
          </w:p>
          <w:p w:rsidR="00D5013E" w:rsidRPr="00D5013E" w:rsidRDefault="00D5013E" w:rsidP="00D5013E">
            <w:pPr>
              <w:pStyle w:val="a3"/>
              <w:ind w:firstLine="252"/>
              <w:jc w:val="both"/>
            </w:pPr>
            <w:r w:rsidRPr="00D5013E">
              <w:lastRenderedPageBreak/>
              <w:t xml:space="preserve">Объяснять понятия: «экипировка казака и верховой лошади». Рассказывать об особенностях экипировки казака. Экскурсия в музей. Сопоставить свои впечатления с чужими. Встреча с казаком-наставником. </w:t>
            </w:r>
            <w:r>
              <w:t xml:space="preserve"> </w:t>
            </w: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vMerge/>
          </w:tcPr>
          <w:p w:rsidR="00264F30" w:rsidRPr="00CA4796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>Подготовка к службе. Экипировка казака.</w:t>
            </w:r>
          </w:p>
        </w:tc>
        <w:tc>
          <w:tcPr>
            <w:tcW w:w="1260" w:type="dxa"/>
          </w:tcPr>
          <w:p w:rsidR="00264F30" w:rsidRPr="00CA4796" w:rsidRDefault="00264F30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64F30" w:rsidRPr="00E604DE" w:rsidTr="00F11849">
        <w:trPr>
          <w:trHeight w:val="283"/>
        </w:trPr>
        <w:tc>
          <w:tcPr>
            <w:tcW w:w="3510" w:type="dxa"/>
            <w:tcBorders>
              <w:top w:val="nil"/>
            </w:tcBorders>
          </w:tcPr>
          <w:p w:rsidR="00264F30" w:rsidRPr="00CA4796" w:rsidRDefault="00264F30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64F30" w:rsidRPr="00CA4796" w:rsidRDefault="00264F30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64F30" w:rsidRPr="00264F30" w:rsidRDefault="00264F30" w:rsidP="00F11849">
            <w:r w:rsidRPr="00264F30">
              <w:t xml:space="preserve">Казак на воинской службе и в </w:t>
            </w:r>
            <w:r w:rsidRPr="00264F30">
              <w:lastRenderedPageBreak/>
              <w:t>станице.</w:t>
            </w:r>
          </w:p>
        </w:tc>
        <w:tc>
          <w:tcPr>
            <w:tcW w:w="1260" w:type="dxa"/>
          </w:tcPr>
          <w:p w:rsidR="00264F30" w:rsidRDefault="00194606" w:rsidP="00F11849">
            <w:pPr>
              <w:jc w:val="center"/>
            </w:pPr>
            <w:r>
              <w:lastRenderedPageBreak/>
              <w:t>1</w:t>
            </w:r>
          </w:p>
        </w:tc>
        <w:tc>
          <w:tcPr>
            <w:tcW w:w="5040" w:type="dxa"/>
            <w:vMerge/>
          </w:tcPr>
          <w:p w:rsidR="00264F30" w:rsidRPr="00E604DE" w:rsidRDefault="00264F30" w:rsidP="00F11849">
            <w:pPr>
              <w:pStyle w:val="a3"/>
              <w:ind w:firstLine="601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2D49D9" w:rsidRPr="00194606" w:rsidRDefault="002D49D9" w:rsidP="00F11849">
            <w:pPr>
              <w:rPr>
                <w:b/>
              </w:rPr>
            </w:pPr>
            <w:r w:rsidRPr="00194606">
              <w:rPr>
                <w:b/>
              </w:rPr>
              <w:lastRenderedPageBreak/>
              <w:t>Тема 3.</w:t>
            </w:r>
            <w:r>
              <w:rPr>
                <w:b/>
              </w:rPr>
              <w:t xml:space="preserve"> </w:t>
            </w:r>
            <w:r w:rsidRPr="00194606">
              <w:rPr>
                <w:b/>
              </w:rPr>
              <w:t>Казачья лента времени</w:t>
            </w:r>
            <w:r>
              <w:rPr>
                <w:b/>
              </w:rPr>
              <w:t>. Проектная деятельность</w:t>
            </w:r>
          </w:p>
        </w:tc>
        <w:tc>
          <w:tcPr>
            <w:tcW w:w="1098" w:type="dxa"/>
            <w:vMerge w:val="restart"/>
          </w:tcPr>
          <w:p w:rsidR="002D49D9" w:rsidRPr="00CA4796" w:rsidRDefault="002D49D9" w:rsidP="00F118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0" w:type="dxa"/>
          </w:tcPr>
          <w:p w:rsidR="002D49D9" w:rsidRPr="00194606" w:rsidRDefault="002D49D9" w:rsidP="00F11849">
            <w:r w:rsidRPr="00194606">
              <w:t>Трагедия казачества. Запрет на казачьи традиции и обычаи.</w:t>
            </w:r>
          </w:p>
        </w:tc>
        <w:tc>
          <w:tcPr>
            <w:tcW w:w="1260" w:type="dxa"/>
          </w:tcPr>
          <w:p w:rsidR="002D49D9" w:rsidRPr="00CA4796" w:rsidRDefault="002D49D9" w:rsidP="00F11849">
            <w:pPr>
              <w:jc w:val="center"/>
            </w:pPr>
            <w:r>
              <w:t>1</w:t>
            </w:r>
          </w:p>
        </w:tc>
        <w:tc>
          <w:tcPr>
            <w:tcW w:w="5040" w:type="dxa"/>
            <w:vMerge w:val="restart"/>
          </w:tcPr>
          <w:p w:rsidR="00D5013E" w:rsidRDefault="00D5013E" w:rsidP="00D5013E">
            <w:pPr>
              <w:pStyle w:val="a3"/>
              <w:ind w:firstLine="432"/>
              <w:jc w:val="both"/>
            </w:pPr>
            <w:r w:rsidRPr="00D5013E">
              <w:t>Рассказывать о  дне памяти жертв политических репрессий казачества.</w:t>
            </w:r>
          </w:p>
          <w:p w:rsidR="00D5013E" w:rsidRDefault="00D5013E" w:rsidP="00D5013E">
            <w:pPr>
              <w:pStyle w:val="a3"/>
              <w:ind w:firstLine="432"/>
              <w:jc w:val="both"/>
            </w:pPr>
            <w:r w:rsidRPr="00D5013E">
              <w:t xml:space="preserve"> Рассказывать о политических репрессиях против казачества</w:t>
            </w:r>
            <w:r w:rsidRPr="001E6026">
              <w:t>.</w:t>
            </w:r>
            <w:r w:rsidRPr="0064183F">
              <w:rPr>
                <w:b/>
              </w:rPr>
              <w:t xml:space="preserve"> </w:t>
            </w:r>
            <w:r w:rsidRPr="00D5013E">
              <w:t xml:space="preserve">Рассказывать о Корниловских поминовениях и  Чамлыкских поминовениях. </w:t>
            </w:r>
          </w:p>
          <w:p w:rsidR="00D5013E" w:rsidRDefault="00D5013E" w:rsidP="00D5013E">
            <w:pPr>
              <w:pStyle w:val="a3"/>
              <w:ind w:firstLine="432"/>
              <w:jc w:val="both"/>
              <w:rPr>
                <w:b/>
              </w:rPr>
            </w:pPr>
            <w:r w:rsidRPr="00D5013E">
              <w:t>Узнать, какое событие связано с этими поминовениями</w:t>
            </w:r>
            <w:r w:rsidRPr="0064183F">
              <w:rPr>
                <w:b/>
              </w:rPr>
              <w:t xml:space="preserve"> </w:t>
            </w:r>
          </w:p>
          <w:p w:rsidR="002D49D9" w:rsidRDefault="00D5013E" w:rsidP="00D5013E">
            <w:pPr>
              <w:pStyle w:val="a3"/>
              <w:ind w:firstLine="432"/>
              <w:jc w:val="both"/>
            </w:pPr>
            <w:r w:rsidRPr="00D5013E">
              <w:t>Рассказывать о Даховских поминовения и Чамлыкских поминовениях. Узнать, какое событие связано с этими поминовениями</w:t>
            </w:r>
          </w:p>
          <w:p w:rsidR="00D5013E" w:rsidRPr="00D5013E" w:rsidRDefault="00D5013E" w:rsidP="00D5013E">
            <w:pPr>
              <w:ind w:firstLine="252"/>
              <w:jc w:val="both"/>
            </w:pPr>
            <w:r w:rsidRPr="00D5013E">
              <w:t>Рассказывать о Михайловских поминовениях и поминовении «Кущевская атака».</w:t>
            </w:r>
          </w:p>
          <w:p w:rsidR="00D5013E" w:rsidRPr="00E604DE" w:rsidRDefault="00D5013E" w:rsidP="00D5013E">
            <w:pPr>
              <w:pStyle w:val="a3"/>
              <w:ind w:firstLine="432"/>
              <w:jc w:val="both"/>
            </w:pPr>
            <w:r w:rsidRPr="00D5013E">
              <w:t>Узнать, какое</w:t>
            </w:r>
            <w:r w:rsidRPr="007E08E5">
              <w:t xml:space="preserve"> событие связано</w:t>
            </w:r>
            <w:r>
              <w:rPr>
                <w:b/>
              </w:rPr>
              <w:t xml:space="preserve"> </w:t>
            </w:r>
            <w:r>
              <w:t>с этими поминовениями</w:t>
            </w: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Pr="00CA4796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Pr="0020168D" w:rsidRDefault="002D49D9" w:rsidP="00F11849"/>
        </w:tc>
        <w:tc>
          <w:tcPr>
            <w:tcW w:w="4140" w:type="dxa"/>
          </w:tcPr>
          <w:p w:rsidR="002D49D9" w:rsidRPr="00194606" w:rsidRDefault="002D49D9" w:rsidP="00F11849">
            <w:r w:rsidRPr="00194606">
              <w:t>Возрождение казачества. Возрождение культуры кубанских казаков.</w:t>
            </w:r>
          </w:p>
        </w:tc>
        <w:tc>
          <w:tcPr>
            <w:tcW w:w="1260" w:type="dxa"/>
          </w:tcPr>
          <w:p w:rsidR="002D49D9" w:rsidRPr="00CA4796" w:rsidRDefault="002D49D9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D49D9" w:rsidRPr="00E604DE" w:rsidRDefault="002D49D9" w:rsidP="00F11849">
            <w:pPr>
              <w:pStyle w:val="a3"/>
              <w:ind w:firstLine="601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Pr="00CA4796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Pr="0020168D" w:rsidRDefault="002D49D9" w:rsidP="00F11849"/>
        </w:tc>
        <w:tc>
          <w:tcPr>
            <w:tcW w:w="4140" w:type="dxa"/>
          </w:tcPr>
          <w:p w:rsidR="002D49D9" w:rsidRPr="00194606" w:rsidRDefault="002D49D9" w:rsidP="00F11849">
            <w:r w:rsidRPr="00194606">
              <w:t>Современное Кубанское казачье войско. Структура. Деятельность.</w:t>
            </w:r>
          </w:p>
        </w:tc>
        <w:tc>
          <w:tcPr>
            <w:tcW w:w="1260" w:type="dxa"/>
          </w:tcPr>
          <w:p w:rsidR="002D49D9" w:rsidRDefault="002D49D9" w:rsidP="00F11849">
            <w:pPr>
              <w:jc w:val="center"/>
            </w:pPr>
            <w:r>
              <w:t>3</w:t>
            </w:r>
          </w:p>
        </w:tc>
        <w:tc>
          <w:tcPr>
            <w:tcW w:w="5040" w:type="dxa"/>
            <w:vMerge/>
          </w:tcPr>
          <w:p w:rsidR="002D49D9" w:rsidRPr="00E604DE" w:rsidRDefault="002D49D9" w:rsidP="00F11849">
            <w:pPr>
              <w:pStyle w:val="a3"/>
              <w:ind w:firstLine="601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Pr="00CA4796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Pr="0020168D" w:rsidRDefault="002D49D9" w:rsidP="00F11849"/>
        </w:tc>
        <w:tc>
          <w:tcPr>
            <w:tcW w:w="4140" w:type="dxa"/>
          </w:tcPr>
          <w:p w:rsidR="002D49D9" w:rsidRPr="00194606" w:rsidRDefault="002D49D9" w:rsidP="00F11849">
            <w:r w:rsidRPr="00194606">
              <w:t>Поминовения казаков.</w:t>
            </w:r>
          </w:p>
        </w:tc>
        <w:tc>
          <w:tcPr>
            <w:tcW w:w="1260" w:type="dxa"/>
          </w:tcPr>
          <w:p w:rsidR="002D49D9" w:rsidRDefault="002D49D9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D49D9" w:rsidRPr="00E604DE" w:rsidRDefault="002D49D9" w:rsidP="00F11849">
            <w:pPr>
              <w:pStyle w:val="a3"/>
              <w:ind w:firstLine="601"/>
              <w:jc w:val="both"/>
            </w:pPr>
          </w:p>
        </w:tc>
      </w:tr>
      <w:tr w:rsidR="003E40F2" w:rsidRPr="00E604DE" w:rsidTr="002A1099">
        <w:trPr>
          <w:trHeight w:val="283"/>
        </w:trPr>
        <w:tc>
          <w:tcPr>
            <w:tcW w:w="3510" w:type="dxa"/>
            <w:vMerge w:val="restart"/>
          </w:tcPr>
          <w:p w:rsidR="003E40F2" w:rsidRPr="00CA4796" w:rsidRDefault="003E40F2" w:rsidP="00F11849">
            <w:pPr>
              <w:rPr>
                <w:b/>
              </w:rPr>
            </w:pPr>
            <w:r>
              <w:rPr>
                <w:b/>
              </w:rPr>
              <w:t>Тема 4.</w:t>
            </w:r>
            <w:r w:rsidRPr="003D6B3B">
              <w:rPr>
                <w:b/>
                <w:sz w:val="28"/>
                <w:szCs w:val="28"/>
              </w:rPr>
              <w:t xml:space="preserve"> </w:t>
            </w:r>
            <w:r w:rsidRPr="00194606">
              <w:rPr>
                <w:b/>
              </w:rPr>
              <w:t>Обычное право у казаков</w:t>
            </w:r>
            <w:r>
              <w:rPr>
                <w:b/>
              </w:rPr>
              <w:t>. Проектная деятельность</w:t>
            </w:r>
          </w:p>
        </w:tc>
        <w:tc>
          <w:tcPr>
            <w:tcW w:w="1098" w:type="dxa"/>
            <w:vMerge w:val="restart"/>
          </w:tcPr>
          <w:p w:rsidR="003E40F2" w:rsidRPr="00CA4796" w:rsidRDefault="003E40F2" w:rsidP="00F118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</w:tcPr>
          <w:p w:rsidR="003E40F2" w:rsidRPr="00194606" w:rsidRDefault="003E40F2" w:rsidP="00F11849">
            <w:r w:rsidRPr="00194606">
              <w:t>Молодые казаки и казачки. Особенности поведения.</w:t>
            </w:r>
          </w:p>
        </w:tc>
        <w:tc>
          <w:tcPr>
            <w:tcW w:w="1260" w:type="dxa"/>
            <w:vAlign w:val="center"/>
          </w:tcPr>
          <w:p w:rsidR="003E40F2" w:rsidRPr="00194606" w:rsidRDefault="003E40F2" w:rsidP="00F11849">
            <w:pPr>
              <w:jc w:val="center"/>
            </w:pPr>
            <w:r w:rsidRPr="00194606">
              <w:t>1</w:t>
            </w:r>
          </w:p>
        </w:tc>
        <w:tc>
          <w:tcPr>
            <w:tcW w:w="5040" w:type="dxa"/>
            <w:vMerge w:val="restart"/>
            <w:vAlign w:val="bottom"/>
          </w:tcPr>
          <w:p w:rsidR="003E40F2" w:rsidRPr="003E40F2" w:rsidRDefault="003E40F2" w:rsidP="003E40F2">
            <w:pPr>
              <w:suppressAutoHyphens/>
              <w:ind w:firstLine="709"/>
              <w:jc w:val="both"/>
              <w:rPr>
                <w:lang w:eastAsia="ar-SA"/>
              </w:rPr>
            </w:pPr>
            <w:r w:rsidRPr="003E40F2">
              <w:rPr>
                <w:lang w:eastAsia="ar-SA"/>
              </w:rPr>
              <w:t>Раскрыть понятие «тради</w:t>
            </w:r>
            <w:r w:rsidRPr="003E40F2">
              <w:rPr>
                <w:b/>
              </w:rPr>
              <w:t xml:space="preserve">ции» </w:t>
            </w:r>
            <w:r w:rsidRPr="003E40F2">
              <w:rPr>
                <w:lang w:eastAsia="ar-SA"/>
              </w:rPr>
              <w:t>как передаваемые из поколения в поколение обычаи, порядок, нормы поведения особая форма общественных отношении, выражающихся в общих действиях и сохраняемых силой общественного мнения.</w:t>
            </w:r>
          </w:p>
          <w:p w:rsidR="003E40F2" w:rsidRPr="003E40F2" w:rsidRDefault="003E40F2" w:rsidP="003E40F2">
            <w:pPr>
              <w:suppressAutoHyphens/>
              <w:ind w:firstLine="252"/>
              <w:jc w:val="both"/>
              <w:rPr>
                <w:lang w:eastAsia="ar-SA"/>
              </w:rPr>
            </w:pPr>
            <w:r w:rsidRPr="003E40F2">
              <w:rPr>
                <w:lang w:eastAsia="ar-SA"/>
              </w:rPr>
              <w:t xml:space="preserve">Раскрыть понятие «обычай» ак более узкое понятие по сравнению с традицией:   прочно установившееся в той или иной общественной среде правило регулирующее поведение людей в общественной жизни. </w:t>
            </w:r>
          </w:p>
          <w:p w:rsidR="003E40F2" w:rsidRPr="003E40F2" w:rsidRDefault="003E40F2" w:rsidP="003E40F2">
            <w:pPr>
              <w:suppressAutoHyphens/>
              <w:ind w:firstLine="252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 xml:space="preserve">Молодые казаки и казачки. </w:t>
            </w:r>
            <w:r w:rsidRPr="003E40F2">
              <w:rPr>
                <w:bCs/>
                <w:lang w:eastAsia="ar-SA"/>
              </w:rPr>
              <w:t xml:space="preserve">Особенности поведения. </w:t>
            </w:r>
          </w:p>
        </w:tc>
      </w:tr>
      <w:tr w:rsidR="003E40F2" w:rsidRPr="00E604DE" w:rsidTr="00F11849">
        <w:trPr>
          <w:trHeight w:val="283"/>
        </w:trPr>
        <w:tc>
          <w:tcPr>
            <w:tcW w:w="3510" w:type="dxa"/>
            <w:vMerge/>
          </w:tcPr>
          <w:p w:rsidR="003E40F2" w:rsidRDefault="003E40F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3E40F2" w:rsidRPr="00CA4796" w:rsidRDefault="003E40F2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3E40F2" w:rsidRPr="00194606" w:rsidRDefault="003E40F2" w:rsidP="00F11849">
            <w:r w:rsidRPr="00194606">
              <w:t>Молодежная субкультура: занятия, игры и песни.</w:t>
            </w:r>
          </w:p>
        </w:tc>
        <w:tc>
          <w:tcPr>
            <w:tcW w:w="1260" w:type="dxa"/>
            <w:vAlign w:val="center"/>
          </w:tcPr>
          <w:p w:rsidR="003E40F2" w:rsidRPr="00194606" w:rsidRDefault="003E40F2" w:rsidP="00F11849">
            <w:pPr>
              <w:jc w:val="center"/>
            </w:pPr>
            <w:r w:rsidRPr="00194606">
              <w:t>2</w:t>
            </w:r>
          </w:p>
        </w:tc>
        <w:tc>
          <w:tcPr>
            <w:tcW w:w="5040" w:type="dxa"/>
            <w:vMerge/>
          </w:tcPr>
          <w:p w:rsidR="003E40F2" w:rsidRPr="00E604DE" w:rsidRDefault="003E40F2" w:rsidP="00F11849">
            <w:pPr>
              <w:pStyle w:val="a3"/>
              <w:ind w:firstLine="601"/>
              <w:jc w:val="both"/>
            </w:pPr>
          </w:p>
        </w:tc>
      </w:tr>
      <w:tr w:rsidR="003E40F2" w:rsidRPr="00E604DE" w:rsidTr="00F11849">
        <w:trPr>
          <w:trHeight w:val="283"/>
        </w:trPr>
        <w:tc>
          <w:tcPr>
            <w:tcW w:w="3510" w:type="dxa"/>
            <w:vMerge/>
          </w:tcPr>
          <w:p w:rsidR="003E40F2" w:rsidRDefault="003E40F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3E40F2" w:rsidRPr="00CA4796" w:rsidRDefault="003E40F2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3E40F2" w:rsidRPr="00194606" w:rsidRDefault="003E40F2" w:rsidP="00F11849">
            <w:r w:rsidRPr="00194606">
              <w:t>Трудовые процессы и дети, подростки, молодежь.</w:t>
            </w:r>
          </w:p>
        </w:tc>
        <w:tc>
          <w:tcPr>
            <w:tcW w:w="1260" w:type="dxa"/>
            <w:vAlign w:val="center"/>
          </w:tcPr>
          <w:p w:rsidR="003E40F2" w:rsidRPr="00194606" w:rsidRDefault="003E40F2" w:rsidP="00F11849">
            <w:pPr>
              <w:jc w:val="center"/>
            </w:pPr>
            <w:r w:rsidRPr="00194606">
              <w:t>1</w:t>
            </w:r>
          </w:p>
        </w:tc>
        <w:tc>
          <w:tcPr>
            <w:tcW w:w="5040" w:type="dxa"/>
            <w:vMerge/>
          </w:tcPr>
          <w:p w:rsidR="003E40F2" w:rsidRPr="00E604DE" w:rsidRDefault="003E40F2" w:rsidP="00F11849">
            <w:pPr>
              <w:pStyle w:val="a3"/>
              <w:ind w:firstLine="601"/>
              <w:jc w:val="both"/>
            </w:pPr>
          </w:p>
        </w:tc>
      </w:tr>
      <w:tr w:rsidR="003E40F2" w:rsidRPr="00E604DE" w:rsidTr="00F11849">
        <w:trPr>
          <w:trHeight w:val="283"/>
        </w:trPr>
        <w:tc>
          <w:tcPr>
            <w:tcW w:w="3510" w:type="dxa"/>
            <w:vMerge/>
          </w:tcPr>
          <w:p w:rsidR="003E40F2" w:rsidRDefault="003E40F2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3E40F2" w:rsidRPr="00CA4796" w:rsidRDefault="003E40F2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3E40F2" w:rsidRPr="00194606" w:rsidRDefault="003E40F2" w:rsidP="00F11849">
            <w:r w:rsidRPr="00194606">
              <w:t>Казачьи игры.</w:t>
            </w:r>
          </w:p>
        </w:tc>
        <w:tc>
          <w:tcPr>
            <w:tcW w:w="1260" w:type="dxa"/>
            <w:vAlign w:val="center"/>
          </w:tcPr>
          <w:p w:rsidR="003E40F2" w:rsidRPr="00194606" w:rsidRDefault="003E40F2" w:rsidP="00F11849">
            <w:pPr>
              <w:jc w:val="center"/>
            </w:pPr>
            <w:r w:rsidRPr="00194606">
              <w:t>2</w:t>
            </w:r>
          </w:p>
        </w:tc>
        <w:tc>
          <w:tcPr>
            <w:tcW w:w="5040" w:type="dxa"/>
            <w:vMerge/>
          </w:tcPr>
          <w:p w:rsidR="003E40F2" w:rsidRPr="00E604DE" w:rsidRDefault="003E40F2" w:rsidP="00F11849">
            <w:pPr>
              <w:pStyle w:val="a3"/>
              <w:ind w:firstLine="601"/>
              <w:jc w:val="both"/>
            </w:pPr>
          </w:p>
        </w:tc>
      </w:tr>
      <w:tr w:rsidR="00D5013E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D5013E" w:rsidRDefault="00D5013E" w:rsidP="00194606">
            <w:pPr>
              <w:rPr>
                <w:b/>
              </w:rPr>
            </w:pPr>
            <w:r>
              <w:rPr>
                <w:b/>
              </w:rPr>
              <w:lastRenderedPageBreak/>
              <w:t>Тема 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4606">
              <w:rPr>
                <w:b/>
              </w:rPr>
              <w:t>Традиции и обычаи казаков. Казачья молодежь</w:t>
            </w:r>
          </w:p>
        </w:tc>
        <w:tc>
          <w:tcPr>
            <w:tcW w:w="1098" w:type="dxa"/>
            <w:vMerge w:val="restart"/>
          </w:tcPr>
          <w:p w:rsidR="00D5013E" w:rsidRPr="00CA4796" w:rsidRDefault="00D5013E" w:rsidP="00F118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</w:tcPr>
          <w:p w:rsidR="00D5013E" w:rsidRPr="00264F30" w:rsidRDefault="00D5013E" w:rsidP="00F11849">
            <w:r w:rsidRPr="00264F30">
              <w:t>Песни казаков (исторические, строевые и обрядовые).</w:t>
            </w:r>
          </w:p>
        </w:tc>
        <w:tc>
          <w:tcPr>
            <w:tcW w:w="1260" w:type="dxa"/>
          </w:tcPr>
          <w:p w:rsidR="00D5013E" w:rsidRPr="00072EAC" w:rsidRDefault="00D5013E" w:rsidP="00F11849">
            <w:pPr>
              <w:jc w:val="center"/>
            </w:pPr>
            <w:r w:rsidRPr="00072EAC">
              <w:t>2</w:t>
            </w:r>
          </w:p>
        </w:tc>
        <w:tc>
          <w:tcPr>
            <w:tcW w:w="5040" w:type="dxa"/>
            <w:vMerge w:val="restart"/>
          </w:tcPr>
          <w:p w:rsidR="003E40F2" w:rsidRPr="003E40F2" w:rsidRDefault="003E40F2" w:rsidP="003E40F2">
            <w:pPr>
              <w:suppressAutoHyphens/>
              <w:ind w:firstLine="43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арактеризовать м</w:t>
            </w:r>
            <w:r w:rsidRPr="003E40F2">
              <w:rPr>
                <w:bCs/>
                <w:lang w:eastAsia="ar-SA"/>
              </w:rPr>
              <w:t xml:space="preserve">олодежные вечеринки. Занятия, игры и песни. </w:t>
            </w:r>
          </w:p>
          <w:p w:rsidR="00D5013E" w:rsidRPr="00E604DE" w:rsidRDefault="00D5013E" w:rsidP="003E40F2">
            <w:pPr>
              <w:pStyle w:val="a3"/>
              <w:ind w:firstLine="432"/>
              <w:jc w:val="both"/>
            </w:pPr>
          </w:p>
        </w:tc>
      </w:tr>
      <w:tr w:rsidR="00D5013E" w:rsidRPr="00E604DE" w:rsidTr="00F11849">
        <w:trPr>
          <w:trHeight w:val="283"/>
        </w:trPr>
        <w:tc>
          <w:tcPr>
            <w:tcW w:w="3510" w:type="dxa"/>
            <w:vMerge/>
          </w:tcPr>
          <w:p w:rsidR="00D5013E" w:rsidRDefault="00D5013E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D5013E" w:rsidRDefault="00D5013E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D5013E" w:rsidRPr="00264F30" w:rsidRDefault="00D5013E" w:rsidP="00F11849">
            <w:r w:rsidRPr="00264F30">
              <w:t xml:space="preserve">Казачьи танцы. </w:t>
            </w:r>
          </w:p>
        </w:tc>
        <w:tc>
          <w:tcPr>
            <w:tcW w:w="1260" w:type="dxa"/>
          </w:tcPr>
          <w:p w:rsidR="00D5013E" w:rsidRPr="00072EAC" w:rsidRDefault="00D5013E" w:rsidP="00F11849">
            <w:pPr>
              <w:jc w:val="center"/>
            </w:pPr>
            <w:r w:rsidRPr="00072EAC">
              <w:t>2</w:t>
            </w:r>
          </w:p>
        </w:tc>
        <w:tc>
          <w:tcPr>
            <w:tcW w:w="5040" w:type="dxa"/>
            <w:vMerge/>
          </w:tcPr>
          <w:p w:rsidR="00D5013E" w:rsidRPr="00E604DE" w:rsidRDefault="00D5013E" w:rsidP="003E40F2">
            <w:pPr>
              <w:pStyle w:val="a3"/>
              <w:ind w:firstLine="432"/>
              <w:jc w:val="both"/>
            </w:pPr>
          </w:p>
        </w:tc>
      </w:tr>
      <w:tr w:rsidR="00D5013E" w:rsidRPr="00E604DE" w:rsidTr="00F11849">
        <w:trPr>
          <w:trHeight w:val="283"/>
        </w:trPr>
        <w:tc>
          <w:tcPr>
            <w:tcW w:w="3510" w:type="dxa"/>
            <w:vMerge/>
          </w:tcPr>
          <w:p w:rsidR="00D5013E" w:rsidRDefault="00D5013E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D5013E" w:rsidRDefault="00D5013E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D5013E" w:rsidRPr="00264F30" w:rsidRDefault="00D5013E" w:rsidP="00F11849">
            <w:r w:rsidRPr="00264F30">
              <w:t>Казачьи игры.</w:t>
            </w:r>
          </w:p>
        </w:tc>
        <w:tc>
          <w:tcPr>
            <w:tcW w:w="1260" w:type="dxa"/>
          </w:tcPr>
          <w:p w:rsidR="00D5013E" w:rsidRPr="00072EAC" w:rsidRDefault="00D5013E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D5013E" w:rsidRPr="00E604DE" w:rsidRDefault="00D5013E" w:rsidP="003E40F2">
            <w:pPr>
              <w:pStyle w:val="a3"/>
              <w:ind w:firstLine="432"/>
              <w:jc w:val="both"/>
            </w:pPr>
          </w:p>
        </w:tc>
      </w:tr>
      <w:tr w:rsidR="00D5013E" w:rsidRPr="00E604DE" w:rsidTr="00F11849">
        <w:trPr>
          <w:trHeight w:val="283"/>
        </w:trPr>
        <w:tc>
          <w:tcPr>
            <w:tcW w:w="3510" w:type="dxa"/>
          </w:tcPr>
          <w:p w:rsidR="00D5013E" w:rsidRDefault="00D5013E" w:rsidP="002D49D9">
            <w:pPr>
              <w:rPr>
                <w:b/>
              </w:rPr>
            </w:pPr>
            <w:r>
              <w:rPr>
                <w:b/>
              </w:rPr>
              <w:t>Тема 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9D9">
              <w:rPr>
                <w:b/>
              </w:rPr>
              <w:t xml:space="preserve">Традиционная культура кубанских казаков. </w:t>
            </w:r>
          </w:p>
        </w:tc>
        <w:tc>
          <w:tcPr>
            <w:tcW w:w="1098" w:type="dxa"/>
          </w:tcPr>
          <w:p w:rsidR="00D5013E" w:rsidRDefault="00D5013E" w:rsidP="00F118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D5013E" w:rsidRPr="002D49D9" w:rsidRDefault="00D5013E" w:rsidP="00F11849">
            <w:r w:rsidRPr="002D49D9">
              <w:t>Традиционная культура кубанских казаков. Обобщение. Практические занятия</w:t>
            </w:r>
            <w:r w:rsidRPr="002D49D9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5013E" w:rsidRPr="00A8099A" w:rsidRDefault="00D5013E" w:rsidP="00F11849">
            <w:pPr>
              <w:jc w:val="center"/>
            </w:pPr>
            <w:r>
              <w:t>4</w:t>
            </w:r>
          </w:p>
        </w:tc>
        <w:tc>
          <w:tcPr>
            <w:tcW w:w="5040" w:type="dxa"/>
          </w:tcPr>
          <w:p w:rsidR="00D5013E" w:rsidRPr="00E604DE" w:rsidRDefault="003E40F2" w:rsidP="003E40F2">
            <w:pPr>
              <w:pStyle w:val="a3"/>
              <w:ind w:firstLine="432"/>
              <w:jc w:val="both"/>
            </w:pPr>
            <w:r>
              <w:rPr>
                <w:bCs/>
                <w:lang w:eastAsia="ar-SA"/>
              </w:rPr>
              <w:t xml:space="preserve">Характеризовать </w:t>
            </w:r>
            <w:r>
              <w:t>традиционную культуру</w:t>
            </w:r>
            <w:r w:rsidRPr="002D49D9">
              <w:t xml:space="preserve"> кубанских казаков</w:t>
            </w:r>
          </w:p>
        </w:tc>
      </w:tr>
      <w:tr w:rsidR="00D5013E" w:rsidRPr="00E604DE" w:rsidTr="00F11849">
        <w:trPr>
          <w:trHeight w:val="283"/>
        </w:trPr>
        <w:tc>
          <w:tcPr>
            <w:tcW w:w="3510" w:type="dxa"/>
          </w:tcPr>
          <w:p w:rsidR="00D5013E" w:rsidRDefault="00D5013E" w:rsidP="00F11849">
            <w:pPr>
              <w:rPr>
                <w:b/>
              </w:rPr>
            </w:pPr>
            <w:r>
              <w:rPr>
                <w:b/>
              </w:rPr>
              <w:t>Тема 7.</w:t>
            </w:r>
            <w:r w:rsidRPr="00B73729">
              <w:rPr>
                <w:b/>
                <w:sz w:val="28"/>
                <w:szCs w:val="28"/>
              </w:rPr>
              <w:t xml:space="preserve"> </w:t>
            </w:r>
            <w:r w:rsidRPr="002D49D9">
              <w:rPr>
                <w:b/>
              </w:rPr>
              <w:t>Профессиональные образовательные учреждения Кубани для молодых казаков</w:t>
            </w:r>
          </w:p>
        </w:tc>
        <w:tc>
          <w:tcPr>
            <w:tcW w:w="1098" w:type="dxa"/>
          </w:tcPr>
          <w:p w:rsidR="00D5013E" w:rsidRDefault="00D5013E" w:rsidP="00F11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D5013E" w:rsidRPr="002D49D9" w:rsidRDefault="00D5013E" w:rsidP="00F11849">
            <w:r w:rsidRPr="002D49D9">
              <w:t>Профессиональные образовательные учреждения Кубани для молодых казаков</w:t>
            </w:r>
          </w:p>
        </w:tc>
        <w:tc>
          <w:tcPr>
            <w:tcW w:w="1260" w:type="dxa"/>
          </w:tcPr>
          <w:p w:rsidR="00D5013E" w:rsidRPr="00A8099A" w:rsidRDefault="00D5013E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</w:tcPr>
          <w:p w:rsidR="00D5013E" w:rsidRPr="00E604DE" w:rsidRDefault="003E40F2" w:rsidP="003E40F2">
            <w:pPr>
              <w:pStyle w:val="a3"/>
              <w:ind w:firstLine="252"/>
              <w:jc w:val="both"/>
            </w:pPr>
            <w:r>
              <w:rPr>
                <w:bCs/>
                <w:lang w:eastAsia="ar-SA"/>
              </w:rPr>
              <w:t>Характеризовать</w:t>
            </w:r>
            <w:r w:rsidRPr="002D49D9">
              <w:t xml:space="preserve"> </w:t>
            </w:r>
            <w:r>
              <w:t>п</w:t>
            </w:r>
            <w:r w:rsidRPr="002D49D9">
              <w:t>рофессиональные образовательные учреждения Кубани для молодых казаков</w:t>
            </w:r>
          </w:p>
        </w:tc>
      </w:tr>
      <w:tr w:rsidR="00D5013E" w:rsidRPr="00E604DE" w:rsidTr="00F11849">
        <w:trPr>
          <w:trHeight w:val="283"/>
        </w:trPr>
        <w:tc>
          <w:tcPr>
            <w:tcW w:w="3510" w:type="dxa"/>
          </w:tcPr>
          <w:p w:rsidR="00D5013E" w:rsidRDefault="00D5013E" w:rsidP="00F11849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098" w:type="dxa"/>
          </w:tcPr>
          <w:p w:rsidR="00D5013E" w:rsidRDefault="00D5013E" w:rsidP="00F118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</w:tcPr>
          <w:p w:rsidR="00D5013E" w:rsidRPr="00CE6B9B" w:rsidRDefault="00D5013E" w:rsidP="00F11849">
            <w:pPr>
              <w:rPr>
                <w:b/>
              </w:rPr>
            </w:pPr>
            <w:r>
              <w:rPr>
                <w:b/>
              </w:rPr>
              <w:t>Итоговое повторение. Защита проектов. Экскурсии</w:t>
            </w:r>
          </w:p>
        </w:tc>
        <w:tc>
          <w:tcPr>
            <w:tcW w:w="1260" w:type="dxa"/>
          </w:tcPr>
          <w:p w:rsidR="00D5013E" w:rsidRPr="00A8099A" w:rsidRDefault="00D5013E" w:rsidP="00F11849">
            <w:pPr>
              <w:jc w:val="center"/>
            </w:pPr>
            <w:r w:rsidRPr="00A8099A">
              <w:t>2</w:t>
            </w:r>
          </w:p>
        </w:tc>
        <w:tc>
          <w:tcPr>
            <w:tcW w:w="5040" w:type="dxa"/>
          </w:tcPr>
          <w:p w:rsidR="00D5013E" w:rsidRPr="00E604DE" w:rsidRDefault="00D5013E" w:rsidP="009F4F21">
            <w:pPr>
              <w:pStyle w:val="a3"/>
              <w:ind w:firstLine="252"/>
              <w:jc w:val="both"/>
            </w:pPr>
            <w:r w:rsidRPr="009F4F21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Систематизировать пройденный материал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урсу. Тестирование. Защита проек</w:t>
            </w:r>
            <w:r w:rsidR="000D02C0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</w:tr>
      <w:tr w:rsidR="00D5013E" w:rsidRPr="00E604DE" w:rsidTr="00F11849">
        <w:trPr>
          <w:trHeight w:val="283"/>
        </w:trPr>
        <w:tc>
          <w:tcPr>
            <w:tcW w:w="3510" w:type="dxa"/>
          </w:tcPr>
          <w:p w:rsidR="00D5013E" w:rsidRDefault="00D5013E" w:rsidP="00F11849">
            <w:pPr>
              <w:rPr>
                <w:b/>
              </w:rPr>
            </w:pPr>
            <w:r>
              <w:rPr>
                <w:b/>
              </w:rPr>
              <w:t>Итого в 6 классе</w:t>
            </w:r>
          </w:p>
        </w:tc>
        <w:tc>
          <w:tcPr>
            <w:tcW w:w="1098" w:type="dxa"/>
          </w:tcPr>
          <w:p w:rsidR="00D5013E" w:rsidRDefault="00D5013E" w:rsidP="00F11849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  <w:tc>
          <w:tcPr>
            <w:tcW w:w="4140" w:type="dxa"/>
          </w:tcPr>
          <w:p w:rsidR="00D5013E" w:rsidRPr="00CE6B9B" w:rsidRDefault="00D5013E" w:rsidP="00F11849">
            <w:pPr>
              <w:rPr>
                <w:b/>
              </w:rPr>
            </w:pPr>
          </w:p>
        </w:tc>
        <w:tc>
          <w:tcPr>
            <w:tcW w:w="1260" w:type="dxa"/>
          </w:tcPr>
          <w:p w:rsidR="00D5013E" w:rsidRPr="00CE6B9B" w:rsidRDefault="00D5013E" w:rsidP="00F11849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D5013E" w:rsidRPr="00E604DE" w:rsidRDefault="00D5013E" w:rsidP="00F11849">
            <w:pPr>
              <w:pStyle w:val="a3"/>
              <w:ind w:firstLine="601"/>
              <w:jc w:val="both"/>
            </w:pPr>
          </w:p>
        </w:tc>
      </w:tr>
    </w:tbl>
    <w:p w:rsidR="002D49D9" w:rsidRDefault="002D49D9" w:rsidP="002D4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 – 34 час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098"/>
        <w:gridCol w:w="4140"/>
        <w:gridCol w:w="1260"/>
        <w:gridCol w:w="5040"/>
      </w:tblGrid>
      <w:tr w:rsidR="002D49D9" w:rsidRPr="0020168D" w:rsidTr="00F11849">
        <w:tc>
          <w:tcPr>
            <w:tcW w:w="3510" w:type="dxa"/>
          </w:tcPr>
          <w:p w:rsidR="002D49D9" w:rsidRPr="0020168D" w:rsidRDefault="002D49D9" w:rsidP="00F11849"/>
        </w:tc>
        <w:tc>
          <w:tcPr>
            <w:tcW w:w="1098" w:type="dxa"/>
          </w:tcPr>
          <w:p w:rsidR="002D49D9" w:rsidRPr="0020168D" w:rsidRDefault="002D49D9" w:rsidP="00F11849">
            <w:r>
              <w:t>Кол-во часов</w:t>
            </w:r>
          </w:p>
        </w:tc>
        <w:tc>
          <w:tcPr>
            <w:tcW w:w="4140" w:type="dxa"/>
          </w:tcPr>
          <w:p w:rsidR="002D49D9" w:rsidRPr="0020168D" w:rsidRDefault="002D49D9" w:rsidP="00F11849">
            <w:pPr>
              <w:jc w:val="center"/>
            </w:pPr>
            <w:r>
              <w:t>Содержание уроков</w:t>
            </w:r>
          </w:p>
        </w:tc>
        <w:tc>
          <w:tcPr>
            <w:tcW w:w="1260" w:type="dxa"/>
          </w:tcPr>
          <w:p w:rsidR="002D49D9" w:rsidRPr="0020168D" w:rsidRDefault="002D49D9" w:rsidP="00F11849">
            <w:r>
              <w:t>Кол-во часов</w:t>
            </w:r>
          </w:p>
        </w:tc>
        <w:tc>
          <w:tcPr>
            <w:tcW w:w="5040" w:type="dxa"/>
          </w:tcPr>
          <w:p w:rsidR="002D49D9" w:rsidRPr="0020168D" w:rsidRDefault="002D49D9" w:rsidP="004C6A2E">
            <w:pPr>
              <w:ind w:firstLine="252"/>
            </w:pPr>
            <w:r>
              <w:t>Основные виды обучающихся (на уровне УУД)</w:t>
            </w:r>
          </w:p>
        </w:tc>
      </w:tr>
      <w:tr w:rsidR="002D49D9" w:rsidRPr="0020168D" w:rsidTr="00F11849">
        <w:tc>
          <w:tcPr>
            <w:tcW w:w="3510" w:type="dxa"/>
          </w:tcPr>
          <w:p w:rsidR="002D49D9" w:rsidRPr="00A42471" w:rsidRDefault="002D49D9" w:rsidP="00F11849">
            <w:pPr>
              <w:rPr>
                <w:b/>
              </w:rPr>
            </w:pPr>
            <w:r w:rsidRPr="00A42471">
              <w:rPr>
                <w:b/>
              </w:rPr>
              <w:t>Введение</w:t>
            </w:r>
          </w:p>
        </w:tc>
        <w:tc>
          <w:tcPr>
            <w:tcW w:w="1098" w:type="dxa"/>
          </w:tcPr>
          <w:p w:rsidR="002D49D9" w:rsidRDefault="002D49D9" w:rsidP="00F11849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2D49D9" w:rsidRDefault="002D49D9" w:rsidP="00F11849">
            <w:pPr>
              <w:jc w:val="center"/>
            </w:pPr>
          </w:p>
        </w:tc>
        <w:tc>
          <w:tcPr>
            <w:tcW w:w="1260" w:type="dxa"/>
          </w:tcPr>
          <w:p w:rsidR="002D49D9" w:rsidRDefault="002D49D9" w:rsidP="00F11849"/>
        </w:tc>
        <w:tc>
          <w:tcPr>
            <w:tcW w:w="5040" w:type="dxa"/>
          </w:tcPr>
          <w:p w:rsidR="002D49D9" w:rsidRPr="005C08C5" w:rsidRDefault="005C08C5" w:rsidP="004C6A2E">
            <w:pPr>
              <w:ind w:firstLine="252"/>
            </w:pPr>
            <w:r w:rsidRPr="005C08C5">
              <w:t>Актуализаци</w:t>
            </w:r>
            <w:r>
              <w:t>я</w:t>
            </w:r>
            <w:r w:rsidRPr="005C08C5">
              <w:t xml:space="preserve"> и</w:t>
            </w:r>
            <w:r>
              <w:t>зу</w:t>
            </w:r>
            <w:r w:rsidRPr="005C08C5">
              <w:t>ченного материала в 8</w:t>
            </w:r>
            <w:r w:rsidR="00146929">
              <w:t xml:space="preserve"> </w:t>
            </w:r>
            <w:r w:rsidRPr="005C08C5">
              <w:t>классе</w:t>
            </w:r>
          </w:p>
        </w:tc>
      </w:tr>
      <w:tr w:rsidR="002D49D9" w:rsidRPr="00E604DE" w:rsidTr="00F11849">
        <w:trPr>
          <w:trHeight w:val="142"/>
        </w:trPr>
        <w:tc>
          <w:tcPr>
            <w:tcW w:w="3510" w:type="dxa"/>
          </w:tcPr>
          <w:p w:rsidR="002D49D9" w:rsidRPr="00D37B6B" w:rsidRDefault="002D49D9" w:rsidP="00F11849">
            <w:pPr>
              <w:rPr>
                <w:b/>
              </w:rPr>
            </w:pPr>
            <w:r>
              <w:rPr>
                <w:b/>
              </w:rPr>
              <w:t>Тема 1</w:t>
            </w:r>
            <w: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9D9">
              <w:rPr>
                <w:b/>
              </w:rPr>
              <w:t>Духовные и жизненные ценности кубанских казаков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2D49D9" w:rsidRPr="00D37B6B" w:rsidRDefault="002D49D9" w:rsidP="00F118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</w:tcPr>
          <w:p w:rsidR="002D49D9" w:rsidRPr="002D49D9" w:rsidRDefault="002D49D9" w:rsidP="00F11849">
            <w:r w:rsidRPr="002D49D9">
              <w:t>Побратимство, дружба, взаимопомощь у казаков: прошлое и современность</w:t>
            </w:r>
          </w:p>
        </w:tc>
        <w:tc>
          <w:tcPr>
            <w:tcW w:w="1260" w:type="dxa"/>
          </w:tcPr>
          <w:p w:rsidR="002D49D9" w:rsidRPr="00A42471" w:rsidRDefault="002D49D9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</w:tcPr>
          <w:p w:rsidR="005C08C5" w:rsidRPr="00F11849" w:rsidRDefault="005C08C5" w:rsidP="004C6A2E">
            <w:pPr>
              <w:pStyle w:val="a3"/>
              <w:ind w:firstLine="252"/>
              <w:jc w:val="both"/>
            </w:pPr>
            <w:r w:rsidRPr="00F11849">
              <w:t xml:space="preserve">Изучать значение своей малой Родины в жизни человека и общества, </w:t>
            </w:r>
          </w:p>
          <w:p w:rsidR="00F11849" w:rsidRPr="00F11849" w:rsidRDefault="005C08C5" w:rsidP="004C6A2E">
            <w:pPr>
              <w:pStyle w:val="10"/>
              <w:shd w:val="clear" w:color="auto" w:fill="auto"/>
              <w:tabs>
                <w:tab w:val="left" w:pos="101"/>
              </w:tabs>
              <w:spacing w:before="0" w:line="240" w:lineRule="auto"/>
              <w:ind w:right="23" w:firstLine="252"/>
              <w:jc w:val="left"/>
            </w:pPr>
            <w:r w:rsidRPr="00F11849">
              <w:t>Развивать представления о культуре и быте своего региона</w:t>
            </w:r>
            <w:r w:rsidR="00F11849" w:rsidRPr="00F11849">
              <w:t xml:space="preserve">. </w:t>
            </w:r>
          </w:p>
          <w:p w:rsidR="00F11849" w:rsidRPr="00F11849" w:rsidRDefault="00F11849" w:rsidP="004C6A2E">
            <w:pPr>
              <w:pStyle w:val="10"/>
              <w:shd w:val="clear" w:color="auto" w:fill="auto"/>
              <w:tabs>
                <w:tab w:val="left" w:pos="101"/>
              </w:tabs>
              <w:spacing w:before="0" w:line="240" w:lineRule="auto"/>
              <w:ind w:right="23" w:firstLine="252"/>
              <w:jc w:val="left"/>
              <w:rPr>
                <w:rStyle w:val="430"/>
                <w:bCs/>
                <w:sz w:val="24"/>
                <w:szCs w:val="24"/>
              </w:rPr>
            </w:pPr>
            <w:r w:rsidRPr="00F11849">
              <w:rPr>
                <w:bCs/>
              </w:rPr>
              <w:t xml:space="preserve"> </w:t>
            </w:r>
            <w:r w:rsidRPr="00F11849">
              <w:rPr>
                <w:rStyle w:val="430"/>
                <w:bCs/>
                <w:sz w:val="24"/>
                <w:szCs w:val="24"/>
              </w:rPr>
              <w:t xml:space="preserve">Рассказывать о роли Православия в жизни современного казака. </w:t>
            </w:r>
          </w:p>
          <w:p w:rsidR="002D49D9" w:rsidRPr="00F11849" w:rsidRDefault="00F11849" w:rsidP="000D02C0">
            <w:pPr>
              <w:pStyle w:val="a3"/>
              <w:ind w:firstLine="252"/>
              <w:jc w:val="both"/>
            </w:pPr>
            <w:r w:rsidRPr="00F11849">
              <w:rPr>
                <w:rStyle w:val="430"/>
                <w:bCs/>
              </w:rPr>
              <w:t>Характеризовать роль священника в жизни казачьего общества</w:t>
            </w: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2D49D9" w:rsidRPr="00CA4796" w:rsidRDefault="002D49D9" w:rsidP="002D49D9">
            <w:pPr>
              <w:rPr>
                <w:b/>
              </w:rPr>
            </w:pPr>
            <w:r w:rsidRPr="00CA4796">
              <w:rPr>
                <w:b/>
              </w:rPr>
              <w:t>Тема 2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Несение казакам службы</w:t>
            </w:r>
          </w:p>
        </w:tc>
        <w:tc>
          <w:tcPr>
            <w:tcW w:w="1098" w:type="dxa"/>
            <w:vMerge w:val="restart"/>
          </w:tcPr>
          <w:p w:rsidR="002D49D9" w:rsidRPr="00CA4796" w:rsidRDefault="002D49D9" w:rsidP="00F118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2D49D9" w:rsidRPr="002D49D9" w:rsidRDefault="002D49D9" w:rsidP="00F11849">
            <w:r w:rsidRPr="002D49D9">
              <w:t>Виды и формы государственной службы казаков: прошлое и современность</w:t>
            </w:r>
          </w:p>
        </w:tc>
        <w:tc>
          <w:tcPr>
            <w:tcW w:w="1260" w:type="dxa"/>
          </w:tcPr>
          <w:p w:rsidR="002D49D9" w:rsidRPr="00CA4796" w:rsidRDefault="002D49D9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 w:val="restart"/>
          </w:tcPr>
          <w:p w:rsidR="003E40F2" w:rsidRDefault="003E40F2" w:rsidP="003E40F2">
            <w:pPr>
              <w:pStyle w:val="a3"/>
              <w:ind w:firstLine="252"/>
              <w:jc w:val="both"/>
            </w:pPr>
            <w:r w:rsidRPr="00D5013E">
              <w:t xml:space="preserve">Рассказать о военной службе как основе жизнедеятельности кубанского казака в дореволюционный период времени. Раскрыть </w:t>
            </w:r>
            <w:r w:rsidRPr="00D5013E">
              <w:lastRenderedPageBreak/>
              <w:t>смысл выражения «Казак как прирожденный</w:t>
            </w:r>
            <w:r w:rsidRPr="00856092">
              <w:t xml:space="preserve"> воин».</w:t>
            </w:r>
          </w:p>
          <w:p w:rsidR="002D49D9" w:rsidRPr="00E604DE" w:rsidRDefault="003E40F2" w:rsidP="003E40F2">
            <w:pPr>
              <w:pStyle w:val="a3"/>
              <w:ind w:firstLine="252"/>
              <w:jc w:val="both"/>
            </w:pPr>
            <w:r w:rsidRPr="00D5013E">
              <w:t>Объяснять понятия: «экипировка казака и верховой лошади». Рассказывать об особенностях экипировки казака. Экскурсия в музей. Сопоставить свои впечатления с чужими. Встреча с казаком-наставником</w:t>
            </w: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Pr="00CA4796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Pr="00CA4796" w:rsidRDefault="002D49D9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D49D9" w:rsidRPr="00264F30" w:rsidRDefault="002D49D9" w:rsidP="00F11849">
            <w:r w:rsidRPr="00264F30">
              <w:t>Подготовка к службе. Экипировка казака.</w:t>
            </w:r>
          </w:p>
        </w:tc>
        <w:tc>
          <w:tcPr>
            <w:tcW w:w="1260" w:type="dxa"/>
          </w:tcPr>
          <w:p w:rsidR="002D49D9" w:rsidRPr="00CA4796" w:rsidRDefault="002D49D9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D49D9" w:rsidRPr="00E604DE" w:rsidRDefault="002D49D9" w:rsidP="004C6A2E">
            <w:pPr>
              <w:pStyle w:val="a3"/>
              <w:ind w:firstLine="252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2D49D9" w:rsidRPr="00194606" w:rsidRDefault="002D49D9" w:rsidP="002D49D9">
            <w:pPr>
              <w:rPr>
                <w:b/>
              </w:rPr>
            </w:pPr>
            <w:r w:rsidRPr="00194606">
              <w:rPr>
                <w:b/>
              </w:rPr>
              <w:lastRenderedPageBreak/>
              <w:t>Тема 3.</w:t>
            </w:r>
            <w:r>
              <w:rPr>
                <w:b/>
              </w:rPr>
              <w:t xml:space="preserve"> Занятия и ремесла, промыслы  казаков</w:t>
            </w:r>
          </w:p>
        </w:tc>
        <w:tc>
          <w:tcPr>
            <w:tcW w:w="1098" w:type="dxa"/>
            <w:vMerge w:val="restart"/>
          </w:tcPr>
          <w:p w:rsidR="002D49D9" w:rsidRPr="00CA4796" w:rsidRDefault="002D49D9" w:rsidP="00F11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2D49D9" w:rsidRPr="002D49D9" w:rsidRDefault="002D49D9" w:rsidP="00F11849">
            <w:r w:rsidRPr="002D49D9">
              <w:t>Занятия и ремесла, промыслы  казаков</w:t>
            </w:r>
          </w:p>
        </w:tc>
        <w:tc>
          <w:tcPr>
            <w:tcW w:w="1260" w:type="dxa"/>
          </w:tcPr>
          <w:p w:rsidR="002D49D9" w:rsidRPr="00CA4796" w:rsidRDefault="002D49D9" w:rsidP="00F11849">
            <w:pPr>
              <w:jc w:val="center"/>
            </w:pPr>
            <w:r>
              <w:t>1</w:t>
            </w:r>
          </w:p>
        </w:tc>
        <w:tc>
          <w:tcPr>
            <w:tcW w:w="5040" w:type="dxa"/>
            <w:vMerge w:val="restart"/>
          </w:tcPr>
          <w:p w:rsidR="003E40F2" w:rsidRDefault="003E40F2" w:rsidP="003E40F2">
            <w:pPr>
              <w:ind w:firstLine="432"/>
              <w:jc w:val="both"/>
            </w:pPr>
            <w:r w:rsidRPr="0032196E">
              <w:t>Рассказать об основных занятиях казаков:</w:t>
            </w:r>
            <w:r>
              <w:t xml:space="preserve"> </w:t>
            </w:r>
            <w:r w:rsidRPr="0032196E">
              <w:t xml:space="preserve">воинская служба, </w:t>
            </w:r>
            <w:r>
              <w:t>з</w:t>
            </w:r>
            <w:r w:rsidRPr="0032196E">
              <w:t xml:space="preserve">емледелие. </w:t>
            </w:r>
            <w:r>
              <w:t>ж</w:t>
            </w:r>
            <w:r w:rsidRPr="0032196E">
              <w:t>ивотноводство</w:t>
            </w:r>
            <w:r>
              <w:t xml:space="preserve">, ковка металла, </w:t>
            </w:r>
            <w:r w:rsidRPr="0032196E">
              <w:t>текстильные ремёсла</w:t>
            </w:r>
            <w:r>
              <w:t>,</w:t>
            </w:r>
            <w:r w:rsidRPr="0032196E">
              <w:t xml:space="preserve"> лозоплетение, резьба по дереву</w:t>
            </w:r>
            <w:r>
              <w:t>, гончарный промысел</w:t>
            </w:r>
            <w:r w:rsidRPr="0032196E">
              <w:t xml:space="preserve">. </w:t>
            </w:r>
          </w:p>
          <w:p w:rsidR="002D49D9" w:rsidRPr="00E604DE" w:rsidRDefault="003E40F2" w:rsidP="003E40F2">
            <w:pPr>
              <w:pStyle w:val="a3"/>
              <w:ind w:firstLine="252"/>
              <w:jc w:val="both"/>
            </w:pPr>
            <w:r>
              <w:t>Характеризовать д</w:t>
            </w:r>
            <w:r w:rsidRPr="0032196E">
              <w:t>омостроение – важный элемент традиционной народной культуры</w:t>
            </w:r>
            <w:r>
              <w:t>. С</w:t>
            </w:r>
            <w:r w:rsidR="000D02C0">
              <w:t>т</w:t>
            </w:r>
            <w:r>
              <w:t xml:space="preserve">роительство </w:t>
            </w:r>
            <w:r w:rsidRPr="0032196E">
              <w:t xml:space="preserve"> </w:t>
            </w:r>
            <w:r>
              <w:t>куреней – землянок,</w:t>
            </w:r>
            <w:r w:rsidRPr="0032196E">
              <w:t xml:space="preserve"> </w:t>
            </w:r>
            <w:r>
              <w:t>мазанок</w:t>
            </w:r>
            <w:r w:rsidRPr="0032196E">
              <w:t xml:space="preserve"> и хат</w:t>
            </w:r>
            <w:r>
              <w:t>.</w:t>
            </w: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Pr="00CA4796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Pr="0020168D" w:rsidRDefault="002D49D9" w:rsidP="00F11849"/>
        </w:tc>
        <w:tc>
          <w:tcPr>
            <w:tcW w:w="4140" w:type="dxa"/>
          </w:tcPr>
          <w:p w:rsidR="002D49D9" w:rsidRPr="00194606" w:rsidRDefault="002D49D9" w:rsidP="00F11849">
            <w:r>
              <w:t>Практические занятия</w:t>
            </w:r>
          </w:p>
        </w:tc>
        <w:tc>
          <w:tcPr>
            <w:tcW w:w="1260" w:type="dxa"/>
          </w:tcPr>
          <w:p w:rsidR="002D49D9" w:rsidRPr="00CA4796" w:rsidRDefault="002D49D9" w:rsidP="00F11849">
            <w:pPr>
              <w:jc w:val="center"/>
            </w:pPr>
            <w:r>
              <w:t>1</w:t>
            </w:r>
          </w:p>
        </w:tc>
        <w:tc>
          <w:tcPr>
            <w:tcW w:w="5040" w:type="dxa"/>
            <w:vMerge/>
          </w:tcPr>
          <w:p w:rsidR="002D49D9" w:rsidRPr="00E604DE" w:rsidRDefault="002D49D9" w:rsidP="004C6A2E">
            <w:pPr>
              <w:pStyle w:val="a3"/>
              <w:ind w:firstLine="252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2D49D9" w:rsidRPr="00CA4796" w:rsidRDefault="002D49D9" w:rsidP="00F11849">
            <w:pPr>
              <w:rPr>
                <w:b/>
              </w:rPr>
            </w:pPr>
            <w:r>
              <w:rPr>
                <w:b/>
              </w:rPr>
              <w:t>Тема 4.</w:t>
            </w:r>
            <w:r w:rsidRPr="003D6B3B">
              <w:rPr>
                <w:b/>
                <w:sz w:val="28"/>
                <w:szCs w:val="28"/>
              </w:rPr>
              <w:t xml:space="preserve"> </w:t>
            </w:r>
            <w:r w:rsidRPr="002D49D9">
              <w:rPr>
                <w:b/>
              </w:rPr>
              <w:t>Традиции и обычаи кубанских казаков</w:t>
            </w:r>
          </w:p>
        </w:tc>
        <w:tc>
          <w:tcPr>
            <w:tcW w:w="1098" w:type="dxa"/>
            <w:vMerge w:val="restart"/>
          </w:tcPr>
          <w:p w:rsidR="002D49D9" w:rsidRPr="00CA4796" w:rsidRDefault="002D49D9" w:rsidP="00F118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</w:tcPr>
          <w:p w:rsidR="002D49D9" w:rsidRPr="002D49D9" w:rsidRDefault="002D49D9" w:rsidP="00F11849">
            <w:r w:rsidRPr="002D49D9">
              <w:t>Подростки и молодежь в календарных обрядах и праздниках.</w:t>
            </w:r>
          </w:p>
        </w:tc>
        <w:tc>
          <w:tcPr>
            <w:tcW w:w="1260" w:type="dxa"/>
            <w:vAlign w:val="center"/>
          </w:tcPr>
          <w:p w:rsidR="002D49D9" w:rsidRPr="00194606" w:rsidRDefault="002D49D9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 w:val="restart"/>
          </w:tcPr>
          <w:p w:rsidR="005C08C5" w:rsidRDefault="005C08C5" w:rsidP="00146929">
            <w:pPr>
              <w:pStyle w:val="a3"/>
              <w:ind w:firstLine="252"/>
              <w:jc w:val="both"/>
            </w:pPr>
            <w:r>
              <w:t xml:space="preserve">Уметь </w:t>
            </w:r>
            <w:r w:rsidRPr="00B91F56">
              <w:t xml:space="preserve">описывать условия существования, основные занятия, образ жизни народов, населяющих Кубань; </w:t>
            </w:r>
          </w:p>
          <w:p w:rsidR="005C08C5" w:rsidRPr="00B91F56" w:rsidRDefault="005C08C5" w:rsidP="00146929">
            <w:pPr>
              <w:pStyle w:val="a3"/>
              <w:ind w:firstLine="252"/>
              <w:jc w:val="both"/>
            </w:pPr>
            <w:r>
              <w:t>Р</w:t>
            </w:r>
            <w:r w:rsidRPr="00B91F56">
              <w:t>ассказывать о событиях истории Кубани;</w:t>
            </w:r>
          </w:p>
          <w:p w:rsidR="005C08C5" w:rsidRPr="00B91F56" w:rsidRDefault="005C08C5" w:rsidP="00146929">
            <w:pPr>
              <w:pStyle w:val="a3"/>
              <w:ind w:firstLine="252"/>
              <w:jc w:val="both"/>
            </w:pPr>
            <w:r>
              <w:t>Понимать</w:t>
            </w:r>
            <w:r w:rsidRPr="00B91F56">
              <w:t xml:space="preserve"> важность семейных традиций и православных ценностей, как основы консолидации общества;</w:t>
            </w:r>
          </w:p>
          <w:p w:rsidR="005C08C5" w:rsidRPr="00B91F56" w:rsidRDefault="005C08C5" w:rsidP="00146929">
            <w:pPr>
              <w:pStyle w:val="a3"/>
              <w:ind w:firstLine="252"/>
              <w:jc w:val="both"/>
            </w:pPr>
            <w:r>
              <w:t>Р</w:t>
            </w:r>
            <w:r w:rsidRPr="00B91F56">
              <w:t>аскрывать смысл народных праздников и обрядов и их отражение в народном искусстве и в современной жизни Кубани;</w:t>
            </w:r>
          </w:p>
          <w:p w:rsidR="005C08C5" w:rsidRPr="00B91F56" w:rsidRDefault="005C08C5" w:rsidP="00146929">
            <w:pPr>
              <w:pStyle w:val="a3"/>
              <w:ind w:firstLine="252"/>
              <w:jc w:val="both"/>
            </w:pPr>
            <w:r>
              <w:t>П</w:t>
            </w:r>
            <w:r w:rsidRPr="00B91F56">
              <w:t>онимать значение устного народного музыкального творчества Кубани в развитии общей культуры народа;</w:t>
            </w:r>
          </w:p>
          <w:p w:rsidR="002D49D9" w:rsidRPr="00E604DE" w:rsidRDefault="005C08C5" w:rsidP="00146929">
            <w:pPr>
              <w:pStyle w:val="a3"/>
              <w:ind w:firstLine="252"/>
              <w:jc w:val="both"/>
            </w:pPr>
            <w:r>
              <w:t>О</w:t>
            </w:r>
            <w:r w:rsidRPr="00B91F56">
              <w:t>пределять основные жанры кубанской народной музыки: лирические песни, частушки, разновидности обрядовых песен</w:t>
            </w: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Pr="00CA4796" w:rsidRDefault="002D49D9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D49D9" w:rsidRPr="002D49D9" w:rsidRDefault="002D49D9" w:rsidP="00F11849">
            <w:r w:rsidRPr="002D49D9">
              <w:t>Свадебный обрядовый комплекс кубанских казаков.</w:t>
            </w:r>
          </w:p>
        </w:tc>
        <w:tc>
          <w:tcPr>
            <w:tcW w:w="1260" w:type="dxa"/>
            <w:vAlign w:val="center"/>
          </w:tcPr>
          <w:p w:rsidR="002D49D9" w:rsidRPr="00194606" w:rsidRDefault="002D49D9" w:rsidP="00F11849">
            <w:pPr>
              <w:jc w:val="center"/>
            </w:pPr>
            <w:r w:rsidRPr="00194606">
              <w:t>2</w:t>
            </w:r>
          </w:p>
        </w:tc>
        <w:tc>
          <w:tcPr>
            <w:tcW w:w="5040" w:type="dxa"/>
            <w:vMerge/>
          </w:tcPr>
          <w:p w:rsidR="002D49D9" w:rsidRPr="00E604DE" w:rsidRDefault="002D49D9" w:rsidP="00146929">
            <w:pPr>
              <w:pStyle w:val="a3"/>
              <w:ind w:firstLine="252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Pr="00CA4796" w:rsidRDefault="002D49D9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D49D9" w:rsidRPr="002D49D9" w:rsidRDefault="002D49D9" w:rsidP="00F11849">
            <w:r w:rsidRPr="002D49D9">
              <w:t>Семейные ценности: кровное и иное родство.</w:t>
            </w:r>
          </w:p>
        </w:tc>
        <w:tc>
          <w:tcPr>
            <w:tcW w:w="1260" w:type="dxa"/>
            <w:vAlign w:val="center"/>
          </w:tcPr>
          <w:p w:rsidR="002D49D9" w:rsidRPr="00194606" w:rsidRDefault="002D49D9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  <w:vMerge/>
          </w:tcPr>
          <w:p w:rsidR="002D49D9" w:rsidRPr="00E604DE" w:rsidRDefault="002D49D9" w:rsidP="00146929">
            <w:pPr>
              <w:pStyle w:val="a3"/>
              <w:ind w:firstLine="252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 w:val="restart"/>
          </w:tcPr>
          <w:p w:rsidR="002D49D9" w:rsidRDefault="002D49D9" w:rsidP="00F11849">
            <w:pPr>
              <w:rPr>
                <w:b/>
              </w:rPr>
            </w:pPr>
            <w:r>
              <w:rPr>
                <w:b/>
              </w:rPr>
              <w:lastRenderedPageBreak/>
              <w:t>Тема 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9D9">
              <w:rPr>
                <w:b/>
              </w:rPr>
              <w:t>Поминовения казаков Кубанского казачьего войска</w:t>
            </w:r>
            <w:r w:rsidRPr="00AC73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98" w:type="dxa"/>
            <w:vMerge w:val="restart"/>
          </w:tcPr>
          <w:p w:rsidR="002D49D9" w:rsidRPr="00CA4796" w:rsidRDefault="002D49D9" w:rsidP="00F118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</w:tcPr>
          <w:p w:rsidR="002D49D9" w:rsidRPr="00281358" w:rsidRDefault="00281358" w:rsidP="00F11849">
            <w:r w:rsidRPr="00281358">
              <w:t>Поминовения казаков Кубанского казачьего войска</w:t>
            </w:r>
          </w:p>
        </w:tc>
        <w:tc>
          <w:tcPr>
            <w:tcW w:w="1260" w:type="dxa"/>
          </w:tcPr>
          <w:p w:rsidR="002D49D9" w:rsidRPr="00072EAC" w:rsidRDefault="002D49D9" w:rsidP="00F11849">
            <w:pPr>
              <w:jc w:val="center"/>
            </w:pPr>
            <w:r w:rsidRPr="00072EAC">
              <w:t>2</w:t>
            </w:r>
          </w:p>
        </w:tc>
        <w:tc>
          <w:tcPr>
            <w:tcW w:w="5040" w:type="dxa"/>
            <w:vMerge w:val="restart"/>
          </w:tcPr>
          <w:p w:rsidR="00146929" w:rsidRDefault="00146929" w:rsidP="00146929">
            <w:pPr>
              <w:pStyle w:val="a3"/>
              <w:ind w:firstLine="252"/>
              <w:jc w:val="both"/>
            </w:pPr>
            <w:r w:rsidRPr="00D5013E">
              <w:t>Рассказывать о  дне памяти жертв политических репрессий казачества.</w:t>
            </w:r>
          </w:p>
          <w:p w:rsidR="002D49D9" w:rsidRPr="00E604DE" w:rsidRDefault="00146929" w:rsidP="00146929">
            <w:pPr>
              <w:pStyle w:val="a3"/>
              <w:ind w:firstLine="252"/>
              <w:jc w:val="both"/>
            </w:pPr>
            <w:r w:rsidRPr="00D5013E">
              <w:t xml:space="preserve"> Рассказывать о политических репрессиях против казачества</w:t>
            </w:r>
            <w:r w:rsidRPr="001E6026">
              <w:t>.</w:t>
            </w: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Default="002D49D9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D49D9" w:rsidRPr="00264F30" w:rsidRDefault="00281358" w:rsidP="00F11849">
            <w:r>
              <w:t>Проектная деятельность</w:t>
            </w:r>
            <w:r w:rsidR="002D49D9" w:rsidRPr="00264F30">
              <w:t xml:space="preserve"> </w:t>
            </w:r>
          </w:p>
        </w:tc>
        <w:tc>
          <w:tcPr>
            <w:tcW w:w="1260" w:type="dxa"/>
          </w:tcPr>
          <w:p w:rsidR="002D49D9" w:rsidRPr="00072EAC" w:rsidRDefault="002D49D9" w:rsidP="00F11849">
            <w:pPr>
              <w:jc w:val="center"/>
            </w:pPr>
            <w:r w:rsidRPr="00072EAC">
              <w:t>2</w:t>
            </w:r>
          </w:p>
        </w:tc>
        <w:tc>
          <w:tcPr>
            <w:tcW w:w="5040" w:type="dxa"/>
            <w:vMerge/>
          </w:tcPr>
          <w:p w:rsidR="002D49D9" w:rsidRPr="00E604DE" w:rsidRDefault="002D49D9" w:rsidP="00F11849">
            <w:pPr>
              <w:pStyle w:val="a3"/>
              <w:ind w:firstLine="601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  <w:vMerge/>
          </w:tcPr>
          <w:p w:rsidR="002D49D9" w:rsidRDefault="002D49D9" w:rsidP="00F11849">
            <w:pPr>
              <w:rPr>
                <w:b/>
              </w:rPr>
            </w:pPr>
          </w:p>
        </w:tc>
        <w:tc>
          <w:tcPr>
            <w:tcW w:w="1098" w:type="dxa"/>
            <w:vMerge/>
          </w:tcPr>
          <w:p w:rsidR="002D49D9" w:rsidRDefault="002D49D9" w:rsidP="00F1184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2D49D9" w:rsidRPr="00264F30" w:rsidRDefault="00281358" w:rsidP="00F11849">
            <w:r>
              <w:t>В</w:t>
            </w:r>
            <w:r w:rsidR="009702B2">
              <w:t>ы</w:t>
            </w:r>
            <w:r>
              <w:t>езды</w:t>
            </w:r>
            <w:r w:rsidR="002D49D9" w:rsidRPr="00264F30">
              <w:t>.</w:t>
            </w:r>
          </w:p>
        </w:tc>
        <w:tc>
          <w:tcPr>
            <w:tcW w:w="1260" w:type="dxa"/>
          </w:tcPr>
          <w:p w:rsidR="002D49D9" w:rsidRDefault="002D49D9" w:rsidP="00F11849">
            <w:pPr>
              <w:jc w:val="center"/>
            </w:pPr>
            <w:r>
              <w:t>2</w:t>
            </w:r>
          </w:p>
          <w:p w:rsidR="00146929" w:rsidRPr="00072EAC" w:rsidRDefault="00146929" w:rsidP="00F11849">
            <w:pPr>
              <w:jc w:val="center"/>
            </w:pPr>
          </w:p>
        </w:tc>
        <w:tc>
          <w:tcPr>
            <w:tcW w:w="5040" w:type="dxa"/>
            <w:vMerge/>
          </w:tcPr>
          <w:p w:rsidR="002D49D9" w:rsidRPr="00E604DE" w:rsidRDefault="002D49D9" w:rsidP="00F11849">
            <w:pPr>
              <w:pStyle w:val="a3"/>
              <w:ind w:firstLine="601"/>
              <w:jc w:val="both"/>
            </w:pPr>
          </w:p>
        </w:tc>
      </w:tr>
      <w:tr w:rsidR="002D49D9" w:rsidRPr="00E604DE" w:rsidTr="00F11849">
        <w:trPr>
          <w:trHeight w:val="283"/>
        </w:trPr>
        <w:tc>
          <w:tcPr>
            <w:tcW w:w="3510" w:type="dxa"/>
          </w:tcPr>
          <w:p w:rsidR="002D49D9" w:rsidRDefault="002D49D9" w:rsidP="00F11849">
            <w:pPr>
              <w:rPr>
                <w:b/>
              </w:rPr>
            </w:pPr>
            <w:r>
              <w:rPr>
                <w:b/>
              </w:rPr>
              <w:t>Тема 6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1358" w:rsidRPr="00281358">
              <w:rPr>
                <w:b/>
              </w:rPr>
              <w:t xml:space="preserve">Современное Кубанское казачье войско. </w:t>
            </w:r>
          </w:p>
        </w:tc>
        <w:tc>
          <w:tcPr>
            <w:tcW w:w="1098" w:type="dxa"/>
          </w:tcPr>
          <w:p w:rsidR="002D49D9" w:rsidRDefault="002D49D9" w:rsidP="00F118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</w:tcPr>
          <w:p w:rsidR="002D49D9" w:rsidRPr="002D49D9" w:rsidRDefault="00281358" w:rsidP="00F11849">
            <w:r w:rsidRPr="00281358">
              <w:t>Современное Кубанское казачье войско. Структура. Деятельность</w:t>
            </w:r>
            <w:r w:rsidRPr="00281358">
              <w:rPr>
                <w:b/>
              </w:rPr>
              <w:t>.</w:t>
            </w:r>
          </w:p>
        </w:tc>
        <w:tc>
          <w:tcPr>
            <w:tcW w:w="1260" w:type="dxa"/>
          </w:tcPr>
          <w:p w:rsidR="002D49D9" w:rsidRPr="00A8099A" w:rsidRDefault="002D49D9" w:rsidP="00F11849">
            <w:pPr>
              <w:jc w:val="center"/>
            </w:pPr>
            <w:r>
              <w:t>4</w:t>
            </w:r>
          </w:p>
        </w:tc>
        <w:tc>
          <w:tcPr>
            <w:tcW w:w="5040" w:type="dxa"/>
          </w:tcPr>
          <w:p w:rsidR="00146929" w:rsidRPr="0049607C" w:rsidRDefault="00146929" w:rsidP="00146929">
            <w:pPr>
              <w:pStyle w:val="91"/>
              <w:shd w:val="clear" w:color="auto" w:fill="auto"/>
              <w:spacing w:after="0" w:line="276" w:lineRule="auto"/>
              <w:ind w:left="72" w:right="-1" w:firstLine="360"/>
              <w:jc w:val="both"/>
              <w:rPr>
                <w:rStyle w:val="919"/>
                <w:b w:val="0"/>
                <w:bCs/>
                <w:sz w:val="24"/>
                <w:szCs w:val="24"/>
              </w:rPr>
            </w:pPr>
            <w:r w:rsidRPr="0049607C">
              <w:rPr>
                <w:rStyle w:val="919"/>
                <w:sz w:val="24"/>
                <w:szCs w:val="24"/>
              </w:rPr>
              <w:t>Познакомить с</w:t>
            </w:r>
            <w:r>
              <w:rPr>
                <w:rStyle w:val="919"/>
                <w:b w:val="0"/>
                <w:sz w:val="24"/>
                <w:szCs w:val="24"/>
              </w:rPr>
              <w:t xml:space="preserve"> Концепцией</w:t>
            </w:r>
            <w:r w:rsidRPr="0049607C">
              <w:rPr>
                <w:rStyle w:val="919"/>
                <w:b w:val="0"/>
                <w:sz w:val="24"/>
                <w:szCs w:val="24"/>
              </w:rPr>
              <w:t xml:space="preserve"> государственной политики Российской Федерации в отношении российского казачества.</w:t>
            </w:r>
            <w:r>
              <w:rPr>
                <w:rStyle w:val="919"/>
                <w:b w:val="0"/>
                <w:bCs/>
                <w:sz w:val="24"/>
                <w:szCs w:val="24"/>
              </w:rPr>
              <w:t xml:space="preserve"> </w:t>
            </w:r>
            <w:r w:rsidRPr="0049607C">
              <w:rPr>
                <w:rStyle w:val="919"/>
                <w:sz w:val="24"/>
                <w:szCs w:val="24"/>
              </w:rPr>
              <w:t>Рассказать</w:t>
            </w:r>
            <w:r>
              <w:rPr>
                <w:rStyle w:val="919"/>
                <w:b w:val="0"/>
                <w:sz w:val="24"/>
                <w:szCs w:val="24"/>
              </w:rPr>
              <w:t xml:space="preserve"> о </w:t>
            </w:r>
            <w:r w:rsidRPr="0049607C">
              <w:rPr>
                <w:rStyle w:val="919"/>
                <w:b w:val="0"/>
                <w:sz w:val="24"/>
                <w:szCs w:val="24"/>
              </w:rPr>
              <w:t>Совет</w:t>
            </w:r>
            <w:r>
              <w:rPr>
                <w:rStyle w:val="919"/>
                <w:b w:val="0"/>
                <w:sz w:val="24"/>
                <w:szCs w:val="24"/>
              </w:rPr>
              <w:t>е</w:t>
            </w:r>
            <w:r w:rsidRPr="0049607C">
              <w:rPr>
                <w:rStyle w:val="919"/>
                <w:b w:val="0"/>
                <w:sz w:val="24"/>
                <w:szCs w:val="24"/>
              </w:rPr>
              <w:t xml:space="preserve"> при Президенте Российской</w:t>
            </w:r>
            <w:r>
              <w:rPr>
                <w:rStyle w:val="919"/>
                <w:b w:val="0"/>
                <w:sz w:val="24"/>
                <w:szCs w:val="24"/>
              </w:rPr>
              <w:t xml:space="preserve"> Федерации по делам казачества и с</w:t>
            </w:r>
            <w:r w:rsidRPr="0049607C">
              <w:rPr>
                <w:rStyle w:val="919"/>
                <w:b w:val="0"/>
                <w:sz w:val="24"/>
                <w:szCs w:val="24"/>
              </w:rPr>
              <w:t>тратеги</w:t>
            </w:r>
            <w:r>
              <w:rPr>
                <w:rStyle w:val="919"/>
                <w:b w:val="0"/>
                <w:sz w:val="24"/>
                <w:szCs w:val="24"/>
              </w:rPr>
              <w:t>и</w:t>
            </w:r>
            <w:r w:rsidRPr="0049607C">
              <w:rPr>
                <w:rStyle w:val="919"/>
                <w:b w:val="0"/>
                <w:sz w:val="24"/>
                <w:szCs w:val="24"/>
              </w:rPr>
              <w:t xml:space="preserve"> развития государственной политики Российской Федерации в отношении российского казачества до 2020 года. </w:t>
            </w:r>
          </w:p>
          <w:p w:rsidR="002D49D9" w:rsidRPr="00E604DE" w:rsidRDefault="00146929" w:rsidP="00146929">
            <w:pPr>
              <w:pStyle w:val="a3"/>
              <w:ind w:left="72" w:firstLine="360"/>
              <w:jc w:val="both"/>
            </w:pPr>
            <w:r w:rsidRPr="0049607C">
              <w:rPr>
                <w:rStyle w:val="919"/>
              </w:rPr>
              <w:t>Рассказать</w:t>
            </w:r>
            <w:r>
              <w:rPr>
                <w:rStyle w:val="919"/>
                <w:b/>
              </w:rPr>
              <w:t xml:space="preserve"> о </w:t>
            </w:r>
            <w:r w:rsidRPr="0049607C">
              <w:rPr>
                <w:rStyle w:val="919"/>
                <w:b/>
              </w:rPr>
              <w:t>современных реестровых казачьих войск</w:t>
            </w:r>
            <w:r>
              <w:rPr>
                <w:rStyle w:val="919"/>
                <w:b/>
              </w:rPr>
              <w:t>ах</w:t>
            </w:r>
            <w:r w:rsidRPr="0049607C">
              <w:rPr>
                <w:rStyle w:val="919"/>
                <w:b/>
              </w:rPr>
              <w:t xml:space="preserve"> России. </w:t>
            </w:r>
            <w:r w:rsidRPr="0049607C">
              <w:rPr>
                <w:rStyle w:val="919"/>
              </w:rPr>
              <w:t>Познакомить</w:t>
            </w:r>
            <w:r>
              <w:rPr>
                <w:rStyle w:val="919"/>
                <w:b/>
              </w:rPr>
              <w:t xml:space="preserve"> с историческим</w:t>
            </w:r>
            <w:r w:rsidRPr="0049607C">
              <w:rPr>
                <w:rStyle w:val="919"/>
                <w:b/>
              </w:rPr>
              <w:t xml:space="preserve"> и географическ</w:t>
            </w:r>
            <w:r>
              <w:rPr>
                <w:rStyle w:val="919"/>
                <w:b/>
              </w:rPr>
              <w:t>им территориальным</w:t>
            </w:r>
            <w:r w:rsidRPr="0049607C">
              <w:rPr>
                <w:rStyle w:val="919"/>
                <w:b/>
              </w:rPr>
              <w:t xml:space="preserve"> расположение</w:t>
            </w:r>
            <w:r>
              <w:rPr>
                <w:rStyle w:val="919"/>
                <w:b/>
              </w:rPr>
              <w:t>м</w:t>
            </w:r>
            <w:r w:rsidRPr="0049607C">
              <w:rPr>
                <w:rStyle w:val="919"/>
                <w:b/>
              </w:rPr>
              <w:t xml:space="preserve"> казачьих войск. </w:t>
            </w:r>
            <w:r>
              <w:rPr>
                <w:rStyle w:val="919"/>
                <w:b/>
              </w:rPr>
              <w:t xml:space="preserve"> </w:t>
            </w:r>
          </w:p>
        </w:tc>
      </w:tr>
      <w:tr w:rsidR="00146929" w:rsidRPr="00E604DE" w:rsidTr="00F11849">
        <w:trPr>
          <w:trHeight w:val="283"/>
        </w:trPr>
        <w:tc>
          <w:tcPr>
            <w:tcW w:w="3510" w:type="dxa"/>
          </w:tcPr>
          <w:p w:rsidR="00146929" w:rsidRDefault="00146929" w:rsidP="00F11849">
            <w:pPr>
              <w:rPr>
                <w:b/>
              </w:rPr>
            </w:pPr>
            <w:r>
              <w:rPr>
                <w:b/>
              </w:rPr>
              <w:t>Тема 7.</w:t>
            </w:r>
            <w:r w:rsidRPr="00B73729">
              <w:rPr>
                <w:b/>
                <w:sz w:val="28"/>
                <w:szCs w:val="28"/>
              </w:rPr>
              <w:t xml:space="preserve"> </w:t>
            </w:r>
            <w:r w:rsidRPr="002D49D9">
              <w:rPr>
                <w:b/>
              </w:rPr>
              <w:t>Профессиональные образовательные учреждения Кубани для молодых казаков</w:t>
            </w:r>
          </w:p>
        </w:tc>
        <w:tc>
          <w:tcPr>
            <w:tcW w:w="1098" w:type="dxa"/>
          </w:tcPr>
          <w:p w:rsidR="00146929" w:rsidRDefault="00146929" w:rsidP="00F11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146929" w:rsidRPr="002D49D9" w:rsidRDefault="00146929" w:rsidP="00F11849">
            <w:r w:rsidRPr="002D49D9">
              <w:t>Профессиональные образовательные учреждения Кубани для молодых казаков</w:t>
            </w:r>
          </w:p>
        </w:tc>
        <w:tc>
          <w:tcPr>
            <w:tcW w:w="1260" w:type="dxa"/>
          </w:tcPr>
          <w:p w:rsidR="00146929" w:rsidRPr="00A8099A" w:rsidRDefault="00146929" w:rsidP="00F11849">
            <w:pPr>
              <w:jc w:val="center"/>
            </w:pPr>
            <w:r>
              <w:t>2</w:t>
            </w:r>
          </w:p>
        </w:tc>
        <w:tc>
          <w:tcPr>
            <w:tcW w:w="5040" w:type="dxa"/>
          </w:tcPr>
          <w:p w:rsidR="00146929" w:rsidRPr="002D49D9" w:rsidRDefault="00146929" w:rsidP="00146929">
            <w:pPr>
              <w:ind w:firstLine="432"/>
              <w:jc w:val="both"/>
            </w:pPr>
            <w:r w:rsidRPr="0049607C">
              <w:rPr>
                <w:rStyle w:val="919"/>
              </w:rPr>
              <w:t>Рассказать</w:t>
            </w:r>
            <w:r>
              <w:rPr>
                <w:rStyle w:val="919"/>
                <w:b/>
              </w:rPr>
              <w:t xml:space="preserve"> о п</w:t>
            </w:r>
            <w:r>
              <w:t>рофессиональных образовательных</w:t>
            </w:r>
            <w:r w:rsidRPr="002D49D9">
              <w:t xml:space="preserve"> учреждения</w:t>
            </w:r>
            <w:r>
              <w:t>х</w:t>
            </w:r>
            <w:r w:rsidRPr="002D49D9">
              <w:t xml:space="preserve"> Кубани для молодых казаков</w:t>
            </w:r>
          </w:p>
        </w:tc>
      </w:tr>
      <w:tr w:rsidR="00146929" w:rsidRPr="00E604DE" w:rsidTr="00F11849">
        <w:trPr>
          <w:trHeight w:val="283"/>
        </w:trPr>
        <w:tc>
          <w:tcPr>
            <w:tcW w:w="3510" w:type="dxa"/>
          </w:tcPr>
          <w:p w:rsidR="00146929" w:rsidRDefault="00146929" w:rsidP="00F11849">
            <w:pPr>
              <w:rPr>
                <w:b/>
              </w:rPr>
            </w:pPr>
            <w:r>
              <w:rPr>
                <w:b/>
              </w:rPr>
              <w:t>Итоговое повторение. Практические занятия</w:t>
            </w:r>
          </w:p>
        </w:tc>
        <w:tc>
          <w:tcPr>
            <w:tcW w:w="1098" w:type="dxa"/>
          </w:tcPr>
          <w:p w:rsidR="00146929" w:rsidRDefault="00146929" w:rsidP="00F118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</w:tcPr>
          <w:p w:rsidR="00146929" w:rsidRPr="00CE6B9B" w:rsidRDefault="00146929" w:rsidP="00F11849">
            <w:pPr>
              <w:rPr>
                <w:b/>
              </w:rPr>
            </w:pPr>
            <w:r>
              <w:rPr>
                <w:b/>
              </w:rPr>
              <w:t>Итоговое повторение. Защита проектов. Экскурсии</w:t>
            </w:r>
          </w:p>
        </w:tc>
        <w:tc>
          <w:tcPr>
            <w:tcW w:w="1260" w:type="dxa"/>
          </w:tcPr>
          <w:p w:rsidR="00146929" w:rsidRPr="00A8099A" w:rsidRDefault="00146929" w:rsidP="00F11849">
            <w:pPr>
              <w:jc w:val="center"/>
            </w:pPr>
            <w:r>
              <w:t>3</w:t>
            </w:r>
          </w:p>
        </w:tc>
        <w:tc>
          <w:tcPr>
            <w:tcW w:w="5040" w:type="dxa"/>
          </w:tcPr>
          <w:p w:rsidR="00146929" w:rsidRDefault="00146929" w:rsidP="00146929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9F4F21"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>Систематизировать пройденный материал</w:t>
            </w:r>
            <w:r>
              <w:rPr>
                <w:rStyle w:val="2ArialNarrow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урсу. Тестирование. Защита проектов</w:t>
            </w: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– </w:t>
            </w:r>
          </w:p>
          <w:p w:rsidR="00146929" w:rsidRPr="00146929" w:rsidRDefault="00146929" w:rsidP="00146929">
            <w:pPr>
              <w:widowControl w:val="0"/>
              <w:jc w:val="both"/>
              <w:rPr>
                <w:rFonts w:eastAsia="Courier New"/>
                <w:color w:val="000000"/>
                <w:lang w:bidi="ru-RU"/>
              </w:rPr>
            </w:pPr>
            <w:r w:rsidRPr="007E4BC1">
              <w:rPr>
                <w:rFonts w:eastAsia="Courier New"/>
                <w:color w:val="000000"/>
                <w:lang w:bidi="ru-RU"/>
              </w:rPr>
              <w:t>Обобщить в сознании ребят сведения о традиционной культуре, традициях и обычаях кубан</w:t>
            </w:r>
            <w:r w:rsidRPr="007E4BC1">
              <w:rPr>
                <w:rFonts w:eastAsia="Courier New"/>
                <w:color w:val="000000"/>
                <w:lang w:bidi="ru-RU"/>
              </w:rPr>
              <w:softHyphen/>
              <w:t xml:space="preserve">ского казачества, максимально синтезировать их. Синтез присущ явлениям фольклора в их естественном бытовании, и это качество народной культуры можно </w:t>
            </w:r>
            <w:r w:rsidRPr="007E4BC1">
              <w:rPr>
                <w:rFonts w:eastAsia="Courier New"/>
                <w:color w:val="000000"/>
                <w:lang w:bidi="ru-RU"/>
              </w:rPr>
              <w:lastRenderedPageBreak/>
              <w:t>попробовать вос</w:t>
            </w:r>
            <w:r w:rsidRPr="007E4BC1">
              <w:rPr>
                <w:rFonts w:eastAsia="Courier New"/>
                <w:color w:val="000000"/>
                <w:lang w:bidi="ru-RU"/>
              </w:rPr>
              <w:softHyphen/>
              <w:t>произвести именно на последних встр</w:t>
            </w:r>
            <w:r>
              <w:rPr>
                <w:rFonts w:eastAsia="Courier New"/>
                <w:color w:val="000000"/>
                <w:lang w:bidi="ru-RU"/>
              </w:rPr>
              <w:t>ечах преподавателя и учащихся 9</w:t>
            </w:r>
            <w:r w:rsidRPr="007E4BC1">
              <w:rPr>
                <w:rFonts w:eastAsia="Courier New"/>
                <w:color w:val="000000"/>
                <w:lang w:bidi="ru-RU"/>
              </w:rPr>
              <w:t xml:space="preserve"> класса.</w:t>
            </w:r>
          </w:p>
        </w:tc>
      </w:tr>
      <w:tr w:rsidR="00146929" w:rsidRPr="00E604DE" w:rsidTr="00F11849">
        <w:trPr>
          <w:trHeight w:val="283"/>
        </w:trPr>
        <w:tc>
          <w:tcPr>
            <w:tcW w:w="3510" w:type="dxa"/>
          </w:tcPr>
          <w:p w:rsidR="00146929" w:rsidRDefault="00146929" w:rsidP="00F11849">
            <w:pPr>
              <w:rPr>
                <w:b/>
              </w:rPr>
            </w:pPr>
            <w:r>
              <w:rPr>
                <w:b/>
              </w:rPr>
              <w:lastRenderedPageBreak/>
              <w:t>Итого в 9 классе</w:t>
            </w:r>
          </w:p>
        </w:tc>
        <w:tc>
          <w:tcPr>
            <w:tcW w:w="1098" w:type="dxa"/>
          </w:tcPr>
          <w:p w:rsidR="00146929" w:rsidRDefault="00146929" w:rsidP="00F11849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  <w:tc>
          <w:tcPr>
            <w:tcW w:w="4140" w:type="dxa"/>
          </w:tcPr>
          <w:p w:rsidR="00146929" w:rsidRPr="00CE6B9B" w:rsidRDefault="00146929" w:rsidP="00F11849">
            <w:pPr>
              <w:rPr>
                <w:b/>
              </w:rPr>
            </w:pPr>
          </w:p>
        </w:tc>
        <w:tc>
          <w:tcPr>
            <w:tcW w:w="1260" w:type="dxa"/>
          </w:tcPr>
          <w:p w:rsidR="00146929" w:rsidRPr="00CE6B9B" w:rsidRDefault="00146929" w:rsidP="00F11849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46929" w:rsidRPr="00E604DE" w:rsidRDefault="00146929" w:rsidP="00F11849">
            <w:pPr>
              <w:pStyle w:val="a3"/>
              <w:ind w:firstLine="601"/>
              <w:jc w:val="both"/>
            </w:pPr>
          </w:p>
        </w:tc>
      </w:tr>
    </w:tbl>
    <w:p w:rsidR="00264F30" w:rsidRDefault="00264F30" w:rsidP="00146929">
      <w:pPr>
        <w:jc w:val="both"/>
        <w:rPr>
          <w:sz w:val="28"/>
          <w:szCs w:val="28"/>
        </w:rPr>
      </w:pPr>
    </w:p>
    <w:p w:rsidR="009702B2" w:rsidRDefault="00146929" w:rsidP="00146929">
      <w:pPr>
        <w:shd w:val="clear" w:color="auto" w:fill="FFFFFF"/>
      </w:pPr>
      <w:r w:rsidRPr="00B956EE">
        <w:t>Учитель</w:t>
      </w:r>
      <w:r>
        <w:t xml:space="preserve">                                                                                                                                                                          </w:t>
      </w:r>
      <w:r w:rsidR="009702B2">
        <w:t>Г.В.Свитлик</w:t>
      </w:r>
    </w:p>
    <w:p w:rsidR="009702B2" w:rsidRDefault="009702B2" w:rsidP="00146929">
      <w:pPr>
        <w:shd w:val="clear" w:color="auto" w:fill="FFFFFF"/>
      </w:pPr>
    </w:p>
    <w:tbl>
      <w:tblPr>
        <w:tblW w:w="0" w:type="auto"/>
        <w:tblLook w:val="04A0"/>
      </w:tblPr>
      <w:tblGrid>
        <w:gridCol w:w="6204"/>
        <w:gridCol w:w="4217"/>
      </w:tblGrid>
      <w:tr w:rsidR="009702B2" w:rsidRPr="00AA7F7F" w:rsidTr="00880F5D">
        <w:tc>
          <w:tcPr>
            <w:tcW w:w="6204" w:type="dxa"/>
          </w:tcPr>
          <w:p w:rsidR="009702B2" w:rsidRPr="00AA7F7F" w:rsidRDefault="009702B2" w:rsidP="00880F5D">
            <w:r w:rsidRPr="00AA7F7F">
              <w:t>СОГЛАСОВАНА</w:t>
            </w:r>
          </w:p>
          <w:p w:rsidR="009702B2" w:rsidRPr="00AA7F7F" w:rsidRDefault="009702B2" w:rsidP="00880F5D">
            <w:pPr>
              <w:jc w:val="both"/>
            </w:pPr>
            <w:r w:rsidRPr="00AA7F7F">
              <w:t xml:space="preserve">Протокол заседания методического </w:t>
            </w:r>
          </w:p>
          <w:p w:rsidR="009702B2" w:rsidRPr="00AA7F7F" w:rsidRDefault="009702B2" w:rsidP="00880F5D">
            <w:pPr>
              <w:jc w:val="both"/>
            </w:pPr>
            <w:r w:rsidRPr="00AA7F7F">
              <w:t>объединения учителей</w:t>
            </w:r>
          </w:p>
          <w:p w:rsidR="009702B2" w:rsidRPr="00AA7F7F" w:rsidRDefault="009702B2" w:rsidP="00880F5D">
            <w:pPr>
              <w:jc w:val="both"/>
            </w:pPr>
            <w:r w:rsidRPr="00AA7F7F">
              <w:t>от «</w:t>
            </w:r>
            <w:r>
              <w:t>28</w:t>
            </w:r>
            <w:r w:rsidRPr="00AA7F7F">
              <w:t>» августа 201</w:t>
            </w:r>
            <w:r>
              <w:t>8</w:t>
            </w:r>
            <w:r w:rsidRPr="00AA7F7F">
              <w:t xml:space="preserve"> № 1</w:t>
            </w:r>
          </w:p>
          <w:p w:rsidR="009702B2" w:rsidRPr="00AA7F7F" w:rsidRDefault="009702B2" w:rsidP="00880F5D">
            <w:pPr>
              <w:jc w:val="both"/>
            </w:pPr>
            <w:r w:rsidRPr="00AA7F7F">
              <w:t xml:space="preserve">__________ </w:t>
            </w:r>
            <w:r>
              <w:t>Кирпиченко С. Н.</w:t>
            </w:r>
          </w:p>
          <w:p w:rsidR="009702B2" w:rsidRPr="00AA7F7F" w:rsidRDefault="009702B2" w:rsidP="00880F5D">
            <w:pPr>
              <w:jc w:val="center"/>
            </w:pPr>
          </w:p>
        </w:tc>
        <w:tc>
          <w:tcPr>
            <w:tcW w:w="4217" w:type="dxa"/>
          </w:tcPr>
          <w:p w:rsidR="009702B2" w:rsidRPr="00AA7F7F" w:rsidRDefault="009702B2" w:rsidP="00880F5D">
            <w:pPr>
              <w:jc w:val="both"/>
            </w:pPr>
            <w:r w:rsidRPr="00AA7F7F">
              <w:t>СОГЛАСОВАНА</w:t>
            </w:r>
          </w:p>
          <w:p w:rsidR="009702B2" w:rsidRPr="00AA7F7F" w:rsidRDefault="009702B2" w:rsidP="00880F5D">
            <w:pPr>
              <w:jc w:val="both"/>
            </w:pPr>
            <w:r w:rsidRPr="00AA7F7F">
              <w:t>заместитель директора по УВР</w:t>
            </w:r>
          </w:p>
          <w:p w:rsidR="009702B2" w:rsidRPr="00AA7F7F" w:rsidRDefault="009702B2" w:rsidP="00880F5D">
            <w:pPr>
              <w:jc w:val="both"/>
            </w:pPr>
            <w:r w:rsidRPr="00AA7F7F">
              <w:t>__________Ткаченко Н. Е.</w:t>
            </w:r>
          </w:p>
          <w:p w:rsidR="009702B2" w:rsidRPr="00AA7F7F" w:rsidRDefault="009702B2" w:rsidP="00880F5D">
            <w:pPr>
              <w:jc w:val="both"/>
            </w:pPr>
            <w:r w:rsidRPr="00AA7F7F">
              <w:t>«</w:t>
            </w:r>
            <w:r>
              <w:t>30</w:t>
            </w:r>
            <w:r w:rsidRPr="00AA7F7F">
              <w:t>» августа 201</w:t>
            </w:r>
            <w:r>
              <w:t xml:space="preserve">8 </w:t>
            </w:r>
            <w:r w:rsidRPr="00AA7F7F">
              <w:t>г</w:t>
            </w:r>
          </w:p>
        </w:tc>
      </w:tr>
    </w:tbl>
    <w:p w:rsidR="009702B2" w:rsidRPr="00B956EE" w:rsidRDefault="009702B2" w:rsidP="00146929">
      <w:pPr>
        <w:shd w:val="clear" w:color="auto" w:fill="FFFFFF"/>
      </w:pPr>
    </w:p>
    <w:p w:rsidR="00146929" w:rsidRPr="00B956EE" w:rsidRDefault="00146929" w:rsidP="00146929"/>
    <w:p w:rsidR="00FA62ED" w:rsidRDefault="00FA62ED" w:rsidP="00146929">
      <w:pPr>
        <w:jc w:val="both"/>
        <w:rPr>
          <w:sz w:val="28"/>
          <w:szCs w:val="28"/>
        </w:rPr>
        <w:sectPr w:rsidR="00FA62ED" w:rsidSect="00FA62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62ED" w:rsidRDefault="00FA62ED" w:rsidP="00146929">
      <w:pPr>
        <w:rPr>
          <w:b/>
          <w:sz w:val="28"/>
          <w:szCs w:val="28"/>
        </w:rPr>
      </w:pPr>
    </w:p>
    <w:sectPr w:rsidR="00FA62ED" w:rsidSect="00FA6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A5E" w:rsidRDefault="00462A5E" w:rsidP="000D02C0">
      <w:r>
        <w:separator/>
      </w:r>
    </w:p>
  </w:endnote>
  <w:endnote w:type="continuationSeparator" w:id="1">
    <w:p w:rsidR="00462A5E" w:rsidRDefault="00462A5E" w:rsidP="000D0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A5E" w:rsidRDefault="00462A5E" w:rsidP="000D02C0">
      <w:r>
        <w:separator/>
      </w:r>
    </w:p>
  </w:footnote>
  <w:footnote w:type="continuationSeparator" w:id="1">
    <w:p w:rsidR="00462A5E" w:rsidRDefault="00462A5E" w:rsidP="000D0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553"/>
      <w:docPartObj>
        <w:docPartGallery w:val="Page Numbers (Top of Page)"/>
        <w:docPartUnique/>
      </w:docPartObj>
    </w:sdtPr>
    <w:sdtContent>
      <w:p w:rsidR="000D02C0" w:rsidRDefault="000D02C0">
        <w:pPr>
          <w:pStyle w:val="a9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0D02C0" w:rsidRDefault="000D02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63D"/>
    <w:multiLevelType w:val="hybridMultilevel"/>
    <w:tmpl w:val="08A024C2"/>
    <w:lvl w:ilvl="0" w:tplc="A91AD2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7348"/>
    <w:multiLevelType w:val="multilevel"/>
    <w:tmpl w:val="E3B40D7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B272C"/>
    <w:multiLevelType w:val="hybridMultilevel"/>
    <w:tmpl w:val="8D4AD628"/>
    <w:lvl w:ilvl="0" w:tplc="8624B19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723D9"/>
    <w:multiLevelType w:val="multilevel"/>
    <w:tmpl w:val="F48EA56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2E0545"/>
    <w:multiLevelType w:val="hybridMultilevel"/>
    <w:tmpl w:val="B176B2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ED697A"/>
    <w:multiLevelType w:val="hybridMultilevel"/>
    <w:tmpl w:val="3AB2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74B70"/>
    <w:multiLevelType w:val="hybridMultilevel"/>
    <w:tmpl w:val="A646472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73F7278B"/>
    <w:multiLevelType w:val="multilevel"/>
    <w:tmpl w:val="940E4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BC510A"/>
    <w:multiLevelType w:val="multilevel"/>
    <w:tmpl w:val="80361E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41B"/>
    <w:rsid w:val="000073BA"/>
    <w:rsid w:val="000128D4"/>
    <w:rsid w:val="000676D7"/>
    <w:rsid w:val="00072EAC"/>
    <w:rsid w:val="00076AE6"/>
    <w:rsid w:val="000827CE"/>
    <w:rsid w:val="00085A96"/>
    <w:rsid w:val="000B0FE2"/>
    <w:rsid w:val="000D02C0"/>
    <w:rsid w:val="000F5227"/>
    <w:rsid w:val="0010741B"/>
    <w:rsid w:val="001224D8"/>
    <w:rsid w:val="00146929"/>
    <w:rsid w:val="00182099"/>
    <w:rsid w:val="00194606"/>
    <w:rsid w:val="001A16B4"/>
    <w:rsid w:val="001B052B"/>
    <w:rsid w:val="001B0F60"/>
    <w:rsid w:val="001D5EC3"/>
    <w:rsid w:val="001E6DA8"/>
    <w:rsid w:val="001F7868"/>
    <w:rsid w:val="00202ABE"/>
    <w:rsid w:val="0026211A"/>
    <w:rsid w:val="00264F30"/>
    <w:rsid w:val="00267BD9"/>
    <w:rsid w:val="00267FB0"/>
    <w:rsid w:val="00281358"/>
    <w:rsid w:val="00281BF2"/>
    <w:rsid w:val="00281CE8"/>
    <w:rsid w:val="002A0797"/>
    <w:rsid w:val="002A1099"/>
    <w:rsid w:val="002A1BA6"/>
    <w:rsid w:val="002A7EC0"/>
    <w:rsid w:val="002B6E4D"/>
    <w:rsid w:val="002D49D9"/>
    <w:rsid w:val="002E26AA"/>
    <w:rsid w:val="00312E11"/>
    <w:rsid w:val="0032196E"/>
    <w:rsid w:val="003257A1"/>
    <w:rsid w:val="003327B3"/>
    <w:rsid w:val="00346409"/>
    <w:rsid w:val="00346EDB"/>
    <w:rsid w:val="003507A2"/>
    <w:rsid w:val="003521C4"/>
    <w:rsid w:val="00360B38"/>
    <w:rsid w:val="003618CC"/>
    <w:rsid w:val="00363F5A"/>
    <w:rsid w:val="00391D12"/>
    <w:rsid w:val="003A74C0"/>
    <w:rsid w:val="003B3C5A"/>
    <w:rsid w:val="003E40F2"/>
    <w:rsid w:val="003F32FC"/>
    <w:rsid w:val="003F7C5D"/>
    <w:rsid w:val="00405ABE"/>
    <w:rsid w:val="00424AB1"/>
    <w:rsid w:val="00457875"/>
    <w:rsid w:val="00462A5E"/>
    <w:rsid w:val="00497516"/>
    <w:rsid w:val="004B3406"/>
    <w:rsid w:val="004C32A7"/>
    <w:rsid w:val="004C6A2E"/>
    <w:rsid w:val="00511D00"/>
    <w:rsid w:val="0052068C"/>
    <w:rsid w:val="00531479"/>
    <w:rsid w:val="00537C7D"/>
    <w:rsid w:val="0055643B"/>
    <w:rsid w:val="005635A8"/>
    <w:rsid w:val="00581419"/>
    <w:rsid w:val="00587E6A"/>
    <w:rsid w:val="005B22C6"/>
    <w:rsid w:val="005C08C5"/>
    <w:rsid w:val="005C22E5"/>
    <w:rsid w:val="00600CAA"/>
    <w:rsid w:val="00622668"/>
    <w:rsid w:val="00636C04"/>
    <w:rsid w:val="006443A4"/>
    <w:rsid w:val="00653110"/>
    <w:rsid w:val="00657BAC"/>
    <w:rsid w:val="00661A74"/>
    <w:rsid w:val="00664754"/>
    <w:rsid w:val="00667D0E"/>
    <w:rsid w:val="00681ED8"/>
    <w:rsid w:val="00683C7F"/>
    <w:rsid w:val="00690D97"/>
    <w:rsid w:val="006A77A7"/>
    <w:rsid w:val="006B0FA8"/>
    <w:rsid w:val="006C04E1"/>
    <w:rsid w:val="006C3864"/>
    <w:rsid w:val="006D5281"/>
    <w:rsid w:val="006F06C4"/>
    <w:rsid w:val="006F2EB1"/>
    <w:rsid w:val="00733A9D"/>
    <w:rsid w:val="00752090"/>
    <w:rsid w:val="007B011C"/>
    <w:rsid w:val="007C3E73"/>
    <w:rsid w:val="007E4BC1"/>
    <w:rsid w:val="00841613"/>
    <w:rsid w:val="00857225"/>
    <w:rsid w:val="00864876"/>
    <w:rsid w:val="008B3CF3"/>
    <w:rsid w:val="008D2EB2"/>
    <w:rsid w:val="008F1659"/>
    <w:rsid w:val="009302BA"/>
    <w:rsid w:val="00932AFA"/>
    <w:rsid w:val="00937D9E"/>
    <w:rsid w:val="00937FC1"/>
    <w:rsid w:val="009702B2"/>
    <w:rsid w:val="009735D8"/>
    <w:rsid w:val="00976996"/>
    <w:rsid w:val="00994E02"/>
    <w:rsid w:val="0099567A"/>
    <w:rsid w:val="009A31FF"/>
    <w:rsid w:val="009D301C"/>
    <w:rsid w:val="009E71BE"/>
    <w:rsid w:val="009F0FC2"/>
    <w:rsid w:val="009F18A0"/>
    <w:rsid w:val="009F4F21"/>
    <w:rsid w:val="00A04196"/>
    <w:rsid w:val="00A203B8"/>
    <w:rsid w:val="00A24E58"/>
    <w:rsid w:val="00A35C40"/>
    <w:rsid w:val="00A42471"/>
    <w:rsid w:val="00A45BD9"/>
    <w:rsid w:val="00A45DD2"/>
    <w:rsid w:val="00A5324B"/>
    <w:rsid w:val="00A609BD"/>
    <w:rsid w:val="00A6340B"/>
    <w:rsid w:val="00A8099A"/>
    <w:rsid w:val="00A937A6"/>
    <w:rsid w:val="00A93DCA"/>
    <w:rsid w:val="00AA410B"/>
    <w:rsid w:val="00AB089C"/>
    <w:rsid w:val="00AB1F8F"/>
    <w:rsid w:val="00AD2C22"/>
    <w:rsid w:val="00AF27EF"/>
    <w:rsid w:val="00B44758"/>
    <w:rsid w:val="00B528F0"/>
    <w:rsid w:val="00BA5D1B"/>
    <w:rsid w:val="00BB1CD9"/>
    <w:rsid w:val="00BD1D2A"/>
    <w:rsid w:val="00BF784D"/>
    <w:rsid w:val="00C06D5C"/>
    <w:rsid w:val="00C12E18"/>
    <w:rsid w:val="00C25646"/>
    <w:rsid w:val="00C32454"/>
    <w:rsid w:val="00C335DB"/>
    <w:rsid w:val="00C40283"/>
    <w:rsid w:val="00C5024F"/>
    <w:rsid w:val="00C70812"/>
    <w:rsid w:val="00C86D73"/>
    <w:rsid w:val="00C921DA"/>
    <w:rsid w:val="00C94418"/>
    <w:rsid w:val="00CA4796"/>
    <w:rsid w:val="00CD3C8B"/>
    <w:rsid w:val="00CF7A01"/>
    <w:rsid w:val="00D03885"/>
    <w:rsid w:val="00D137A5"/>
    <w:rsid w:val="00D31A85"/>
    <w:rsid w:val="00D47122"/>
    <w:rsid w:val="00D5013E"/>
    <w:rsid w:val="00D62072"/>
    <w:rsid w:val="00D82E76"/>
    <w:rsid w:val="00DA5842"/>
    <w:rsid w:val="00DD5CB6"/>
    <w:rsid w:val="00DE341D"/>
    <w:rsid w:val="00E12562"/>
    <w:rsid w:val="00E14026"/>
    <w:rsid w:val="00E176E3"/>
    <w:rsid w:val="00E34552"/>
    <w:rsid w:val="00E94E13"/>
    <w:rsid w:val="00EA36C4"/>
    <w:rsid w:val="00EE72F2"/>
    <w:rsid w:val="00EF0654"/>
    <w:rsid w:val="00F11849"/>
    <w:rsid w:val="00F127E4"/>
    <w:rsid w:val="00F32FD3"/>
    <w:rsid w:val="00F36A4A"/>
    <w:rsid w:val="00F510A7"/>
    <w:rsid w:val="00F56BAA"/>
    <w:rsid w:val="00FA62ED"/>
    <w:rsid w:val="00FA6AED"/>
    <w:rsid w:val="00FB7773"/>
    <w:rsid w:val="00FC0C9B"/>
    <w:rsid w:val="00FD4E22"/>
    <w:rsid w:val="00FD6B97"/>
    <w:rsid w:val="00FE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F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416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4"/>
    <w:rsid w:val="00B528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B528F0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B528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rsid w:val="00B528F0"/>
    <w:pPr>
      <w:widowControl w:val="0"/>
      <w:shd w:val="clear" w:color="auto" w:fill="FFFFFF"/>
      <w:spacing w:before="180" w:after="180" w:line="0" w:lineRule="atLeast"/>
      <w:ind w:hanging="460"/>
      <w:jc w:val="center"/>
    </w:pPr>
    <w:rPr>
      <w:spacing w:val="3"/>
      <w:sz w:val="21"/>
      <w:szCs w:val="21"/>
      <w:lang w:eastAsia="en-US"/>
    </w:rPr>
  </w:style>
  <w:style w:type="paragraph" w:customStyle="1" w:styleId="30">
    <w:name w:val="Заголовок №3"/>
    <w:basedOn w:val="a"/>
    <w:link w:val="3"/>
    <w:rsid w:val="00B528F0"/>
    <w:pPr>
      <w:widowControl w:val="0"/>
      <w:shd w:val="clear" w:color="auto" w:fill="FFFFFF"/>
      <w:spacing w:before="300" w:after="420" w:line="0" w:lineRule="atLeast"/>
      <w:ind w:hanging="360"/>
      <w:jc w:val="both"/>
      <w:outlineLvl w:val="2"/>
    </w:pPr>
    <w:rPr>
      <w:spacing w:val="3"/>
      <w:sz w:val="21"/>
      <w:szCs w:val="21"/>
      <w:lang w:eastAsia="en-US"/>
    </w:rPr>
  </w:style>
  <w:style w:type="character" w:customStyle="1" w:styleId="a5">
    <w:name w:val="Абзац списка Знак"/>
    <w:link w:val="a4"/>
    <w:uiPriority w:val="34"/>
    <w:locked/>
    <w:rsid w:val="00600CAA"/>
  </w:style>
  <w:style w:type="paragraph" w:customStyle="1" w:styleId="2">
    <w:name w:val="Основной текст2"/>
    <w:basedOn w:val="a"/>
    <w:rsid w:val="00312E11"/>
    <w:pPr>
      <w:widowControl w:val="0"/>
      <w:shd w:val="clear" w:color="auto" w:fill="FFFFFF"/>
      <w:spacing w:before="300" w:line="250" w:lineRule="exact"/>
      <w:jc w:val="both"/>
    </w:pPr>
    <w:rPr>
      <w:sz w:val="21"/>
      <w:szCs w:val="21"/>
    </w:rPr>
  </w:style>
  <w:style w:type="character" w:customStyle="1" w:styleId="20">
    <w:name w:val="Заголовок №2_"/>
    <w:basedOn w:val="a0"/>
    <w:link w:val="21"/>
    <w:rsid w:val="00312E1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">
    <w:name w:val="Заголовок №2 + Не полужирный;Курсив"/>
    <w:basedOn w:val="20"/>
    <w:rsid w:val="00312E11"/>
    <w:rPr>
      <w:i/>
      <w:iCs/>
      <w:color w:val="000000"/>
      <w:spacing w:val="0"/>
      <w:w w:val="100"/>
      <w:position w:val="0"/>
      <w:lang w:val="ru-RU"/>
    </w:rPr>
  </w:style>
  <w:style w:type="paragraph" w:customStyle="1" w:styleId="21">
    <w:name w:val="Заголовок №2"/>
    <w:basedOn w:val="a"/>
    <w:link w:val="20"/>
    <w:rsid w:val="00312E11"/>
    <w:pPr>
      <w:widowControl w:val="0"/>
      <w:shd w:val="clear" w:color="auto" w:fill="FFFFFF"/>
      <w:spacing w:before="180" w:after="60" w:line="0" w:lineRule="atLeast"/>
      <w:outlineLvl w:val="1"/>
    </w:pPr>
    <w:rPr>
      <w:b/>
      <w:bCs/>
      <w:sz w:val="21"/>
      <w:szCs w:val="21"/>
      <w:lang w:eastAsia="en-US"/>
    </w:rPr>
  </w:style>
  <w:style w:type="paragraph" w:customStyle="1" w:styleId="23">
    <w:name w:val="стиль2"/>
    <w:basedOn w:val="a"/>
    <w:rsid w:val="000676D7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rsid w:val="00E345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(2)_"/>
    <w:link w:val="25"/>
    <w:locked/>
    <w:rsid w:val="00E34552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34552"/>
    <w:pPr>
      <w:widowControl w:val="0"/>
      <w:shd w:val="clear" w:color="auto" w:fill="FFFFFF"/>
      <w:spacing w:after="120" w:line="226" w:lineRule="exact"/>
      <w:ind w:hanging="2280"/>
    </w:pPr>
    <w:rPr>
      <w:rFonts w:eastAsiaTheme="minorHAnsi"/>
      <w:sz w:val="17"/>
      <w:szCs w:val="17"/>
      <w:lang w:eastAsia="en-US"/>
    </w:rPr>
  </w:style>
  <w:style w:type="character" w:customStyle="1" w:styleId="2ArialNarrow75pt">
    <w:name w:val="Основной текст (2) + Arial Narrow;7;5 pt;Не полужирный"/>
    <w:rsid w:val="00E3455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Narrow8pt">
    <w:name w:val="Основной текст (2) + Arial Narrow;8 pt;Курсив"/>
    <w:rsid w:val="00E3455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10"/>
    <w:uiPriority w:val="99"/>
    <w:locked/>
    <w:rsid w:val="00F11849"/>
    <w:rPr>
      <w:b/>
      <w:i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11849"/>
    <w:pPr>
      <w:shd w:val="clear" w:color="auto" w:fill="FFFFFF"/>
      <w:spacing w:before="1200" w:after="1380" w:line="230" w:lineRule="exact"/>
      <w:ind w:hanging="860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340">
    <w:name w:val="Основной текст (3)40"/>
    <w:uiPriority w:val="99"/>
    <w:rsid w:val="00F11849"/>
  </w:style>
  <w:style w:type="paragraph" w:customStyle="1" w:styleId="26">
    <w:name w:val="Без интервала2"/>
    <w:uiPriority w:val="1"/>
    <w:qFormat/>
    <w:rsid w:val="00F1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F11849"/>
    <w:pPr>
      <w:widowControl w:val="0"/>
      <w:shd w:val="clear" w:color="auto" w:fill="FFFFFF"/>
      <w:spacing w:before="180" w:line="240" w:lineRule="exact"/>
      <w:ind w:firstLine="280"/>
      <w:jc w:val="both"/>
    </w:pPr>
    <w:rPr>
      <w:sz w:val="19"/>
      <w:szCs w:val="19"/>
    </w:rPr>
  </w:style>
  <w:style w:type="character" w:customStyle="1" w:styleId="430">
    <w:name w:val="Заголовок №430"/>
    <w:uiPriority w:val="99"/>
    <w:rsid w:val="00F11849"/>
  </w:style>
  <w:style w:type="character" w:customStyle="1" w:styleId="11pt">
    <w:name w:val="Основной текст + 11 pt;Курсив"/>
    <w:basedOn w:val="a6"/>
    <w:rsid w:val="00FD6B9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">
    <w:name w:val="Основной текст (3)"/>
    <w:basedOn w:val="a"/>
    <w:uiPriority w:val="99"/>
    <w:rsid w:val="00FD6B97"/>
    <w:pPr>
      <w:widowControl w:val="0"/>
      <w:shd w:val="clear" w:color="auto" w:fill="FFFFFF"/>
      <w:spacing w:before="180" w:after="300" w:line="0" w:lineRule="atLeast"/>
      <w:jc w:val="center"/>
    </w:pPr>
    <w:rPr>
      <w:i/>
      <w:iCs/>
      <w:sz w:val="21"/>
      <w:szCs w:val="21"/>
    </w:rPr>
  </w:style>
  <w:style w:type="paragraph" w:customStyle="1" w:styleId="Pa13">
    <w:name w:val="Pa13"/>
    <w:basedOn w:val="a"/>
    <w:next w:val="a"/>
    <w:uiPriority w:val="99"/>
    <w:rsid w:val="00FD6B97"/>
    <w:pPr>
      <w:autoSpaceDE w:val="0"/>
      <w:autoSpaceDN w:val="0"/>
      <w:adjustRightInd w:val="0"/>
      <w:spacing w:line="201" w:lineRule="atLeast"/>
    </w:pPr>
    <w:rPr>
      <w:rFonts w:ascii="BannikovaAP" w:hAnsi="BannikovaAP"/>
    </w:rPr>
  </w:style>
  <w:style w:type="character" w:customStyle="1" w:styleId="919">
    <w:name w:val="Основной текст (9)19"/>
    <w:uiPriority w:val="99"/>
    <w:rsid w:val="00FD6B97"/>
  </w:style>
  <w:style w:type="character" w:customStyle="1" w:styleId="44">
    <w:name w:val="Заголовок №44"/>
    <w:uiPriority w:val="99"/>
    <w:rsid w:val="00FD6B97"/>
  </w:style>
  <w:style w:type="paragraph" w:styleId="a7">
    <w:name w:val="Body Text"/>
    <w:basedOn w:val="a"/>
    <w:link w:val="a8"/>
    <w:rsid w:val="007C3E73"/>
    <w:pPr>
      <w:spacing w:after="120"/>
    </w:pPr>
  </w:style>
  <w:style w:type="character" w:customStyle="1" w:styleId="a8">
    <w:name w:val="Основной текст Знак"/>
    <w:basedOn w:val="a0"/>
    <w:link w:val="a7"/>
    <w:rsid w:val="007C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Основной текст (9)1"/>
    <w:basedOn w:val="a"/>
    <w:uiPriority w:val="99"/>
    <w:rsid w:val="00146929"/>
    <w:pPr>
      <w:shd w:val="clear" w:color="auto" w:fill="FFFFFF"/>
      <w:spacing w:after="300" w:line="240" w:lineRule="atLeast"/>
    </w:pPr>
    <w:rPr>
      <w:rFonts w:eastAsia="Calibri"/>
      <w:b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0D0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02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0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F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416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4"/>
    <w:rsid w:val="00B528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B528F0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B528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rsid w:val="00B528F0"/>
    <w:pPr>
      <w:widowControl w:val="0"/>
      <w:shd w:val="clear" w:color="auto" w:fill="FFFFFF"/>
      <w:spacing w:before="180" w:after="180" w:line="0" w:lineRule="atLeast"/>
      <w:ind w:hanging="460"/>
      <w:jc w:val="center"/>
    </w:pPr>
    <w:rPr>
      <w:spacing w:val="3"/>
      <w:sz w:val="21"/>
      <w:szCs w:val="21"/>
      <w:lang w:eastAsia="en-US"/>
    </w:rPr>
  </w:style>
  <w:style w:type="paragraph" w:customStyle="1" w:styleId="30">
    <w:name w:val="Заголовок №3"/>
    <w:basedOn w:val="a"/>
    <w:link w:val="3"/>
    <w:rsid w:val="00B528F0"/>
    <w:pPr>
      <w:widowControl w:val="0"/>
      <w:shd w:val="clear" w:color="auto" w:fill="FFFFFF"/>
      <w:spacing w:before="300" w:after="420" w:line="0" w:lineRule="atLeast"/>
      <w:ind w:hanging="360"/>
      <w:jc w:val="both"/>
      <w:outlineLvl w:val="2"/>
    </w:pPr>
    <w:rPr>
      <w:spacing w:val="3"/>
      <w:sz w:val="21"/>
      <w:szCs w:val="21"/>
      <w:lang w:eastAsia="en-US"/>
    </w:rPr>
  </w:style>
  <w:style w:type="character" w:customStyle="1" w:styleId="a5">
    <w:name w:val="Абзац списка Знак"/>
    <w:link w:val="a4"/>
    <w:uiPriority w:val="99"/>
    <w:locked/>
    <w:rsid w:val="0060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2E8D-73B6-40D3-A075-7CD9022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</dc:creator>
  <cp:keywords/>
  <dc:description/>
  <cp:lastModifiedBy>Галина</cp:lastModifiedBy>
  <cp:revision>27</cp:revision>
  <cp:lastPrinted>2018-12-10T15:50:00Z</cp:lastPrinted>
  <dcterms:created xsi:type="dcterms:W3CDTF">2018-09-18T15:24:00Z</dcterms:created>
  <dcterms:modified xsi:type="dcterms:W3CDTF">2018-12-10T15:53:00Z</dcterms:modified>
</cp:coreProperties>
</file>